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6D" w:rsidRPr="00763218" w:rsidRDefault="00A233DE" w:rsidP="003F602A">
      <w:pPr>
        <w:tabs>
          <w:tab w:val="left" w:pos="9921"/>
        </w:tabs>
        <w:spacing w:after="0" w:line="240" w:lineRule="auto"/>
        <w:ind w:left="709" w:right="-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63E3F70" wp14:editId="0D1473D9">
            <wp:simplePos x="0" y="0"/>
            <wp:positionH relativeFrom="column">
              <wp:posOffset>-210185</wp:posOffset>
            </wp:positionH>
            <wp:positionV relativeFrom="paragraph">
              <wp:posOffset>-720090</wp:posOffset>
            </wp:positionV>
            <wp:extent cx="6800215" cy="95478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95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3DE" w:rsidRPr="00686867" w:rsidRDefault="00A233DE" w:rsidP="00A233DE">
      <w:pPr>
        <w:tabs>
          <w:tab w:val="left" w:pos="9921"/>
        </w:tabs>
        <w:spacing w:after="0" w:line="240" w:lineRule="auto"/>
        <w:ind w:right="-2" w:firstLine="709"/>
        <w:jc w:val="center"/>
        <w:rPr>
          <w:b/>
          <w:sz w:val="24"/>
          <w:szCs w:val="24"/>
        </w:rPr>
      </w:pPr>
      <w:r w:rsidRPr="00686867">
        <w:rPr>
          <w:b/>
          <w:sz w:val="24"/>
          <w:szCs w:val="24"/>
        </w:rPr>
        <w:lastRenderedPageBreak/>
        <w:t>ПОЯСНИТЕЛЬНАЯ ЗАПИСКА</w:t>
      </w:r>
    </w:p>
    <w:p w:rsidR="00A233DE" w:rsidRPr="00686867" w:rsidRDefault="00A233DE" w:rsidP="003F602A">
      <w:pPr>
        <w:tabs>
          <w:tab w:val="left" w:pos="9921"/>
        </w:tabs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4A5E6D" w:rsidRPr="00686867" w:rsidRDefault="004A5E6D" w:rsidP="003F602A">
      <w:pPr>
        <w:tabs>
          <w:tab w:val="left" w:pos="9921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686867">
        <w:rPr>
          <w:sz w:val="24"/>
          <w:szCs w:val="24"/>
        </w:rPr>
        <w:t>Дополнительная общеобразовательна</w:t>
      </w:r>
      <w:r w:rsidR="00EC2E34" w:rsidRPr="00686867">
        <w:rPr>
          <w:sz w:val="24"/>
          <w:szCs w:val="24"/>
        </w:rPr>
        <w:t>я программа «</w:t>
      </w:r>
      <w:r w:rsidR="009D3504" w:rsidRPr="00686867">
        <w:rPr>
          <w:sz w:val="24"/>
          <w:szCs w:val="24"/>
        </w:rPr>
        <w:t>Начальное т</w:t>
      </w:r>
      <w:r w:rsidR="00E9708B" w:rsidRPr="00686867">
        <w:rPr>
          <w:sz w:val="24"/>
          <w:szCs w:val="24"/>
        </w:rPr>
        <w:t>ехническое моделирование</w:t>
      </w:r>
      <w:r w:rsidRPr="00686867">
        <w:rPr>
          <w:sz w:val="24"/>
          <w:szCs w:val="24"/>
        </w:rPr>
        <w:t>» разработана согласно требованиям следующих нормативных документов:</w:t>
      </w:r>
    </w:p>
    <w:p w:rsidR="004A5E6D" w:rsidRPr="00686867" w:rsidRDefault="004A5E6D" w:rsidP="003F602A">
      <w:pPr>
        <w:pStyle w:val="a7"/>
        <w:numPr>
          <w:ilvl w:val="0"/>
          <w:numId w:val="18"/>
        </w:numPr>
        <w:spacing w:after="0" w:line="240" w:lineRule="auto"/>
        <w:ind w:right="-2"/>
        <w:jc w:val="both"/>
        <w:rPr>
          <w:sz w:val="24"/>
          <w:szCs w:val="24"/>
        </w:rPr>
      </w:pPr>
      <w:r w:rsidRPr="00686867">
        <w:rPr>
          <w:sz w:val="24"/>
          <w:szCs w:val="24"/>
        </w:rPr>
        <w:t>Федеральный Закон «Об образовании в Российской Федерации» от 29.12.2012 № 273- ФЗ.</w:t>
      </w:r>
    </w:p>
    <w:p w:rsidR="004A5E6D" w:rsidRPr="00686867" w:rsidRDefault="004A5E6D" w:rsidP="003F602A">
      <w:pPr>
        <w:pStyle w:val="a7"/>
        <w:numPr>
          <w:ilvl w:val="0"/>
          <w:numId w:val="18"/>
        </w:numPr>
        <w:spacing w:after="0" w:line="240" w:lineRule="auto"/>
        <w:ind w:right="-2"/>
        <w:jc w:val="both"/>
        <w:rPr>
          <w:sz w:val="24"/>
          <w:szCs w:val="24"/>
        </w:rPr>
      </w:pPr>
      <w:r w:rsidRPr="00686867">
        <w:rPr>
          <w:sz w:val="24"/>
          <w:szCs w:val="24"/>
        </w:rPr>
        <w:t>Концепция развития дополнительного образования детей (утверждена распоряжением Правительства РФ от 04.09.2014 № 1726-р).</w:t>
      </w:r>
    </w:p>
    <w:p w:rsidR="004A5E6D" w:rsidRPr="00686867" w:rsidRDefault="004A5E6D" w:rsidP="003F602A">
      <w:pPr>
        <w:pStyle w:val="a7"/>
        <w:numPr>
          <w:ilvl w:val="0"/>
          <w:numId w:val="18"/>
        </w:numPr>
        <w:spacing w:after="0" w:line="240" w:lineRule="auto"/>
        <w:ind w:right="-2"/>
        <w:jc w:val="both"/>
        <w:rPr>
          <w:sz w:val="24"/>
          <w:szCs w:val="24"/>
        </w:rPr>
      </w:pPr>
      <w:proofErr w:type="spellStart"/>
      <w:r w:rsidRPr="00686867">
        <w:rPr>
          <w:sz w:val="24"/>
          <w:szCs w:val="24"/>
        </w:rPr>
        <w:t>СанПин</w:t>
      </w:r>
      <w:proofErr w:type="spellEnd"/>
      <w:r w:rsidRPr="00686867">
        <w:rPr>
          <w:sz w:val="24"/>
          <w:szCs w:val="24"/>
        </w:rPr>
        <w:t xml:space="preserve">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41)</w:t>
      </w:r>
    </w:p>
    <w:p w:rsidR="00846F5D" w:rsidRPr="00686867" w:rsidRDefault="00846F5D" w:rsidP="003F602A">
      <w:pPr>
        <w:pStyle w:val="a7"/>
        <w:numPr>
          <w:ilvl w:val="0"/>
          <w:numId w:val="18"/>
        </w:numPr>
        <w:spacing w:after="0" w:line="240" w:lineRule="auto"/>
        <w:ind w:right="-2"/>
        <w:jc w:val="both"/>
        <w:rPr>
          <w:sz w:val="24"/>
          <w:szCs w:val="24"/>
        </w:rPr>
      </w:pPr>
      <w:r w:rsidRPr="00686867">
        <w:rPr>
          <w:sz w:val="24"/>
          <w:szCs w:val="24"/>
        </w:rPr>
        <w:t>Приказ министерства просвещения РФ от 09 ноября 2018 года № 196.</w:t>
      </w:r>
      <w:r w:rsidRPr="00686867">
        <w:rPr>
          <w:rFonts w:eastAsia="Times New Roman"/>
          <w:bCs/>
          <w:iCs/>
          <w:color w:val="000000"/>
          <w:sz w:val="24"/>
          <w:szCs w:val="24"/>
        </w:rPr>
        <w:t xml:space="preserve"> </w:t>
      </w:r>
      <w:r w:rsidRPr="00686867">
        <w:rPr>
          <w:bCs/>
          <w:iCs/>
          <w:color w:val="000000"/>
          <w:sz w:val="24"/>
          <w:szCs w:val="24"/>
        </w:rPr>
        <w:t>«О</w:t>
      </w:r>
      <w:r w:rsidRPr="00686867">
        <w:rPr>
          <w:rFonts w:eastAsia="Times New Roman"/>
          <w:bCs/>
          <w:iCs/>
          <w:color w:val="000000"/>
          <w:sz w:val="24"/>
          <w:szCs w:val="24"/>
        </w:rPr>
        <w:t>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686867">
        <w:rPr>
          <w:bCs/>
          <w:iCs/>
          <w:color w:val="000000"/>
          <w:sz w:val="24"/>
          <w:szCs w:val="24"/>
        </w:rPr>
        <w:t>».</w:t>
      </w:r>
    </w:p>
    <w:p w:rsidR="004A5E6D" w:rsidRPr="00686867" w:rsidRDefault="004A5E6D" w:rsidP="003F602A">
      <w:pPr>
        <w:pStyle w:val="a7"/>
        <w:numPr>
          <w:ilvl w:val="0"/>
          <w:numId w:val="18"/>
        </w:numPr>
        <w:spacing w:after="0" w:line="240" w:lineRule="auto"/>
        <w:ind w:right="-2"/>
        <w:jc w:val="both"/>
        <w:rPr>
          <w:sz w:val="24"/>
          <w:szCs w:val="24"/>
        </w:rPr>
      </w:pPr>
      <w:r w:rsidRPr="00686867">
        <w:rPr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</w:t>
      </w:r>
    </w:p>
    <w:p w:rsidR="004A5E6D" w:rsidRPr="00686867" w:rsidRDefault="004A5E6D" w:rsidP="00240BDD">
      <w:pPr>
        <w:tabs>
          <w:tab w:val="left" w:pos="9921"/>
        </w:tabs>
        <w:spacing w:after="0" w:line="0" w:lineRule="atLeast"/>
        <w:ind w:firstLine="624"/>
        <w:jc w:val="both"/>
        <w:rPr>
          <w:sz w:val="24"/>
          <w:szCs w:val="24"/>
        </w:rPr>
      </w:pPr>
      <w:r w:rsidRPr="00686867">
        <w:rPr>
          <w:sz w:val="24"/>
          <w:szCs w:val="24"/>
        </w:rPr>
        <w:t>Данная программа име</w:t>
      </w:r>
      <w:r w:rsidR="00422170" w:rsidRPr="00686867">
        <w:rPr>
          <w:sz w:val="24"/>
          <w:szCs w:val="24"/>
        </w:rPr>
        <w:t>ет техническую направленность. П</w:t>
      </w:r>
      <w:r w:rsidRPr="00686867">
        <w:rPr>
          <w:sz w:val="24"/>
          <w:szCs w:val="24"/>
        </w:rPr>
        <w:t>рограмма направлена на формирование и развитие творческих способностей обучающихся, развитие и поддержку детей, проявивших интерес и определенные способности к техническому творчеству.</w:t>
      </w:r>
    </w:p>
    <w:p w:rsidR="00A7197C" w:rsidRPr="00686867" w:rsidRDefault="00A7197C" w:rsidP="00240BDD">
      <w:pPr>
        <w:tabs>
          <w:tab w:val="left" w:pos="9921"/>
        </w:tabs>
        <w:spacing w:after="0" w:line="0" w:lineRule="atLeast"/>
        <w:ind w:firstLine="680"/>
        <w:jc w:val="both"/>
        <w:rPr>
          <w:sz w:val="24"/>
          <w:szCs w:val="24"/>
        </w:rPr>
      </w:pPr>
    </w:p>
    <w:p w:rsidR="00A7197C" w:rsidRPr="00686867" w:rsidRDefault="00A7197C" w:rsidP="00240BDD">
      <w:pPr>
        <w:tabs>
          <w:tab w:val="left" w:pos="9921"/>
        </w:tabs>
        <w:spacing w:after="0" w:line="0" w:lineRule="atLeast"/>
        <w:ind w:firstLine="624"/>
        <w:jc w:val="both"/>
        <w:rPr>
          <w:b/>
          <w:sz w:val="24"/>
          <w:szCs w:val="24"/>
        </w:rPr>
      </w:pPr>
      <w:r w:rsidRPr="00686867">
        <w:rPr>
          <w:b/>
          <w:sz w:val="24"/>
          <w:szCs w:val="24"/>
        </w:rPr>
        <w:t>Актуальность программы</w:t>
      </w:r>
    </w:p>
    <w:p w:rsidR="00A7197C" w:rsidRPr="00686867" w:rsidRDefault="00A7197C" w:rsidP="00240BDD">
      <w:pPr>
        <w:tabs>
          <w:tab w:val="left" w:pos="9921"/>
        </w:tabs>
        <w:spacing w:after="0" w:line="0" w:lineRule="atLeast"/>
        <w:ind w:firstLine="624"/>
        <w:jc w:val="both"/>
        <w:rPr>
          <w:b/>
          <w:sz w:val="24"/>
          <w:szCs w:val="24"/>
          <w:u w:val="single"/>
        </w:rPr>
      </w:pPr>
      <w:r w:rsidRPr="00686867">
        <w:rPr>
          <w:rStyle w:val="3"/>
          <w:sz w:val="24"/>
          <w:szCs w:val="24"/>
        </w:rPr>
        <w:t>Данная дополнительная общеобразовательна</w:t>
      </w:r>
      <w:r w:rsidR="005726E4" w:rsidRPr="00686867">
        <w:rPr>
          <w:rStyle w:val="3"/>
          <w:sz w:val="24"/>
          <w:szCs w:val="24"/>
        </w:rPr>
        <w:t>я программа «</w:t>
      </w:r>
      <w:r w:rsidR="009D3504" w:rsidRPr="00686867">
        <w:rPr>
          <w:rStyle w:val="3"/>
          <w:sz w:val="24"/>
          <w:szCs w:val="24"/>
        </w:rPr>
        <w:t xml:space="preserve">Начальное техническое </w:t>
      </w:r>
      <w:r w:rsidR="00E9708B" w:rsidRPr="00686867">
        <w:rPr>
          <w:rStyle w:val="3"/>
          <w:sz w:val="24"/>
          <w:szCs w:val="24"/>
        </w:rPr>
        <w:t>моделирование</w:t>
      </w:r>
      <w:r w:rsidRPr="00686867">
        <w:rPr>
          <w:rStyle w:val="3"/>
          <w:sz w:val="24"/>
          <w:szCs w:val="24"/>
        </w:rPr>
        <w:t>», соотносится с тенденциями развития дополнительного образования и согласно Концепции развития дополнительного образования способствует:</w:t>
      </w:r>
      <w:r w:rsidRPr="00686867">
        <w:rPr>
          <w:rStyle w:val="BodytextBold"/>
          <w:rFonts w:eastAsiaTheme="minorHAnsi"/>
          <w:sz w:val="24"/>
          <w:szCs w:val="24"/>
        </w:rPr>
        <w:t xml:space="preserve"> </w:t>
      </w:r>
    </w:p>
    <w:p w:rsidR="00A7197C" w:rsidRPr="00686867" w:rsidRDefault="00A7197C" w:rsidP="003F602A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867">
        <w:rPr>
          <w:color w:val="000000"/>
        </w:rPr>
        <w:t>созданию необходимых условий для личностного развития обучающихся, позитивной социализации и профессионального самоопределения;</w:t>
      </w:r>
    </w:p>
    <w:p w:rsidR="00A7197C" w:rsidRPr="00686867" w:rsidRDefault="00A7197C" w:rsidP="003F602A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867">
        <w:rPr>
          <w:color w:val="000000"/>
        </w:rPr>
        <w:t xml:space="preserve">удовлетворению </w:t>
      </w:r>
      <w:r w:rsidR="00F84F44" w:rsidRPr="00686867">
        <w:rPr>
          <w:color w:val="000000"/>
        </w:rPr>
        <w:t>индивидуальных потребностей,</w:t>
      </w:r>
      <w:r w:rsidRPr="00686867">
        <w:rPr>
          <w:color w:val="000000"/>
        </w:rPr>
        <w:t xml:space="preserve"> обучающихся в интеллектуальном, нравственном развитии, а также в занятиях научно-техническим творчеством;</w:t>
      </w:r>
    </w:p>
    <w:p w:rsidR="00A7197C" w:rsidRPr="00686867" w:rsidRDefault="00A7197C" w:rsidP="003F602A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867">
        <w:rPr>
          <w:color w:val="000000"/>
        </w:rPr>
        <w:t xml:space="preserve">формированию и развитию творческих способностей </w:t>
      </w:r>
      <w:r w:rsidR="002C5D41" w:rsidRPr="00686867">
        <w:rPr>
          <w:color w:val="000000"/>
        </w:rPr>
        <w:t>об</w:t>
      </w:r>
      <w:r w:rsidRPr="00686867">
        <w:rPr>
          <w:color w:val="000000"/>
        </w:rPr>
        <w:t>уча</w:t>
      </w:r>
      <w:r w:rsidR="002C5D41" w:rsidRPr="00686867">
        <w:rPr>
          <w:color w:val="000000"/>
        </w:rPr>
        <w:t>ю</w:t>
      </w:r>
      <w:r w:rsidRPr="00686867">
        <w:rPr>
          <w:color w:val="000000"/>
        </w:rPr>
        <w:t xml:space="preserve">щихся, выявлению, развитию и поддержке талантливых </w:t>
      </w:r>
      <w:r w:rsidR="002C5D41" w:rsidRPr="00686867">
        <w:rPr>
          <w:color w:val="000000"/>
        </w:rPr>
        <w:t>об</w:t>
      </w:r>
      <w:r w:rsidRPr="00686867">
        <w:rPr>
          <w:color w:val="000000"/>
        </w:rPr>
        <w:t>уча</w:t>
      </w:r>
      <w:r w:rsidR="002C5D41" w:rsidRPr="00686867">
        <w:rPr>
          <w:color w:val="000000"/>
        </w:rPr>
        <w:t>ю</w:t>
      </w:r>
      <w:r w:rsidRPr="00686867">
        <w:rPr>
          <w:color w:val="000000"/>
        </w:rPr>
        <w:t>щихся;</w:t>
      </w:r>
    </w:p>
    <w:p w:rsidR="00A7197C" w:rsidRPr="00686867" w:rsidRDefault="00A7197C" w:rsidP="003F602A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867">
        <w:rPr>
          <w:color w:val="000000"/>
        </w:rPr>
        <w:t xml:space="preserve">обеспечению духовно-нравственного, гражданского, патриотического, трудового воспитания </w:t>
      </w:r>
      <w:proofErr w:type="gramStart"/>
      <w:r w:rsidR="002C5D41" w:rsidRPr="00686867">
        <w:rPr>
          <w:color w:val="000000"/>
        </w:rPr>
        <w:t>об</w:t>
      </w:r>
      <w:r w:rsidRPr="00686867">
        <w:rPr>
          <w:color w:val="000000"/>
        </w:rPr>
        <w:t>уча</w:t>
      </w:r>
      <w:r w:rsidR="002C5D41" w:rsidRPr="00686867">
        <w:rPr>
          <w:color w:val="000000"/>
        </w:rPr>
        <w:t>ю</w:t>
      </w:r>
      <w:r w:rsidRPr="00686867">
        <w:rPr>
          <w:color w:val="000000"/>
        </w:rPr>
        <w:t>щихся</w:t>
      </w:r>
      <w:proofErr w:type="gramEnd"/>
      <w:r w:rsidRPr="00686867">
        <w:rPr>
          <w:color w:val="000000"/>
        </w:rPr>
        <w:t>;</w:t>
      </w:r>
    </w:p>
    <w:p w:rsidR="005A0B8A" w:rsidRPr="00686867" w:rsidRDefault="00A7197C" w:rsidP="003F602A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3"/>
          <w:color w:val="000000"/>
        </w:rPr>
      </w:pPr>
      <w:r w:rsidRPr="00686867">
        <w:rPr>
          <w:color w:val="000000"/>
        </w:rPr>
        <w:t xml:space="preserve">формированию культуры здорового и безопасного образа жизни, укреплению здоровья </w:t>
      </w:r>
      <w:proofErr w:type="gramStart"/>
      <w:r w:rsidR="002C5D41" w:rsidRPr="00686867">
        <w:rPr>
          <w:color w:val="000000"/>
        </w:rPr>
        <w:t>об</w:t>
      </w:r>
      <w:r w:rsidRPr="00686867">
        <w:rPr>
          <w:color w:val="000000"/>
        </w:rPr>
        <w:t>уча</w:t>
      </w:r>
      <w:r w:rsidR="002C5D41" w:rsidRPr="00686867">
        <w:rPr>
          <w:color w:val="000000"/>
        </w:rPr>
        <w:t>ю</w:t>
      </w:r>
      <w:r w:rsidRPr="00686867">
        <w:rPr>
          <w:color w:val="000000"/>
        </w:rPr>
        <w:t>щихся</w:t>
      </w:r>
      <w:proofErr w:type="gramEnd"/>
      <w:r w:rsidRPr="00686867">
        <w:rPr>
          <w:color w:val="000000"/>
        </w:rPr>
        <w:t>.</w:t>
      </w:r>
    </w:p>
    <w:p w:rsidR="00F50FBD" w:rsidRPr="00686867" w:rsidRDefault="005A0B8A" w:rsidP="003F602A">
      <w:pPr>
        <w:pStyle w:val="Bodytext90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686867">
        <w:rPr>
          <w:sz w:val="24"/>
          <w:szCs w:val="24"/>
        </w:rPr>
        <w:t>Актуальность программы заключается в том, что на современном этапе развития общества она отвечает запросам детей и родителей: формирует социально значимые знания, умения и навыки</w:t>
      </w:r>
      <w:r w:rsidR="00F50FBD" w:rsidRPr="00686867">
        <w:rPr>
          <w:sz w:val="24"/>
          <w:szCs w:val="24"/>
        </w:rPr>
        <w:t>,</w:t>
      </w:r>
      <w:r w:rsidRPr="00686867">
        <w:rPr>
          <w:sz w:val="24"/>
          <w:szCs w:val="24"/>
        </w:rPr>
        <w:t xml:space="preserve"> оказывает комплексное обучающее, развивающее, воспитательное и здоровьесберегающее</w:t>
      </w:r>
      <w:r w:rsidR="00793C98" w:rsidRPr="00686867">
        <w:rPr>
          <w:sz w:val="24"/>
          <w:szCs w:val="24"/>
        </w:rPr>
        <w:t xml:space="preserve"> </w:t>
      </w:r>
      <w:r w:rsidRPr="00686867">
        <w:rPr>
          <w:sz w:val="24"/>
          <w:szCs w:val="24"/>
        </w:rPr>
        <w:t xml:space="preserve"> воздействие, способствует формированию эстетических и нравственных качеств личност</w:t>
      </w:r>
      <w:r w:rsidR="00F50FBD" w:rsidRPr="00686867">
        <w:rPr>
          <w:sz w:val="24"/>
          <w:szCs w:val="24"/>
        </w:rPr>
        <w:t>и, приобщает детей к творчеству.</w:t>
      </w:r>
    </w:p>
    <w:p w:rsidR="00554012" w:rsidRPr="00686867" w:rsidRDefault="0019669A" w:rsidP="003F602A">
      <w:pPr>
        <w:pStyle w:val="Bodytext90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686867">
        <w:rPr>
          <w:sz w:val="24"/>
          <w:szCs w:val="24"/>
        </w:rPr>
        <w:t>Т</w:t>
      </w:r>
      <w:r w:rsidR="005A0B8A" w:rsidRPr="00686867">
        <w:rPr>
          <w:sz w:val="24"/>
          <w:szCs w:val="24"/>
        </w:rPr>
        <w:t>ехническое моделирование это первые шаги младших школьников к самостоятельной творческой деятельности по созданию макетов и моделей простейших технических объектов, это познавательный процесс форм</w:t>
      </w:r>
      <w:r w:rsidR="00843D33" w:rsidRPr="00686867">
        <w:rPr>
          <w:sz w:val="24"/>
          <w:szCs w:val="24"/>
        </w:rPr>
        <w:t xml:space="preserve">ирования </w:t>
      </w:r>
      <w:r w:rsidR="003A1144" w:rsidRPr="00686867">
        <w:rPr>
          <w:sz w:val="24"/>
          <w:szCs w:val="24"/>
        </w:rPr>
        <w:t xml:space="preserve">начальных </w:t>
      </w:r>
      <w:r w:rsidR="005A0B8A" w:rsidRPr="00686867">
        <w:rPr>
          <w:sz w:val="24"/>
          <w:szCs w:val="24"/>
        </w:rPr>
        <w:t>технич</w:t>
      </w:r>
      <w:r w:rsidR="00F50FBD" w:rsidRPr="00686867">
        <w:rPr>
          <w:sz w:val="24"/>
          <w:szCs w:val="24"/>
        </w:rPr>
        <w:t>еских знаний,  умений и развития</w:t>
      </w:r>
      <w:r w:rsidR="005A0B8A" w:rsidRPr="00686867">
        <w:rPr>
          <w:sz w:val="24"/>
          <w:szCs w:val="24"/>
        </w:rPr>
        <w:t xml:space="preserve"> художественного вкуса.</w:t>
      </w:r>
    </w:p>
    <w:p w:rsidR="00635F92" w:rsidRPr="00686867" w:rsidRDefault="00635F92" w:rsidP="003F602A">
      <w:pPr>
        <w:pStyle w:val="Bodytext90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</w:p>
    <w:p w:rsidR="00B11B15" w:rsidRPr="00686867" w:rsidRDefault="00635F92" w:rsidP="003F602A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  <w:r w:rsidRPr="00686867">
        <w:rPr>
          <w:b/>
          <w:bCs/>
          <w:color w:val="000000"/>
        </w:rPr>
        <w:t>Педагогическая целесообразность</w:t>
      </w:r>
    </w:p>
    <w:p w:rsidR="0027770B" w:rsidRPr="00686867" w:rsidRDefault="00B11B15" w:rsidP="00240BDD">
      <w:pPr>
        <w:pStyle w:val="a4"/>
        <w:shd w:val="clear" w:color="auto" w:fill="FFFFFF"/>
        <w:spacing w:before="0" w:beforeAutospacing="0" w:after="0" w:afterAutospacing="0" w:line="0" w:lineRule="atLeast"/>
        <w:ind w:firstLine="709"/>
        <w:jc w:val="both"/>
      </w:pPr>
      <w:r w:rsidRPr="00686867">
        <w:t>Педагогическая целесообразность программы обусловлена тем, что техническое моделирование</w:t>
      </w:r>
      <w:r w:rsidR="00F65B4B" w:rsidRPr="00686867">
        <w:t xml:space="preserve"> </w:t>
      </w:r>
      <w:r w:rsidRPr="00686867">
        <w:t>открывает детям путь к творчеству, развив</w:t>
      </w:r>
      <w:r w:rsidR="00125C6B" w:rsidRPr="00686867">
        <w:t>ает их фантазию и технические</w:t>
      </w:r>
      <w:r w:rsidRPr="00686867">
        <w:t xml:space="preserve"> возможности. Программа построена "от </w:t>
      </w:r>
      <w:proofErr w:type="gramStart"/>
      <w:r w:rsidRPr="00686867">
        <w:t>простого</w:t>
      </w:r>
      <w:proofErr w:type="gramEnd"/>
      <w:r w:rsidRPr="00686867">
        <w:t xml:space="preserve"> к сложному". Рассматриваются различные методики выполнения изделий из </w:t>
      </w:r>
      <w:r w:rsidR="00125C6B" w:rsidRPr="00686867">
        <w:t>доступных материалов</w:t>
      </w:r>
      <w:r w:rsidRPr="00686867">
        <w:t xml:space="preserve"> с использованием самых разнообразн</w:t>
      </w:r>
      <w:r w:rsidR="00244DD2" w:rsidRPr="00686867">
        <w:t>ых техник</w:t>
      </w:r>
      <w:r w:rsidRPr="00686867">
        <w:t xml:space="preserve">. Предполагается развитие ребенка в самых различных направлениях: </w:t>
      </w:r>
      <w:r w:rsidRPr="00686867">
        <w:lastRenderedPageBreak/>
        <w:t>конструкторское мышление, художественно-эстетический вкус, образное и пространственное мышление</w:t>
      </w:r>
      <w:r w:rsidR="00B8452A" w:rsidRPr="00686867">
        <w:t>.</w:t>
      </w:r>
      <w:r w:rsidR="00B8452A" w:rsidRPr="00686867">
        <w:rPr>
          <w:color w:val="000000"/>
        </w:rPr>
        <w:t xml:space="preserve"> Моделирование в рамках программы – процесс творческий, осуществляемый</w:t>
      </w:r>
      <w:r w:rsidR="00B8452A" w:rsidRPr="00686867">
        <w:rPr>
          <w:b/>
          <w:bCs/>
          <w:color w:val="000000"/>
        </w:rPr>
        <w:t> </w:t>
      </w:r>
      <w:r w:rsidR="00B8452A" w:rsidRPr="00686867">
        <w:rPr>
          <w:color w:val="000000"/>
        </w:rPr>
        <w:t>через совместную деятельность педаго</w:t>
      </w:r>
      <w:r w:rsidR="009D3504" w:rsidRPr="00686867">
        <w:rPr>
          <w:color w:val="000000"/>
        </w:rPr>
        <w:t>га и детей, детей друг с другом,</w:t>
      </w:r>
      <w:r w:rsidR="00B8452A" w:rsidRPr="00686867">
        <w:rPr>
          <w:color w:val="000000"/>
        </w:rPr>
        <w:t xml:space="preserve"> который научит детей через развивающие практические занятия преодолевать трудности, принимать самостоятельные решения, находить более продуктивный и действенный способ достижения возникающей в ходе занятий учебной цели.</w:t>
      </w:r>
      <w:r w:rsidR="00A1718E" w:rsidRPr="00686867">
        <w:rPr>
          <w:color w:val="000000"/>
        </w:rPr>
        <w:t xml:space="preserve"> </w:t>
      </w:r>
      <w:r w:rsidRPr="00686867">
        <w:t>Все это необходимо современному человеку, чтобы осознать себя гармонично ра</w:t>
      </w:r>
      <w:r w:rsidR="00AA2AD0" w:rsidRPr="00686867">
        <w:t>звитой личностью.</w:t>
      </w:r>
    </w:p>
    <w:p w:rsidR="00F65B4B" w:rsidRPr="00686867" w:rsidRDefault="00F65B4B" w:rsidP="00240BDD">
      <w:pPr>
        <w:pStyle w:val="a4"/>
        <w:shd w:val="clear" w:color="auto" w:fill="FFFFFF"/>
        <w:spacing w:before="0" w:beforeAutospacing="0" w:after="0" w:afterAutospacing="0" w:line="0" w:lineRule="atLeast"/>
        <w:ind w:firstLine="709"/>
        <w:jc w:val="both"/>
      </w:pPr>
    </w:p>
    <w:p w:rsidR="00282D4E" w:rsidRPr="00686867" w:rsidRDefault="0027770B" w:rsidP="00240BDD">
      <w:pPr>
        <w:tabs>
          <w:tab w:val="left" w:pos="9921"/>
        </w:tabs>
        <w:spacing w:after="0" w:line="0" w:lineRule="atLeast"/>
        <w:ind w:right="-2"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686867">
        <w:rPr>
          <w:rFonts w:eastAsia="Times New Roman"/>
          <w:b/>
          <w:bCs/>
          <w:sz w:val="24"/>
          <w:szCs w:val="24"/>
          <w:lang w:eastAsia="ru-RU"/>
        </w:rPr>
        <w:t>Цель и задачи программы</w:t>
      </w:r>
    </w:p>
    <w:p w:rsidR="008848E1" w:rsidRPr="00686867" w:rsidRDefault="00065C69" w:rsidP="00240BDD">
      <w:pPr>
        <w:tabs>
          <w:tab w:val="left" w:pos="9921"/>
        </w:tabs>
        <w:spacing w:after="0" w:line="0" w:lineRule="atLeast"/>
        <w:ind w:right="-2"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686867">
        <w:rPr>
          <w:rFonts w:eastAsia="Times New Roman"/>
          <w:b/>
          <w:bCs/>
          <w:sz w:val="24"/>
          <w:szCs w:val="24"/>
          <w:lang w:eastAsia="ru-RU"/>
        </w:rPr>
        <w:t>Цель</w:t>
      </w:r>
      <w:r w:rsidRPr="00686867">
        <w:rPr>
          <w:color w:val="000000"/>
          <w:sz w:val="24"/>
          <w:szCs w:val="24"/>
        </w:rPr>
        <w:t xml:space="preserve"> - </w:t>
      </w:r>
      <w:r w:rsidR="00836F81" w:rsidRPr="00686867">
        <w:rPr>
          <w:color w:val="000000"/>
          <w:sz w:val="24"/>
          <w:szCs w:val="24"/>
        </w:rPr>
        <w:t>творческая самореализация</w:t>
      </w:r>
      <w:r w:rsidR="00287005" w:rsidRPr="00686867">
        <w:rPr>
          <w:color w:val="000000"/>
          <w:sz w:val="24"/>
          <w:szCs w:val="24"/>
        </w:rPr>
        <w:t xml:space="preserve"> ребенка в соответствии с его индивидуальными способностями через занятия техническим моделированием.</w:t>
      </w:r>
      <w:r w:rsidR="00AD7EA7" w:rsidRPr="0068686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B14EBE" w:rsidRPr="00686867">
        <w:rPr>
          <w:rFonts w:eastAsia="Times New Roman"/>
          <w:sz w:val="24"/>
          <w:szCs w:val="24"/>
          <w:lang w:eastAsia="ru-RU"/>
        </w:rPr>
        <w:t>Р</w:t>
      </w:r>
      <w:r w:rsidR="008848E1" w:rsidRPr="00686867">
        <w:rPr>
          <w:rFonts w:eastAsia="Times New Roman"/>
          <w:sz w:val="24"/>
          <w:szCs w:val="24"/>
          <w:lang w:eastAsia="ru-RU"/>
        </w:rPr>
        <w:t>азвитие интереса к технике и формирование навыков моделирования и конструирования простейших технических объектов.</w:t>
      </w:r>
    </w:p>
    <w:p w:rsidR="004617C0" w:rsidRPr="00686867" w:rsidRDefault="001241AC" w:rsidP="003F602A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686867">
        <w:rPr>
          <w:rFonts w:eastAsia="Times New Roman"/>
          <w:b/>
          <w:bCs/>
          <w:sz w:val="24"/>
          <w:szCs w:val="24"/>
          <w:lang w:eastAsia="ru-RU"/>
        </w:rPr>
        <w:t>Задачи:</w:t>
      </w:r>
    </w:p>
    <w:p w:rsidR="00A74736" w:rsidRPr="00686867" w:rsidRDefault="00A74736" w:rsidP="003F602A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  <w:r w:rsidRPr="00686867">
        <w:rPr>
          <w:rFonts w:eastAsia="Times New Roman"/>
          <w:b/>
          <w:bCs/>
          <w:i/>
          <w:sz w:val="24"/>
          <w:szCs w:val="24"/>
          <w:lang w:eastAsia="ru-RU"/>
        </w:rPr>
        <w:t>Образовательные:</w:t>
      </w:r>
    </w:p>
    <w:p w:rsidR="0084715F" w:rsidRPr="00686867" w:rsidRDefault="00AF1B1D" w:rsidP="0011283C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686867">
        <w:t xml:space="preserve">ознакомить с </w:t>
      </w:r>
      <w:r w:rsidR="0011283C" w:rsidRPr="00686867">
        <w:t>т</w:t>
      </w:r>
      <w:r w:rsidRPr="00686867">
        <w:t>ехнологией</w:t>
      </w:r>
      <w:r w:rsidR="0011283C" w:rsidRPr="00686867">
        <w:t xml:space="preserve"> производства</w:t>
      </w:r>
      <w:r w:rsidRPr="00686867">
        <w:t>, техническими характеристиками</w:t>
      </w:r>
      <w:r w:rsidR="0011283C" w:rsidRPr="00686867">
        <w:t>, назначение</w:t>
      </w:r>
      <w:r w:rsidRPr="00686867">
        <w:t>м, способами</w:t>
      </w:r>
      <w:r w:rsidR="0011283C" w:rsidRPr="00686867">
        <w:t xml:space="preserve"> обработки применяемых в работе материалов; </w:t>
      </w:r>
    </w:p>
    <w:p w:rsidR="0084715F" w:rsidRPr="00686867" w:rsidRDefault="0084715F" w:rsidP="0084715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686867">
        <w:t>расширить и углубить полученные ранее знания о простейших инструментах труда, приспособлениях и оборудовании;</w:t>
      </w:r>
    </w:p>
    <w:p w:rsidR="0084715F" w:rsidRPr="00686867" w:rsidRDefault="0084715F" w:rsidP="0084715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686867">
        <w:t xml:space="preserve">обучить правилам безопасной работы с инструментами; </w:t>
      </w:r>
    </w:p>
    <w:p w:rsidR="0084715F" w:rsidRPr="00686867" w:rsidRDefault="00FE116D" w:rsidP="0084715F">
      <w:pPr>
        <w:pStyle w:val="a4"/>
        <w:numPr>
          <w:ilvl w:val="0"/>
          <w:numId w:val="19"/>
        </w:numPr>
        <w:spacing w:after="0" w:afterAutospacing="0"/>
        <w:jc w:val="both"/>
      </w:pPr>
      <w:r w:rsidRPr="00686867">
        <w:t xml:space="preserve">научить </w:t>
      </w:r>
      <w:r w:rsidR="0084715F" w:rsidRPr="00686867">
        <w:t>пользоваться материалами и инструментами, а также технологическими приемами обработки используемых материалов, соблюдая технику безопасности;</w:t>
      </w:r>
    </w:p>
    <w:p w:rsidR="00D959F8" w:rsidRPr="00686867" w:rsidRDefault="00D959F8" w:rsidP="00D959F8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686867">
        <w:t xml:space="preserve">обучить способам крепления элементов технических объектов и применяемых для этого материалов; </w:t>
      </w:r>
    </w:p>
    <w:p w:rsidR="00D959F8" w:rsidRPr="00686867" w:rsidRDefault="00D959F8" w:rsidP="00D959F8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686867">
        <w:t>развить умение приводить в определённое взаимоположение отдельные детали и части несложных технических объектов;</w:t>
      </w:r>
    </w:p>
    <w:p w:rsidR="00FE116D" w:rsidRPr="00686867" w:rsidRDefault="00FE116D" w:rsidP="00FE116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686867">
        <w:t>сформировать умение чтения чертежа в процессе изготовления изделий;</w:t>
      </w:r>
    </w:p>
    <w:p w:rsidR="00FE116D" w:rsidRPr="00686867" w:rsidRDefault="00FE116D" w:rsidP="00FE116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686867">
        <w:t>сформировать навыки планирования и конструирования через создание простейших моделей по образцу, техническому рисунку, чертежу, сборной схеме, а также по собственному замыслу;</w:t>
      </w:r>
    </w:p>
    <w:p w:rsidR="0011283C" w:rsidRPr="00686867" w:rsidRDefault="00FE116D" w:rsidP="00FE116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686867">
        <w:t xml:space="preserve">научить организовывать рабочее место в соответствии с практическим заданием и поддерживать порядок во время работы, самостоятельно выполнять свою работу по предложенному педагогом плану; </w:t>
      </w:r>
    </w:p>
    <w:p w:rsidR="00197574" w:rsidRPr="00686867" w:rsidRDefault="00197574" w:rsidP="0084715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686867">
        <w:t>научить проявлять элементы творчества на всех этапах работы;</w:t>
      </w:r>
    </w:p>
    <w:p w:rsidR="00060491" w:rsidRPr="00686867" w:rsidRDefault="00060491" w:rsidP="003F602A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686867">
        <w:t xml:space="preserve">обогатить словарный запас </w:t>
      </w:r>
      <w:proofErr w:type="gramStart"/>
      <w:r w:rsidRPr="00686867">
        <w:t>обучающихся</w:t>
      </w:r>
      <w:proofErr w:type="gramEnd"/>
      <w:r w:rsidRPr="00686867">
        <w:t>, на основе использован</w:t>
      </w:r>
      <w:r w:rsidR="00FE116D" w:rsidRPr="00686867">
        <w:t>ия соответствующей терминологии.</w:t>
      </w:r>
    </w:p>
    <w:p w:rsidR="00287005" w:rsidRPr="00686867" w:rsidRDefault="00287005" w:rsidP="003F602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86867">
        <w:rPr>
          <w:b/>
          <w:bCs/>
          <w:i/>
        </w:rPr>
        <w:t>Развивающие:</w:t>
      </w:r>
    </w:p>
    <w:p w:rsidR="00287005" w:rsidRPr="00686867" w:rsidRDefault="00FE116D" w:rsidP="003F602A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686867">
        <w:t>р</w:t>
      </w:r>
      <w:r w:rsidR="00967B07" w:rsidRPr="00686867">
        <w:t>азвивать</w:t>
      </w:r>
      <w:r w:rsidR="003577F5" w:rsidRPr="00686867">
        <w:t xml:space="preserve"> устойчивый интерес</w:t>
      </w:r>
      <w:r w:rsidR="00287005" w:rsidRPr="00686867">
        <w:t xml:space="preserve"> к миру техники</w:t>
      </w:r>
      <w:r w:rsidR="00197574" w:rsidRPr="00686867">
        <w:t xml:space="preserve"> и творческим занятиям</w:t>
      </w:r>
      <w:r w:rsidR="00287005" w:rsidRPr="00686867">
        <w:t>;</w:t>
      </w:r>
    </w:p>
    <w:p w:rsidR="00FE116D" w:rsidRPr="00686867" w:rsidRDefault="00FE116D" w:rsidP="00FE116D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686867">
        <w:t>развивать глазомер, творческую смекалку, быстроту реакции, изобретательность и интерес к поисковой творческой деятельности; </w:t>
      </w:r>
    </w:p>
    <w:p w:rsidR="00FE116D" w:rsidRPr="00686867" w:rsidRDefault="00FE116D" w:rsidP="00FE116D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686867">
        <w:t>развивать мелкую моторику, координацию «глаз-рука»;</w:t>
      </w:r>
    </w:p>
    <w:p w:rsidR="00FE116D" w:rsidRPr="00686867" w:rsidRDefault="00FE116D" w:rsidP="00FE116D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686867">
        <w:t>развивать воображение, творческая и познавательная активность, фантазия, техническое мышление, способности и конструкторские умения;</w:t>
      </w:r>
    </w:p>
    <w:p w:rsidR="00FE116D" w:rsidRPr="00686867" w:rsidRDefault="00FE116D" w:rsidP="00FE116D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686867">
        <w:t>развивать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FE116D" w:rsidRPr="00686867" w:rsidRDefault="00FE116D" w:rsidP="00FE116D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686867">
        <w:t xml:space="preserve">развивать коммуникативные навыки и умение работать в команде; </w:t>
      </w:r>
    </w:p>
    <w:p w:rsidR="00287005" w:rsidRPr="00686867" w:rsidRDefault="00EE48BB" w:rsidP="003F602A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686867">
        <w:t>формировать потребность</w:t>
      </w:r>
      <w:r w:rsidR="00287005" w:rsidRPr="00686867">
        <w:t xml:space="preserve"> в получении дополнительных знаний для развития творческой личности;</w:t>
      </w:r>
    </w:p>
    <w:p w:rsidR="00A23A3A" w:rsidRDefault="00A23A3A" w:rsidP="00FE116D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686867">
        <w:t>формировать навыки работы с различными источниками информации: книгами, учебниками, спр</w:t>
      </w:r>
      <w:r w:rsidR="00FE116D" w:rsidRPr="00686867">
        <w:t xml:space="preserve">авочниками, словарями, </w:t>
      </w:r>
      <w:r w:rsidR="0019669A" w:rsidRPr="00686867">
        <w:t>ресурсов сети И</w:t>
      </w:r>
      <w:r w:rsidR="00FE116D" w:rsidRPr="00686867">
        <w:t>нтернет.</w:t>
      </w:r>
    </w:p>
    <w:p w:rsidR="00686867" w:rsidRPr="00686867" w:rsidRDefault="00686867" w:rsidP="00686867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:rsidR="00287005" w:rsidRPr="00686867" w:rsidRDefault="00287005" w:rsidP="003F602A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  <w:r w:rsidRPr="00686867">
        <w:rPr>
          <w:rFonts w:eastAsia="Times New Roman"/>
          <w:b/>
          <w:bCs/>
          <w:i/>
          <w:sz w:val="24"/>
          <w:szCs w:val="24"/>
          <w:lang w:eastAsia="ru-RU"/>
        </w:rPr>
        <w:lastRenderedPageBreak/>
        <w:t>Воспитательные:</w:t>
      </w:r>
    </w:p>
    <w:p w:rsidR="00287005" w:rsidRPr="00686867" w:rsidRDefault="00EE48BB" w:rsidP="003F602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686867">
        <w:t xml:space="preserve">воспитывать трудолюбие, </w:t>
      </w:r>
      <w:r w:rsidR="00EA0CEB" w:rsidRPr="00686867">
        <w:t xml:space="preserve">собранность, целеустремленность в процессе работе, </w:t>
      </w:r>
      <w:r w:rsidR="00D4526A" w:rsidRPr="00686867">
        <w:t xml:space="preserve">самостоятельность, </w:t>
      </w:r>
      <w:r w:rsidRPr="00686867">
        <w:t>усидчивость и аккуратность</w:t>
      </w:r>
      <w:r w:rsidR="00287005" w:rsidRPr="00686867">
        <w:t>;</w:t>
      </w:r>
    </w:p>
    <w:p w:rsidR="00961489" w:rsidRPr="00686867" w:rsidRDefault="0011283C" w:rsidP="00114DE4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jc w:val="both"/>
      </w:pPr>
      <w:r w:rsidRPr="00686867">
        <w:t>формировать</w:t>
      </w:r>
      <w:r w:rsidR="00287005" w:rsidRPr="00686867">
        <w:t xml:space="preserve"> культур</w:t>
      </w:r>
      <w:r w:rsidRPr="00686867">
        <w:t>у</w:t>
      </w:r>
      <w:r w:rsidR="00961489" w:rsidRPr="00686867">
        <w:t xml:space="preserve"> общения;</w:t>
      </w:r>
    </w:p>
    <w:p w:rsidR="00ED0FD8" w:rsidRPr="00686867" w:rsidRDefault="003C66F6" w:rsidP="00114DE4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jc w:val="both"/>
      </w:pPr>
      <w:r w:rsidRPr="00686867">
        <w:t>вырабатывать</w:t>
      </w:r>
      <w:r w:rsidR="005B38BE" w:rsidRPr="00686867">
        <w:t xml:space="preserve"> чувство ответственности и уверенности в своих силах;</w:t>
      </w:r>
    </w:p>
    <w:p w:rsidR="00114DE4" w:rsidRPr="00686867" w:rsidRDefault="00114DE4" w:rsidP="00114DE4">
      <w:pPr>
        <w:tabs>
          <w:tab w:val="left" w:pos="9921"/>
        </w:tabs>
        <w:spacing w:after="0" w:line="240" w:lineRule="atLeast"/>
        <w:ind w:right="-2"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770B" w:rsidRPr="00686867" w:rsidRDefault="0027770B" w:rsidP="00114DE4">
      <w:pPr>
        <w:tabs>
          <w:tab w:val="left" w:pos="9921"/>
        </w:tabs>
        <w:spacing w:after="0" w:line="240" w:lineRule="atLeast"/>
        <w:ind w:right="-2"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686867">
        <w:rPr>
          <w:rFonts w:eastAsia="Times New Roman"/>
          <w:b/>
          <w:sz w:val="24"/>
          <w:szCs w:val="24"/>
          <w:lang w:eastAsia="ru-RU"/>
        </w:rPr>
        <w:t>Ожидаемые результаты</w:t>
      </w:r>
      <w:r w:rsidR="00114DE4" w:rsidRPr="00686867">
        <w:rPr>
          <w:rFonts w:eastAsia="Times New Roman"/>
          <w:b/>
          <w:sz w:val="24"/>
          <w:szCs w:val="24"/>
          <w:lang w:eastAsia="ru-RU"/>
        </w:rPr>
        <w:t>:</w:t>
      </w:r>
      <w:r w:rsidRPr="00686867">
        <w:rPr>
          <w:rFonts w:eastAsia="Times New Roman"/>
          <w:b/>
          <w:sz w:val="24"/>
          <w:szCs w:val="24"/>
          <w:lang w:eastAsia="ru-RU"/>
        </w:rPr>
        <w:t> </w:t>
      </w:r>
    </w:p>
    <w:p w:rsidR="0027770B" w:rsidRPr="00686867" w:rsidRDefault="0027770B" w:rsidP="00114DE4">
      <w:pPr>
        <w:tabs>
          <w:tab w:val="left" w:pos="9921"/>
        </w:tabs>
        <w:spacing w:after="0" w:line="240" w:lineRule="atLeast"/>
        <w:ind w:right="-2" w:firstLine="709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 xml:space="preserve">В результате обучения в </w:t>
      </w:r>
      <w:r w:rsidR="00010332" w:rsidRPr="00686867">
        <w:rPr>
          <w:rFonts w:eastAsia="Times New Roman"/>
          <w:sz w:val="24"/>
          <w:szCs w:val="24"/>
          <w:lang w:eastAsia="ru-RU"/>
        </w:rPr>
        <w:t>объединении «</w:t>
      </w:r>
      <w:r w:rsidR="0019669A" w:rsidRPr="00686867">
        <w:rPr>
          <w:rFonts w:eastAsia="Times New Roman"/>
          <w:sz w:val="24"/>
          <w:szCs w:val="24"/>
          <w:lang w:eastAsia="ru-RU"/>
        </w:rPr>
        <w:t>Начальное т</w:t>
      </w:r>
      <w:r w:rsidR="00E9708B" w:rsidRPr="00686867">
        <w:rPr>
          <w:rFonts w:eastAsia="Times New Roman"/>
          <w:sz w:val="24"/>
          <w:szCs w:val="24"/>
          <w:lang w:eastAsia="ru-RU"/>
        </w:rPr>
        <w:t>ехническое моделирование</w:t>
      </w:r>
      <w:r w:rsidR="00010332" w:rsidRPr="00686867">
        <w:rPr>
          <w:rFonts w:eastAsia="Times New Roman"/>
          <w:sz w:val="24"/>
          <w:szCs w:val="24"/>
          <w:lang w:eastAsia="ru-RU"/>
        </w:rPr>
        <w:t xml:space="preserve">» </w:t>
      </w:r>
      <w:proofErr w:type="gramStart"/>
      <w:r w:rsidR="00010332" w:rsidRPr="00686867">
        <w:rPr>
          <w:rFonts w:eastAsia="Times New Roman"/>
          <w:sz w:val="24"/>
          <w:szCs w:val="24"/>
          <w:lang w:eastAsia="ru-RU"/>
        </w:rPr>
        <w:t>обу</w:t>
      </w:r>
      <w:r w:rsidRPr="00686867">
        <w:rPr>
          <w:rFonts w:eastAsia="Times New Roman"/>
          <w:sz w:val="24"/>
          <w:szCs w:val="24"/>
          <w:lang w:eastAsia="ru-RU"/>
        </w:rPr>
        <w:t>ча</w:t>
      </w:r>
      <w:r w:rsidR="00010332" w:rsidRPr="00686867">
        <w:rPr>
          <w:rFonts w:eastAsia="Times New Roman"/>
          <w:sz w:val="24"/>
          <w:szCs w:val="24"/>
          <w:lang w:eastAsia="ru-RU"/>
        </w:rPr>
        <w:t>ю</w:t>
      </w:r>
      <w:r w:rsidRPr="00686867">
        <w:rPr>
          <w:rFonts w:eastAsia="Times New Roman"/>
          <w:sz w:val="24"/>
          <w:szCs w:val="24"/>
          <w:lang w:eastAsia="ru-RU"/>
        </w:rPr>
        <w:t>щийся</w:t>
      </w:r>
      <w:proofErr w:type="gramEnd"/>
      <w:r w:rsidRPr="00686867">
        <w:rPr>
          <w:rFonts w:eastAsia="Times New Roman"/>
          <w:sz w:val="24"/>
          <w:szCs w:val="24"/>
          <w:lang w:eastAsia="ru-RU"/>
        </w:rPr>
        <w:t xml:space="preserve"> должен</w:t>
      </w:r>
    </w:p>
    <w:p w:rsidR="0027770B" w:rsidRPr="00686867" w:rsidRDefault="0027770B" w:rsidP="00114DE4">
      <w:pPr>
        <w:tabs>
          <w:tab w:val="left" w:pos="9921"/>
        </w:tabs>
        <w:spacing w:after="0" w:line="240" w:lineRule="atLeast"/>
        <w:ind w:right="-2" w:firstLine="709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  <w:r w:rsidRPr="00686867">
        <w:rPr>
          <w:rFonts w:eastAsia="Times New Roman"/>
          <w:b/>
          <w:bCs/>
          <w:i/>
          <w:sz w:val="24"/>
          <w:szCs w:val="24"/>
          <w:lang w:eastAsia="ru-RU"/>
        </w:rPr>
        <w:t>Знать:</w:t>
      </w:r>
    </w:p>
    <w:p w:rsidR="001265F4" w:rsidRPr="00686867" w:rsidRDefault="00F22680" w:rsidP="003F602A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686867">
        <w:t>т</w:t>
      </w:r>
      <w:r w:rsidR="001265F4" w:rsidRPr="00686867">
        <w:t>ехнологию производства</w:t>
      </w:r>
      <w:r w:rsidRPr="00686867">
        <w:t>, технические характеристики</w:t>
      </w:r>
      <w:r w:rsidR="00D7478E" w:rsidRPr="00686867">
        <w:t>, назначение</w:t>
      </w:r>
      <w:r w:rsidR="0043259B" w:rsidRPr="00686867">
        <w:t>, способы обработки</w:t>
      </w:r>
      <w:r w:rsidR="001265F4" w:rsidRPr="00686867">
        <w:t xml:space="preserve"> применяемых в работе материалов</w:t>
      </w:r>
      <w:r w:rsidRPr="00686867">
        <w:t>;</w:t>
      </w:r>
      <w:r w:rsidR="001265F4" w:rsidRPr="00686867">
        <w:t xml:space="preserve"> </w:t>
      </w:r>
      <w:r w:rsidR="0027770B" w:rsidRPr="00686867">
        <w:t xml:space="preserve"> </w:t>
      </w:r>
    </w:p>
    <w:p w:rsidR="001265F4" w:rsidRPr="00686867" w:rsidRDefault="0043259B" w:rsidP="003F602A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686867">
        <w:t>устройство и правила безопас</w:t>
      </w:r>
      <w:r w:rsidR="00AF1B1D" w:rsidRPr="00686867">
        <w:t>ной работы используемых</w:t>
      </w:r>
      <w:r w:rsidRPr="00686867">
        <w:t xml:space="preserve"> инструментов</w:t>
      </w:r>
      <w:r w:rsidR="006946FB" w:rsidRPr="00686867">
        <w:t>;</w:t>
      </w:r>
    </w:p>
    <w:p w:rsidR="00FD51E9" w:rsidRPr="00686867" w:rsidRDefault="00FD51E9" w:rsidP="003F602A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686867">
        <w:t>способы крепления элементов технических объектов</w:t>
      </w:r>
      <w:r w:rsidR="00462EC9" w:rsidRPr="00686867">
        <w:t xml:space="preserve"> и </w:t>
      </w:r>
      <w:r w:rsidR="00CA5DA1" w:rsidRPr="00686867">
        <w:t xml:space="preserve">применяемых для этого </w:t>
      </w:r>
      <w:r w:rsidR="00462EC9" w:rsidRPr="00686867">
        <w:t xml:space="preserve">материалов; </w:t>
      </w:r>
    </w:p>
    <w:p w:rsidR="001265F4" w:rsidRPr="00686867" w:rsidRDefault="00CA5DA1" w:rsidP="003F602A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686867">
        <w:t xml:space="preserve">графическую и </w:t>
      </w:r>
      <w:r w:rsidR="00114DE4" w:rsidRPr="00686867">
        <w:t>техническую терминологию.</w:t>
      </w:r>
    </w:p>
    <w:p w:rsidR="0027770B" w:rsidRPr="00686867" w:rsidRDefault="0027770B" w:rsidP="001B1691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  <w:r w:rsidRPr="00686867">
        <w:rPr>
          <w:rFonts w:eastAsia="Times New Roman"/>
          <w:b/>
          <w:bCs/>
          <w:i/>
          <w:sz w:val="24"/>
          <w:szCs w:val="24"/>
          <w:lang w:eastAsia="ru-RU"/>
        </w:rPr>
        <w:t>Уметь:</w:t>
      </w:r>
    </w:p>
    <w:p w:rsidR="006420B8" w:rsidRPr="00686867" w:rsidRDefault="006420B8" w:rsidP="006420B8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686867">
        <w:t>пользоваться материалами и инструментами, а также технологическими приемами обработки используемых материалов, соблюдая технику безопасности;</w:t>
      </w:r>
    </w:p>
    <w:p w:rsidR="006420B8" w:rsidRPr="00686867" w:rsidRDefault="006420B8" w:rsidP="006420B8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686867">
        <w:t>приводить в определённое взаимоположение отдельные детали и части несложных технических объектов;</w:t>
      </w:r>
    </w:p>
    <w:p w:rsidR="006420B8" w:rsidRPr="00686867" w:rsidRDefault="006420B8" w:rsidP="006420B8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686867">
        <w:t>читать чертеж в процессе изготовления изделий;</w:t>
      </w:r>
    </w:p>
    <w:p w:rsidR="006420B8" w:rsidRPr="00686867" w:rsidRDefault="006420B8" w:rsidP="006420B8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686867">
        <w:t>планировать свою работу и создавать модель по образцу, техническому рисунку, чертежу, сборной схеме, а также по собственному замыслу;</w:t>
      </w:r>
    </w:p>
    <w:p w:rsidR="006420B8" w:rsidRPr="00686867" w:rsidRDefault="006420B8" w:rsidP="006420B8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686867">
        <w:t xml:space="preserve">организовывать рабочее место в соответствии с практическим заданием и поддерживать порядок во время работы, самостоятельно выполнять свою работу по предложенному педагогом плану; </w:t>
      </w:r>
    </w:p>
    <w:p w:rsidR="006420B8" w:rsidRPr="00686867" w:rsidRDefault="006420B8" w:rsidP="00240BD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686867">
        <w:t>проявлять элементы творчества на всех этапах работы.</w:t>
      </w:r>
    </w:p>
    <w:p w:rsidR="0027770B" w:rsidRPr="00686867" w:rsidRDefault="0027770B" w:rsidP="00114DE4">
      <w:pPr>
        <w:tabs>
          <w:tab w:val="left" w:pos="9921"/>
        </w:tabs>
        <w:spacing w:after="0" w:line="240" w:lineRule="atLeast"/>
        <w:ind w:right="-2" w:firstLine="709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686867">
        <w:rPr>
          <w:rFonts w:eastAsia="Times New Roman"/>
          <w:b/>
          <w:i/>
          <w:sz w:val="24"/>
          <w:szCs w:val="24"/>
          <w:lang w:eastAsia="ru-RU"/>
        </w:rPr>
        <w:t>Будут развиты:</w:t>
      </w:r>
    </w:p>
    <w:p w:rsidR="00240BDD" w:rsidRPr="00686867" w:rsidRDefault="00240BDD" w:rsidP="00114DE4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jc w:val="both"/>
      </w:pPr>
      <w:r w:rsidRPr="00686867">
        <w:t>устойчивый интерес к миру техники и творческим занятиям;</w:t>
      </w:r>
    </w:p>
    <w:p w:rsidR="00240BDD" w:rsidRPr="00686867" w:rsidRDefault="00240BDD" w:rsidP="00114DE4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jc w:val="both"/>
      </w:pPr>
      <w:r w:rsidRPr="00686867">
        <w:t>глазомер, творческая смекалка, быстрота реакции, изобретательность и интерес к поисковой творческой деятельности; </w:t>
      </w:r>
    </w:p>
    <w:p w:rsidR="00240BDD" w:rsidRPr="00686867" w:rsidRDefault="00240BDD" w:rsidP="00114DE4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jc w:val="both"/>
      </w:pPr>
      <w:r w:rsidRPr="00686867">
        <w:t>мелкая моторика, координация «глаз-рука»;</w:t>
      </w:r>
    </w:p>
    <w:p w:rsidR="00240BDD" w:rsidRPr="00686867" w:rsidRDefault="00240BDD" w:rsidP="00114DE4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jc w:val="both"/>
      </w:pPr>
      <w:r w:rsidRPr="00686867">
        <w:t>воображение, творческая и познавательная активность, фантазия, изобретательность, техническое мышление, способности и конструкторские умения;</w:t>
      </w:r>
    </w:p>
    <w:p w:rsidR="00240BDD" w:rsidRPr="00686867" w:rsidRDefault="00240BDD" w:rsidP="00114DE4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jc w:val="both"/>
      </w:pPr>
      <w:r w:rsidRPr="00686867"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240BDD" w:rsidRPr="00686867" w:rsidRDefault="00240BDD" w:rsidP="00114DE4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jc w:val="both"/>
      </w:pPr>
      <w:r w:rsidRPr="00686867">
        <w:t>коммуникативные навыки, умение работать в команде, культура общения;</w:t>
      </w:r>
    </w:p>
    <w:p w:rsidR="00240BDD" w:rsidRPr="00686867" w:rsidRDefault="00240BDD" w:rsidP="00114DE4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jc w:val="both"/>
      </w:pPr>
      <w:r w:rsidRPr="00686867">
        <w:t>трудолюбие, собранность, целеустремленность в процессе работы, самостоятельность, усидчивость и аккуратность;</w:t>
      </w:r>
    </w:p>
    <w:p w:rsidR="00240BDD" w:rsidRPr="00686867" w:rsidRDefault="00240BDD" w:rsidP="00114DE4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jc w:val="both"/>
      </w:pPr>
      <w:r w:rsidRPr="00686867">
        <w:t>чувство ответственности и уверенности в своих силах;</w:t>
      </w:r>
    </w:p>
    <w:p w:rsidR="00D4526A" w:rsidRPr="00686867" w:rsidRDefault="00781E91" w:rsidP="00114DE4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jc w:val="both"/>
      </w:pPr>
      <w:r w:rsidRPr="00686867">
        <w:t>потребность в получении дополнительных знаний для развития творческой личности;</w:t>
      </w:r>
    </w:p>
    <w:p w:rsidR="00A23A3A" w:rsidRPr="00686867" w:rsidRDefault="00A23A3A" w:rsidP="00114DE4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jc w:val="both"/>
      </w:pPr>
      <w:r w:rsidRPr="00686867">
        <w:t>навыки работы с различными источниками информации: книгами, учебниками, спр</w:t>
      </w:r>
      <w:r w:rsidR="00114DE4" w:rsidRPr="00686867">
        <w:t>авочниками, словарями,</w:t>
      </w:r>
      <w:r w:rsidR="0019669A" w:rsidRPr="00686867">
        <w:t xml:space="preserve"> ресурсами сети И</w:t>
      </w:r>
      <w:r w:rsidR="00114DE4" w:rsidRPr="00686867">
        <w:t>нтернет.</w:t>
      </w:r>
    </w:p>
    <w:p w:rsidR="003F602A" w:rsidRPr="00686867" w:rsidRDefault="003F602A" w:rsidP="00114DE4">
      <w:pPr>
        <w:pStyle w:val="a4"/>
        <w:shd w:val="clear" w:color="auto" w:fill="FFFFFF"/>
        <w:spacing w:before="0" w:beforeAutospacing="0" w:after="0" w:afterAutospacing="0" w:line="240" w:lineRule="atLeast"/>
        <w:ind w:left="720"/>
        <w:jc w:val="both"/>
        <w:rPr>
          <w:color w:val="000000"/>
        </w:rPr>
      </w:pPr>
    </w:p>
    <w:p w:rsidR="0027770B" w:rsidRPr="00686867" w:rsidRDefault="0027770B" w:rsidP="00114DE4">
      <w:pPr>
        <w:tabs>
          <w:tab w:val="left" w:pos="9921"/>
        </w:tabs>
        <w:spacing w:after="0" w:line="240" w:lineRule="atLeast"/>
        <w:ind w:right="-2"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686867">
        <w:rPr>
          <w:rFonts w:eastAsia="Times New Roman"/>
          <w:b/>
          <w:sz w:val="24"/>
          <w:szCs w:val="24"/>
          <w:lang w:eastAsia="ru-RU"/>
        </w:rPr>
        <w:t>Срок реализации программы</w:t>
      </w:r>
    </w:p>
    <w:p w:rsidR="0027770B" w:rsidRPr="00686867" w:rsidRDefault="009F68B4" w:rsidP="00114DE4">
      <w:pPr>
        <w:tabs>
          <w:tab w:val="left" w:pos="9921"/>
        </w:tabs>
        <w:spacing w:after="0" w:line="240" w:lineRule="atLeast"/>
        <w:ind w:right="-2" w:firstLine="709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>Программа рассчитана на 1 год обучения. Годовая нагрузка</w:t>
      </w:r>
      <w:r w:rsidR="00745D47" w:rsidRPr="00686867">
        <w:rPr>
          <w:rFonts w:eastAsia="Times New Roman"/>
          <w:sz w:val="24"/>
          <w:szCs w:val="24"/>
          <w:lang w:eastAsia="ru-RU"/>
        </w:rPr>
        <w:t xml:space="preserve"> обучающегося составляет</w:t>
      </w:r>
      <w:r w:rsidR="0027770B" w:rsidRPr="00686867">
        <w:rPr>
          <w:rFonts w:eastAsia="Times New Roman"/>
          <w:sz w:val="24"/>
          <w:szCs w:val="24"/>
          <w:lang w:eastAsia="ru-RU"/>
        </w:rPr>
        <w:t xml:space="preserve"> 144 часа.</w:t>
      </w:r>
      <w:r w:rsidR="00745D47" w:rsidRPr="00686867">
        <w:rPr>
          <w:rFonts w:eastAsia="Times New Roman"/>
          <w:sz w:val="24"/>
          <w:szCs w:val="24"/>
          <w:lang w:eastAsia="ru-RU"/>
        </w:rPr>
        <w:t xml:space="preserve"> </w:t>
      </w:r>
    </w:p>
    <w:p w:rsidR="0027770B" w:rsidRPr="00686867" w:rsidRDefault="0027770B" w:rsidP="00114DE4">
      <w:pPr>
        <w:tabs>
          <w:tab w:val="left" w:pos="9921"/>
        </w:tabs>
        <w:spacing w:after="0" w:line="240" w:lineRule="atLeast"/>
        <w:ind w:right="-2"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7770B" w:rsidRPr="00686867" w:rsidRDefault="0027770B" w:rsidP="00114DE4">
      <w:pPr>
        <w:tabs>
          <w:tab w:val="left" w:pos="9921"/>
        </w:tabs>
        <w:spacing w:after="0" w:line="240" w:lineRule="atLeast"/>
        <w:ind w:right="-2"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686867">
        <w:rPr>
          <w:rFonts w:eastAsia="Times New Roman"/>
          <w:b/>
          <w:sz w:val="24"/>
          <w:szCs w:val="24"/>
          <w:lang w:eastAsia="ru-RU"/>
        </w:rPr>
        <w:lastRenderedPageBreak/>
        <w:t>Условия реализации дополнительной общеобразовательной программы</w:t>
      </w:r>
    </w:p>
    <w:p w:rsidR="00DE5492" w:rsidRPr="00686867" w:rsidRDefault="0027770B" w:rsidP="00233AF8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>Прием дете</w:t>
      </w:r>
      <w:r w:rsidR="00F937C9" w:rsidRPr="00686867">
        <w:rPr>
          <w:rFonts w:eastAsia="Times New Roman"/>
          <w:sz w:val="24"/>
          <w:szCs w:val="24"/>
          <w:lang w:eastAsia="ru-RU"/>
        </w:rPr>
        <w:t>й</w:t>
      </w:r>
      <w:r w:rsidR="00114DE4" w:rsidRPr="00686867">
        <w:rPr>
          <w:rFonts w:eastAsia="Times New Roman"/>
          <w:sz w:val="24"/>
          <w:szCs w:val="24"/>
          <w:lang w:eastAsia="ru-RU"/>
        </w:rPr>
        <w:t xml:space="preserve"> в объединение по данной образовательной программе производится с 6 до 9</w:t>
      </w:r>
      <w:r w:rsidRPr="00686867">
        <w:rPr>
          <w:rFonts w:eastAsia="Times New Roman"/>
          <w:sz w:val="24"/>
          <w:szCs w:val="24"/>
          <w:lang w:eastAsia="ru-RU"/>
        </w:rPr>
        <w:t xml:space="preserve"> лет и письменного заявления родителей. Численность детей в группах определена</w:t>
      </w:r>
      <w:r w:rsidR="000A294A" w:rsidRPr="00686867">
        <w:rPr>
          <w:rFonts w:eastAsia="Times New Roman"/>
          <w:sz w:val="24"/>
          <w:szCs w:val="24"/>
          <w:lang w:eastAsia="ru-RU"/>
        </w:rPr>
        <w:t xml:space="preserve"> СанПиН</w:t>
      </w:r>
      <w:r w:rsidR="00F937C9" w:rsidRPr="00686867">
        <w:rPr>
          <w:rFonts w:eastAsia="Times New Roman"/>
          <w:sz w:val="24"/>
          <w:szCs w:val="24"/>
          <w:lang w:eastAsia="ru-RU"/>
        </w:rPr>
        <w:t xml:space="preserve"> 2.4.4.3172-14</w:t>
      </w:r>
      <w:r w:rsidRPr="00686867">
        <w:rPr>
          <w:rFonts w:eastAsia="Times New Roman"/>
          <w:sz w:val="24"/>
          <w:szCs w:val="24"/>
          <w:lang w:eastAsia="ru-RU"/>
        </w:rPr>
        <w:t xml:space="preserve">. </w:t>
      </w:r>
      <w:r w:rsidR="00233AF8" w:rsidRPr="00686867">
        <w:rPr>
          <w:rFonts w:eastAsia="Times New Roman"/>
          <w:sz w:val="24"/>
          <w:szCs w:val="24"/>
          <w:lang w:eastAsia="ru-RU"/>
        </w:rPr>
        <w:t xml:space="preserve">Программа предусматривает индивидуальный подход к каждому ребенку. </w:t>
      </w:r>
      <w:r w:rsidRPr="00686867">
        <w:rPr>
          <w:rFonts w:eastAsia="Times New Roman"/>
          <w:sz w:val="24"/>
          <w:szCs w:val="24"/>
          <w:lang w:eastAsia="ru-RU"/>
        </w:rPr>
        <w:t>В группе могут быть дети разных возрастов и психологических особенносте</w:t>
      </w:r>
      <w:r w:rsidR="00114DE4" w:rsidRPr="00686867">
        <w:rPr>
          <w:rFonts w:eastAsia="Times New Roman"/>
          <w:sz w:val="24"/>
          <w:szCs w:val="24"/>
          <w:lang w:eastAsia="ru-RU"/>
        </w:rPr>
        <w:t xml:space="preserve">й. Помимо этого </w:t>
      </w:r>
      <w:r w:rsidR="00B218A0" w:rsidRPr="00686867">
        <w:rPr>
          <w:rFonts w:eastAsia="Times New Roman"/>
          <w:sz w:val="24"/>
          <w:szCs w:val="24"/>
          <w:lang w:eastAsia="ru-RU"/>
        </w:rPr>
        <w:t>в</w:t>
      </w:r>
      <w:r w:rsidR="00DE5492" w:rsidRPr="00686867">
        <w:rPr>
          <w:rFonts w:eastAsia="Times New Roman"/>
          <w:sz w:val="24"/>
          <w:szCs w:val="24"/>
          <w:lang w:eastAsia="ru-RU"/>
        </w:rPr>
        <w:t>ыполнение практических заданий и подготовка к проектной деятельности</w:t>
      </w:r>
      <w:r w:rsidR="00114DE4" w:rsidRPr="00686867">
        <w:rPr>
          <w:rFonts w:eastAsia="Times New Roman"/>
          <w:sz w:val="24"/>
          <w:szCs w:val="24"/>
          <w:lang w:eastAsia="ru-RU"/>
        </w:rPr>
        <w:t xml:space="preserve"> требую</w:t>
      </w:r>
      <w:r w:rsidR="00451233" w:rsidRPr="00686867">
        <w:rPr>
          <w:rFonts w:eastAsia="Times New Roman"/>
          <w:sz w:val="24"/>
          <w:szCs w:val="24"/>
          <w:lang w:eastAsia="ru-RU"/>
        </w:rPr>
        <w:t>т повышенного внимания педагога к каждому обучающемуся, его консультирование</w:t>
      </w:r>
      <w:r w:rsidR="001B40EC" w:rsidRPr="00686867">
        <w:rPr>
          <w:rFonts w:eastAsia="Times New Roman"/>
          <w:sz w:val="24"/>
          <w:szCs w:val="24"/>
          <w:lang w:eastAsia="ru-RU"/>
        </w:rPr>
        <w:t>, подготовка и обеспечение соблюдения правил техники б</w:t>
      </w:r>
      <w:r w:rsidR="00114DE4" w:rsidRPr="00686867">
        <w:rPr>
          <w:rFonts w:eastAsia="Times New Roman"/>
          <w:sz w:val="24"/>
          <w:szCs w:val="24"/>
          <w:lang w:eastAsia="ru-RU"/>
        </w:rPr>
        <w:t>езопасности, п</w:t>
      </w:r>
      <w:r w:rsidR="00202E54" w:rsidRPr="00686867">
        <w:rPr>
          <w:rFonts w:eastAsia="Times New Roman"/>
          <w:sz w:val="24"/>
          <w:szCs w:val="24"/>
          <w:lang w:eastAsia="ru-RU"/>
        </w:rPr>
        <w:t>оэтому</w:t>
      </w:r>
      <w:r w:rsidR="00B3440F" w:rsidRPr="00686867">
        <w:rPr>
          <w:rFonts w:eastAsia="Times New Roman"/>
          <w:sz w:val="24"/>
          <w:szCs w:val="24"/>
          <w:lang w:eastAsia="ru-RU"/>
        </w:rPr>
        <w:t xml:space="preserve"> есть необходимость в организации занятий по подгруппам с учетом индивидуальных особенностей детей</w:t>
      </w:r>
      <w:r w:rsidR="00033D66" w:rsidRPr="00686867">
        <w:rPr>
          <w:rFonts w:eastAsia="Times New Roman"/>
          <w:sz w:val="24"/>
          <w:szCs w:val="24"/>
          <w:lang w:eastAsia="ru-RU"/>
        </w:rPr>
        <w:t xml:space="preserve"> разных </w:t>
      </w:r>
      <w:r w:rsidR="00B218A0" w:rsidRPr="00686867">
        <w:rPr>
          <w:rFonts w:eastAsia="Times New Roman"/>
          <w:sz w:val="24"/>
          <w:szCs w:val="24"/>
          <w:lang w:eastAsia="ru-RU"/>
        </w:rPr>
        <w:t>возрастных</w:t>
      </w:r>
      <w:r w:rsidR="00033D66" w:rsidRPr="00686867">
        <w:rPr>
          <w:rFonts w:eastAsia="Times New Roman"/>
          <w:sz w:val="24"/>
          <w:szCs w:val="24"/>
          <w:lang w:eastAsia="ru-RU"/>
        </w:rPr>
        <w:t xml:space="preserve"> групп</w:t>
      </w:r>
      <w:r w:rsidR="00B218A0" w:rsidRPr="00686867">
        <w:rPr>
          <w:rFonts w:eastAsia="Times New Roman"/>
          <w:sz w:val="24"/>
          <w:szCs w:val="24"/>
          <w:lang w:eastAsia="ru-RU"/>
        </w:rPr>
        <w:t>.</w:t>
      </w:r>
      <w:r w:rsidR="000C23D3" w:rsidRPr="00686867">
        <w:rPr>
          <w:rFonts w:eastAsia="Times New Roman"/>
          <w:sz w:val="24"/>
          <w:szCs w:val="24"/>
          <w:lang w:eastAsia="ru-RU"/>
        </w:rPr>
        <w:t xml:space="preserve"> Одно из двух занятий в объединении организуется по подгруппам</w:t>
      </w:r>
      <w:r w:rsidR="003E229B" w:rsidRPr="00686867">
        <w:rPr>
          <w:rFonts w:eastAsia="Times New Roman"/>
          <w:sz w:val="24"/>
          <w:szCs w:val="24"/>
          <w:lang w:eastAsia="ru-RU"/>
        </w:rPr>
        <w:t>.</w:t>
      </w:r>
      <w:r w:rsidR="00114DE4" w:rsidRPr="00686867">
        <w:rPr>
          <w:rFonts w:eastAsia="Times New Roman"/>
          <w:sz w:val="24"/>
          <w:szCs w:val="24"/>
          <w:lang w:eastAsia="ru-RU"/>
        </w:rPr>
        <w:t xml:space="preserve"> Режим занятий соответствует нормам и требованиям СанПиН: 2 раза в неделю по 2 академических часа с десятиминутным перерывом.</w:t>
      </w:r>
    </w:p>
    <w:p w:rsidR="0027770B" w:rsidRPr="00686867" w:rsidRDefault="0027770B" w:rsidP="003F602A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>Программа реализуется в оборудованной необходимым инструментом и станочным оборудованием мастерской.</w:t>
      </w:r>
    </w:p>
    <w:p w:rsidR="0027770B" w:rsidRPr="00686867" w:rsidRDefault="0027770B" w:rsidP="003F602A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7770B" w:rsidRPr="00686867" w:rsidRDefault="0027770B" w:rsidP="003F602A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686867">
        <w:rPr>
          <w:rFonts w:eastAsia="Times New Roman"/>
          <w:b/>
          <w:sz w:val="24"/>
          <w:szCs w:val="24"/>
          <w:lang w:eastAsia="ru-RU"/>
        </w:rPr>
        <w:t>Формы организации занятий</w:t>
      </w:r>
    </w:p>
    <w:p w:rsidR="0027770B" w:rsidRPr="00686867" w:rsidRDefault="0027770B" w:rsidP="003F602A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Calibri"/>
          <w:b/>
          <w:sz w:val="24"/>
          <w:szCs w:val="24"/>
          <w:u w:val="single"/>
        </w:rPr>
      </w:pPr>
      <w:r w:rsidRPr="00686867">
        <w:rPr>
          <w:rFonts w:eastAsia="Times New Roman"/>
          <w:sz w:val="24"/>
          <w:szCs w:val="24"/>
          <w:lang w:eastAsia="ru-RU"/>
        </w:rPr>
        <w:t>В процессе реализации программы используются такие формы орг</w:t>
      </w:r>
      <w:r w:rsidR="00233AF8" w:rsidRPr="00686867">
        <w:rPr>
          <w:rFonts w:eastAsia="Times New Roman"/>
          <w:sz w:val="24"/>
          <w:szCs w:val="24"/>
          <w:lang w:eastAsia="ru-RU"/>
        </w:rPr>
        <w:t xml:space="preserve">анизации занятий: </w:t>
      </w:r>
      <w:r w:rsidRPr="00686867">
        <w:rPr>
          <w:rFonts w:eastAsia="Times New Roman"/>
          <w:sz w:val="24"/>
          <w:szCs w:val="24"/>
          <w:lang w:eastAsia="ru-RU"/>
        </w:rPr>
        <w:t>групповые, индивидуально-групповые, индиви</w:t>
      </w:r>
      <w:r w:rsidR="00F937C9" w:rsidRPr="00686867">
        <w:rPr>
          <w:rFonts w:eastAsia="Times New Roman"/>
          <w:sz w:val="24"/>
          <w:szCs w:val="24"/>
          <w:lang w:eastAsia="ru-RU"/>
        </w:rPr>
        <w:t>дуальные</w:t>
      </w:r>
      <w:r w:rsidRPr="00686867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Pr="00686867">
        <w:rPr>
          <w:rFonts w:eastAsia="Times New Roman"/>
          <w:sz w:val="24"/>
          <w:szCs w:val="24"/>
          <w:lang w:eastAsia="ru-RU"/>
        </w:rPr>
        <w:t xml:space="preserve">В практике работы используются различные формы занятий: выставка, </w:t>
      </w:r>
      <w:r w:rsidR="00F937C9" w:rsidRPr="00686867">
        <w:rPr>
          <w:rFonts w:eastAsia="Times New Roman"/>
          <w:sz w:val="24"/>
          <w:szCs w:val="24"/>
          <w:lang w:eastAsia="ru-RU"/>
        </w:rPr>
        <w:t>конкурс</w:t>
      </w:r>
      <w:r w:rsidRPr="00686867">
        <w:rPr>
          <w:rFonts w:eastAsia="Times New Roman"/>
          <w:sz w:val="24"/>
          <w:szCs w:val="24"/>
          <w:lang w:eastAsia="ru-RU"/>
        </w:rPr>
        <w:t>, през</w:t>
      </w:r>
      <w:r w:rsidR="00F937C9" w:rsidRPr="00686867">
        <w:rPr>
          <w:rFonts w:eastAsia="Times New Roman"/>
          <w:sz w:val="24"/>
          <w:szCs w:val="24"/>
          <w:lang w:eastAsia="ru-RU"/>
        </w:rPr>
        <w:t>ентация, соревнование</w:t>
      </w:r>
      <w:r w:rsidRPr="00686867">
        <w:rPr>
          <w:rFonts w:eastAsia="Times New Roman"/>
          <w:sz w:val="24"/>
          <w:szCs w:val="24"/>
          <w:lang w:eastAsia="ru-RU"/>
        </w:rPr>
        <w:t xml:space="preserve">, экскурсия, </w:t>
      </w:r>
      <w:r w:rsidRPr="00686867">
        <w:rPr>
          <w:rFonts w:eastAsia="Calibri"/>
          <w:sz w:val="24"/>
          <w:szCs w:val="24"/>
        </w:rPr>
        <w:t>урок-задание, урок проблемной ситуац</w:t>
      </w:r>
      <w:r w:rsidR="003E229B" w:rsidRPr="00686867">
        <w:rPr>
          <w:rFonts w:eastAsia="Calibri"/>
          <w:sz w:val="24"/>
          <w:szCs w:val="24"/>
        </w:rPr>
        <w:t>ии</w:t>
      </w:r>
      <w:r w:rsidRPr="00686867">
        <w:rPr>
          <w:rFonts w:eastAsia="Calibri"/>
          <w:sz w:val="24"/>
          <w:szCs w:val="24"/>
        </w:rPr>
        <w:t>, коллективное творчество, проектная деятельность.</w:t>
      </w:r>
      <w:r w:rsidRPr="00686867">
        <w:rPr>
          <w:rFonts w:eastAsia="Calibri"/>
          <w:b/>
          <w:sz w:val="24"/>
          <w:szCs w:val="24"/>
        </w:rPr>
        <w:t xml:space="preserve"> </w:t>
      </w:r>
      <w:r w:rsidRPr="00686867">
        <w:rPr>
          <w:rFonts w:eastAsia="Calibri"/>
          <w:b/>
          <w:sz w:val="24"/>
          <w:szCs w:val="24"/>
          <w:u w:val="single"/>
        </w:rPr>
        <w:t xml:space="preserve"> </w:t>
      </w:r>
      <w:proofErr w:type="gramEnd"/>
    </w:p>
    <w:p w:rsidR="0027770B" w:rsidRPr="00686867" w:rsidRDefault="0027770B" w:rsidP="003F602A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7770B" w:rsidRPr="00686867" w:rsidRDefault="0027770B" w:rsidP="005B0207">
      <w:pPr>
        <w:tabs>
          <w:tab w:val="left" w:pos="9921"/>
        </w:tabs>
        <w:spacing w:after="0" w:line="240" w:lineRule="auto"/>
        <w:ind w:right="-2"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686867">
        <w:rPr>
          <w:rFonts w:eastAsia="Times New Roman"/>
          <w:b/>
          <w:sz w:val="24"/>
          <w:szCs w:val="24"/>
          <w:lang w:eastAsia="ru-RU"/>
        </w:rPr>
        <w:t>КАЛЕНДАРНЫЙ УЧЕБНЫЙ ГРАФИК</w:t>
      </w:r>
    </w:p>
    <w:p w:rsidR="005B0207" w:rsidRPr="00686867" w:rsidRDefault="005B0207" w:rsidP="005B0207">
      <w:pPr>
        <w:tabs>
          <w:tab w:val="left" w:pos="9921"/>
        </w:tabs>
        <w:spacing w:after="0" w:line="240" w:lineRule="auto"/>
        <w:ind w:right="-2"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7770B" w:rsidRPr="00686867" w:rsidRDefault="00233AF8" w:rsidP="003F602A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>Режим организации</w:t>
      </w:r>
      <w:r w:rsidR="0027770B" w:rsidRPr="00686867">
        <w:rPr>
          <w:rFonts w:eastAsia="Times New Roman"/>
          <w:sz w:val="24"/>
          <w:szCs w:val="24"/>
          <w:lang w:eastAsia="ru-RU"/>
        </w:rPr>
        <w:t xml:space="preserve"> занятий по данной дополнительной общеобразовательной программе определяется календарным учебным графиком и соответствует нормам, утвержденным «</w:t>
      </w:r>
      <w:proofErr w:type="spellStart"/>
      <w:r w:rsidR="0027770B" w:rsidRPr="00686867">
        <w:rPr>
          <w:rFonts w:eastAsia="Times New Roman"/>
          <w:sz w:val="24"/>
          <w:szCs w:val="24"/>
          <w:lang w:eastAsia="ru-RU"/>
        </w:rPr>
        <w:t>СанПин</w:t>
      </w:r>
      <w:proofErr w:type="spellEnd"/>
      <w:r w:rsidR="0027770B" w:rsidRPr="00686867">
        <w:rPr>
          <w:rFonts w:eastAsia="Times New Roman"/>
          <w:sz w:val="24"/>
          <w:szCs w:val="24"/>
          <w:lang w:eastAsia="ru-RU"/>
        </w:rPr>
        <w:t xml:space="preserve"> к устройству, содержанию и организации режима работы образовательных организаций дополнительного образования детей» №41 от 04.07.2014 (</w:t>
      </w:r>
      <w:proofErr w:type="spellStart"/>
      <w:r w:rsidR="0027770B" w:rsidRPr="00686867">
        <w:rPr>
          <w:rFonts w:eastAsia="Times New Roman"/>
          <w:sz w:val="24"/>
          <w:szCs w:val="24"/>
          <w:lang w:eastAsia="ru-RU"/>
        </w:rPr>
        <w:t>СанПин</w:t>
      </w:r>
      <w:proofErr w:type="spellEnd"/>
      <w:r w:rsidR="0027770B" w:rsidRPr="00686867">
        <w:rPr>
          <w:rFonts w:eastAsia="Times New Roman"/>
          <w:sz w:val="24"/>
          <w:szCs w:val="24"/>
          <w:lang w:eastAsia="ru-RU"/>
        </w:rPr>
        <w:t xml:space="preserve"> 2.4.43172-14, пункт 8.3, приложение №3)</w:t>
      </w:r>
    </w:p>
    <w:p w:rsidR="0027770B" w:rsidRPr="00686867" w:rsidRDefault="0027770B" w:rsidP="003F602A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7770B" w:rsidRPr="00686867" w:rsidRDefault="00A233DE" w:rsidP="00763218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>Начало учебного года – 16</w:t>
      </w:r>
      <w:r w:rsidR="0029085B" w:rsidRPr="00686867">
        <w:rPr>
          <w:rFonts w:eastAsia="Times New Roman"/>
          <w:sz w:val="24"/>
          <w:szCs w:val="24"/>
          <w:lang w:eastAsia="ru-RU"/>
        </w:rPr>
        <w:t xml:space="preserve"> </w:t>
      </w:r>
      <w:r w:rsidR="0027770B" w:rsidRPr="00686867">
        <w:rPr>
          <w:rFonts w:eastAsia="Times New Roman"/>
          <w:sz w:val="24"/>
          <w:szCs w:val="24"/>
          <w:lang w:eastAsia="ru-RU"/>
        </w:rPr>
        <w:t>сентября</w:t>
      </w:r>
    </w:p>
    <w:p w:rsidR="0027770B" w:rsidRPr="00686867" w:rsidRDefault="0027770B" w:rsidP="00763218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>Окончание учебного года – 31 мая</w:t>
      </w:r>
    </w:p>
    <w:p w:rsidR="0027770B" w:rsidRPr="00686867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410"/>
        <w:gridCol w:w="2835"/>
      </w:tblGrid>
      <w:tr w:rsidR="0027770B" w:rsidRPr="00686867" w:rsidTr="005B0207">
        <w:trPr>
          <w:trHeight w:val="651"/>
        </w:trPr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686867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Всего учебных недель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686867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686867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Объем учебных часов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686867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27770B" w:rsidRPr="00686867" w:rsidTr="005B0207">
        <w:trPr>
          <w:trHeight w:val="608"/>
        </w:trPr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770B" w:rsidRPr="00686867" w:rsidRDefault="0027770B" w:rsidP="00B07FCD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770B" w:rsidRPr="00686867" w:rsidRDefault="0027770B" w:rsidP="00B07FCD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770B" w:rsidRPr="00686867" w:rsidRDefault="0027770B" w:rsidP="00B07FCD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770B" w:rsidRPr="00686867" w:rsidRDefault="0027770B" w:rsidP="00B07FCD">
            <w:pPr>
              <w:tabs>
                <w:tab w:val="left" w:pos="1484"/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2 раза в неделю</w:t>
            </w:r>
          </w:p>
          <w:p w:rsidR="0027770B" w:rsidRPr="00686867" w:rsidRDefault="0027770B" w:rsidP="00B07FCD">
            <w:pPr>
              <w:tabs>
                <w:tab w:val="left" w:pos="1484"/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по 2 часа</w:t>
            </w:r>
          </w:p>
        </w:tc>
      </w:tr>
    </w:tbl>
    <w:p w:rsidR="0027770B" w:rsidRPr="00686867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sz w:val="24"/>
          <w:szCs w:val="24"/>
          <w:lang w:eastAsia="ru-RU"/>
        </w:rPr>
      </w:pPr>
    </w:p>
    <w:p w:rsidR="0027770B" w:rsidRPr="00686867" w:rsidRDefault="0027770B" w:rsidP="005B0207">
      <w:pPr>
        <w:tabs>
          <w:tab w:val="left" w:pos="9921"/>
        </w:tabs>
        <w:spacing w:after="0" w:line="240" w:lineRule="auto"/>
        <w:ind w:right="-2"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686867">
        <w:rPr>
          <w:rFonts w:eastAsia="Times New Roman"/>
          <w:b/>
          <w:sz w:val="24"/>
          <w:szCs w:val="24"/>
          <w:lang w:eastAsia="ru-RU"/>
        </w:rPr>
        <w:t>УЧЕБНЫЙ ПЛАН</w:t>
      </w:r>
    </w:p>
    <w:p w:rsidR="0027770B" w:rsidRPr="00686867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tbl>
      <w:tblPr>
        <w:tblW w:w="9963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"/>
        <w:gridCol w:w="4265"/>
        <w:gridCol w:w="1029"/>
        <w:gridCol w:w="1244"/>
        <w:gridCol w:w="810"/>
        <w:gridCol w:w="2292"/>
      </w:tblGrid>
      <w:tr w:rsidR="00073E42" w:rsidRPr="00686867" w:rsidTr="005B0207">
        <w:trPr>
          <w:trHeight w:hRule="exact" w:val="39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E42" w:rsidRPr="00686867" w:rsidRDefault="00073E42" w:rsidP="00277D5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E42" w:rsidRPr="00686867" w:rsidRDefault="00073E42" w:rsidP="00277D54">
            <w:pPr>
              <w:shd w:val="clear" w:color="auto" w:fill="FFFFFF"/>
              <w:spacing w:after="0" w:line="240" w:lineRule="auto"/>
              <w:jc w:val="center"/>
              <w:rPr>
                <w:spacing w:val="6"/>
                <w:sz w:val="24"/>
                <w:szCs w:val="24"/>
              </w:rPr>
            </w:pPr>
            <w:r w:rsidRPr="00686867">
              <w:rPr>
                <w:spacing w:val="6"/>
                <w:sz w:val="24"/>
                <w:szCs w:val="24"/>
              </w:rPr>
              <w:t>Название темы</w:t>
            </w:r>
          </w:p>
        </w:tc>
        <w:tc>
          <w:tcPr>
            <w:tcW w:w="3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E42" w:rsidRPr="00686867" w:rsidRDefault="00073E42" w:rsidP="00277D5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E42" w:rsidRPr="00686867" w:rsidRDefault="00073E42" w:rsidP="00277D5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 xml:space="preserve">Форма </w:t>
            </w:r>
            <w:r w:rsidR="00B64362">
              <w:rPr>
                <w:sz w:val="24"/>
                <w:szCs w:val="24"/>
              </w:rPr>
              <w:t>аттестации/</w:t>
            </w:r>
            <w:r w:rsidRPr="00686867">
              <w:rPr>
                <w:sz w:val="24"/>
                <w:szCs w:val="24"/>
              </w:rPr>
              <w:t>контроля</w:t>
            </w:r>
          </w:p>
        </w:tc>
      </w:tr>
      <w:tr w:rsidR="00B64362" w:rsidRPr="00686867" w:rsidTr="005B0207">
        <w:trPr>
          <w:trHeight w:hRule="exact" w:val="43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E42" w:rsidRPr="00686867" w:rsidRDefault="00073E42" w:rsidP="00277D5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E42" w:rsidRPr="00686867" w:rsidRDefault="00073E42" w:rsidP="00277D5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E42" w:rsidRPr="00686867" w:rsidRDefault="00073E42" w:rsidP="00277D5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Теория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E42" w:rsidRPr="00686867" w:rsidRDefault="00073E42" w:rsidP="00277D5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Практик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E42" w:rsidRPr="00686867" w:rsidRDefault="00073E42" w:rsidP="00277D5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Всего</w:t>
            </w:r>
          </w:p>
        </w:tc>
        <w:tc>
          <w:tcPr>
            <w:tcW w:w="2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E42" w:rsidRPr="00686867" w:rsidRDefault="00073E42" w:rsidP="00277D5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4362" w:rsidRPr="00686867" w:rsidTr="005B0207">
        <w:trPr>
          <w:trHeight w:hRule="exact" w:val="14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9D7B2A" w:rsidP="00FD355F">
            <w:pPr>
              <w:shd w:val="clear" w:color="auto" w:fill="FFFFFF"/>
              <w:spacing w:after="0"/>
              <w:ind w:left="82"/>
              <w:rPr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FD355F" w:rsidP="00FD355F">
            <w:pPr>
              <w:shd w:val="clear" w:color="auto" w:fill="FFFFFF"/>
              <w:spacing w:after="0"/>
              <w:ind w:left="10" w:right="86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Вводное занятие. Организационные вопросы. Техника безопасности вовремя работы объединения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9D7B2A" w:rsidP="00FD355F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9D7B2A" w:rsidP="00FD355F">
            <w:pPr>
              <w:shd w:val="clear" w:color="auto" w:fill="FFFFFF"/>
              <w:spacing w:after="0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9D7B2A" w:rsidP="00FD355F">
            <w:pPr>
              <w:shd w:val="clear" w:color="auto" w:fill="FFFFFF"/>
              <w:spacing w:after="0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ED74B5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 xml:space="preserve">Устный </w:t>
            </w:r>
            <w:r w:rsidR="00295F9E" w:rsidRPr="00686867">
              <w:rPr>
                <w:sz w:val="24"/>
                <w:szCs w:val="24"/>
              </w:rPr>
              <w:t>опрос</w:t>
            </w:r>
          </w:p>
        </w:tc>
      </w:tr>
      <w:tr w:rsidR="00B64362" w:rsidRPr="00686867" w:rsidTr="005B0207">
        <w:trPr>
          <w:trHeight w:hRule="exact" w:val="15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9D7B2A" w:rsidP="00FD355F">
            <w:pPr>
              <w:shd w:val="clear" w:color="auto" w:fill="FFFFFF"/>
              <w:spacing w:after="0"/>
              <w:ind w:left="82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FD355F" w:rsidP="00FD355F">
            <w:pPr>
              <w:shd w:val="clear" w:color="auto" w:fill="FFFFFF"/>
              <w:spacing w:after="0"/>
              <w:ind w:left="10" w:right="86"/>
              <w:rPr>
                <w:color w:val="000000"/>
                <w:spacing w:val="-3"/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Знакомство с инструментами для работы с бумагой. Техника безопасности во время работы с использованием инструмента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736A95" w:rsidP="00FD355F">
            <w:pPr>
              <w:shd w:val="clear" w:color="auto" w:fill="FFFFFF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736A95" w:rsidP="00FD355F">
            <w:pPr>
              <w:shd w:val="clear" w:color="auto" w:fill="FFFFFF"/>
              <w:spacing w:after="0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736A95" w:rsidP="00FD355F">
            <w:pPr>
              <w:shd w:val="clear" w:color="auto" w:fill="FFFFFF"/>
              <w:spacing w:after="0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973849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Устный опрос</w:t>
            </w:r>
          </w:p>
        </w:tc>
      </w:tr>
      <w:tr w:rsidR="00B64362" w:rsidRPr="00686867" w:rsidTr="005B0207">
        <w:trPr>
          <w:trHeight w:val="8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9D7B2A" w:rsidP="00FD355F">
            <w:pPr>
              <w:shd w:val="clear" w:color="auto" w:fill="FFFFFF"/>
              <w:spacing w:after="0"/>
              <w:ind w:left="82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FD355F" w:rsidP="00FD355F">
            <w:pPr>
              <w:shd w:val="clear" w:color="auto" w:fill="FFFFFF"/>
              <w:spacing w:after="0"/>
              <w:ind w:left="10" w:right="86"/>
              <w:rPr>
                <w:color w:val="000000"/>
                <w:spacing w:val="-3"/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Изготовление бумажной модели в технике «Оригами»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736A95" w:rsidP="00FD355F">
            <w:pPr>
              <w:shd w:val="clear" w:color="auto" w:fill="FFFFFF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853A39" w:rsidP="00FD355F">
            <w:pPr>
              <w:shd w:val="clear" w:color="auto" w:fill="FFFFFF"/>
              <w:spacing w:after="0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853A39" w:rsidP="00FD355F">
            <w:pPr>
              <w:shd w:val="clear" w:color="auto" w:fill="FFFFFF"/>
              <w:spacing w:after="0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1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FD355F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Практическое задание</w:t>
            </w:r>
          </w:p>
        </w:tc>
      </w:tr>
      <w:tr w:rsidR="00B64362" w:rsidRPr="00686867" w:rsidTr="005B0207">
        <w:trPr>
          <w:trHeight w:hRule="exact" w:val="7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9D7B2A" w:rsidP="00FD355F">
            <w:pPr>
              <w:shd w:val="clear" w:color="auto" w:fill="FFFFFF"/>
              <w:spacing w:after="0"/>
              <w:ind w:left="82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FD355F" w:rsidP="00FD355F">
            <w:pPr>
              <w:shd w:val="clear" w:color="auto" w:fill="FFFFFF"/>
              <w:spacing w:after="0"/>
              <w:ind w:left="10" w:right="86"/>
              <w:rPr>
                <w:color w:val="000000"/>
                <w:spacing w:val="-3"/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Изготовление бумажной модели в технике «Вырежи и склей»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736A95" w:rsidP="00FD355F">
            <w:pPr>
              <w:shd w:val="clear" w:color="auto" w:fill="FFFFFF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853A39" w:rsidP="00FD355F">
            <w:pPr>
              <w:shd w:val="clear" w:color="auto" w:fill="FFFFFF"/>
              <w:spacing w:after="0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853A39" w:rsidP="00FD355F">
            <w:pPr>
              <w:shd w:val="clear" w:color="auto" w:fill="FFFFFF"/>
              <w:spacing w:after="0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1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ED74B5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Практическое задание</w:t>
            </w:r>
          </w:p>
        </w:tc>
      </w:tr>
      <w:tr w:rsidR="00B64362" w:rsidRPr="00686867" w:rsidTr="005B0207">
        <w:trPr>
          <w:trHeight w:hRule="exact" w:val="20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9D7B2A" w:rsidP="00FD355F">
            <w:pPr>
              <w:shd w:val="clear" w:color="auto" w:fill="FFFFFF"/>
              <w:spacing w:after="0"/>
              <w:ind w:left="82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FD355F" w:rsidP="00FD355F">
            <w:pPr>
              <w:shd w:val="clear" w:color="auto" w:fill="FFFFFF"/>
              <w:spacing w:after="0"/>
              <w:ind w:left="10" w:right="86"/>
              <w:rPr>
                <w:color w:val="000000"/>
                <w:spacing w:val="-3"/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 xml:space="preserve">Работа с образовательным модульным конструктором </w:t>
            </w:r>
            <w:r w:rsidRPr="00686867">
              <w:rPr>
                <w:sz w:val="24"/>
                <w:szCs w:val="24"/>
                <w:lang w:val="en-US"/>
              </w:rPr>
              <w:t>IQ</w:t>
            </w:r>
            <w:r w:rsidRPr="00686867">
              <w:rPr>
                <w:sz w:val="24"/>
                <w:szCs w:val="24"/>
              </w:rPr>
              <w:t xml:space="preserve"> </w:t>
            </w:r>
            <w:r w:rsidRPr="00686867">
              <w:rPr>
                <w:sz w:val="24"/>
                <w:szCs w:val="24"/>
                <w:lang w:val="en-US"/>
              </w:rPr>
              <w:t>KEY</w:t>
            </w:r>
            <w:r w:rsidRPr="00686867">
              <w:rPr>
                <w:sz w:val="24"/>
                <w:szCs w:val="24"/>
              </w:rPr>
              <w:t xml:space="preserve"> </w:t>
            </w:r>
            <w:r w:rsidRPr="00686867">
              <w:rPr>
                <w:sz w:val="24"/>
                <w:szCs w:val="24"/>
                <w:lang w:val="en-US"/>
              </w:rPr>
              <w:t>advance</w:t>
            </w:r>
            <w:r w:rsidRPr="00686867">
              <w:rPr>
                <w:sz w:val="24"/>
                <w:szCs w:val="24"/>
              </w:rPr>
              <w:t xml:space="preserve"> 1200, техника безопасности во время работы с конструктором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736A95" w:rsidP="00FD355F">
            <w:pPr>
              <w:shd w:val="clear" w:color="auto" w:fill="FFFFFF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853A39" w:rsidP="00FD355F">
            <w:pPr>
              <w:shd w:val="clear" w:color="auto" w:fill="FFFFFF"/>
              <w:spacing w:after="0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853A39" w:rsidP="00FD355F">
            <w:pPr>
              <w:shd w:val="clear" w:color="auto" w:fill="FFFFFF"/>
              <w:spacing w:after="0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16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ED74B5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Практическое задание</w:t>
            </w:r>
          </w:p>
        </w:tc>
      </w:tr>
      <w:tr w:rsidR="00B64362" w:rsidRPr="00686867" w:rsidTr="005B0207">
        <w:trPr>
          <w:trHeight w:val="8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9D7B2A" w:rsidP="00FD355F">
            <w:pPr>
              <w:shd w:val="clear" w:color="auto" w:fill="FFFFFF"/>
              <w:spacing w:after="0"/>
              <w:ind w:left="82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Default="00FD355F" w:rsidP="00FD355F">
            <w:pPr>
              <w:shd w:val="clear" w:color="auto" w:fill="FFFFFF"/>
              <w:spacing w:after="0"/>
              <w:ind w:left="10" w:right="86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Начальные графические знания и умения</w:t>
            </w:r>
            <w:r w:rsidR="00B64362">
              <w:rPr>
                <w:sz w:val="24"/>
                <w:szCs w:val="24"/>
              </w:rPr>
              <w:t>.</w:t>
            </w:r>
          </w:p>
          <w:p w:rsidR="00B64362" w:rsidRPr="00686867" w:rsidRDefault="00B64362" w:rsidP="00FD355F">
            <w:pPr>
              <w:shd w:val="clear" w:color="auto" w:fill="FFFFFF"/>
              <w:spacing w:after="0"/>
              <w:ind w:left="10" w:right="86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736A95" w:rsidP="00FD355F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736A95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736A95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B64362" w:rsidP="00B64362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п</w:t>
            </w:r>
            <w:r w:rsidR="00ED74B5" w:rsidRPr="00686867">
              <w:rPr>
                <w:sz w:val="24"/>
                <w:szCs w:val="24"/>
              </w:rPr>
              <w:t>рактическое задание</w:t>
            </w:r>
          </w:p>
        </w:tc>
      </w:tr>
      <w:tr w:rsidR="00B64362" w:rsidRPr="00686867" w:rsidTr="005B0207">
        <w:trPr>
          <w:trHeight w:hRule="exact" w:val="15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DF1835" w:rsidP="00FD355F">
            <w:pPr>
              <w:shd w:val="clear" w:color="auto" w:fill="FFFFFF"/>
              <w:spacing w:after="0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 xml:space="preserve"> </w:t>
            </w:r>
            <w:r w:rsidR="009D7B2A" w:rsidRPr="006868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F77757" w:rsidP="00056EA5">
            <w:pPr>
              <w:shd w:val="clear" w:color="auto" w:fill="FFFFFF"/>
              <w:spacing w:after="0"/>
              <w:ind w:left="10" w:right="86"/>
              <w:rPr>
                <w:color w:val="000000"/>
                <w:spacing w:val="-3"/>
                <w:sz w:val="24"/>
                <w:szCs w:val="24"/>
              </w:rPr>
            </w:pPr>
            <w:r w:rsidRPr="00686867">
              <w:rPr>
                <w:color w:val="000000"/>
                <w:spacing w:val="-3"/>
                <w:sz w:val="24"/>
                <w:szCs w:val="24"/>
              </w:rPr>
              <w:t>Знакомство с используемыми материалами и инструментом. Техника безопасности во время работы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736A95" w:rsidP="00FD355F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736A95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736A95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056EA5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Устный опрос</w:t>
            </w:r>
          </w:p>
        </w:tc>
      </w:tr>
      <w:tr w:rsidR="00B64362" w:rsidRPr="00686867" w:rsidTr="005B0207">
        <w:trPr>
          <w:trHeight w:val="8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FD355F" w:rsidP="00FD355F">
            <w:pPr>
              <w:shd w:val="clear" w:color="auto" w:fill="FFFFFF"/>
              <w:spacing w:after="0"/>
              <w:ind w:left="82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FD355F" w:rsidP="00FD355F">
            <w:pPr>
              <w:shd w:val="clear" w:color="auto" w:fill="FFFFFF"/>
              <w:spacing w:after="0"/>
              <w:ind w:left="10" w:right="86"/>
              <w:rPr>
                <w:color w:val="000000"/>
                <w:spacing w:val="-3"/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Проектирование и изготовление плоской модели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736A95" w:rsidP="00FD355F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056EA5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056EA5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24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FD355F" w:rsidP="00FD355F">
            <w:pPr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Практическое задание</w:t>
            </w:r>
          </w:p>
        </w:tc>
      </w:tr>
      <w:tr w:rsidR="00B64362" w:rsidRPr="00686867" w:rsidTr="005B0207">
        <w:trPr>
          <w:trHeight w:val="6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FD355F" w:rsidP="00FD355F">
            <w:pPr>
              <w:shd w:val="clear" w:color="auto" w:fill="FFFFFF"/>
              <w:spacing w:after="0"/>
              <w:ind w:left="82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FD355F" w:rsidP="00FD355F">
            <w:pPr>
              <w:shd w:val="clear" w:color="auto" w:fill="FFFFFF"/>
              <w:spacing w:after="0"/>
              <w:ind w:right="86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Проектирование и изготовление динамической игрушки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736A95" w:rsidP="00FD355F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736A95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736A95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22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FD355F" w:rsidP="00FD355F">
            <w:pPr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Практическое задание</w:t>
            </w:r>
          </w:p>
        </w:tc>
      </w:tr>
      <w:tr w:rsidR="00B64362" w:rsidRPr="00686867" w:rsidTr="005B0207">
        <w:trPr>
          <w:trHeight w:val="7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FD355F" w:rsidP="00DF1835">
            <w:pPr>
              <w:shd w:val="clear" w:color="auto" w:fill="FFFFFF"/>
              <w:spacing w:after="0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FD355F" w:rsidP="00FD355F">
            <w:pPr>
              <w:shd w:val="clear" w:color="auto" w:fill="FFFFFF"/>
              <w:spacing w:after="0"/>
              <w:ind w:left="10" w:right="86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Проектирование и изготовление объемной модели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736A95" w:rsidP="00FD355F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736A95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736A95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26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FD355F" w:rsidP="00FD355F">
            <w:pPr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Практическое задание</w:t>
            </w:r>
          </w:p>
        </w:tc>
      </w:tr>
      <w:tr w:rsidR="00B64362" w:rsidRPr="00686867" w:rsidTr="005B0207">
        <w:trPr>
          <w:trHeight w:val="7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A39" w:rsidRPr="00686867" w:rsidRDefault="00853A39" w:rsidP="00DF1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11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A39" w:rsidRPr="00686867" w:rsidRDefault="00853A39" w:rsidP="00DF1835">
            <w:pPr>
              <w:shd w:val="clear" w:color="auto" w:fill="FFFFFF"/>
              <w:spacing w:after="0"/>
              <w:ind w:left="10" w:right="86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Выжигание по дереву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A39" w:rsidRPr="00686867" w:rsidRDefault="00853A39" w:rsidP="00DF1835">
            <w:pPr>
              <w:spacing w:after="0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A39" w:rsidRPr="00686867" w:rsidRDefault="00853A39" w:rsidP="00DF1835">
            <w:pPr>
              <w:spacing w:after="0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A39" w:rsidRPr="00686867" w:rsidRDefault="00853A39" w:rsidP="00DF1835">
            <w:pPr>
              <w:spacing w:after="0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1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A39" w:rsidRPr="00686867" w:rsidRDefault="00853A39" w:rsidP="00DF1835">
            <w:pPr>
              <w:spacing w:after="0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Практическое задание</w:t>
            </w:r>
          </w:p>
        </w:tc>
      </w:tr>
      <w:tr w:rsidR="00B64362" w:rsidRPr="00686867" w:rsidTr="005B0207">
        <w:trPr>
          <w:trHeight w:val="7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A39" w:rsidRPr="00686867" w:rsidRDefault="00853A39" w:rsidP="00DF1835">
            <w:pPr>
              <w:spacing w:after="0" w:line="240" w:lineRule="auto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12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A39" w:rsidRDefault="00853A39" w:rsidP="00DF1835">
            <w:pPr>
              <w:shd w:val="clear" w:color="auto" w:fill="FFFFFF"/>
              <w:spacing w:after="0"/>
              <w:ind w:right="86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Плетение из проволоки</w:t>
            </w:r>
            <w:r w:rsidR="00B64362">
              <w:rPr>
                <w:sz w:val="24"/>
                <w:szCs w:val="24"/>
              </w:rPr>
              <w:t>.</w:t>
            </w:r>
          </w:p>
          <w:p w:rsidR="00B64362" w:rsidRPr="00686867" w:rsidRDefault="00B64362" w:rsidP="00DF1835">
            <w:pPr>
              <w:shd w:val="clear" w:color="auto" w:fill="FFFFFF"/>
              <w:spacing w:after="0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A39" w:rsidRPr="00686867" w:rsidRDefault="00853A39" w:rsidP="00DF1835">
            <w:pPr>
              <w:spacing w:after="0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A39" w:rsidRPr="00686867" w:rsidRDefault="00853A39" w:rsidP="00DF1835">
            <w:pPr>
              <w:spacing w:after="0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A39" w:rsidRPr="00686867" w:rsidRDefault="00853A39" w:rsidP="00DF1835">
            <w:pPr>
              <w:spacing w:after="0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1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A39" w:rsidRPr="00686867" w:rsidRDefault="00B64362" w:rsidP="00B6436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п</w:t>
            </w:r>
            <w:r w:rsidR="00853A39" w:rsidRPr="00686867">
              <w:rPr>
                <w:sz w:val="24"/>
                <w:szCs w:val="24"/>
              </w:rPr>
              <w:t>рактическое задание</w:t>
            </w:r>
          </w:p>
        </w:tc>
      </w:tr>
      <w:tr w:rsidR="00B64362" w:rsidRPr="00686867" w:rsidTr="005B0207">
        <w:trPr>
          <w:trHeight w:val="11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853A39" w:rsidP="00853A39">
            <w:pPr>
              <w:shd w:val="clear" w:color="auto" w:fill="FFFFFF"/>
              <w:spacing w:after="0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FD355F" w:rsidP="00FD355F">
            <w:pPr>
              <w:shd w:val="clear" w:color="auto" w:fill="FFFFFF"/>
              <w:spacing w:after="0"/>
              <w:ind w:left="10" w:right="86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Заключительное занятие</w:t>
            </w:r>
            <w:r w:rsidR="00B64362">
              <w:rPr>
                <w:sz w:val="24"/>
                <w:szCs w:val="24"/>
              </w:rPr>
              <w:t>. Итоговая аттестация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736A95" w:rsidP="00FD355F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736A95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Pr="00686867" w:rsidRDefault="00736A95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55F" w:rsidRDefault="00B64362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В</w:t>
            </w:r>
            <w:r w:rsidR="00FD355F" w:rsidRPr="00686867">
              <w:rPr>
                <w:sz w:val="24"/>
                <w:szCs w:val="24"/>
              </w:rPr>
              <w:t>ыставка</w:t>
            </w:r>
            <w:r>
              <w:rPr>
                <w:sz w:val="24"/>
                <w:szCs w:val="24"/>
              </w:rPr>
              <w:t>.</w:t>
            </w:r>
          </w:p>
          <w:p w:rsidR="00B64362" w:rsidRPr="00686867" w:rsidRDefault="00B64362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практическое задание.</w:t>
            </w:r>
          </w:p>
        </w:tc>
      </w:tr>
      <w:tr w:rsidR="00B64362" w:rsidRPr="00686867" w:rsidTr="005B0207">
        <w:trPr>
          <w:trHeight w:hRule="exact" w:val="431"/>
        </w:trPr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9D7B2A" w:rsidP="00FD355F">
            <w:pPr>
              <w:shd w:val="clear" w:color="auto" w:fill="FFFFFF"/>
              <w:spacing w:after="0"/>
              <w:ind w:left="10" w:right="86"/>
              <w:rPr>
                <w:color w:val="000000"/>
                <w:spacing w:val="-3"/>
                <w:sz w:val="24"/>
                <w:szCs w:val="24"/>
              </w:rPr>
            </w:pPr>
            <w:r w:rsidRPr="00686867">
              <w:rPr>
                <w:color w:val="000000"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DF1835" w:rsidP="00FD355F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686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DF1835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1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9D7B2A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>144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B2A" w:rsidRPr="00686867" w:rsidRDefault="009D7B2A" w:rsidP="00FD355F">
            <w:pPr>
              <w:shd w:val="clear" w:color="auto" w:fill="FFFFFF"/>
              <w:spacing w:after="0" w:line="240" w:lineRule="auto"/>
              <w:ind w:left="18"/>
              <w:jc w:val="center"/>
              <w:rPr>
                <w:sz w:val="24"/>
                <w:szCs w:val="24"/>
              </w:rPr>
            </w:pPr>
          </w:p>
        </w:tc>
      </w:tr>
    </w:tbl>
    <w:p w:rsidR="00B07FCD" w:rsidRPr="00686867" w:rsidRDefault="00B07FCD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/>
          <w:sz w:val="24"/>
          <w:szCs w:val="24"/>
          <w:lang w:eastAsia="ru-RU"/>
        </w:rPr>
      </w:pPr>
    </w:p>
    <w:p w:rsidR="00562C8F" w:rsidRPr="00686867" w:rsidRDefault="00562C8F" w:rsidP="003F602A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686867" w:rsidRDefault="00686867" w:rsidP="005B0207">
      <w:pPr>
        <w:tabs>
          <w:tab w:val="left" w:pos="9921"/>
        </w:tabs>
        <w:spacing w:after="0" w:line="240" w:lineRule="auto"/>
        <w:ind w:right="-2"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7770B" w:rsidRPr="00686867" w:rsidRDefault="00712D92" w:rsidP="005B0207">
      <w:pPr>
        <w:tabs>
          <w:tab w:val="left" w:pos="9921"/>
        </w:tabs>
        <w:spacing w:after="0" w:line="240" w:lineRule="auto"/>
        <w:ind w:right="-2" w:firstLine="709"/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_GoBack"/>
      <w:bookmarkEnd w:id="0"/>
      <w:r w:rsidRPr="00686867">
        <w:rPr>
          <w:rFonts w:eastAsia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5B0207" w:rsidRPr="00686867" w:rsidRDefault="005B0207" w:rsidP="003F602A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30770" w:rsidRPr="00686867" w:rsidRDefault="00E15E3B" w:rsidP="003F602A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 xml:space="preserve">Содержание данной программы направлено на выполнение практических и творческих работ, которые способствуют формированию умений осознанно применять полученные знания на практике по изготовлению моделей простейших технических объектов. </w:t>
      </w:r>
      <w:r w:rsidR="00805055" w:rsidRPr="00686867">
        <w:rPr>
          <w:rFonts w:eastAsia="Times New Roman"/>
          <w:sz w:val="24"/>
          <w:szCs w:val="24"/>
          <w:lang w:eastAsia="ru-RU"/>
        </w:rPr>
        <w:t xml:space="preserve">На занятиях обучающиеся знакомятся </w:t>
      </w:r>
      <w:r w:rsidR="006F76B9" w:rsidRPr="00686867">
        <w:rPr>
          <w:rFonts w:eastAsia="Times New Roman"/>
          <w:sz w:val="24"/>
          <w:szCs w:val="24"/>
          <w:lang w:eastAsia="ru-RU"/>
        </w:rPr>
        <w:t xml:space="preserve">с </w:t>
      </w:r>
      <w:r w:rsidR="00C70958" w:rsidRPr="00686867">
        <w:rPr>
          <w:rFonts w:eastAsia="Times New Roman"/>
          <w:sz w:val="24"/>
          <w:szCs w:val="24"/>
          <w:lang w:eastAsia="ru-RU"/>
        </w:rPr>
        <w:t>применяемыми</w:t>
      </w:r>
      <w:r w:rsidR="009C1DF9" w:rsidRPr="00686867">
        <w:rPr>
          <w:rFonts w:eastAsia="Times New Roman"/>
          <w:sz w:val="24"/>
          <w:szCs w:val="24"/>
          <w:lang w:eastAsia="ru-RU"/>
        </w:rPr>
        <w:t xml:space="preserve"> материалами, их свойствами, способами обработки. Изучают правила безопасной работы с используемым</w:t>
      </w:r>
      <w:r w:rsidR="00C70958" w:rsidRPr="00686867">
        <w:rPr>
          <w:rFonts w:eastAsia="Times New Roman"/>
          <w:sz w:val="24"/>
          <w:szCs w:val="24"/>
          <w:lang w:eastAsia="ru-RU"/>
        </w:rPr>
        <w:t xml:space="preserve"> в работе столярным и слесарным </w:t>
      </w:r>
      <w:r w:rsidR="009C1DF9" w:rsidRPr="00686867">
        <w:rPr>
          <w:rFonts w:eastAsia="Times New Roman"/>
          <w:sz w:val="24"/>
          <w:szCs w:val="24"/>
          <w:lang w:eastAsia="ru-RU"/>
        </w:rPr>
        <w:t>инструментом</w:t>
      </w:r>
      <w:r w:rsidR="00C70958" w:rsidRPr="00686867">
        <w:rPr>
          <w:rFonts w:eastAsia="Times New Roman"/>
          <w:sz w:val="24"/>
          <w:szCs w:val="24"/>
          <w:lang w:eastAsia="ru-RU"/>
        </w:rPr>
        <w:t>.</w:t>
      </w:r>
      <w:r w:rsidR="0027770B" w:rsidRPr="00686867">
        <w:rPr>
          <w:rFonts w:eastAsia="Times New Roman"/>
          <w:sz w:val="24"/>
          <w:szCs w:val="24"/>
          <w:lang w:eastAsia="ru-RU"/>
        </w:rPr>
        <w:t xml:space="preserve"> </w:t>
      </w:r>
    </w:p>
    <w:p w:rsidR="00A13231" w:rsidRPr="00686867" w:rsidRDefault="0027770B" w:rsidP="003F602A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 xml:space="preserve">Создание </w:t>
      </w:r>
      <w:r w:rsidR="002C5D41" w:rsidRPr="00686867">
        <w:rPr>
          <w:rFonts w:eastAsia="Times New Roman"/>
          <w:sz w:val="24"/>
          <w:szCs w:val="24"/>
          <w:lang w:eastAsia="ru-RU"/>
        </w:rPr>
        <w:t>об</w:t>
      </w:r>
      <w:r w:rsidRPr="00686867">
        <w:rPr>
          <w:rFonts w:eastAsia="Times New Roman"/>
          <w:sz w:val="24"/>
          <w:szCs w:val="24"/>
          <w:lang w:eastAsia="ru-RU"/>
        </w:rPr>
        <w:t>уча</w:t>
      </w:r>
      <w:r w:rsidR="002C5D41" w:rsidRPr="00686867">
        <w:rPr>
          <w:rFonts w:eastAsia="Times New Roman"/>
          <w:sz w:val="24"/>
          <w:szCs w:val="24"/>
          <w:lang w:eastAsia="ru-RU"/>
        </w:rPr>
        <w:t>ю</w:t>
      </w:r>
      <w:r w:rsidRPr="00686867">
        <w:rPr>
          <w:rFonts w:eastAsia="Times New Roman"/>
          <w:sz w:val="24"/>
          <w:szCs w:val="24"/>
          <w:lang w:eastAsia="ru-RU"/>
        </w:rPr>
        <w:t xml:space="preserve">щимися какого-либо </w:t>
      </w:r>
      <w:r w:rsidR="00B64109" w:rsidRPr="00686867">
        <w:rPr>
          <w:rFonts w:eastAsia="Times New Roman"/>
          <w:sz w:val="24"/>
          <w:szCs w:val="24"/>
          <w:lang w:eastAsia="ru-RU"/>
        </w:rPr>
        <w:t>технического объекта</w:t>
      </w:r>
      <w:r w:rsidRPr="00686867">
        <w:rPr>
          <w:rFonts w:eastAsia="Times New Roman"/>
          <w:sz w:val="24"/>
          <w:szCs w:val="24"/>
          <w:lang w:eastAsia="ru-RU"/>
        </w:rPr>
        <w:t xml:space="preserve"> представляет собой комплексную творческую деятельность. Она включает в себя определенную исследовательскую и </w:t>
      </w:r>
      <w:r w:rsidR="00983538" w:rsidRPr="00686867">
        <w:rPr>
          <w:rFonts w:eastAsia="Times New Roman"/>
          <w:sz w:val="24"/>
          <w:szCs w:val="24"/>
          <w:lang w:eastAsia="ru-RU"/>
        </w:rPr>
        <w:t>конструкторскую,</w:t>
      </w:r>
      <w:r w:rsidR="00B64109" w:rsidRPr="00686867">
        <w:rPr>
          <w:rFonts w:eastAsia="Times New Roman"/>
          <w:sz w:val="24"/>
          <w:szCs w:val="24"/>
          <w:lang w:eastAsia="ru-RU"/>
        </w:rPr>
        <w:t xml:space="preserve"> а </w:t>
      </w:r>
      <w:r w:rsidR="00983538" w:rsidRPr="00686867">
        <w:rPr>
          <w:rFonts w:eastAsia="Times New Roman"/>
          <w:sz w:val="24"/>
          <w:szCs w:val="24"/>
          <w:lang w:eastAsia="ru-RU"/>
        </w:rPr>
        <w:t>также непосредственно</w:t>
      </w:r>
      <w:r w:rsidR="009512A8" w:rsidRPr="00686867">
        <w:rPr>
          <w:rFonts w:eastAsia="Times New Roman"/>
          <w:sz w:val="24"/>
          <w:szCs w:val="24"/>
          <w:lang w:eastAsia="ru-RU"/>
        </w:rPr>
        <w:t xml:space="preserve"> </w:t>
      </w:r>
      <w:r w:rsidR="00887A59" w:rsidRPr="00686867">
        <w:rPr>
          <w:rFonts w:eastAsia="Times New Roman"/>
          <w:sz w:val="24"/>
          <w:szCs w:val="24"/>
          <w:lang w:eastAsia="ru-RU"/>
        </w:rPr>
        <w:t xml:space="preserve">практическую </w:t>
      </w:r>
      <w:r w:rsidR="009512A8" w:rsidRPr="00686867">
        <w:rPr>
          <w:rFonts w:eastAsia="Times New Roman"/>
          <w:sz w:val="24"/>
          <w:szCs w:val="24"/>
          <w:lang w:eastAsia="ru-RU"/>
        </w:rPr>
        <w:t>работу</w:t>
      </w:r>
      <w:r w:rsidRPr="00686867">
        <w:rPr>
          <w:rFonts w:eastAsia="Times New Roman"/>
          <w:sz w:val="24"/>
          <w:szCs w:val="24"/>
          <w:lang w:eastAsia="ru-RU"/>
        </w:rPr>
        <w:t>.</w:t>
      </w:r>
    </w:p>
    <w:p w:rsidR="0027770B" w:rsidRPr="00686867" w:rsidRDefault="0027770B" w:rsidP="003F602A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 xml:space="preserve">Курс предполагаемой программы дает </w:t>
      </w:r>
      <w:r w:rsidR="002C5D41" w:rsidRPr="00686867">
        <w:rPr>
          <w:rFonts w:eastAsia="Times New Roman"/>
          <w:sz w:val="24"/>
          <w:szCs w:val="24"/>
          <w:lang w:eastAsia="ru-RU"/>
        </w:rPr>
        <w:t>об</w:t>
      </w:r>
      <w:r w:rsidRPr="00686867">
        <w:rPr>
          <w:rFonts w:eastAsia="Times New Roman"/>
          <w:sz w:val="24"/>
          <w:szCs w:val="24"/>
          <w:lang w:eastAsia="ru-RU"/>
        </w:rPr>
        <w:t>уча</w:t>
      </w:r>
      <w:r w:rsidR="002C5D41" w:rsidRPr="00686867">
        <w:rPr>
          <w:rFonts w:eastAsia="Times New Roman"/>
          <w:sz w:val="24"/>
          <w:szCs w:val="24"/>
          <w:lang w:eastAsia="ru-RU"/>
        </w:rPr>
        <w:t>ю</w:t>
      </w:r>
      <w:r w:rsidRPr="00686867">
        <w:rPr>
          <w:rFonts w:eastAsia="Times New Roman"/>
          <w:sz w:val="24"/>
          <w:szCs w:val="24"/>
          <w:lang w:eastAsia="ru-RU"/>
        </w:rPr>
        <w:t>щимся необходимые теоретические знания, развивает трудовые умения и навыки, т.е. осуществляет психологическую и практическую подготовку к труду, к выбору профессии.</w:t>
      </w:r>
    </w:p>
    <w:p w:rsidR="000E7268" w:rsidRPr="00686867" w:rsidRDefault="0027770B" w:rsidP="00686867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 xml:space="preserve"> </w:t>
      </w:r>
      <w:r w:rsidR="000E7268" w:rsidRPr="00686867">
        <w:rPr>
          <w:rFonts w:eastAsia="Times New Roman"/>
          <w:b/>
          <w:sz w:val="24"/>
          <w:szCs w:val="24"/>
          <w:lang w:eastAsia="ru-RU"/>
        </w:rPr>
        <w:t xml:space="preserve">1. </w:t>
      </w:r>
      <w:r w:rsidR="00983538" w:rsidRPr="00686867">
        <w:rPr>
          <w:rFonts w:eastAsia="Times New Roman"/>
          <w:b/>
          <w:sz w:val="24"/>
          <w:szCs w:val="24"/>
          <w:lang w:eastAsia="ru-RU"/>
        </w:rPr>
        <w:t>Вводное занятие</w:t>
      </w:r>
    </w:p>
    <w:p w:rsidR="00641F21" w:rsidRPr="00686867" w:rsidRDefault="00641F21" w:rsidP="003F602A">
      <w:pPr>
        <w:spacing w:line="240" w:lineRule="auto"/>
        <w:ind w:firstLine="709"/>
        <w:jc w:val="both"/>
        <w:rPr>
          <w:sz w:val="24"/>
          <w:szCs w:val="24"/>
        </w:rPr>
      </w:pPr>
      <w:r w:rsidRPr="00686867">
        <w:rPr>
          <w:sz w:val="24"/>
          <w:szCs w:val="24"/>
        </w:rPr>
        <w:t xml:space="preserve">Знакомство с </w:t>
      </w:r>
      <w:proofErr w:type="gramStart"/>
      <w:r w:rsidRPr="00686867">
        <w:rPr>
          <w:sz w:val="24"/>
          <w:szCs w:val="24"/>
        </w:rPr>
        <w:t>обучающимися</w:t>
      </w:r>
      <w:proofErr w:type="gramEnd"/>
      <w:r w:rsidRPr="00686867">
        <w:rPr>
          <w:sz w:val="24"/>
          <w:szCs w:val="24"/>
        </w:rPr>
        <w:t xml:space="preserve">. Информация о содержании образовательной деятельности в объединении. Правила поведения. Ознакомление с достижениями кружковцев, демонстрация образцов моделей. </w:t>
      </w:r>
      <w:r w:rsidR="00386393" w:rsidRPr="00686867">
        <w:rPr>
          <w:sz w:val="24"/>
          <w:szCs w:val="24"/>
        </w:rPr>
        <w:t xml:space="preserve">Организация своего рабочего места. </w:t>
      </w:r>
      <w:r w:rsidRPr="00686867">
        <w:rPr>
          <w:sz w:val="24"/>
          <w:szCs w:val="24"/>
        </w:rPr>
        <w:t>Знакомство с правилами техники безопасности, противопожарной безопасности. Изучение плана здания. Экскурсии в другие</w:t>
      </w:r>
      <w:r w:rsidR="00386393" w:rsidRPr="00686867">
        <w:rPr>
          <w:sz w:val="24"/>
          <w:szCs w:val="24"/>
        </w:rPr>
        <w:t xml:space="preserve"> объединения.</w:t>
      </w:r>
    </w:p>
    <w:p w:rsidR="00793C98" w:rsidRPr="00686867" w:rsidRDefault="00793C98" w:rsidP="00F536C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686867">
        <w:rPr>
          <w:b/>
          <w:sz w:val="24"/>
          <w:szCs w:val="24"/>
        </w:rPr>
        <w:t>2. Знакомство с инструментами для работы с бумагой</w:t>
      </w:r>
      <w:r w:rsidR="00F536C9" w:rsidRPr="00686867">
        <w:rPr>
          <w:b/>
          <w:sz w:val="24"/>
          <w:szCs w:val="24"/>
        </w:rPr>
        <w:t>. Техника безопасности во время работы с использованием инструмента</w:t>
      </w:r>
    </w:p>
    <w:p w:rsidR="00F536C9" w:rsidRPr="00686867" w:rsidRDefault="00AF13BC" w:rsidP="003904F2">
      <w:pPr>
        <w:spacing w:after="0" w:line="240" w:lineRule="auto"/>
        <w:ind w:firstLine="709"/>
        <w:jc w:val="both"/>
        <w:rPr>
          <w:sz w:val="24"/>
          <w:szCs w:val="24"/>
        </w:rPr>
      </w:pPr>
      <w:r w:rsidRPr="00686867">
        <w:rPr>
          <w:i/>
          <w:sz w:val="24"/>
          <w:szCs w:val="24"/>
          <w:shd w:val="clear" w:color="auto" w:fill="FFFFFF"/>
        </w:rPr>
        <w:t>Теоретические занятия:</w:t>
      </w:r>
      <w:r w:rsidRPr="00686867">
        <w:rPr>
          <w:sz w:val="24"/>
          <w:szCs w:val="24"/>
          <w:shd w:val="clear" w:color="auto" w:fill="FFFFFF"/>
        </w:rPr>
        <w:t xml:space="preserve"> </w:t>
      </w:r>
      <w:r w:rsidRPr="00686867">
        <w:rPr>
          <w:sz w:val="24"/>
          <w:szCs w:val="24"/>
        </w:rPr>
        <w:t xml:space="preserve">Общее понятие о производстве бумаги, картона, их свойствах, применении. </w:t>
      </w:r>
      <w:proofErr w:type="gramStart"/>
      <w:r w:rsidRPr="00686867">
        <w:rPr>
          <w:sz w:val="24"/>
          <w:szCs w:val="24"/>
        </w:rPr>
        <w:t>Инструменты, применяемые в работе (ножницы</w:t>
      </w:r>
      <w:r w:rsidR="0054703B" w:rsidRPr="00686867">
        <w:rPr>
          <w:sz w:val="24"/>
          <w:szCs w:val="24"/>
        </w:rPr>
        <w:t xml:space="preserve"> канцелярские, ножницы фигурные (фестонные), ножницы маникюрные, шило, дырокол, высечки, пробойники, канцелярские принадлежности, степлер, клей ПВА, клей-карандаш), </w:t>
      </w:r>
      <w:r w:rsidRPr="00686867">
        <w:rPr>
          <w:sz w:val="24"/>
          <w:szCs w:val="24"/>
        </w:rPr>
        <w:t>правила их безопасного использования.</w:t>
      </w:r>
      <w:proofErr w:type="gramEnd"/>
      <w:r w:rsidRPr="00686867">
        <w:rPr>
          <w:sz w:val="24"/>
          <w:szCs w:val="24"/>
        </w:rPr>
        <w:t xml:space="preserve"> Организация рабочего места. Способы изготовления отдельных </w:t>
      </w:r>
      <w:r w:rsidR="003904F2" w:rsidRPr="00686867">
        <w:rPr>
          <w:sz w:val="24"/>
          <w:szCs w:val="24"/>
        </w:rPr>
        <w:t xml:space="preserve">элементов, </w:t>
      </w:r>
      <w:r w:rsidRPr="00686867">
        <w:rPr>
          <w:sz w:val="24"/>
          <w:szCs w:val="24"/>
        </w:rPr>
        <w:t xml:space="preserve">деталей и способы </w:t>
      </w:r>
      <w:r w:rsidR="003904F2" w:rsidRPr="00686867">
        <w:rPr>
          <w:sz w:val="24"/>
          <w:szCs w:val="24"/>
        </w:rPr>
        <w:t xml:space="preserve">их </w:t>
      </w:r>
      <w:r w:rsidRPr="00686867">
        <w:rPr>
          <w:sz w:val="24"/>
          <w:szCs w:val="24"/>
        </w:rPr>
        <w:t>сборки</w:t>
      </w:r>
      <w:r w:rsidR="003904F2" w:rsidRPr="00686867">
        <w:rPr>
          <w:sz w:val="24"/>
          <w:szCs w:val="24"/>
        </w:rPr>
        <w:t xml:space="preserve"> (соединения) в единую конструкцию</w:t>
      </w:r>
      <w:r w:rsidRPr="00686867">
        <w:rPr>
          <w:sz w:val="24"/>
          <w:szCs w:val="24"/>
        </w:rPr>
        <w:t>.</w:t>
      </w:r>
    </w:p>
    <w:p w:rsidR="003904F2" w:rsidRPr="00686867" w:rsidRDefault="00F536C9" w:rsidP="003904F2">
      <w:pPr>
        <w:spacing w:after="0" w:line="240" w:lineRule="auto"/>
        <w:ind w:firstLine="709"/>
        <w:jc w:val="both"/>
        <w:rPr>
          <w:b/>
          <w:i/>
          <w:iCs/>
          <w:spacing w:val="-1"/>
          <w:sz w:val="24"/>
          <w:szCs w:val="24"/>
        </w:rPr>
      </w:pPr>
      <w:r w:rsidRPr="00686867">
        <w:rPr>
          <w:i/>
          <w:iCs/>
          <w:spacing w:val="-1"/>
          <w:sz w:val="24"/>
          <w:szCs w:val="24"/>
        </w:rPr>
        <w:t>Практические занятия</w:t>
      </w:r>
      <w:r w:rsidR="00AF13BC" w:rsidRPr="00686867">
        <w:rPr>
          <w:i/>
          <w:iCs/>
          <w:spacing w:val="-1"/>
          <w:sz w:val="24"/>
          <w:szCs w:val="24"/>
        </w:rPr>
        <w:t>:</w:t>
      </w:r>
      <w:r w:rsidR="003904F2" w:rsidRPr="00686867">
        <w:rPr>
          <w:sz w:val="24"/>
          <w:szCs w:val="24"/>
        </w:rPr>
        <w:t xml:space="preserve"> Рациональное расположение деталей на заготовке.</w:t>
      </w:r>
    </w:p>
    <w:p w:rsidR="003904F2" w:rsidRPr="00686867" w:rsidRDefault="003904F2" w:rsidP="003904F2">
      <w:pPr>
        <w:spacing w:after="0" w:line="240" w:lineRule="auto"/>
        <w:jc w:val="both"/>
        <w:rPr>
          <w:spacing w:val="-1"/>
          <w:sz w:val="24"/>
          <w:szCs w:val="24"/>
        </w:rPr>
      </w:pPr>
      <w:r w:rsidRPr="00686867">
        <w:rPr>
          <w:spacing w:val="9"/>
          <w:sz w:val="24"/>
          <w:szCs w:val="24"/>
        </w:rPr>
        <w:t>Изготовление из плотной бумаги плоских геометрических фигур</w:t>
      </w:r>
      <w:r w:rsidRPr="00686867">
        <w:rPr>
          <w:spacing w:val="-1"/>
          <w:sz w:val="24"/>
          <w:szCs w:val="24"/>
        </w:rPr>
        <w:t>. Сборка элементов модели с использованием клея. Раскрашивание.</w:t>
      </w:r>
    </w:p>
    <w:p w:rsidR="003904F2" w:rsidRPr="00686867" w:rsidRDefault="003904F2" w:rsidP="003904F2">
      <w:pPr>
        <w:spacing w:after="0" w:line="240" w:lineRule="auto"/>
        <w:ind w:firstLine="709"/>
        <w:jc w:val="both"/>
        <w:rPr>
          <w:sz w:val="24"/>
          <w:szCs w:val="24"/>
        </w:rPr>
      </w:pPr>
      <w:r w:rsidRPr="00686867">
        <w:rPr>
          <w:b/>
          <w:sz w:val="24"/>
          <w:szCs w:val="24"/>
        </w:rPr>
        <w:t xml:space="preserve">3. Изготовление </w:t>
      </w:r>
      <w:r w:rsidR="006A6D38" w:rsidRPr="00686867">
        <w:rPr>
          <w:b/>
          <w:sz w:val="24"/>
          <w:szCs w:val="24"/>
        </w:rPr>
        <w:t xml:space="preserve">бумажной </w:t>
      </w:r>
      <w:r w:rsidRPr="00686867">
        <w:rPr>
          <w:b/>
          <w:sz w:val="24"/>
          <w:szCs w:val="24"/>
        </w:rPr>
        <w:t>модели в технике «Оригами»</w:t>
      </w:r>
    </w:p>
    <w:p w:rsidR="00F536C9" w:rsidRPr="00686867" w:rsidRDefault="003904F2" w:rsidP="00F536C9">
      <w:pPr>
        <w:spacing w:after="0" w:line="240" w:lineRule="auto"/>
        <w:ind w:firstLine="709"/>
        <w:jc w:val="both"/>
        <w:rPr>
          <w:i/>
          <w:sz w:val="24"/>
          <w:szCs w:val="24"/>
          <w:shd w:val="clear" w:color="auto" w:fill="FFFFFF"/>
        </w:rPr>
      </w:pPr>
      <w:r w:rsidRPr="00686867">
        <w:rPr>
          <w:i/>
          <w:sz w:val="24"/>
          <w:szCs w:val="24"/>
          <w:shd w:val="clear" w:color="auto" w:fill="FFFFFF"/>
        </w:rPr>
        <w:t>Теоретические занятия:</w:t>
      </w:r>
      <w:r w:rsidR="00EA5ED8" w:rsidRPr="00686867">
        <w:rPr>
          <w:i/>
          <w:sz w:val="24"/>
          <w:szCs w:val="24"/>
          <w:shd w:val="clear" w:color="auto" w:fill="FFFFFF"/>
        </w:rPr>
        <w:t xml:space="preserve"> </w:t>
      </w:r>
      <w:r w:rsidR="003C4BEA" w:rsidRPr="00686867">
        <w:rPr>
          <w:sz w:val="24"/>
          <w:szCs w:val="24"/>
          <w:shd w:val="clear" w:color="auto" w:fill="FFFFFF"/>
        </w:rPr>
        <w:t>И</w:t>
      </w:r>
      <w:r w:rsidR="00EA5ED8" w:rsidRPr="00686867">
        <w:rPr>
          <w:sz w:val="24"/>
          <w:szCs w:val="24"/>
          <w:shd w:val="clear" w:color="auto" w:fill="FFFFFF"/>
        </w:rPr>
        <w:t>стория возникновения техники «Оригами». Правила безопасной работы. Условные обозначения, используемые в «Оригами»</w:t>
      </w:r>
      <w:r w:rsidR="00FF5E5D" w:rsidRPr="00686867">
        <w:rPr>
          <w:sz w:val="24"/>
          <w:szCs w:val="24"/>
          <w:shd w:val="clear" w:color="auto" w:fill="FFFFFF"/>
        </w:rPr>
        <w:t>.</w:t>
      </w:r>
      <w:r w:rsidR="003C4BEA" w:rsidRPr="00686867">
        <w:rPr>
          <w:sz w:val="24"/>
          <w:szCs w:val="24"/>
          <w:shd w:val="clear" w:color="auto" w:fill="FFFFFF"/>
        </w:rPr>
        <w:t xml:space="preserve"> Приемы складывания бумаги. Чтение инструкционных карт. Использование базовых форм для выполнения моделей. </w:t>
      </w:r>
    </w:p>
    <w:p w:rsidR="003904F2" w:rsidRPr="00686867" w:rsidRDefault="003904F2" w:rsidP="00F536C9">
      <w:pPr>
        <w:spacing w:after="0" w:line="240" w:lineRule="auto"/>
        <w:ind w:firstLine="709"/>
        <w:jc w:val="both"/>
        <w:rPr>
          <w:iCs/>
          <w:spacing w:val="-1"/>
          <w:sz w:val="24"/>
          <w:szCs w:val="24"/>
        </w:rPr>
      </w:pPr>
      <w:r w:rsidRPr="00686867">
        <w:rPr>
          <w:i/>
          <w:iCs/>
          <w:spacing w:val="-1"/>
          <w:sz w:val="24"/>
          <w:szCs w:val="24"/>
        </w:rPr>
        <w:t>Практические занятия:</w:t>
      </w:r>
      <w:r w:rsidR="0050224C" w:rsidRPr="00686867">
        <w:rPr>
          <w:i/>
          <w:iCs/>
          <w:spacing w:val="-1"/>
          <w:sz w:val="24"/>
          <w:szCs w:val="24"/>
        </w:rPr>
        <w:t xml:space="preserve"> </w:t>
      </w:r>
      <w:r w:rsidR="0050224C" w:rsidRPr="00686867">
        <w:rPr>
          <w:iCs/>
          <w:spacing w:val="-1"/>
          <w:sz w:val="24"/>
          <w:szCs w:val="24"/>
        </w:rPr>
        <w:t>Изготовление моделей из бумаги в технике «Оригами»</w:t>
      </w:r>
      <w:r w:rsidR="006A6D38" w:rsidRPr="00686867">
        <w:rPr>
          <w:iCs/>
          <w:spacing w:val="-1"/>
          <w:sz w:val="24"/>
          <w:szCs w:val="24"/>
        </w:rPr>
        <w:t xml:space="preserve"> в форме мастер-класс от педагога. Изготовление моделей из бумаги в технике «Оригами»</w:t>
      </w:r>
      <w:r w:rsidR="0050224C" w:rsidRPr="00686867">
        <w:rPr>
          <w:iCs/>
          <w:spacing w:val="-1"/>
          <w:sz w:val="24"/>
          <w:szCs w:val="24"/>
        </w:rPr>
        <w:t xml:space="preserve"> по инструкционной карте.</w:t>
      </w:r>
    </w:p>
    <w:p w:rsidR="006A6D38" w:rsidRPr="00686867" w:rsidRDefault="006A6D38" w:rsidP="00F536C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686867">
        <w:rPr>
          <w:b/>
          <w:sz w:val="24"/>
          <w:szCs w:val="24"/>
        </w:rPr>
        <w:t>4. Изготовление бумажной модели в технике «Вырежи и склей»</w:t>
      </w:r>
    </w:p>
    <w:p w:rsidR="001246B1" w:rsidRPr="00686867" w:rsidRDefault="006A6D38" w:rsidP="006A6D38">
      <w:pPr>
        <w:spacing w:after="0" w:line="240" w:lineRule="auto"/>
        <w:ind w:firstLine="709"/>
        <w:jc w:val="both"/>
        <w:rPr>
          <w:i/>
          <w:iCs/>
          <w:spacing w:val="-1"/>
          <w:sz w:val="24"/>
          <w:szCs w:val="24"/>
        </w:rPr>
      </w:pPr>
      <w:r w:rsidRPr="00686867">
        <w:rPr>
          <w:i/>
          <w:sz w:val="24"/>
          <w:szCs w:val="24"/>
          <w:shd w:val="clear" w:color="auto" w:fill="FFFFFF"/>
        </w:rPr>
        <w:t xml:space="preserve">Теоретические занятия: </w:t>
      </w:r>
      <w:r w:rsidRPr="00686867">
        <w:rPr>
          <w:sz w:val="24"/>
          <w:szCs w:val="24"/>
          <w:shd w:val="clear" w:color="auto" w:fill="FFFFFF"/>
        </w:rPr>
        <w:t>Правила безопасной работы</w:t>
      </w:r>
      <w:r w:rsidR="00E171ED" w:rsidRPr="00686867">
        <w:rPr>
          <w:sz w:val="24"/>
          <w:szCs w:val="24"/>
          <w:shd w:val="clear" w:color="auto" w:fill="FFFFFF"/>
        </w:rPr>
        <w:t xml:space="preserve"> с инструментами</w:t>
      </w:r>
      <w:r w:rsidRPr="00686867">
        <w:rPr>
          <w:sz w:val="24"/>
          <w:szCs w:val="24"/>
          <w:shd w:val="clear" w:color="auto" w:fill="FFFFFF"/>
        </w:rPr>
        <w:t>. </w:t>
      </w:r>
      <w:r w:rsidR="001246B1" w:rsidRPr="00686867">
        <w:rPr>
          <w:sz w:val="24"/>
          <w:szCs w:val="24"/>
          <w:shd w:val="clear" w:color="auto" w:fill="FFFFFF"/>
        </w:rPr>
        <w:t>Этапы изготовления объемной модели из бумаги</w:t>
      </w:r>
      <w:r w:rsidR="00F77757" w:rsidRPr="00686867">
        <w:rPr>
          <w:sz w:val="24"/>
          <w:szCs w:val="24"/>
          <w:shd w:val="clear" w:color="auto" w:fill="FFFFFF"/>
        </w:rPr>
        <w:t xml:space="preserve"> (картона)</w:t>
      </w:r>
      <w:r w:rsidR="001246B1" w:rsidRPr="00686867">
        <w:rPr>
          <w:sz w:val="24"/>
          <w:szCs w:val="24"/>
          <w:shd w:val="clear" w:color="auto" w:fill="FFFFFF"/>
        </w:rPr>
        <w:t xml:space="preserve">. Назначение развертки объемной модели. Назначение элементов развертки объемной модели. Формирование объемной модели из развертки и фиксация элементов склеиванием. </w:t>
      </w:r>
      <w:r w:rsidR="00E171ED" w:rsidRPr="00686867">
        <w:rPr>
          <w:i/>
          <w:iCs/>
          <w:spacing w:val="-1"/>
          <w:sz w:val="24"/>
          <w:szCs w:val="24"/>
        </w:rPr>
        <w:t xml:space="preserve"> </w:t>
      </w:r>
    </w:p>
    <w:p w:rsidR="006A6D38" w:rsidRPr="00686867" w:rsidRDefault="006A6D38" w:rsidP="00F536C9">
      <w:pPr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686867">
        <w:rPr>
          <w:i/>
          <w:iCs/>
          <w:spacing w:val="-1"/>
          <w:sz w:val="24"/>
          <w:szCs w:val="24"/>
        </w:rPr>
        <w:t xml:space="preserve">Практические занятия: </w:t>
      </w:r>
      <w:r w:rsidRPr="00686867">
        <w:rPr>
          <w:iCs/>
          <w:spacing w:val="-1"/>
          <w:sz w:val="24"/>
          <w:szCs w:val="24"/>
        </w:rPr>
        <w:t>И</w:t>
      </w:r>
      <w:r w:rsidR="00F77757" w:rsidRPr="00686867">
        <w:rPr>
          <w:iCs/>
          <w:spacing w:val="-1"/>
          <w:sz w:val="24"/>
          <w:szCs w:val="24"/>
        </w:rPr>
        <w:t xml:space="preserve">зготовление объемных геометрических фигур из бумаги </w:t>
      </w:r>
      <w:r w:rsidR="00F77757" w:rsidRPr="00686867">
        <w:rPr>
          <w:sz w:val="24"/>
          <w:szCs w:val="24"/>
          <w:shd w:val="clear" w:color="auto" w:fill="FFFFFF"/>
        </w:rPr>
        <w:t>(картона). Изготовление объемных моделей автомобилей, животных из бумаги (картона).</w:t>
      </w:r>
    </w:p>
    <w:p w:rsidR="00F77757" w:rsidRPr="00686867" w:rsidRDefault="00F77757" w:rsidP="005B0207">
      <w:pPr>
        <w:shd w:val="clear" w:color="auto" w:fill="FFFFFF"/>
        <w:spacing w:after="0" w:line="240" w:lineRule="auto"/>
        <w:ind w:right="62" w:firstLine="709"/>
        <w:jc w:val="both"/>
        <w:rPr>
          <w:sz w:val="24"/>
          <w:szCs w:val="24"/>
        </w:rPr>
      </w:pPr>
      <w:r w:rsidRPr="00686867">
        <w:rPr>
          <w:b/>
          <w:bCs/>
          <w:iCs/>
          <w:spacing w:val="-2"/>
          <w:sz w:val="24"/>
          <w:szCs w:val="24"/>
        </w:rPr>
        <w:t xml:space="preserve">5. </w:t>
      </w:r>
      <w:r w:rsidRPr="00686867">
        <w:rPr>
          <w:b/>
          <w:spacing w:val="-3"/>
          <w:sz w:val="24"/>
          <w:szCs w:val="24"/>
        </w:rPr>
        <w:t xml:space="preserve">Работа с модульным электромеханическим образовательным конструктором </w:t>
      </w:r>
      <w:r w:rsidRPr="00686867">
        <w:rPr>
          <w:b/>
          <w:spacing w:val="-3"/>
          <w:sz w:val="24"/>
          <w:szCs w:val="24"/>
          <w:lang w:val="en-US"/>
        </w:rPr>
        <w:t>IQ</w:t>
      </w:r>
      <w:r w:rsidRPr="00686867">
        <w:rPr>
          <w:b/>
          <w:spacing w:val="-3"/>
          <w:sz w:val="24"/>
          <w:szCs w:val="24"/>
        </w:rPr>
        <w:t xml:space="preserve"> </w:t>
      </w:r>
      <w:r w:rsidRPr="00686867">
        <w:rPr>
          <w:b/>
          <w:spacing w:val="-3"/>
          <w:sz w:val="24"/>
          <w:szCs w:val="24"/>
          <w:lang w:val="en-US"/>
        </w:rPr>
        <w:t>KEY</w:t>
      </w:r>
      <w:r w:rsidRPr="00686867">
        <w:rPr>
          <w:b/>
          <w:spacing w:val="-3"/>
          <w:sz w:val="24"/>
          <w:szCs w:val="24"/>
        </w:rPr>
        <w:t xml:space="preserve"> </w:t>
      </w:r>
      <w:r w:rsidRPr="00686867">
        <w:rPr>
          <w:b/>
          <w:spacing w:val="-3"/>
          <w:sz w:val="24"/>
          <w:szCs w:val="24"/>
          <w:lang w:val="en-US"/>
        </w:rPr>
        <w:t>advance</w:t>
      </w:r>
      <w:r w:rsidRPr="00686867">
        <w:rPr>
          <w:b/>
          <w:spacing w:val="-3"/>
          <w:sz w:val="24"/>
          <w:szCs w:val="24"/>
        </w:rPr>
        <w:t xml:space="preserve"> 1200, техника безопасности во время работы.</w:t>
      </w:r>
    </w:p>
    <w:p w:rsidR="00F77757" w:rsidRPr="00686867" w:rsidRDefault="00F77757" w:rsidP="00F77757">
      <w:pPr>
        <w:shd w:val="clear" w:color="auto" w:fill="FFFFFF"/>
        <w:spacing w:after="0" w:line="240" w:lineRule="auto"/>
        <w:ind w:right="62" w:firstLine="709"/>
        <w:jc w:val="both"/>
        <w:rPr>
          <w:sz w:val="24"/>
          <w:szCs w:val="24"/>
        </w:rPr>
      </w:pPr>
      <w:r w:rsidRPr="00686867">
        <w:rPr>
          <w:i/>
          <w:sz w:val="24"/>
          <w:szCs w:val="24"/>
          <w:shd w:val="clear" w:color="auto" w:fill="FFFFFF"/>
        </w:rPr>
        <w:t>Теоретические занятия.</w:t>
      </w:r>
      <w:r w:rsidRPr="00686867">
        <w:rPr>
          <w:sz w:val="24"/>
          <w:szCs w:val="24"/>
          <w:shd w:val="clear" w:color="auto" w:fill="FFFFFF"/>
        </w:rPr>
        <w:t xml:space="preserve"> </w:t>
      </w:r>
      <w:r w:rsidRPr="00686867">
        <w:rPr>
          <w:sz w:val="24"/>
          <w:szCs w:val="24"/>
        </w:rPr>
        <w:t>Знакомство с принципами конструирования. Практическое применение и углубление знаний физических явлений, углубление знаний по основным принципам механики, электротехники. Знакомство с деталями, узлами конструктора и способами их соединения. Техника безопасности при работе с конструктором.</w:t>
      </w:r>
    </w:p>
    <w:p w:rsidR="00F77757" w:rsidRPr="00686867" w:rsidRDefault="00F77757" w:rsidP="00F77757">
      <w:pPr>
        <w:shd w:val="clear" w:color="auto" w:fill="FFFFFF"/>
        <w:spacing w:after="0" w:line="240" w:lineRule="auto"/>
        <w:ind w:right="62" w:firstLine="709"/>
        <w:jc w:val="both"/>
        <w:rPr>
          <w:sz w:val="24"/>
          <w:szCs w:val="24"/>
        </w:rPr>
      </w:pPr>
      <w:r w:rsidRPr="00686867">
        <w:rPr>
          <w:i/>
          <w:iCs/>
          <w:sz w:val="24"/>
          <w:szCs w:val="24"/>
        </w:rPr>
        <w:lastRenderedPageBreak/>
        <w:t>Практические занятия.</w:t>
      </w:r>
      <w:r w:rsidRPr="00686867">
        <w:rPr>
          <w:b/>
          <w:i/>
          <w:iCs/>
          <w:sz w:val="24"/>
          <w:szCs w:val="24"/>
        </w:rPr>
        <w:t xml:space="preserve"> </w:t>
      </w:r>
      <w:r w:rsidRPr="00686867">
        <w:rPr>
          <w:sz w:val="24"/>
          <w:szCs w:val="24"/>
        </w:rPr>
        <w:t xml:space="preserve">Сборка моделей из элементов образовательного конструктора IQ KEY </w:t>
      </w:r>
      <w:proofErr w:type="spellStart"/>
      <w:r w:rsidRPr="00686867">
        <w:rPr>
          <w:sz w:val="24"/>
          <w:szCs w:val="24"/>
        </w:rPr>
        <w:t>advance</w:t>
      </w:r>
      <w:proofErr w:type="spellEnd"/>
      <w:r w:rsidRPr="00686867">
        <w:rPr>
          <w:sz w:val="24"/>
          <w:szCs w:val="24"/>
        </w:rPr>
        <w:t xml:space="preserve"> 1200 по инструкции.</w:t>
      </w:r>
      <w:r w:rsidRPr="00686867">
        <w:rPr>
          <w:b/>
          <w:i/>
          <w:iCs/>
          <w:sz w:val="24"/>
          <w:szCs w:val="24"/>
        </w:rPr>
        <w:t xml:space="preserve"> </w:t>
      </w:r>
      <w:r w:rsidRPr="00686867">
        <w:rPr>
          <w:sz w:val="24"/>
          <w:szCs w:val="24"/>
        </w:rPr>
        <w:t xml:space="preserve">Сборка моделей из элементов образовательного конструктора IQ KEY </w:t>
      </w:r>
      <w:proofErr w:type="spellStart"/>
      <w:r w:rsidRPr="00686867">
        <w:rPr>
          <w:sz w:val="24"/>
          <w:szCs w:val="24"/>
        </w:rPr>
        <w:t>advance</w:t>
      </w:r>
      <w:proofErr w:type="spellEnd"/>
      <w:r w:rsidRPr="00686867">
        <w:rPr>
          <w:sz w:val="24"/>
          <w:szCs w:val="24"/>
        </w:rPr>
        <w:t xml:space="preserve"> 1200 на заданную тему с обязательным достижением целевых характеристик модели.</w:t>
      </w:r>
    </w:p>
    <w:p w:rsidR="005B72D6" w:rsidRPr="00686867" w:rsidRDefault="00F77757" w:rsidP="00F536C9">
      <w:pPr>
        <w:shd w:val="clear" w:color="auto" w:fill="FFFFFF"/>
        <w:spacing w:after="0" w:line="240" w:lineRule="auto"/>
        <w:ind w:right="62" w:firstLine="709"/>
        <w:jc w:val="both"/>
        <w:rPr>
          <w:b/>
          <w:i/>
          <w:sz w:val="24"/>
          <w:szCs w:val="24"/>
        </w:rPr>
      </w:pPr>
      <w:r w:rsidRPr="00686867">
        <w:rPr>
          <w:b/>
          <w:sz w:val="24"/>
          <w:szCs w:val="24"/>
        </w:rPr>
        <w:t>6</w:t>
      </w:r>
      <w:r w:rsidR="000E7268" w:rsidRPr="00686867">
        <w:rPr>
          <w:b/>
          <w:sz w:val="24"/>
          <w:szCs w:val="24"/>
        </w:rPr>
        <w:t>. Начальные графические знания и умения</w:t>
      </w:r>
      <w:r w:rsidR="00AF13BC" w:rsidRPr="00686867">
        <w:rPr>
          <w:b/>
          <w:i/>
          <w:sz w:val="24"/>
          <w:szCs w:val="24"/>
        </w:rPr>
        <w:t>.</w:t>
      </w:r>
    </w:p>
    <w:p w:rsidR="002D455D" w:rsidRPr="00686867" w:rsidRDefault="003F602A" w:rsidP="003F602A">
      <w:pPr>
        <w:shd w:val="clear" w:color="auto" w:fill="FFFFFF"/>
        <w:spacing w:after="0" w:line="240" w:lineRule="auto"/>
        <w:ind w:right="62" w:firstLine="709"/>
        <w:jc w:val="both"/>
        <w:rPr>
          <w:b/>
          <w:i/>
          <w:sz w:val="24"/>
          <w:szCs w:val="24"/>
        </w:rPr>
      </w:pPr>
      <w:r w:rsidRPr="00686867">
        <w:rPr>
          <w:i/>
          <w:sz w:val="24"/>
          <w:szCs w:val="24"/>
          <w:shd w:val="clear" w:color="auto" w:fill="FFFFFF"/>
        </w:rPr>
        <w:t>Теоретические занятия.</w:t>
      </w:r>
      <w:r w:rsidRPr="00686867">
        <w:rPr>
          <w:sz w:val="24"/>
          <w:szCs w:val="24"/>
          <w:shd w:val="clear" w:color="auto" w:fill="FFFFFF"/>
        </w:rPr>
        <w:t xml:space="preserve"> </w:t>
      </w:r>
      <w:r w:rsidR="002D455D" w:rsidRPr="00686867">
        <w:rPr>
          <w:sz w:val="24"/>
          <w:szCs w:val="24"/>
          <w:shd w:val="clear" w:color="auto" w:fill="FFFFFF"/>
        </w:rPr>
        <w:t>Закрепление, углубление и расширение знаний о чертежных инструментах и принадлежностях: линейке, угольнике, карандаше, циркуле, транспортире. Их назначение и правила использования. Знакомство с линиями чертежа: линия контура, линия сгиба, осева</w:t>
      </w:r>
      <w:r w:rsidR="00AE6C74" w:rsidRPr="00686867">
        <w:rPr>
          <w:sz w:val="24"/>
          <w:szCs w:val="24"/>
          <w:shd w:val="clear" w:color="auto" w:fill="FFFFFF"/>
        </w:rPr>
        <w:t xml:space="preserve">я линия, сплошная тонкая, </w:t>
      </w:r>
      <w:proofErr w:type="gramStart"/>
      <w:r w:rsidR="00AE6C74" w:rsidRPr="00686867">
        <w:rPr>
          <w:sz w:val="24"/>
          <w:szCs w:val="24"/>
          <w:shd w:val="clear" w:color="auto" w:fill="FFFFFF"/>
        </w:rPr>
        <w:t>штрих-</w:t>
      </w:r>
      <w:r w:rsidR="002D455D" w:rsidRPr="00686867">
        <w:rPr>
          <w:sz w:val="24"/>
          <w:szCs w:val="24"/>
          <w:shd w:val="clear" w:color="auto" w:fill="FFFFFF"/>
        </w:rPr>
        <w:t>пунктирная</w:t>
      </w:r>
      <w:proofErr w:type="gramEnd"/>
      <w:r w:rsidR="002D455D" w:rsidRPr="00686867">
        <w:rPr>
          <w:sz w:val="24"/>
          <w:szCs w:val="24"/>
          <w:shd w:val="clear" w:color="auto" w:fill="FFFFFF"/>
        </w:rPr>
        <w:t>. Расширение понятий об осевой симметрии, симметричных фигурах и деталях плоской формы. Условное обозначение диаметра, радиуса. Способы деления окружности на 3,4,6,8,12 частей. Масштаб увеличения или уменьшения. Увеличение или уменьшение плоских деталей по клеткам. Правила и порядок чтения чертежа, схемы.</w:t>
      </w:r>
    </w:p>
    <w:p w:rsidR="005B72D6" w:rsidRPr="00686867" w:rsidRDefault="003F602A" w:rsidP="00F77757">
      <w:pPr>
        <w:shd w:val="clear" w:color="auto" w:fill="FFFFFF"/>
        <w:spacing w:after="0" w:line="240" w:lineRule="auto"/>
        <w:ind w:right="62" w:firstLine="709"/>
        <w:jc w:val="both"/>
        <w:rPr>
          <w:sz w:val="24"/>
          <w:szCs w:val="24"/>
        </w:rPr>
      </w:pPr>
      <w:r w:rsidRPr="00686867">
        <w:rPr>
          <w:i/>
          <w:iCs/>
          <w:spacing w:val="-1"/>
          <w:sz w:val="24"/>
          <w:szCs w:val="24"/>
        </w:rPr>
        <w:t>Практические занятия.</w:t>
      </w:r>
      <w:r w:rsidR="00CC6C53" w:rsidRPr="00686867">
        <w:rPr>
          <w:b/>
          <w:i/>
          <w:iCs/>
          <w:spacing w:val="-1"/>
          <w:sz w:val="24"/>
          <w:szCs w:val="24"/>
        </w:rPr>
        <w:t xml:space="preserve"> </w:t>
      </w:r>
      <w:r w:rsidR="009003A7" w:rsidRPr="00686867">
        <w:rPr>
          <w:sz w:val="24"/>
          <w:szCs w:val="24"/>
        </w:rPr>
        <w:t>Упражнения в проведении параллельных и перпендикулярных линий.</w:t>
      </w:r>
      <w:r w:rsidR="00641F21" w:rsidRPr="00686867">
        <w:rPr>
          <w:sz w:val="24"/>
          <w:szCs w:val="24"/>
        </w:rPr>
        <w:t xml:space="preserve"> Пересечение линий под заданным углом.</w:t>
      </w:r>
      <w:r w:rsidR="009003A7" w:rsidRPr="00686867">
        <w:rPr>
          <w:sz w:val="24"/>
          <w:szCs w:val="24"/>
        </w:rPr>
        <w:t xml:space="preserve"> Изготовление шаблонов для простейших объектов с увеличением и уменьшением размеров изображений этих изделий с помощью масштаба или по клеткам. Составление эскизов простейших объектов и их отдельных деталей с применением условных о</w:t>
      </w:r>
      <w:r w:rsidR="00641F21" w:rsidRPr="00686867">
        <w:rPr>
          <w:sz w:val="24"/>
          <w:szCs w:val="24"/>
        </w:rPr>
        <w:t>бозначений.</w:t>
      </w:r>
    </w:p>
    <w:p w:rsidR="000E7268" w:rsidRPr="00686867" w:rsidRDefault="00F77757" w:rsidP="003F602A">
      <w:pPr>
        <w:shd w:val="clear" w:color="auto" w:fill="FFFFFF"/>
        <w:spacing w:after="0" w:line="240" w:lineRule="auto"/>
        <w:ind w:firstLine="709"/>
        <w:rPr>
          <w:b/>
          <w:bCs/>
          <w:iCs/>
          <w:spacing w:val="-3"/>
          <w:sz w:val="24"/>
          <w:szCs w:val="24"/>
        </w:rPr>
      </w:pPr>
      <w:r w:rsidRPr="00686867">
        <w:rPr>
          <w:b/>
          <w:bCs/>
          <w:iCs/>
          <w:spacing w:val="-3"/>
          <w:sz w:val="24"/>
          <w:szCs w:val="24"/>
        </w:rPr>
        <w:t>7</w:t>
      </w:r>
      <w:r w:rsidR="000E7268" w:rsidRPr="00686867">
        <w:rPr>
          <w:b/>
          <w:bCs/>
          <w:iCs/>
          <w:spacing w:val="-3"/>
          <w:sz w:val="24"/>
          <w:szCs w:val="24"/>
        </w:rPr>
        <w:t xml:space="preserve">. </w:t>
      </w:r>
      <w:r w:rsidR="00641F21" w:rsidRPr="00686867">
        <w:rPr>
          <w:b/>
          <w:spacing w:val="-3"/>
          <w:sz w:val="24"/>
          <w:szCs w:val="24"/>
        </w:rPr>
        <w:t>Знакомство с используемыми материалами и инструментом. Техника безопасности во время работы.</w:t>
      </w:r>
    </w:p>
    <w:p w:rsidR="00F1694E" w:rsidRPr="00686867" w:rsidRDefault="00CC6C53" w:rsidP="003F602A">
      <w:pPr>
        <w:spacing w:after="0" w:line="240" w:lineRule="auto"/>
        <w:ind w:firstLine="709"/>
        <w:jc w:val="both"/>
        <w:rPr>
          <w:sz w:val="24"/>
          <w:szCs w:val="24"/>
        </w:rPr>
      </w:pPr>
      <w:r w:rsidRPr="00686867">
        <w:rPr>
          <w:i/>
          <w:sz w:val="24"/>
          <w:szCs w:val="24"/>
        </w:rPr>
        <w:t>Теоретические занятия.</w:t>
      </w:r>
      <w:r w:rsidRPr="00686867">
        <w:rPr>
          <w:sz w:val="24"/>
          <w:szCs w:val="24"/>
        </w:rPr>
        <w:t xml:space="preserve"> </w:t>
      </w:r>
      <w:r w:rsidR="00386393" w:rsidRPr="00686867">
        <w:rPr>
          <w:sz w:val="24"/>
          <w:szCs w:val="24"/>
        </w:rPr>
        <w:t xml:space="preserve">Общее понятие о производстве бумаги, картона, ДВП, ДСП, свойствах, применении. Понятие о древесине, металле, пластмассах и других материалах, используемых в техническом моделировании. </w:t>
      </w:r>
      <w:proofErr w:type="gramStart"/>
      <w:r w:rsidR="00386393" w:rsidRPr="00686867">
        <w:rPr>
          <w:sz w:val="24"/>
          <w:szCs w:val="24"/>
        </w:rPr>
        <w:t>Инструменты, применяемые в работе (ручной лобзик, пила, молоток, кернер, ручная дрель, рубанок, стамеска, шило, инструмент шлифовальный, абразивный), правила их безопасного использования.</w:t>
      </w:r>
      <w:proofErr w:type="gramEnd"/>
      <w:r w:rsidR="00386393" w:rsidRPr="00686867">
        <w:rPr>
          <w:sz w:val="24"/>
          <w:szCs w:val="24"/>
        </w:rPr>
        <w:t xml:space="preserve"> Организация рабочего места. Способы изготовления отдельных деталей </w:t>
      </w:r>
      <w:r w:rsidR="00F1694E" w:rsidRPr="00686867">
        <w:rPr>
          <w:sz w:val="24"/>
          <w:szCs w:val="24"/>
        </w:rPr>
        <w:t>и способы сборки моделей</w:t>
      </w:r>
      <w:r w:rsidR="00386393" w:rsidRPr="00686867">
        <w:rPr>
          <w:sz w:val="24"/>
          <w:szCs w:val="24"/>
        </w:rPr>
        <w:t>.</w:t>
      </w:r>
    </w:p>
    <w:p w:rsidR="00F1694E" w:rsidRPr="00686867" w:rsidRDefault="00F1694E" w:rsidP="00CC6C53">
      <w:pPr>
        <w:spacing w:after="0" w:line="240" w:lineRule="auto"/>
        <w:ind w:firstLine="709"/>
        <w:jc w:val="both"/>
        <w:rPr>
          <w:b/>
          <w:i/>
          <w:iCs/>
          <w:spacing w:val="-1"/>
          <w:sz w:val="24"/>
          <w:szCs w:val="24"/>
        </w:rPr>
      </w:pPr>
      <w:r w:rsidRPr="00686867">
        <w:rPr>
          <w:i/>
          <w:iCs/>
          <w:spacing w:val="-1"/>
          <w:sz w:val="24"/>
          <w:szCs w:val="24"/>
        </w:rPr>
        <w:t>Практические занятия.</w:t>
      </w:r>
      <w:r w:rsidR="00CC6C53" w:rsidRPr="00686867">
        <w:rPr>
          <w:b/>
          <w:i/>
          <w:iCs/>
          <w:spacing w:val="-1"/>
          <w:sz w:val="24"/>
          <w:szCs w:val="24"/>
        </w:rPr>
        <w:t xml:space="preserve"> </w:t>
      </w:r>
      <w:r w:rsidRPr="00686867">
        <w:rPr>
          <w:sz w:val="24"/>
          <w:szCs w:val="24"/>
        </w:rPr>
        <w:t>Рациональное расположение деталей на заготовке.</w:t>
      </w:r>
    </w:p>
    <w:p w:rsidR="00F1694E" w:rsidRPr="00686867" w:rsidRDefault="00F1694E" w:rsidP="00CC6C53">
      <w:pPr>
        <w:spacing w:after="0" w:line="240" w:lineRule="auto"/>
        <w:jc w:val="both"/>
        <w:rPr>
          <w:sz w:val="24"/>
          <w:szCs w:val="24"/>
        </w:rPr>
      </w:pPr>
      <w:r w:rsidRPr="00686867">
        <w:rPr>
          <w:spacing w:val="9"/>
          <w:sz w:val="24"/>
          <w:szCs w:val="24"/>
        </w:rPr>
        <w:t>Изготовление из дерева, ДВП, фанеры плоских геометрических фигур</w:t>
      </w:r>
      <w:r w:rsidRPr="00686867">
        <w:rPr>
          <w:spacing w:val="-1"/>
          <w:sz w:val="24"/>
          <w:szCs w:val="24"/>
        </w:rPr>
        <w:t>. Сборка элементов модели с использованием клея, клепки, винтового соединения. Раскрашивание.</w:t>
      </w:r>
    </w:p>
    <w:p w:rsidR="000E7268" w:rsidRPr="00686867" w:rsidRDefault="00F77757" w:rsidP="003F602A">
      <w:pPr>
        <w:shd w:val="clear" w:color="auto" w:fill="FFFFFF"/>
        <w:spacing w:after="0" w:line="240" w:lineRule="auto"/>
        <w:ind w:firstLine="709"/>
        <w:rPr>
          <w:b/>
          <w:spacing w:val="-3"/>
          <w:sz w:val="24"/>
          <w:szCs w:val="24"/>
        </w:rPr>
      </w:pPr>
      <w:r w:rsidRPr="00686867">
        <w:rPr>
          <w:b/>
          <w:spacing w:val="-3"/>
          <w:sz w:val="24"/>
          <w:szCs w:val="24"/>
        </w:rPr>
        <w:t>8</w:t>
      </w:r>
      <w:r w:rsidR="000E7268" w:rsidRPr="00686867">
        <w:rPr>
          <w:b/>
          <w:spacing w:val="-3"/>
          <w:sz w:val="24"/>
          <w:szCs w:val="24"/>
        </w:rPr>
        <w:t>. Проектирование и изготовление плоской модели.</w:t>
      </w:r>
    </w:p>
    <w:p w:rsidR="000E7268" w:rsidRPr="00686867" w:rsidRDefault="00CC6C53" w:rsidP="003F602A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  <w:r w:rsidRPr="00686867">
        <w:rPr>
          <w:i/>
          <w:sz w:val="24"/>
          <w:szCs w:val="24"/>
          <w:shd w:val="clear" w:color="auto" w:fill="FFFFFF"/>
        </w:rPr>
        <w:t>Теоретические занятия.</w:t>
      </w:r>
      <w:r w:rsidRPr="00686867">
        <w:rPr>
          <w:sz w:val="24"/>
          <w:szCs w:val="24"/>
          <w:shd w:val="clear" w:color="auto" w:fill="FFFFFF"/>
        </w:rPr>
        <w:t xml:space="preserve"> </w:t>
      </w:r>
      <w:r w:rsidR="000E7268" w:rsidRPr="00686867">
        <w:rPr>
          <w:spacing w:val="1"/>
          <w:sz w:val="24"/>
          <w:szCs w:val="24"/>
        </w:rPr>
        <w:t>Понятие о контуре, силуэте технического объекта.</w:t>
      </w:r>
    </w:p>
    <w:p w:rsidR="00042419" w:rsidRPr="00686867" w:rsidRDefault="000E7268" w:rsidP="00CC6C53">
      <w:pPr>
        <w:spacing w:after="0" w:line="240" w:lineRule="auto"/>
        <w:jc w:val="both"/>
        <w:rPr>
          <w:sz w:val="24"/>
          <w:szCs w:val="24"/>
        </w:rPr>
      </w:pPr>
      <w:r w:rsidRPr="00686867">
        <w:rPr>
          <w:sz w:val="24"/>
          <w:szCs w:val="24"/>
        </w:rPr>
        <w:t xml:space="preserve">Расширение и углубление понятий о геометрических фигурах. </w:t>
      </w:r>
      <w:r w:rsidR="00042419" w:rsidRPr="00686867">
        <w:rPr>
          <w:sz w:val="24"/>
          <w:szCs w:val="24"/>
        </w:rPr>
        <w:t>Понятие о зависимости формы (внешних контуров) от ее назначения. Рациональность форм в живой природе.</w:t>
      </w:r>
    </w:p>
    <w:p w:rsidR="00042419" w:rsidRPr="00686867" w:rsidRDefault="000E7268" w:rsidP="00CC6C53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686867">
        <w:rPr>
          <w:i/>
          <w:sz w:val="24"/>
          <w:szCs w:val="24"/>
        </w:rPr>
        <w:t>Практические занятия.</w:t>
      </w:r>
      <w:r w:rsidR="00CC6C53" w:rsidRPr="00686867">
        <w:rPr>
          <w:b/>
          <w:i/>
          <w:sz w:val="24"/>
          <w:szCs w:val="24"/>
        </w:rPr>
        <w:t xml:space="preserve"> </w:t>
      </w:r>
      <w:r w:rsidRPr="00686867">
        <w:rPr>
          <w:sz w:val="24"/>
          <w:szCs w:val="24"/>
        </w:rPr>
        <w:t>Графическая работа: перенесение силуэта модели с эскиза на заготовку при помощи копировальной бумаги, начертание плоских геометрических фигур, элементов модели с использованием чертежных принадлежностей.</w:t>
      </w:r>
      <w:r w:rsidR="00CC6C53" w:rsidRPr="00686867">
        <w:rPr>
          <w:b/>
          <w:i/>
          <w:sz w:val="24"/>
          <w:szCs w:val="24"/>
        </w:rPr>
        <w:t xml:space="preserve"> </w:t>
      </w:r>
      <w:r w:rsidRPr="00686867">
        <w:rPr>
          <w:sz w:val="24"/>
          <w:szCs w:val="24"/>
        </w:rPr>
        <w:t>Выпиливание элементов плоских моделей ручным лобзиком. Выполне</w:t>
      </w:r>
      <w:r w:rsidR="00AE6C74" w:rsidRPr="00686867">
        <w:rPr>
          <w:sz w:val="24"/>
          <w:szCs w:val="24"/>
        </w:rPr>
        <w:t>ние операций по сверлению, резке</w:t>
      </w:r>
      <w:r w:rsidRPr="00686867">
        <w:rPr>
          <w:sz w:val="24"/>
          <w:szCs w:val="24"/>
        </w:rPr>
        <w:t>, абразивной обработке. Соединен</w:t>
      </w:r>
      <w:r w:rsidR="00AE6C74" w:rsidRPr="00686867">
        <w:rPr>
          <w:sz w:val="24"/>
          <w:szCs w:val="24"/>
        </w:rPr>
        <w:t>ие</w:t>
      </w:r>
      <w:r w:rsidRPr="00686867">
        <w:rPr>
          <w:sz w:val="24"/>
          <w:szCs w:val="24"/>
        </w:rPr>
        <w:t xml:space="preserve"> элементов плоской модели склеиванием, клепанием, винтовым соединением. Раскраска готовой модели.</w:t>
      </w:r>
    </w:p>
    <w:p w:rsidR="00712D92" w:rsidRPr="00686867" w:rsidRDefault="00F77757" w:rsidP="003F602A">
      <w:pPr>
        <w:shd w:val="clear" w:color="auto" w:fill="FFFFFF"/>
        <w:spacing w:after="0" w:line="240" w:lineRule="auto"/>
        <w:ind w:right="19" w:firstLine="709"/>
        <w:jc w:val="both"/>
        <w:rPr>
          <w:b/>
          <w:spacing w:val="-3"/>
          <w:sz w:val="24"/>
          <w:szCs w:val="24"/>
        </w:rPr>
      </w:pPr>
      <w:r w:rsidRPr="00686867">
        <w:rPr>
          <w:b/>
          <w:spacing w:val="-3"/>
          <w:sz w:val="24"/>
          <w:szCs w:val="24"/>
        </w:rPr>
        <w:t>9</w:t>
      </w:r>
      <w:r w:rsidR="000E7268" w:rsidRPr="00686867">
        <w:rPr>
          <w:b/>
          <w:spacing w:val="-3"/>
          <w:sz w:val="24"/>
          <w:szCs w:val="24"/>
        </w:rPr>
        <w:t>. Проектирование и изготовление динамической игрушки.</w:t>
      </w:r>
    </w:p>
    <w:p w:rsidR="000E7268" w:rsidRPr="00686867" w:rsidRDefault="00CC6C53" w:rsidP="00AE6C74">
      <w:pPr>
        <w:shd w:val="clear" w:color="auto" w:fill="FFFFFF"/>
        <w:spacing w:after="0" w:line="240" w:lineRule="auto"/>
        <w:ind w:right="19" w:firstLine="709"/>
        <w:jc w:val="both"/>
        <w:rPr>
          <w:b/>
          <w:spacing w:val="-3"/>
          <w:sz w:val="24"/>
          <w:szCs w:val="24"/>
        </w:rPr>
      </w:pPr>
      <w:r w:rsidRPr="00686867">
        <w:rPr>
          <w:bCs/>
          <w:i/>
          <w:iCs/>
          <w:spacing w:val="-3"/>
          <w:sz w:val="24"/>
          <w:szCs w:val="24"/>
        </w:rPr>
        <w:t>Теоретические занятия.</w:t>
      </w:r>
      <w:r w:rsidRPr="00686867">
        <w:rPr>
          <w:bCs/>
          <w:iCs/>
          <w:spacing w:val="-3"/>
          <w:sz w:val="24"/>
          <w:szCs w:val="24"/>
        </w:rPr>
        <w:t xml:space="preserve"> </w:t>
      </w:r>
      <w:r w:rsidR="000E7268" w:rsidRPr="00686867">
        <w:rPr>
          <w:bCs/>
          <w:iCs/>
          <w:spacing w:val="-3"/>
          <w:sz w:val="24"/>
          <w:szCs w:val="24"/>
        </w:rPr>
        <w:t>История воз</w:t>
      </w:r>
      <w:r w:rsidRPr="00686867">
        <w:rPr>
          <w:bCs/>
          <w:iCs/>
          <w:spacing w:val="-3"/>
          <w:sz w:val="24"/>
          <w:szCs w:val="24"/>
        </w:rPr>
        <w:t xml:space="preserve">никновения динамической игрушки. </w:t>
      </w:r>
      <w:r w:rsidR="000E7268" w:rsidRPr="00686867">
        <w:rPr>
          <w:sz w:val="24"/>
          <w:szCs w:val="24"/>
        </w:rPr>
        <w:t>Практическое применение и углубление знаний физических процессов, углубление знаний по основным принципам механики.</w:t>
      </w:r>
    </w:p>
    <w:p w:rsidR="000E7268" w:rsidRPr="00686867" w:rsidRDefault="000E7268" w:rsidP="00F77757">
      <w:pPr>
        <w:shd w:val="clear" w:color="auto" w:fill="FFFFFF"/>
        <w:tabs>
          <w:tab w:val="left" w:pos="1065"/>
        </w:tabs>
        <w:spacing w:after="0" w:line="240" w:lineRule="auto"/>
        <w:ind w:firstLine="709"/>
        <w:jc w:val="both"/>
        <w:rPr>
          <w:bCs/>
          <w:i/>
          <w:iCs/>
          <w:spacing w:val="-3"/>
          <w:sz w:val="24"/>
          <w:szCs w:val="24"/>
        </w:rPr>
      </w:pPr>
      <w:r w:rsidRPr="00686867">
        <w:rPr>
          <w:i/>
          <w:sz w:val="24"/>
          <w:szCs w:val="24"/>
        </w:rPr>
        <w:t>Практические занятия.</w:t>
      </w:r>
      <w:r w:rsidR="00CC6C53" w:rsidRPr="00686867">
        <w:rPr>
          <w:bCs/>
          <w:i/>
          <w:iCs/>
          <w:spacing w:val="-3"/>
          <w:sz w:val="24"/>
          <w:szCs w:val="24"/>
        </w:rPr>
        <w:t xml:space="preserve"> </w:t>
      </w:r>
      <w:r w:rsidRPr="00686867">
        <w:rPr>
          <w:sz w:val="24"/>
          <w:szCs w:val="24"/>
        </w:rPr>
        <w:t>Графическая работа: перенесение силуэта модели с эскиза на заготовку при помощи копировальной бумаги, элементов модели с использованием чертежных принадлежностей.</w:t>
      </w:r>
      <w:r w:rsidR="00CC6C53" w:rsidRPr="00686867">
        <w:rPr>
          <w:bCs/>
          <w:i/>
          <w:iCs/>
          <w:spacing w:val="-3"/>
          <w:sz w:val="24"/>
          <w:szCs w:val="24"/>
        </w:rPr>
        <w:t xml:space="preserve"> </w:t>
      </w:r>
      <w:r w:rsidRPr="00686867">
        <w:rPr>
          <w:sz w:val="24"/>
          <w:szCs w:val="24"/>
        </w:rPr>
        <w:t>Выпиливание элементов плоских моделей ручным лобзиком. Выполне</w:t>
      </w:r>
      <w:r w:rsidR="00AE6C74" w:rsidRPr="00686867">
        <w:rPr>
          <w:sz w:val="24"/>
          <w:szCs w:val="24"/>
        </w:rPr>
        <w:t>ние операций по сверлению, резке</w:t>
      </w:r>
      <w:r w:rsidRPr="00686867">
        <w:rPr>
          <w:sz w:val="24"/>
          <w:szCs w:val="24"/>
        </w:rPr>
        <w:t xml:space="preserve">, </w:t>
      </w:r>
      <w:r w:rsidR="00AE6C74" w:rsidRPr="00686867">
        <w:rPr>
          <w:sz w:val="24"/>
          <w:szCs w:val="24"/>
        </w:rPr>
        <w:t>абразивной обработке. Соединение</w:t>
      </w:r>
      <w:r w:rsidRPr="00686867">
        <w:rPr>
          <w:sz w:val="24"/>
          <w:szCs w:val="24"/>
        </w:rPr>
        <w:t xml:space="preserve"> элементов модели склеиванием, клепанием, винтовым соединением. Применение  подвижного соединения элементов модели. Раскраска готовой модели.</w:t>
      </w:r>
    </w:p>
    <w:p w:rsidR="000E7268" w:rsidRPr="00686867" w:rsidRDefault="00F77757" w:rsidP="003F602A">
      <w:pPr>
        <w:shd w:val="clear" w:color="auto" w:fill="FFFFFF"/>
        <w:spacing w:after="0" w:line="240" w:lineRule="auto"/>
        <w:ind w:firstLine="709"/>
        <w:rPr>
          <w:b/>
          <w:i/>
          <w:spacing w:val="-3"/>
          <w:sz w:val="24"/>
          <w:szCs w:val="24"/>
        </w:rPr>
      </w:pPr>
      <w:r w:rsidRPr="00686867">
        <w:rPr>
          <w:b/>
          <w:spacing w:val="-3"/>
          <w:sz w:val="24"/>
          <w:szCs w:val="24"/>
        </w:rPr>
        <w:t>10</w:t>
      </w:r>
      <w:r w:rsidR="000E7268" w:rsidRPr="00686867">
        <w:rPr>
          <w:b/>
          <w:spacing w:val="-3"/>
          <w:sz w:val="24"/>
          <w:szCs w:val="24"/>
        </w:rPr>
        <w:t>. Проектирование и изготовление объемной модели</w:t>
      </w:r>
      <w:r w:rsidR="00983538" w:rsidRPr="00686867">
        <w:rPr>
          <w:b/>
          <w:i/>
          <w:spacing w:val="-3"/>
          <w:sz w:val="24"/>
          <w:szCs w:val="24"/>
        </w:rPr>
        <w:t>.</w:t>
      </w:r>
    </w:p>
    <w:p w:rsidR="000E7268" w:rsidRPr="00686867" w:rsidRDefault="00CC6C53" w:rsidP="003F602A">
      <w:pPr>
        <w:shd w:val="clear" w:color="auto" w:fill="FFFFFF"/>
        <w:spacing w:after="0" w:line="240" w:lineRule="auto"/>
        <w:ind w:left="34" w:right="43" w:firstLine="709"/>
        <w:jc w:val="both"/>
        <w:rPr>
          <w:sz w:val="24"/>
          <w:szCs w:val="24"/>
        </w:rPr>
      </w:pPr>
      <w:r w:rsidRPr="00686867">
        <w:rPr>
          <w:i/>
          <w:sz w:val="24"/>
          <w:szCs w:val="24"/>
          <w:shd w:val="clear" w:color="auto" w:fill="FFFFFF"/>
        </w:rPr>
        <w:t>Теоретические занятия.</w:t>
      </w:r>
      <w:r w:rsidRPr="00686867">
        <w:rPr>
          <w:sz w:val="24"/>
          <w:szCs w:val="24"/>
          <w:shd w:val="clear" w:color="auto" w:fill="FFFFFF"/>
        </w:rPr>
        <w:t xml:space="preserve"> </w:t>
      </w:r>
      <w:proofErr w:type="gramStart"/>
      <w:r w:rsidR="000E7268" w:rsidRPr="00686867">
        <w:rPr>
          <w:sz w:val="24"/>
          <w:szCs w:val="24"/>
        </w:rPr>
        <w:t xml:space="preserve">Первоначальные понятия о простейших геометрических телах: куб, </w:t>
      </w:r>
      <w:r w:rsidR="000E7268" w:rsidRPr="00686867">
        <w:rPr>
          <w:spacing w:val="4"/>
          <w:sz w:val="24"/>
          <w:szCs w:val="24"/>
        </w:rPr>
        <w:t xml:space="preserve">параллелепипед, цилиндр, конус; элементы геометрических тел: грань, ребро, </w:t>
      </w:r>
      <w:r w:rsidR="000E7268" w:rsidRPr="00686867">
        <w:rPr>
          <w:spacing w:val="-2"/>
          <w:sz w:val="24"/>
          <w:szCs w:val="24"/>
        </w:rPr>
        <w:t xml:space="preserve">вершина, </w:t>
      </w:r>
      <w:r w:rsidR="000E7268" w:rsidRPr="00686867">
        <w:rPr>
          <w:spacing w:val="-2"/>
          <w:sz w:val="24"/>
          <w:szCs w:val="24"/>
        </w:rPr>
        <w:lastRenderedPageBreak/>
        <w:t>основание, боковая поверхность.</w:t>
      </w:r>
      <w:proofErr w:type="gramEnd"/>
      <w:r w:rsidR="000E7268" w:rsidRPr="00686867">
        <w:rPr>
          <w:spacing w:val="-2"/>
          <w:sz w:val="24"/>
          <w:szCs w:val="24"/>
        </w:rPr>
        <w:t xml:space="preserve"> </w:t>
      </w:r>
      <w:r w:rsidR="000E7268" w:rsidRPr="00686867">
        <w:rPr>
          <w:spacing w:val="4"/>
          <w:sz w:val="24"/>
          <w:szCs w:val="24"/>
        </w:rPr>
        <w:t xml:space="preserve">Геометрические тела, как объемная основа предметов и технических </w:t>
      </w:r>
      <w:r w:rsidR="000E7268" w:rsidRPr="00686867">
        <w:rPr>
          <w:spacing w:val="-5"/>
          <w:sz w:val="24"/>
          <w:szCs w:val="24"/>
        </w:rPr>
        <w:t xml:space="preserve">объектов. </w:t>
      </w:r>
      <w:r w:rsidR="000E7268" w:rsidRPr="00686867">
        <w:rPr>
          <w:sz w:val="24"/>
          <w:szCs w:val="24"/>
        </w:rPr>
        <w:t xml:space="preserve">Элементарные </w:t>
      </w:r>
      <w:r w:rsidR="00E7399B" w:rsidRPr="00686867">
        <w:rPr>
          <w:sz w:val="24"/>
          <w:szCs w:val="24"/>
        </w:rPr>
        <w:t xml:space="preserve">понятия о развертках </w:t>
      </w:r>
      <w:r w:rsidR="000E7268" w:rsidRPr="00686867">
        <w:rPr>
          <w:sz w:val="24"/>
          <w:szCs w:val="24"/>
        </w:rPr>
        <w:t xml:space="preserve">простых геометрических </w:t>
      </w:r>
      <w:r w:rsidR="000E7268" w:rsidRPr="00686867">
        <w:rPr>
          <w:spacing w:val="-8"/>
          <w:sz w:val="24"/>
          <w:szCs w:val="24"/>
        </w:rPr>
        <w:t>тел.</w:t>
      </w:r>
    </w:p>
    <w:p w:rsidR="000E7268" w:rsidRPr="00686867" w:rsidRDefault="00CC6C53" w:rsidP="005B0207">
      <w:pPr>
        <w:shd w:val="clear" w:color="auto" w:fill="FFFFFF"/>
        <w:spacing w:after="0" w:line="240" w:lineRule="auto"/>
        <w:ind w:firstLine="709"/>
        <w:jc w:val="both"/>
        <w:rPr>
          <w:b/>
          <w:i/>
          <w:iCs/>
          <w:spacing w:val="-7"/>
          <w:sz w:val="24"/>
          <w:szCs w:val="24"/>
        </w:rPr>
      </w:pPr>
      <w:r w:rsidRPr="00686867">
        <w:rPr>
          <w:i/>
          <w:iCs/>
          <w:spacing w:val="-7"/>
          <w:sz w:val="24"/>
          <w:szCs w:val="24"/>
        </w:rPr>
        <w:t>Практические занятия.</w:t>
      </w:r>
      <w:r w:rsidRPr="00686867">
        <w:rPr>
          <w:b/>
          <w:i/>
          <w:iCs/>
          <w:spacing w:val="-7"/>
          <w:sz w:val="24"/>
          <w:szCs w:val="24"/>
        </w:rPr>
        <w:t xml:space="preserve"> </w:t>
      </w:r>
      <w:r w:rsidR="000E7268" w:rsidRPr="00686867">
        <w:rPr>
          <w:sz w:val="24"/>
          <w:szCs w:val="24"/>
        </w:rPr>
        <w:t>Графическая работа: перенесение силуэтов плоских элементов модели с эскиза на заготовку при помощи копировальной бумаги и с использованием чертежных принадлежностей.</w:t>
      </w:r>
      <w:r w:rsidRPr="00686867">
        <w:rPr>
          <w:b/>
          <w:i/>
          <w:iCs/>
          <w:spacing w:val="-7"/>
          <w:sz w:val="24"/>
          <w:szCs w:val="24"/>
        </w:rPr>
        <w:t xml:space="preserve"> </w:t>
      </w:r>
      <w:r w:rsidR="000E7268" w:rsidRPr="00686867">
        <w:rPr>
          <w:sz w:val="24"/>
          <w:szCs w:val="24"/>
        </w:rPr>
        <w:t xml:space="preserve">Выпиливание плоских элементов </w:t>
      </w:r>
      <w:proofErr w:type="gramStart"/>
      <w:r w:rsidR="000E7268" w:rsidRPr="00686867">
        <w:rPr>
          <w:sz w:val="24"/>
          <w:szCs w:val="24"/>
        </w:rPr>
        <w:t>объемной</w:t>
      </w:r>
      <w:proofErr w:type="gramEnd"/>
      <w:r w:rsidR="000E7268" w:rsidRPr="00686867">
        <w:rPr>
          <w:sz w:val="24"/>
          <w:szCs w:val="24"/>
        </w:rPr>
        <w:t xml:space="preserve"> моделей ручным лобзиком. Выполне</w:t>
      </w:r>
      <w:r w:rsidR="00B015C8" w:rsidRPr="00686867">
        <w:rPr>
          <w:sz w:val="24"/>
          <w:szCs w:val="24"/>
        </w:rPr>
        <w:t>ние операций по сверлению, резке</w:t>
      </w:r>
      <w:r w:rsidR="000E7268" w:rsidRPr="00686867">
        <w:rPr>
          <w:sz w:val="24"/>
          <w:szCs w:val="24"/>
        </w:rPr>
        <w:t>, абразивной обработке. Соединения элементов модели склеиванием, клепанием, винтовым соединением. Применение  подвижного соединения. Раскраска готовой модели.</w:t>
      </w:r>
    </w:p>
    <w:p w:rsidR="00DF1835" w:rsidRPr="00686867" w:rsidRDefault="00DF1835" w:rsidP="00DF1835">
      <w:pPr>
        <w:shd w:val="clear" w:color="auto" w:fill="FFFFFF"/>
        <w:spacing w:after="0" w:line="240" w:lineRule="auto"/>
        <w:ind w:firstLine="709"/>
        <w:rPr>
          <w:b/>
          <w:bCs/>
          <w:iCs/>
          <w:spacing w:val="-3"/>
          <w:sz w:val="24"/>
          <w:szCs w:val="24"/>
        </w:rPr>
      </w:pPr>
      <w:r w:rsidRPr="00686867">
        <w:rPr>
          <w:b/>
          <w:bCs/>
          <w:iCs/>
          <w:spacing w:val="-3"/>
          <w:sz w:val="24"/>
          <w:szCs w:val="24"/>
        </w:rPr>
        <w:t>11. Выжигание  по дереву.</w:t>
      </w:r>
    </w:p>
    <w:p w:rsidR="00DF1835" w:rsidRPr="00686867" w:rsidRDefault="00DF1835" w:rsidP="005B020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686867">
        <w:rPr>
          <w:i/>
          <w:sz w:val="24"/>
          <w:szCs w:val="24"/>
          <w:shd w:val="clear" w:color="auto" w:fill="FFFFFF"/>
        </w:rPr>
        <w:t>Теоретические занятия.</w:t>
      </w:r>
      <w:r w:rsidRPr="00686867">
        <w:rPr>
          <w:sz w:val="24"/>
          <w:szCs w:val="24"/>
          <w:shd w:val="clear" w:color="auto" w:fill="FFFFFF"/>
        </w:rPr>
        <w:t xml:space="preserve"> Первоначальные понятия о технологии выжигания по дереву. Устройство и работа  выжигателя.  Техника безопасности во время работы. Особенности  плоского и глубокого выжигания по дереву.</w:t>
      </w:r>
    </w:p>
    <w:p w:rsidR="00DF1835" w:rsidRPr="00686867" w:rsidRDefault="00DF1835" w:rsidP="005B0207">
      <w:pPr>
        <w:shd w:val="clear" w:color="auto" w:fill="FFFFFF"/>
        <w:spacing w:after="0" w:line="240" w:lineRule="auto"/>
        <w:ind w:firstLine="709"/>
        <w:jc w:val="both"/>
        <w:rPr>
          <w:iCs/>
          <w:spacing w:val="-7"/>
          <w:sz w:val="24"/>
          <w:szCs w:val="24"/>
        </w:rPr>
      </w:pPr>
      <w:r w:rsidRPr="00686867">
        <w:rPr>
          <w:i/>
          <w:iCs/>
          <w:spacing w:val="-7"/>
          <w:sz w:val="24"/>
          <w:szCs w:val="24"/>
        </w:rPr>
        <w:t xml:space="preserve"> </w:t>
      </w:r>
      <w:r w:rsidRPr="00686867">
        <w:rPr>
          <w:iCs/>
          <w:spacing w:val="-7"/>
          <w:sz w:val="24"/>
          <w:szCs w:val="24"/>
        </w:rPr>
        <w:t>Графическая работа: перенесение векторных изображений с эскиза на  заготовку с использованием копировальной  бумаги. Выжигание  полученных изображений с использованием различных методов и техник.</w:t>
      </w:r>
    </w:p>
    <w:p w:rsidR="00DF1835" w:rsidRPr="00686867" w:rsidRDefault="00DF1835" w:rsidP="00DF1835">
      <w:pPr>
        <w:shd w:val="clear" w:color="auto" w:fill="FFFFFF"/>
        <w:spacing w:after="0" w:line="240" w:lineRule="auto"/>
        <w:ind w:firstLine="709"/>
        <w:rPr>
          <w:b/>
          <w:bCs/>
          <w:iCs/>
          <w:spacing w:val="-3"/>
          <w:sz w:val="24"/>
          <w:szCs w:val="24"/>
        </w:rPr>
      </w:pPr>
      <w:r w:rsidRPr="00686867">
        <w:rPr>
          <w:b/>
          <w:bCs/>
          <w:iCs/>
          <w:spacing w:val="-3"/>
          <w:sz w:val="24"/>
          <w:szCs w:val="24"/>
        </w:rPr>
        <w:t>12. Плетение из проволоки.</w:t>
      </w:r>
    </w:p>
    <w:p w:rsidR="00DF1835" w:rsidRPr="00686867" w:rsidRDefault="00DF1835" w:rsidP="005B020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686867">
        <w:rPr>
          <w:i/>
          <w:sz w:val="24"/>
          <w:szCs w:val="24"/>
          <w:shd w:val="clear" w:color="auto" w:fill="FFFFFF"/>
        </w:rPr>
        <w:t xml:space="preserve">Теоретические занятия. </w:t>
      </w:r>
      <w:r w:rsidRPr="00686867">
        <w:rPr>
          <w:sz w:val="24"/>
          <w:szCs w:val="24"/>
          <w:shd w:val="clear" w:color="auto" w:fill="FFFFFF"/>
        </w:rPr>
        <w:t xml:space="preserve">История </w:t>
      </w:r>
      <w:r w:rsidR="005B0207" w:rsidRPr="00686867">
        <w:rPr>
          <w:sz w:val="24"/>
          <w:szCs w:val="24"/>
          <w:shd w:val="clear" w:color="auto" w:fill="FFFFFF"/>
        </w:rPr>
        <w:t>искусства</w:t>
      </w:r>
      <w:r w:rsidRPr="00686867">
        <w:rPr>
          <w:sz w:val="24"/>
          <w:szCs w:val="24"/>
          <w:shd w:val="clear" w:color="auto" w:fill="FFFFFF"/>
        </w:rPr>
        <w:t xml:space="preserve"> плетения из проволоки. Ознакомление с образцами работ выполненных в технике  плетения из проволоки. Используемые материалы и необходимые для  работы  инструменты</w:t>
      </w:r>
      <w:proofErr w:type="gramStart"/>
      <w:r w:rsidRPr="00686867">
        <w:rPr>
          <w:sz w:val="24"/>
          <w:szCs w:val="24"/>
          <w:shd w:val="clear" w:color="auto" w:fill="FFFFFF"/>
        </w:rPr>
        <w:t xml:space="preserve"> .</w:t>
      </w:r>
      <w:proofErr w:type="gramEnd"/>
      <w:r w:rsidRPr="00686867">
        <w:rPr>
          <w:sz w:val="24"/>
          <w:szCs w:val="24"/>
          <w:shd w:val="clear" w:color="auto" w:fill="FFFFFF"/>
        </w:rPr>
        <w:t xml:space="preserve"> Техника безопасности  во время работы с использованием применяемых инструментов.</w:t>
      </w:r>
    </w:p>
    <w:p w:rsidR="00DF1835" w:rsidRPr="00686867" w:rsidRDefault="00DF1835" w:rsidP="00DF1835">
      <w:pPr>
        <w:shd w:val="clear" w:color="auto" w:fill="FFFFFF"/>
        <w:spacing w:after="0" w:line="240" w:lineRule="auto"/>
        <w:ind w:firstLine="709"/>
        <w:rPr>
          <w:b/>
          <w:bCs/>
          <w:iCs/>
          <w:spacing w:val="-3"/>
          <w:sz w:val="24"/>
          <w:szCs w:val="24"/>
        </w:rPr>
      </w:pPr>
      <w:r w:rsidRPr="00686867">
        <w:rPr>
          <w:i/>
          <w:sz w:val="24"/>
          <w:szCs w:val="24"/>
          <w:shd w:val="clear" w:color="auto" w:fill="FFFFFF"/>
        </w:rPr>
        <w:t>Теоретические занятия.</w:t>
      </w:r>
      <w:r w:rsidRPr="00686867">
        <w:rPr>
          <w:sz w:val="24"/>
          <w:szCs w:val="24"/>
          <w:shd w:val="clear" w:color="auto" w:fill="FFFFFF"/>
        </w:rPr>
        <w:t xml:space="preserve"> Изготовление заготовок из проволоки. Соединение заготовок в готовое изделие.</w:t>
      </w:r>
    </w:p>
    <w:p w:rsidR="000E7268" w:rsidRPr="00686867" w:rsidRDefault="00DF1835" w:rsidP="003F602A">
      <w:pPr>
        <w:shd w:val="clear" w:color="auto" w:fill="FFFFFF"/>
        <w:spacing w:after="0" w:line="240" w:lineRule="auto"/>
        <w:ind w:firstLine="709"/>
        <w:rPr>
          <w:b/>
          <w:bCs/>
          <w:iCs/>
          <w:spacing w:val="-3"/>
          <w:sz w:val="24"/>
          <w:szCs w:val="24"/>
        </w:rPr>
      </w:pPr>
      <w:r w:rsidRPr="00686867">
        <w:rPr>
          <w:b/>
          <w:bCs/>
          <w:iCs/>
          <w:spacing w:val="-3"/>
          <w:sz w:val="24"/>
          <w:szCs w:val="24"/>
        </w:rPr>
        <w:t>13</w:t>
      </w:r>
      <w:r w:rsidR="000E7268" w:rsidRPr="00686867">
        <w:rPr>
          <w:b/>
          <w:bCs/>
          <w:iCs/>
          <w:spacing w:val="-3"/>
          <w:sz w:val="24"/>
          <w:szCs w:val="24"/>
        </w:rPr>
        <w:t>. Заключительное занятие.</w:t>
      </w:r>
    </w:p>
    <w:p w:rsidR="00732E5E" w:rsidRPr="00686867" w:rsidRDefault="00E7399B" w:rsidP="002C5D41">
      <w:pPr>
        <w:shd w:val="clear" w:color="auto" w:fill="FFFFFF"/>
        <w:spacing w:after="0" w:line="240" w:lineRule="auto"/>
        <w:ind w:firstLine="709"/>
        <w:jc w:val="both"/>
        <w:rPr>
          <w:b/>
          <w:bCs/>
          <w:iCs/>
          <w:spacing w:val="-3"/>
          <w:sz w:val="24"/>
          <w:szCs w:val="24"/>
        </w:rPr>
      </w:pPr>
      <w:r w:rsidRPr="00686867">
        <w:rPr>
          <w:spacing w:val="-2"/>
          <w:sz w:val="24"/>
          <w:szCs w:val="24"/>
        </w:rPr>
        <w:t>Подведение итогов работы</w:t>
      </w:r>
      <w:r w:rsidR="001B7672" w:rsidRPr="00686867">
        <w:rPr>
          <w:spacing w:val="-2"/>
          <w:sz w:val="24"/>
          <w:szCs w:val="24"/>
        </w:rPr>
        <w:t xml:space="preserve"> за год.  Организация выставки</w:t>
      </w:r>
      <w:r w:rsidR="000E7268" w:rsidRPr="00686867">
        <w:rPr>
          <w:spacing w:val="-2"/>
          <w:sz w:val="24"/>
          <w:szCs w:val="24"/>
        </w:rPr>
        <w:t xml:space="preserve">. Рекомендации по самостоятельной работе в летние каникулы. </w:t>
      </w:r>
      <w:r w:rsidRPr="00686867">
        <w:rPr>
          <w:rFonts w:eastAsia="Times New Roman"/>
          <w:sz w:val="24"/>
          <w:szCs w:val="24"/>
          <w:lang w:eastAsia="ru-RU"/>
        </w:rPr>
        <w:t>Награждение лучших учеников объединения.</w:t>
      </w:r>
    </w:p>
    <w:p w:rsidR="0027770B" w:rsidRPr="00686867" w:rsidRDefault="0027770B" w:rsidP="003F602A">
      <w:pPr>
        <w:shd w:val="clear" w:color="auto" w:fill="FFFFFF"/>
        <w:spacing w:after="0" w:line="240" w:lineRule="auto"/>
        <w:ind w:firstLine="709"/>
        <w:rPr>
          <w:b/>
          <w:bCs/>
          <w:iCs/>
          <w:color w:val="000000"/>
          <w:spacing w:val="-3"/>
          <w:sz w:val="24"/>
          <w:szCs w:val="24"/>
        </w:rPr>
      </w:pPr>
      <w:r w:rsidRPr="00686867">
        <w:rPr>
          <w:rFonts w:eastAsia="Times New Roman"/>
          <w:b/>
          <w:bCs/>
          <w:sz w:val="24"/>
          <w:szCs w:val="24"/>
          <w:lang w:eastAsia="ru-RU"/>
        </w:rPr>
        <w:t xml:space="preserve">            </w:t>
      </w:r>
    </w:p>
    <w:p w:rsidR="00D00AC9" w:rsidRPr="00686867" w:rsidRDefault="00B015C8" w:rsidP="005B0207">
      <w:pPr>
        <w:tabs>
          <w:tab w:val="left" w:pos="9921"/>
        </w:tabs>
        <w:spacing w:after="0" w:line="240" w:lineRule="auto"/>
        <w:ind w:right="-2"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686867">
        <w:rPr>
          <w:rFonts w:eastAsia="Times New Roman"/>
          <w:b/>
          <w:sz w:val="24"/>
          <w:szCs w:val="24"/>
          <w:lang w:eastAsia="ru-RU"/>
        </w:rPr>
        <w:t xml:space="preserve">ОЦЕНОЧНЫЕ </w:t>
      </w:r>
      <w:r w:rsidR="0027770B" w:rsidRPr="00686867">
        <w:rPr>
          <w:rFonts w:eastAsia="Times New Roman"/>
          <w:b/>
          <w:sz w:val="24"/>
          <w:szCs w:val="24"/>
          <w:lang w:eastAsia="ru-RU"/>
        </w:rPr>
        <w:t>МАТЕРИАЛЫ</w:t>
      </w:r>
    </w:p>
    <w:p w:rsidR="005B0207" w:rsidRPr="00686867" w:rsidRDefault="005B0207" w:rsidP="005B0207">
      <w:pPr>
        <w:tabs>
          <w:tab w:val="left" w:pos="9921"/>
        </w:tabs>
        <w:spacing w:after="0" w:line="240" w:lineRule="auto"/>
        <w:ind w:right="-2"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00AC9" w:rsidRPr="00686867" w:rsidRDefault="00D00AC9" w:rsidP="00B015C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>Проверка результатов обучения носит текущий и итоговый характер. На протяжении процесса обучения педагог контролирует эффективность работы обучающихся по результатам выполнения практических</w:t>
      </w:r>
      <w:r w:rsidR="00583E07" w:rsidRPr="00686867">
        <w:rPr>
          <w:rFonts w:eastAsia="Times New Roman"/>
          <w:sz w:val="24"/>
          <w:szCs w:val="24"/>
          <w:lang w:eastAsia="ru-RU"/>
        </w:rPr>
        <w:t xml:space="preserve"> или теоретических</w:t>
      </w:r>
      <w:r w:rsidRPr="00686867">
        <w:rPr>
          <w:rFonts w:eastAsia="Times New Roman"/>
          <w:sz w:val="24"/>
          <w:szCs w:val="24"/>
          <w:lang w:eastAsia="ru-RU"/>
        </w:rPr>
        <w:t xml:space="preserve"> заданий по каждой теме. Подготовленные</w:t>
      </w:r>
      <w:r w:rsidR="00982B34" w:rsidRPr="00686867">
        <w:rPr>
          <w:rFonts w:eastAsia="Times New Roman"/>
          <w:sz w:val="24"/>
          <w:szCs w:val="24"/>
          <w:lang w:eastAsia="ru-RU"/>
        </w:rPr>
        <w:t xml:space="preserve"> работы оцениваются педагогом на соответствие</w:t>
      </w:r>
      <w:r w:rsidRPr="00686867">
        <w:rPr>
          <w:rFonts w:eastAsia="Times New Roman"/>
          <w:sz w:val="24"/>
          <w:szCs w:val="24"/>
          <w:lang w:eastAsia="ru-RU"/>
        </w:rPr>
        <w:t xml:space="preserve"> поставленной задаче, технической и эстетической стороне выполнения.</w:t>
      </w:r>
      <w:r w:rsidR="00C61A14" w:rsidRPr="00686867">
        <w:rPr>
          <w:rFonts w:eastAsia="Times New Roman"/>
          <w:sz w:val="24"/>
          <w:szCs w:val="24"/>
          <w:lang w:eastAsia="ru-RU"/>
        </w:rPr>
        <w:t xml:space="preserve"> Результаты </w:t>
      </w:r>
      <w:r w:rsidR="004B5A86" w:rsidRPr="00686867">
        <w:rPr>
          <w:rFonts w:eastAsia="Times New Roman"/>
          <w:sz w:val="24"/>
          <w:szCs w:val="24"/>
          <w:lang w:eastAsia="ru-RU"/>
        </w:rPr>
        <w:t xml:space="preserve">выполнения </w:t>
      </w:r>
      <w:r w:rsidR="00C61A14" w:rsidRPr="00686867">
        <w:rPr>
          <w:rFonts w:eastAsia="Times New Roman"/>
          <w:sz w:val="24"/>
          <w:szCs w:val="24"/>
          <w:lang w:eastAsia="ru-RU"/>
        </w:rPr>
        <w:t>заданий</w:t>
      </w:r>
      <w:r w:rsidR="0073244B" w:rsidRPr="00686867">
        <w:rPr>
          <w:rFonts w:eastAsia="Times New Roman"/>
          <w:sz w:val="24"/>
          <w:szCs w:val="24"/>
          <w:lang w:eastAsia="ru-RU"/>
        </w:rPr>
        <w:t xml:space="preserve"> фиксируются в итоговую таблицу</w:t>
      </w:r>
      <w:r w:rsidR="005A2627" w:rsidRPr="00686867">
        <w:rPr>
          <w:rFonts w:eastAsia="Times New Roman"/>
          <w:sz w:val="24"/>
          <w:szCs w:val="24"/>
          <w:lang w:eastAsia="ru-RU"/>
        </w:rPr>
        <w:t xml:space="preserve"> (приложение 1</w:t>
      </w:r>
      <w:r w:rsidR="009771A0" w:rsidRPr="00686867">
        <w:rPr>
          <w:rFonts w:eastAsia="Times New Roman"/>
          <w:sz w:val="24"/>
          <w:szCs w:val="24"/>
          <w:lang w:eastAsia="ru-RU"/>
        </w:rPr>
        <w:t>) по трем уровням:</w:t>
      </w:r>
    </w:p>
    <w:p w:rsidR="009771A0" w:rsidRPr="00686867" w:rsidRDefault="00074383" w:rsidP="00B015C8">
      <w:pPr>
        <w:pStyle w:val="a7"/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>высокий уровень;</w:t>
      </w:r>
    </w:p>
    <w:p w:rsidR="00074383" w:rsidRPr="00686867" w:rsidRDefault="00074383" w:rsidP="00B015C8">
      <w:pPr>
        <w:pStyle w:val="a7"/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>средний уровень;</w:t>
      </w:r>
    </w:p>
    <w:p w:rsidR="00074383" w:rsidRPr="00686867" w:rsidRDefault="00C91113" w:rsidP="00B015C8">
      <w:pPr>
        <w:pStyle w:val="a7"/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>н</w:t>
      </w:r>
      <w:r w:rsidR="00074383" w:rsidRPr="00686867">
        <w:rPr>
          <w:rFonts w:eastAsia="Times New Roman"/>
          <w:sz w:val="24"/>
          <w:szCs w:val="24"/>
          <w:lang w:eastAsia="ru-RU"/>
        </w:rPr>
        <w:t>изкий уровень</w:t>
      </w:r>
    </w:p>
    <w:p w:rsidR="005B0207" w:rsidRPr="00686867" w:rsidRDefault="005B0207" w:rsidP="005B0207">
      <w:pPr>
        <w:pStyle w:val="a7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D592B" w:rsidRPr="00686867" w:rsidRDefault="005B0207" w:rsidP="00B015C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>Ф</w:t>
      </w:r>
      <w:r w:rsidR="00F47F56" w:rsidRPr="00686867">
        <w:rPr>
          <w:rFonts w:eastAsia="Times New Roman"/>
          <w:sz w:val="24"/>
          <w:szCs w:val="24"/>
          <w:lang w:eastAsia="ru-RU"/>
        </w:rPr>
        <w:t>ормой контроля</w:t>
      </w:r>
      <w:r w:rsidR="00B015C8" w:rsidRPr="00686867">
        <w:rPr>
          <w:rFonts w:eastAsia="Times New Roman"/>
          <w:sz w:val="24"/>
          <w:szCs w:val="24"/>
          <w:lang w:eastAsia="ru-RU"/>
        </w:rPr>
        <w:t xml:space="preserve"> результатов обучения являются: </w:t>
      </w:r>
      <w:r w:rsidR="00D00AC9" w:rsidRPr="00686867">
        <w:rPr>
          <w:rFonts w:eastAsia="Times New Roman"/>
          <w:sz w:val="24"/>
          <w:szCs w:val="24"/>
          <w:lang w:eastAsia="ru-RU"/>
        </w:rPr>
        <w:t>итоговые з</w:t>
      </w:r>
      <w:r w:rsidR="005874C6" w:rsidRPr="00686867">
        <w:rPr>
          <w:rFonts w:eastAsia="Times New Roman"/>
          <w:sz w:val="24"/>
          <w:szCs w:val="24"/>
          <w:lang w:eastAsia="ru-RU"/>
        </w:rPr>
        <w:t>анятия в конце каждой пройденной темы</w:t>
      </w:r>
      <w:r w:rsidR="00B015C8" w:rsidRPr="00686867">
        <w:rPr>
          <w:rFonts w:eastAsia="Times New Roman"/>
          <w:sz w:val="24"/>
          <w:szCs w:val="24"/>
          <w:lang w:eastAsia="ru-RU"/>
        </w:rPr>
        <w:t xml:space="preserve">, </w:t>
      </w:r>
      <w:r w:rsidR="00D00AC9" w:rsidRPr="00686867">
        <w:rPr>
          <w:rFonts w:eastAsia="Times New Roman"/>
          <w:sz w:val="24"/>
          <w:szCs w:val="24"/>
          <w:lang w:eastAsia="ru-RU"/>
        </w:rPr>
        <w:t>итоговая</w:t>
      </w:r>
      <w:r w:rsidR="00633FB8" w:rsidRPr="00686867">
        <w:rPr>
          <w:rFonts w:eastAsia="Times New Roman"/>
          <w:sz w:val="24"/>
          <w:szCs w:val="24"/>
          <w:lang w:eastAsia="ru-RU"/>
        </w:rPr>
        <w:t xml:space="preserve"> аттестация и</w:t>
      </w:r>
      <w:r w:rsidR="00D00AC9" w:rsidRPr="00686867">
        <w:rPr>
          <w:rFonts w:eastAsia="Times New Roman"/>
          <w:sz w:val="24"/>
          <w:szCs w:val="24"/>
          <w:lang w:eastAsia="ru-RU"/>
        </w:rPr>
        <w:t xml:space="preserve"> выставка </w:t>
      </w:r>
      <w:r w:rsidR="001C4145" w:rsidRPr="00686867">
        <w:rPr>
          <w:rFonts w:eastAsia="Times New Roman"/>
          <w:sz w:val="24"/>
          <w:szCs w:val="24"/>
          <w:lang w:eastAsia="ru-RU"/>
        </w:rPr>
        <w:t xml:space="preserve">творческих </w:t>
      </w:r>
      <w:r w:rsidR="0024461E" w:rsidRPr="00686867">
        <w:rPr>
          <w:rFonts w:eastAsia="Times New Roman"/>
          <w:sz w:val="24"/>
          <w:szCs w:val="24"/>
          <w:lang w:eastAsia="ru-RU"/>
        </w:rPr>
        <w:t xml:space="preserve">работ обучающихся </w:t>
      </w:r>
      <w:r w:rsidR="00D00AC9" w:rsidRPr="00686867">
        <w:rPr>
          <w:rFonts w:eastAsia="Times New Roman"/>
          <w:sz w:val="24"/>
          <w:szCs w:val="24"/>
          <w:lang w:eastAsia="ru-RU"/>
        </w:rPr>
        <w:t>по завершении всей образовательной программы.</w:t>
      </w:r>
    </w:p>
    <w:p w:rsidR="003648E8" w:rsidRDefault="003648E8" w:rsidP="003648E8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Style w:val="30"/>
        <w:tblW w:w="100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82"/>
        <w:gridCol w:w="1204"/>
        <w:gridCol w:w="5291"/>
      </w:tblGrid>
      <w:tr w:rsidR="00F06023" w:rsidRPr="00F06023" w:rsidTr="00F610CF">
        <w:trPr>
          <w:trHeight w:val="652"/>
        </w:trPr>
        <w:tc>
          <w:tcPr>
            <w:tcW w:w="567" w:type="dxa"/>
            <w:vAlign w:val="center"/>
          </w:tcPr>
          <w:p w:rsidR="00F06023" w:rsidRPr="00F06023" w:rsidRDefault="00F06023" w:rsidP="00F06023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2" w:type="dxa"/>
            <w:vAlign w:val="center"/>
          </w:tcPr>
          <w:p w:rsidR="00F06023" w:rsidRPr="00F06023" w:rsidRDefault="00F06023" w:rsidP="00F06023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204" w:type="dxa"/>
            <w:vAlign w:val="center"/>
          </w:tcPr>
          <w:p w:rsidR="00F06023" w:rsidRPr="00F06023" w:rsidRDefault="00F06023" w:rsidP="00F06023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291" w:type="dxa"/>
            <w:vAlign w:val="center"/>
          </w:tcPr>
          <w:p w:rsidR="00F06023" w:rsidRPr="00F06023" w:rsidRDefault="00F06023" w:rsidP="00F06023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F06023" w:rsidRPr="00F06023" w:rsidTr="00F610CF">
        <w:trPr>
          <w:trHeight w:val="1681"/>
        </w:trPr>
        <w:tc>
          <w:tcPr>
            <w:tcW w:w="567" w:type="dxa"/>
          </w:tcPr>
          <w:p w:rsidR="00F06023" w:rsidRPr="00F06023" w:rsidRDefault="00F06023" w:rsidP="00F06023">
            <w:pPr>
              <w:jc w:val="center"/>
              <w:rPr>
                <w:sz w:val="24"/>
                <w:szCs w:val="24"/>
              </w:rPr>
            </w:pPr>
            <w:r w:rsidRPr="00F06023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F06023" w:rsidRPr="00F06023" w:rsidRDefault="00F06023" w:rsidP="00F610CF">
            <w:pPr>
              <w:rPr>
                <w:sz w:val="24"/>
                <w:szCs w:val="24"/>
              </w:rPr>
            </w:pPr>
            <w:r w:rsidRPr="00F06023">
              <w:rPr>
                <w:sz w:val="24"/>
                <w:szCs w:val="24"/>
              </w:rPr>
              <w:t>Вводное занятие. Организационные вопросы. Техника безопасности во время работы объединения. Пожарная безопасность</w:t>
            </w:r>
          </w:p>
        </w:tc>
        <w:tc>
          <w:tcPr>
            <w:tcW w:w="1204" w:type="dxa"/>
          </w:tcPr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5291" w:type="dxa"/>
          </w:tcPr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наличие ответа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правильность ответа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полнота ответа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скорость ответа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77757" w:rsidRPr="00F06023" w:rsidTr="00F610CF">
        <w:trPr>
          <w:trHeight w:val="1681"/>
        </w:trPr>
        <w:tc>
          <w:tcPr>
            <w:tcW w:w="567" w:type="dxa"/>
          </w:tcPr>
          <w:p w:rsidR="00F77757" w:rsidRPr="00F06023" w:rsidRDefault="00F77757" w:rsidP="00F06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82" w:type="dxa"/>
          </w:tcPr>
          <w:p w:rsidR="00F77757" w:rsidRPr="00F77757" w:rsidRDefault="00F77757" w:rsidP="00F610CF">
            <w:pPr>
              <w:rPr>
                <w:sz w:val="24"/>
                <w:szCs w:val="24"/>
              </w:rPr>
            </w:pPr>
            <w:r w:rsidRPr="00F77757">
              <w:rPr>
                <w:sz w:val="24"/>
                <w:szCs w:val="24"/>
              </w:rPr>
              <w:t>Знакомство с инструментами для работы с бумагой. Техника безопасности во время работы с использованием инструмента</w:t>
            </w:r>
          </w:p>
        </w:tc>
        <w:tc>
          <w:tcPr>
            <w:tcW w:w="1204" w:type="dxa"/>
          </w:tcPr>
          <w:p w:rsidR="00F77757" w:rsidRPr="00F06023" w:rsidRDefault="00973849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5291" w:type="dxa"/>
          </w:tcPr>
          <w:p w:rsidR="00973849" w:rsidRPr="00F06023" w:rsidRDefault="00973849" w:rsidP="00973849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наличие ответа;</w:t>
            </w:r>
          </w:p>
          <w:p w:rsidR="00973849" w:rsidRPr="00F06023" w:rsidRDefault="00973849" w:rsidP="00973849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правильность ответа</w:t>
            </w:r>
          </w:p>
          <w:p w:rsidR="00973849" w:rsidRPr="00F06023" w:rsidRDefault="00973849" w:rsidP="00973849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полнота ответа;</w:t>
            </w:r>
          </w:p>
          <w:p w:rsidR="00F77757" w:rsidRPr="00F06023" w:rsidRDefault="00973849" w:rsidP="00973849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скорость ответа</w:t>
            </w:r>
          </w:p>
        </w:tc>
      </w:tr>
      <w:tr w:rsidR="00973849" w:rsidRPr="00F06023" w:rsidTr="00F610CF">
        <w:trPr>
          <w:trHeight w:val="864"/>
        </w:trPr>
        <w:tc>
          <w:tcPr>
            <w:tcW w:w="567" w:type="dxa"/>
          </w:tcPr>
          <w:p w:rsidR="00973849" w:rsidRDefault="00F610CF" w:rsidP="00F06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973849" w:rsidRPr="00973849" w:rsidRDefault="00973849" w:rsidP="00F610CF">
            <w:pPr>
              <w:shd w:val="clear" w:color="auto" w:fill="FFFFFF"/>
              <w:ind w:left="10" w:right="86"/>
              <w:rPr>
                <w:color w:val="000000"/>
                <w:spacing w:val="-3"/>
                <w:sz w:val="24"/>
                <w:szCs w:val="24"/>
              </w:rPr>
            </w:pPr>
            <w:r w:rsidRPr="00973849">
              <w:rPr>
                <w:sz w:val="24"/>
                <w:szCs w:val="24"/>
              </w:rPr>
              <w:t>Изготовление бумажной модели в технике «Оригами»</w:t>
            </w:r>
          </w:p>
        </w:tc>
        <w:tc>
          <w:tcPr>
            <w:tcW w:w="1204" w:type="dxa"/>
          </w:tcPr>
          <w:p w:rsidR="00973849" w:rsidRDefault="00973849">
            <w:r w:rsidRPr="00D54FEB">
              <w:rPr>
                <w:rFonts w:eastAsia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5291" w:type="dxa"/>
          </w:tcPr>
          <w:p w:rsidR="00973849" w:rsidRDefault="00973849" w:rsidP="003E57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DB5FF3">
              <w:rPr>
                <w:rFonts w:eastAsia="Times New Roman"/>
                <w:sz w:val="24"/>
                <w:szCs w:val="24"/>
                <w:lang w:eastAsia="ru-RU"/>
              </w:rPr>
              <w:t>умение организовать рабочее пространст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522C50" w:rsidRDefault="00522C50" w:rsidP="003E57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знание условных обозначений и приемов складывания бумаги;</w:t>
            </w:r>
          </w:p>
          <w:p w:rsidR="00973849" w:rsidRDefault="00973849" w:rsidP="003E57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чтение инструкционных схем;</w:t>
            </w:r>
          </w:p>
          <w:p w:rsidR="00522C50" w:rsidRPr="00DB5FF3" w:rsidRDefault="00522C50" w:rsidP="003E575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точность и аккуратность выполнения элементов модели</w:t>
            </w:r>
          </w:p>
        </w:tc>
      </w:tr>
      <w:tr w:rsidR="00973849" w:rsidRPr="00F06023" w:rsidTr="00F610CF">
        <w:trPr>
          <w:trHeight w:val="990"/>
        </w:trPr>
        <w:tc>
          <w:tcPr>
            <w:tcW w:w="567" w:type="dxa"/>
          </w:tcPr>
          <w:p w:rsidR="00973849" w:rsidRDefault="00F610CF" w:rsidP="00F06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973849" w:rsidRPr="00973849" w:rsidRDefault="00973849" w:rsidP="00F610CF">
            <w:pPr>
              <w:shd w:val="clear" w:color="auto" w:fill="FFFFFF"/>
              <w:ind w:left="10" w:right="86"/>
              <w:rPr>
                <w:color w:val="000000"/>
                <w:spacing w:val="-3"/>
                <w:sz w:val="24"/>
                <w:szCs w:val="24"/>
              </w:rPr>
            </w:pPr>
            <w:r w:rsidRPr="00973849">
              <w:rPr>
                <w:sz w:val="24"/>
                <w:szCs w:val="24"/>
              </w:rPr>
              <w:t>Изготовление бумажной модели в технике «Вырежи и склей»</w:t>
            </w:r>
          </w:p>
        </w:tc>
        <w:tc>
          <w:tcPr>
            <w:tcW w:w="1204" w:type="dxa"/>
          </w:tcPr>
          <w:p w:rsidR="00973849" w:rsidRDefault="00973849">
            <w:r w:rsidRPr="00D54FEB">
              <w:rPr>
                <w:rFonts w:eastAsia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5291" w:type="dxa"/>
          </w:tcPr>
          <w:p w:rsidR="00973849" w:rsidRDefault="00973849" w:rsidP="003E57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DB5FF3">
              <w:rPr>
                <w:rFonts w:eastAsia="Times New Roman"/>
                <w:sz w:val="24"/>
                <w:szCs w:val="24"/>
                <w:lang w:eastAsia="ru-RU"/>
              </w:rPr>
              <w:t>умение организовать рабочее пространст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973849" w:rsidRDefault="00973849" w:rsidP="00973849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применение инструментов и принадлежностей по назначению;</w:t>
            </w:r>
          </w:p>
          <w:p w:rsidR="00522C50" w:rsidRDefault="00522C50" w:rsidP="00973849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точность и аккуратность вырезания развертки объемной модели;</w:t>
            </w:r>
          </w:p>
          <w:p w:rsidR="00522C50" w:rsidRDefault="00522C50" w:rsidP="00973849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F610CF">
              <w:rPr>
                <w:rFonts w:eastAsia="Times New Roman"/>
                <w:sz w:val="24"/>
                <w:szCs w:val="24"/>
                <w:lang w:eastAsia="ru-RU"/>
              </w:rPr>
              <w:t>точность формирования объемной модели;</w:t>
            </w:r>
          </w:p>
          <w:p w:rsidR="00973849" w:rsidRPr="00DB5FF3" w:rsidRDefault="00F610CF" w:rsidP="00F610CF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качество фиксации элементов развертки</w:t>
            </w:r>
          </w:p>
        </w:tc>
      </w:tr>
      <w:tr w:rsidR="00F610CF" w:rsidRPr="00F06023" w:rsidTr="00F610CF">
        <w:trPr>
          <w:trHeight w:val="990"/>
        </w:trPr>
        <w:tc>
          <w:tcPr>
            <w:tcW w:w="567" w:type="dxa"/>
          </w:tcPr>
          <w:p w:rsidR="00F610CF" w:rsidRPr="00F06023" w:rsidRDefault="00F610CF" w:rsidP="003E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F610CF" w:rsidRPr="00F06023" w:rsidRDefault="00F610CF" w:rsidP="003E5757">
            <w:pPr>
              <w:rPr>
                <w:sz w:val="24"/>
                <w:szCs w:val="24"/>
              </w:rPr>
            </w:pPr>
            <w:r w:rsidRPr="00F06023">
              <w:rPr>
                <w:sz w:val="24"/>
                <w:szCs w:val="24"/>
              </w:rPr>
              <w:t xml:space="preserve">Работа с модульным электромеханическим образовательным конструктором IQ KEY </w:t>
            </w:r>
            <w:proofErr w:type="spellStart"/>
            <w:r w:rsidRPr="00F06023">
              <w:rPr>
                <w:sz w:val="24"/>
                <w:szCs w:val="24"/>
              </w:rPr>
              <w:t>advance</w:t>
            </w:r>
            <w:proofErr w:type="spellEnd"/>
            <w:r w:rsidRPr="00F06023">
              <w:rPr>
                <w:sz w:val="24"/>
                <w:szCs w:val="24"/>
              </w:rPr>
              <w:t xml:space="preserve"> 1200, техника безопасности во время работы</w:t>
            </w:r>
          </w:p>
        </w:tc>
        <w:tc>
          <w:tcPr>
            <w:tcW w:w="1204" w:type="dxa"/>
          </w:tcPr>
          <w:p w:rsidR="00F610CF" w:rsidRPr="00F06023" w:rsidRDefault="00F610CF" w:rsidP="003E5757">
            <w:pPr>
              <w:rPr>
                <w:sz w:val="24"/>
                <w:szCs w:val="24"/>
              </w:rPr>
            </w:pPr>
            <w:r w:rsidRPr="00F06023">
              <w:rPr>
                <w:sz w:val="24"/>
                <w:szCs w:val="24"/>
              </w:rPr>
              <w:t>Практическое задание</w:t>
            </w:r>
          </w:p>
        </w:tc>
        <w:tc>
          <w:tcPr>
            <w:tcW w:w="5291" w:type="dxa"/>
          </w:tcPr>
          <w:p w:rsidR="00F610CF" w:rsidRPr="00F06023" w:rsidRDefault="00F610CF" w:rsidP="003E5757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умение организовать рабочее пространство;</w:t>
            </w:r>
          </w:p>
          <w:p w:rsidR="00F610CF" w:rsidRPr="00F06023" w:rsidRDefault="00F610CF" w:rsidP="003E5757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знание и применение по назначению элементов конструктора;</w:t>
            </w:r>
          </w:p>
          <w:p w:rsidR="00F610CF" w:rsidRPr="00F06023" w:rsidRDefault="00F610CF" w:rsidP="003E5757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соответствие модели кинематической схеме;</w:t>
            </w:r>
          </w:p>
          <w:p w:rsidR="00F610CF" w:rsidRPr="00F06023" w:rsidRDefault="00F610CF" w:rsidP="003E5757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соответствие модели электрической схеме;</w:t>
            </w:r>
          </w:p>
          <w:p w:rsidR="00F610CF" w:rsidRPr="00F06023" w:rsidRDefault="00F610CF" w:rsidP="003E5757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качество сборки модели</w:t>
            </w:r>
          </w:p>
        </w:tc>
      </w:tr>
      <w:tr w:rsidR="00F06023" w:rsidRPr="00F06023" w:rsidTr="00F610CF">
        <w:trPr>
          <w:trHeight w:val="1143"/>
        </w:trPr>
        <w:tc>
          <w:tcPr>
            <w:tcW w:w="567" w:type="dxa"/>
          </w:tcPr>
          <w:p w:rsidR="00F06023" w:rsidRPr="00F06023" w:rsidRDefault="00F610CF" w:rsidP="00F06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F06023" w:rsidRPr="00F06023" w:rsidRDefault="00F06023" w:rsidP="00F06023">
            <w:pPr>
              <w:rPr>
                <w:sz w:val="24"/>
                <w:szCs w:val="24"/>
              </w:rPr>
            </w:pPr>
            <w:r w:rsidRPr="00F06023">
              <w:rPr>
                <w:sz w:val="24"/>
                <w:szCs w:val="24"/>
              </w:rPr>
              <w:t>Начальные графические знания и умения</w:t>
            </w:r>
          </w:p>
        </w:tc>
        <w:tc>
          <w:tcPr>
            <w:tcW w:w="1204" w:type="dxa"/>
          </w:tcPr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5291" w:type="dxa"/>
          </w:tcPr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соответствие плоской геометрической фигуры заданным размерам и форме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точность и аккуратность начертания элементов плоской геометрической фигуры;</w:t>
            </w:r>
          </w:p>
        </w:tc>
      </w:tr>
      <w:tr w:rsidR="00F06023" w:rsidRPr="00F06023" w:rsidTr="00F610CF">
        <w:trPr>
          <w:trHeight w:val="1344"/>
        </w:trPr>
        <w:tc>
          <w:tcPr>
            <w:tcW w:w="567" w:type="dxa"/>
          </w:tcPr>
          <w:p w:rsidR="00F06023" w:rsidRPr="00F06023" w:rsidRDefault="00F610CF" w:rsidP="00F06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82" w:type="dxa"/>
          </w:tcPr>
          <w:p w:rsidR="00F06023" w:rsidRPr="00F06023" w:rsidRDefault="00F06023" w:rsidP="00F06023">
            <w:pPr>
              <w:rPr>
                <w:sz w:val="24"/>
                <w:szCs w:val="24"/>
              </w:rPr>
            </w:pPr>
            <w:r w:rsidRPr="00F06023">
              <w:rPr>
                <w:sz w:val="24"/>
                <w:szCs w:val="24"/>
              </w:rPr>
              <w:t>Знакомство с используемыми материалами и инструментом. Техника безопасности во время работы.</w:t>
            </w:r>
          </w:p>
        </w:tc>
        <w:tc>
          <w:tcPr>
            <w:tcW w:w="1204" w:type="dxa"/>
          </w:tcPr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5291" w:type="dxa"/>
          </w:tcPr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наличие ответа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правильность ответа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полнота ответа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скорость ответа</w:t>
            </w:r>
          </w:p>
        </w:tc>
      </w:tr>
      <w:tr w:rsidR="00F06023" w:rsidRPr="00F06023" w:rsidTr="00F610CF">
        <w:trPr>
          <w:trHeight w:val="1681"/>
        </w:trPr>
        <w:tc>
          <w:tcPr>
            <w:tcW w:w="567" w:type="dxa"/>
          </w:tcPr>
          <w:p w:rsidR="00F06023" w:rsidRPr="00F06023" w:rsidRDefault="00F610CF" w:rsidP="00F06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F06023" w:rsidRPr="00F06023" w:rsidRDefault="00F06023" w:rsidP="00F06023">
            <w:pPr>
              <w:rPr>
                <w:sz w:val="24"/>
                <w:szCs w:val="24"/>
              </w:rPr>
            </w:pPr>
            <w:r w:rsidRPr="00F06023">
              <w:rPr>
                <w:sz w:val="24"/>
                <w:szCs w:val="24"/>
              </w:rPr>
              <w:t>Проектирование и изготовление плоской модели</w:t>
            </w:r>
          </w:p>
        </w:tc>
        <w:tc>
          <w:tcPr>
            <w:tcW w:w="1204" w:type="dxa"/>
          </w:tcPr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5291" w:type="dxa"/>
          </w:tcPr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умение организовать рабочее пространство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применение инструментов и принадлежностей по назначению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качество перенесение изображения с эскиза на заготовку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совпадение вырезанного контура с намеченными линиями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художественные навыки раскрашивания модели</w:t>
            </w:r>
          </w:p>
        </w:tc>
      </w:tr>
      <w:tr w:rsidR="00F06023" w:rsidRPr="00F06023" w:rsidTr="00F610CF">
        <w:trPr>
          <w:trHeight w:val="558"/>
        </w:trPr>
        <w:tc>
          <w:tcPr>
            <w:tcW w:w="567" w:type="dxa"/>
          </w:tcPr>
          <w:p w:rsidR="00F06023" w:rsidRPr="00F06023" w:rsidRDefault="00F610CF" w:rsidP="00F06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82" w:type="dxa"/>
          </w:tcPr>
          <w:p w:rsidR="00F06023" w:rsidRPr="00F06023" w:rsidRDefault="00F06023" w:rsidP="00F06023">
            <w:pPr>
              <w:rPr>
                <w:sz w:val="24"/>
                <w:szCs w:val="24"/>
              </w:rPr>
            </w:pPr>
            <w:r w:rsidRPr="00F06023">
              <w:rPr>
                <w:sz w:val="24"/>
                <w:szCs w:val="24"/>
              </w:rPr>
              <w:t>Проектирование и изготовление динамической игрушки</w:t>
            </w:r>
          </w:p>
        </w:tc>
        <w:tc>
          <w:tcPr>
            <w:tcW w:w="1204" w:type="dxa"/>
          </w:tcPr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5291" w:type="dxa"/>
          </w:tcPr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умение организовать рабочее пространство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применение инструментов и принадлежностей по назначению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качество перенесение изображения с эскиза на заготовку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совпадение вырезанного контура элементов модели с намеченными линиями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художественные навыки раскрашивания элементов модели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сборка подвижного и неподвижного соединений элементов модели</w:t>
            </w:r>
          </w:p>
        </w:tc>
      </w:tr>
      <w:tr w:rsidR="00F06023" w:rsidRPr="00F06023" w:rsidTr="00F610CF">
        <w:trPr>
          <w:trHeight w:val="2373"/>
        </w:trPr>
        <w:tc>
          <w:tcPr>
            <w:tcW w:w="567" w:type="dxa"/>
          </w:tcPr>
          <w:p w:rsidR="00F06023" w:rsidRPr="00F06023" w:rsidRDefault="00F610CF" w:rsidP="00F06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82" w:type="dxa"/>
          </w:tcPr>
          <w:p w:rsidR="00F06023" w:rsidRPr="00F06023" w:rsidRDefault="00F06023" w:rsidP="00F06023">
            <w:pPr>
              <w:rPr>
                <w:sz w:val="24"/>
                <w:szCs w:val="24"/>
              </w:rPr>
            </w:pPr>
            <w:r w:rsidRPr="00F06023">
              <w:rPr>
                <w:sz w:val="24"/>
                <w:szCs w:val="24"/>
              </w:rPr>
              <w:t>Проектирование и изготовление объемной модели</w:t>
            </w:r>
          </w:p>
        </w:tc>
        <w:tc>
          <w:tcPr>
            <w:tcW w:w="1204" w:type="dxa"/>
          </w:tcPr>
          <w:p w:rsidR="00F06023" w:rsidRPr="00F06023" w:rsidRDefault="00F06023" w:rsidP="00F06023">
            <w:pPr>
              <w:rPr>
                <w:sz w:val="24"/>
                <w:szCs w:val="24"/>
              </w:rPr>
            </w:pPr>
            <w:r w:rsidRPr="00F06023">
              <w:rPr>
                <w:sz w:val="24"/>
                <w:szCs w:val="24"/>
              </w:rPr>
              <w:t>Практическое задание</w:t>
            </w:r>
          </w:p>
        </w:tc>
        <w:tc>
          <w:tcPr>
            <w:tcW w:w="5291" w:type="dxa"/>
          </w:tcPr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умение организовать рабочее пространство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применение инструментов и принадлежностей по назначению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качество перенесение изображения с эскиза на заготовку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совпадение вырезанного контура элементов модели с намеченными линиями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художественные навыки раскрашивания элементов модели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сборка соединений элементов модели</w:t>
            </w:r>
          </w:p>
        </w:tc>
      </w:tr>
      <w:tr w:rsidR="00DF1835" w:rsidRPr="00F06023" w:rsidTr="00E55DF0">
        <w:trPr>
          <w:trHeight w:val="1865"/>
        </w:trPr>
        <w:tc>
          <w:tcPr>
            <w:tcW w:w="567" w:type="dxa"/>
          </w:tcPr>
          <w:p w:rsidR="00DF1835" w:rsidRPr="00F06023" w:rsidRDefault="00DF1835" w:rsidP="00E55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82" w:type="dxa"/>
          </w:tcPr>
          <w:p w:rsidR="00DF1835" w:rsidRPr="00F06023" w:rsidRDefault="00DF1835" w:rsidP="00E5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жигание по дереву</w:t>
            </w:r>
          </w:p>
        </w:tc>
        <w:tc>
          <w:tcPr>
            <w:tcW w:w="1204" w:type="dxa"/>
          </w:tcPr>
          <w:p w:rsidR="00DF1835" w:rsidRDefault="00DF1835" w:rsidP="00E55DF0">
            <w:r w:rsidRPr="00207E7F">
              <w:rPr>
                <w:sz w:val="24"/>
                <w:szCs w:val="24"/>
              </w:rPr>
              <w:t>Практическое задание</w:t>
            </w:r>
          </w:p>
        </w:tc>
        <w:tc>
          <w:tcPr>
            <w:tcW w:w="5291" w:type="dxa"/>
          </w:tcPr>
          <w:p w:rsidR="00DF1835" w:rsidRDefault="00DF1835" w:rsidP="00E55D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3D7C">
              <w:rPr>
                <w:rFonts w:eastAsia="Times New Roman"/>
                <w:sz w:val="24"/>
                <w:szCs w:val="24"/>
                <w:lang w:eastAsia="ru-RU"/>
              </w:rPr>
              <w:t>- умение организовать рабочее пространство;</w:t>
            </w:r>
          </w:p>
          <w:p w:rsidR="00DF1835" w:rsidRDefault="00DF1835" w:rsidP="00E55DF0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применение инструментов и принадлежностей по назначению;</w:t>
            </w:r>
          </w:p>
          <w:p w:rsidR="00DF1835" w:rsidRPr="00F06023" w:rsidRDefault="00DF1835" w:rsidP="00E55DF0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качество перенесение изображения с эскиза на заготовку;</w:t>
            </w:r>
          </w:p>
          <w:p w:rsidR="00DF1835" w:rsidRPr="004155CF" w:rsidRDefault="00DF1835" w:rsidP="00E55DF0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художественные навыки</w:t>
            </w:r>
          </w:p>
        </w:tc>
      </w:tr>
      <w:tr w:rsidR="00DF1835" w:rsidRPr="00F06023" w:rsidTr="00E55DF0">
        <w:trPr>
          <w:trHeight w:val="1190"/>
        </w:trPr>
        <w:tc>
          <w:tcPr>
            <w:tcW w:w="567" w:type="dxa"/>
          </w:tcPr>
          <w:p w:rsidR="00DF1835" w:rsidRPr="00F06023" w:rsidRDefault="00DF1835" w:rsidP="00E55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82" w:type="dxa"/>
          </w:tcPr>
          <w:p w:rsidR="00DF1835" w:rsidRPr="00F06023" w:rsidRDefault="00DF1835" w:rsidP="00E5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ие из проволоки</w:t>
            </w:r>
          </w:p>
        </w:tc>
        <w:tc>
          <w:tcPr>
            <w:tcW w:w="1204" w:type="dxa"/>
          </w:tcPr>
          <w:p w:rsidR="00DF1835" w:rsidRDefault="00DF1835" w:rsidP="00E55DF0">
            <w:r w:rsidRPr="00207E7F">
              <w:rPr>
                <w:sz w:val="24"/>
                <w:szCs w:val="24"/>
              </w:rPr>
              <w:t>Практическое задание</w:t>
            </w:r>
          </w:p>
        </w:tc>
        <w:tc>
          <w:tcPr>
            <w:tcW w:w="5291" w:type="dxa"/>
          </w:tcPr>
          <w:p w:rsidR="00DF1835" w:rsidRDefault="00DF1835" w:rsidP="00E55D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3D7C">
              <w:rPr>
                <w:rFonts w:eastAsia="Times New Roman"/>
                <w:sz w:val="24"/>
                <w:szCs w:val="24"/>
                <w:lang w:eastAsia="ru-RU"/>
              </w:rPr>
              <w:t>- умение организовать рабочее пространство;</w:t>
            </w:r>
          </w:p>
          <w:p w:rsidR="00DF1835" w:rsidRPr="00F06023" w:rsidRDefault="00DF1835" w:rsidP="00E55DF0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применение инструментов и принадлежностей по назначению;</w:t>
            </w:r>
          </w:p>
          <w:p w:rsidR="00DF1835" w:rsidRDefault="00DF1835" w:rsidP="00E55DF0"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художественные навыки</w:t>
            </w:r>
          </w:p>
        </w:tc>
      </w:tr>
      <w:tr w:rsidR="00F06023" w:rsidRPr="00F06023" w:rsidTr="00F610CF">
        <w:trPr>
          <w:trHeight w:val="1009"/>
        </w:trPr>
        <w:tc>
          <w:tcPr>
            <w:tcW w:w="567" w:type="dxa"/>
          </w:tcPr>
          <w:p w:rsidR="00F06023" w:rsidRPr="00F06023" w:rsidRDefault="00DF1835" w:rsidP="00F06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82" w:type="dxa"/>
          </w:tcPr>
          <w:p w:rsidR="00F06023" w:rsidRPr="00F06023" w:rsidRDefault="00F06023" w:rsidP="00F06023">
            <w:pPr>
              <w:rPr>
                <w:sz w:val="24"/>
                <w:szCs w:val="24"/>
              </w:rPr>
            </w:pPr>
            <w:r w:rsidRPr="00F06023">
              <w:rPr>
                <w:sz w:val="24"/>
                <w:szCs w:val="24"/>
              </w:rPr>
              <w:t>Заключительное занятие</w:t>
            </w:r>
          </w:p>
        </w:tc>
        <w:tc>
          <w:tcPr>
            <w:tcW w:w="1204" w:type="dxa"/>
          </w:tcPr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Итоговая аттестация, выставка</w:t>
            </w:r>
          </w:p>
        </w:tc>
        <w:tc>
          <w:tcPr>
            <w:tcW w:w="5291" w:type="dxa"/>
          </w:tcPr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знания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умения и навыки;</w:t>
            </w:r>
          </w:p>
          <w:p w:rsidR="00F06023" w:rsidRPr="00F06023" w:rsidRDefault="00F06023" w:rsidP="00F06023">
            <w:pPr>
              <w:tabs>
                <w:tab w:val="left" w:pos="9921"/>
              </w:tabs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F06023">
              <w:rPr>
                <w:rFonts w:eastAsia="Times New Roman"/>
                <w:sz w:val="24"/>
                <w:szCs w:val="24"/>
                <w:lang w:eastAsia="ru-RU"/>
              </w:rPr>
              <w:t>- качество выставочных образцов</w:t>
            </w:r>
          </w:p>
        </w:tc>
      </w:tr>
    </w:tbl>
    <w:p w:rsidR="002C5D41" w:rsidRDefault="002C5D41" w:rsidP="002C5D41">
      <w:pPr>
        <w:spacing w:after="0" w:line="240" w:lineRule="auto"/>
        <w:ind w:left="-66" w:firstLine="633"/>
        <w:jc w:val="both"/>
        <w:rPr>
          <w:rFonts w:eastAsia="Times New Roman"/>
          <w:b/>
          <w:lang w:eastAsia="ru-RU"/>
        </w:rPr>
      </w:pPr>
    </w:p>
    <w:p w:rsidR="002C5D41" w:rsidRPr="00686867" w:rsidRDefault="002C5D41" w:rsidP="002C5D41">
      <w:pPr>
        <w:spacing w:after="0" w:line="240" w:lineRule="auto"/>
        <w:ind w:left="-66" w:firstLine="633"/>
        <w:jc w:val="both"/>
        <w:rPr>
          <w:rFonts w:eastAsia="Times New Roman"/>
          <w:b/>
          <w:sz w:val="24"/>
          <w:lang w:eastAsia="ru-RU"/>
        </w:rPr>
      </w:pPr>
      <w:r w:rsidRPr="00686867">
        <w:rPr>
          <w:rFonts w:eastAsia="Times New Roman"/>
          <w:b/>
          <w:sz w:val="24"/>
          <w:lang w:eastAsia="ru-RU"/>
        </w:rPr>
        <w:t>Формы промежуточной и итоговой аттестации</w:t>
      </w:r>
    </w:p>
    <w:p w:rsidR="002C5D41" w:rsidRPr="00686867" w:rsidRDefault="002C5D41" w:rsidP="002C5D41">
      <w:pPr>
        <w:spacing w:after="0" w:line="240" w:lineRule="auto"/>
        <w:ind w:left="-66" w:firstLine="633"/>
        <w:jc w:val="both"/>
        <w:rPr>
          <w:rFonts w:eastAsia="Times New Roman"/>
          <w:b/>
          <w:sz w:val="24"/>
          <w:lang w:eastAsia="ru-RU"/>
        </w:rPr>
      </w:pPr>
    </w:p>
    <w:p w:rsidR="008229EB" w:rsidRDefault="002C5D41" w:rsidP="002C5D41">
      <w:pPr>
        <w:spacing w:after="0" w:line="240" w:lineRule="auto"/>
        <w:ind w:left="-66" w:firstLine="633"/>
        <w:jc w:val="both"/>
        <w:rPr>
          <w:rFonts w:eastAsia="Times New Roman"/>
          <w:b/>
          <w:lang w:eastAsia="ru-RU"/>
        </w:rPr>
        <w:sectPr w:rsidR="008229EB" w:rsidSect="00686867">
          <w:footerReference w:type="default" r:id="rId10"/>
          <w:pgSz w:w="11906" w:h="16838"/>
          <w:pgMar w:top="1134" w:right="851" w:bottom="426" w:left="1134" w:header="709" w:footer="709" w:gutter="0"/>
          <w:cols w:space="708"/>
          <w:docGrid w:linePitch="360"/>
        </w:sectPr>
      </w:pPr>
      <w:r w:rsidRPr="00686867">
        <w:rPr>
          <w:rFonts w:eastAsia="Times New Roman"/>
          <w:sz w:val="24"/>
          <w:lang w:eastAsia="ru-RU"/>
        </w:rPr>
        <w:t>В ходе реализации программы предполагается проведение промежуточной и итоговой аттестации по пройденным темам в форме собеседования и практического задания</w:t>
      </w:r>
      <w:r w:rsidRPr="002C5D41">
        <w:rPr>
          <w:rFonts w:eastAsia="Times New Roman"/>
          <w:lang w:eastAsia="ru-RU"/>
        </w:rPr>
        <w:t xml:space="preserve">. </w:t>
      </w:r>
    </w:p>
    <w:p w:rsidR="0027770B" w:rsidRPr="003F602A" w:rsidRDefault="0027770B" w:rsidP="005B0207">
      <w:pPr>
        <w:tabs>
          <w:tab w:val="left" w:pos="9921"/>
        </w:tabs>
        <w:spacing w:after="0" w:line="240" w:lineRule="auto"/>
        <w:ind w:left="14" w:right="-2" w:firstLine="602"/>
        <w:jc w:val="center"/>
        <w:rPr>
          <w:rFonts w:eastAsia="Times New Roman"/>
          <w:b/>
          <w:sz w:val="24"/>
          <w:szCs w:val="24"/>
          <w:lang w:eastAsia="ru-RU"/>
        </w:rPr>
      </w:pPr>
      <w:r w:rsidRPr="003F602A">
        <w:rPr>
          <w:rFonts w:eastAsia="Times New Roman"/>
          <w:b/>
          <w:sz w:val="24"/>
          <w:szCs w:val="24"/>
          <w:lang w:eastAsia="ru-RU"/>
        </w:rPr>
        <w:lastRenderedPageBreak/>
        <w:t>МЕТОДИЧЕСКОЕ ОБЕСПЕЧЕНИЕ ДОПОЛНИТЕЛЬНОЙ ОБЩЕОБРАЗОВАТЕЛЬНОЙ ПРОГРАММЫ</w:t>
      </w:r>
    </w:p>
    <w:p w:rsidR="00537915" w:rsidRPr="00EF5622" w:rsidRDefault="00537915" w:rsidP="001672C4">
      <w:pPr>
        <w:tabs>
          <w:tab w:val="left" w:pos="9921"/>
        </w:tabs>
        <w:spacing w:after="0" w:line="240" w:lineRule="auto"/>
        <w:ind w:right="-2"/>
        <w:jc w:val="center"/>
        <w:rPr>
          <w:rFonts w:eastAsia="Times New Roman"/>
          <w:b/>
          <w:lang w:eastAsia="ru-RU"/>
        </w:rPr>
      </w:pPr>
    </w:p>
    <w:tbl>
      <w:tblPr>
        <w:tblStyle w:val="a3"/>
        <w:tblW w:w="154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"/>
        <w:gridCol w:w="3028"/>
        <w:gridCol w:w="2835"/>
        <w:gridCol w:w="3119"/>
        <w:gridCol w:w="2693"/>
        <w:gridCol w:w="3260"/>
      </w:tblGrid>
      <w:tr w:rsidR="00537915" w:rsidRPr="00686867" w:rsidTr="00FF5B1D">
        <w:tc>
          <w:tcPr>
            <w:tcW w:w="482" w:type="dxa"/>
            <w:vAlign w:val="center"/>
          </w:tcPr>
          <w:p w:rsidR="00537915" w:rsidRPr="00686867" w:rsidRDefault="00537915" w:rsidP="00537915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28" w:type="dxa"/>
            <w:vAlign w:val="center"/>
          </w:tcPr>
          <w:p w:rsidR="00537915" w:rsidRPr="00686867" w:rsidRDefault="00537915" w:rsidP="00537915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b/>
                <w:sz w:val="18"/>
                <w:szCs w:val="18"/>
                <w:lang w:eastAsia="ru-RU"/>
              </w:rPr>
              <w:t>Тема программы</w:t>
            </w:r>
          </w:p>
        </w:tc>
        <w:tc>
          <w:tcPr>
            <w:tcW w:w="2835" w:type="dxa"/>
            <w:vAlign w:val="center"/>
          </w:tcPr>
          <w:p w:rsidR="00537915" w:rsidRPr="00686867" w:rsidRDefault="000660DB" w:rsidP="00537915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b/>
                <w:sz w:val="18"/>
                <w:szCs w:val="18"/>
                <w:lang w:eastAsia="ru-RU"/>
              </w:rPr>
              <w:t>Форма занятий</w:t>
            </w:r>
            <w:r w:rsidR="00537915" w:rsidRPr="0068686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537915" w:rsidRPr="00686867" w:rsidRDefault="00537915" w:rsidP="00537915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риемы и методы организации образовательного процесса </w:t>
            </w:r>
          </w:p>
        </w:tc>
        <w:tc>
          <w:tcPr>
            <w:tcW w:w="2693" w:type="dxa"/>
            <w:vAlign w:val="center"/>
          </w:tcPr>
          <w:p w:rsidR="00537915" w:rsidRPr="00686867" w:rsidRDefault="00537915" w:rsidP="00537915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b/>
                <w:sz w:val="18"/>
                <w:szCs w:val="18"/>
                <w:lang w:eastAsia="ru-RU"/>
              </w:rPr>
              <w:t>Дидактический материал</w:t>
            </w:r>
          </w:p>
        </w:tc>
        <w:tc>
          <w:tcPr>
            <w:tcW w:w="3260" w:type="dxa"/>
            <w:vAlign w:val="center"/>
          </w:tcPr>
          <w:p w:rsidR="00537915" w:rsidRPr="00686867" w:rsidRDefault="00537915" w:rsidP="00537915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b/>
                <w:sz w:val="18"/>
                <w:szCs w:val="18"/>
                <w:lang w:eastAsia="ru-RU"/>
              </w:rPr>
              <w:t>Техническое обеспечение</w:t>
            </w:r>
          </w:p>
        </w:tc>
      </w:tr>
      <w:tr w:rsidR="00537915" w:rsidRPr="00686867" w:rsidTr="00FF5B1D">
        <w:tc>
          <w:tcPr>
            <w:tcW w:w="482" w:type="dxa"/>
            <w:vAlign w:val="center"/>
          </w:tcPr>
          <w:p w:rsidR="00537915" w:rsidRPr="00686867" w:rsidRDefault="00537915" w:rsidP="00873E13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28" w:type="dxa"/>
          </w:tcPr>
          <w:p w:rsidR="00537915" w:rsidRPr="00686867" w:rsidRDefault="00537915" w:rsidP="0053791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Вводное занятие. Организационные вопросы. Техника безопасности во время работы объединения</w:t>
            </w:r>
          </w:p>
        </w:tc>
        <w:tc>
          <w:tcPr>
            <w:tcW w:w="2835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3119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Беседа, экскурсия, игра</w:t>
            </w:r>
          </w:p>
        </w:tc>
        <w:tc>
          <w:tcPr>
            <w:tcW w:w="2693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Плакаты, схемы, видеозапись</w:t>
            </w:r>
          </w:p>
        </w:tc>
        <w:tc>
          <w:tcPr>
            <w:tcW w:w="3260" w:type="dxa"/>
          </w:tcPr>
          <w:p w:rsidR="00537915" w:rsidRPr="00686867" w:rsidRDefault="00EC7910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Ноутбук, экран, проектор</w:t>
            </w:r>
          </w:p>
        </w:tc>
      </w:tr>
      <w:tr w:rsidR="0073144C" w:rsidRPr="00686867" w:rsidTr="00FF5B1D">
        <w:tc>
          <w:tcPr>
            <w:tcW w:w="482" w:type="dxa"/>
            <w:vAlign w:val="center"/>
          </w:tcPr>
          <w:p w:rsidR="0073144C" w:rsidRPr="00686867" w:rsidRDefault="0073144C" w:rsidP="00873E13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28" w:type="dxa"/>
          </w:tcPr>
          <w:p w:rsidR="0073144C" w:rsidRPr="00686867" w:rsidRDefault="0073144C" w:rsidP="001B1691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Знакомство с инструментами для работы с бумагой. Техника безопасности во время работы с использованием инструмента</w:t>
            </w:r>
          </w:p>
        </w:tc>
        <w:tc>
          <w:tcPr>
            <w:tcW w:w="2835" w:type="dxa"/>
          </w:tcPr>
          <w:p w:rsidR="0073144C" w:rsidRPr="00686867" w:rsidRDefault="0073144C" w:rsidP="001B1691">
            <w:pPr>
              <w:rPr>
                <w:rFonts w:eastAsia="Times New Roman"/>
                <w:sz w:val="18"/>
                <w:szCs w:val="18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Групповая, индивидуально-групповая, индивидуальная</w:t>
            </w:r>
          </w:p>
        </w:tc>
        <w:tc>
          <w:tcPr>
            <w:tcW w:w="3119" w:type="dxa"/>
          </w:tcPr>
          <w:p w:rsidR="0073144C" w:rsidRPr="00686867" w:rsidRDefault="0073144C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Беседа, игра-викторина, метод демонстрации, практическое занятие</w:t>
            </w:r>
          </w:p>
        </w:tc>
        <w:tc>
          <w:tcPr>
            <w:tcW w:w="2693" w:type="dxa"/>
          </w:tcPr>
          <w:p w:rsidR="0073144C" w:rsidRPr="00686867" w:rsidRDefault="0073144C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Наглядные пособия, электронные образовательные ресурсы, видеозаписи</w:t>
            </w:r>
          </w:p>
        </w:tc>
        <w:tc>
          <w:tcPr>
            <w:tcW w:w="3260" w:type="dxa"/>
          </w:tcPr>
          <w:p w:rsidR="0073144C" w:rsidRPr="00686867" w:rsidRDefault="0073144C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Ноутбук, экран, проектор, инструменты для работы с бумагой</w:t>
            </w:r>
          </w:p>
        </w:tc>
      </w:tr>
      <w:tr w:rsidR="0073144C" w:rsidRPr="00686867" w:rsidTr="00686867">
        <w:trPr>
          <w:trHeight w:val="770"/>
        </w:trPr>
        <w:tc>
          <w:tcPr>
            <w:tcW w:w="482" w:type="dxa"/>
            <w:vAlign w:val="center"/>
          </w:tcPr>
          <w:p w:rsidR="0073144C" w:rsidRPr="00686867" w:rsidRDefault="0073144C" w:rsidP="00873E13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28" w:type="dxa"/>
          </w:tcPr>
          <w:p w:rsidR="0073144C" w:rsidRPr="00686867" w:rsidRDefault="0073144C" w:rsidP="001B1691">
            <w:pPr>
              <w:shd w:val="clear" w:color="auto" w:fill="FFFFFF"/>
              <w:ind w:left="10" w:right="86"/>
              <w:rPr>
                <w:color w:val="000000"/>
                <w:spacing w:val="-3"/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Изготовление бумажной модели в технике «Оригами»</w:t>
            </w:r>
          </w:p>
        </w:tc>
        <w:tc>
          <w:tcPr>
            <w:tcW w:w="2835" w:type="dxa"/>
          </w:tcPr>
          <w:p w:rsidR="0073144C" w:rsidRPr="00686867" w:rsidRDefault="0073144C" w:rsidP="001B1691">
            <w:pPr>
              <w:rPr>
                <w:rFonts w:eastAsia="Times New Roman"/>
                <w:sz w:val="18"/>
                <w:szCs w:val="18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Групповая, индивидуально-групповая, индивидуальная</w:t>
            </w:r>
          </w:p>
        </w:tc>
        <w:tc>
          <w:tcPr>
            <w:tcW w:w="3119" w:type="dxa"/>
          </w:tcPr>
          <w:p w:rsidR="0073144C" w:rsidRPr="00686867" w:rsidRDefault="0073144C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Объяснение, мастер-класс, метод иллюстраций, практическая работа, соревнование, выставка</w:t>
            </w:r>
          </w:p>
        </w:tc>
        <w:tc>
          <w:tcPr>
            <w:tcW w:w="2693" w:type="dxa"/>
          </w:tcPr>
          <w:p w:rsidR="0073144C" w:rsidRPr="00686867" w:rsidRDefault="0073144C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Наглядные пособия, схемы, электронные образовательные ресурсы</w:t>
            </w:r>
          </w:p>
        </w:tc>
        <w:tc>
          <w:tcPr>
            <w:tcW w:w="3260" w:type="dxa"/>
          </w:tcPr>
          <w:p w:rsidR="0073144C" w:rsidRPr="00686867" w:rsidRDefault="0073144C">
            <w:pPr>
              <w:rPr>
                <w:sz w:val="18"/>
                <w:szCs w:val="18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 xml:space="preserve">Ноутбук, экран, проектор, </w:t>
            </w:r>
          </w:p>
        </w:tc>
      </w:tr>
      <w:tr w:rsidR="0073144C" w:rsidRPr="00686867" w:rsidTr="00FF5B1D">
        <w:tc>
          <w:tcPr>
            <w:tcW w:w="482" w:type="dxa"/>
            <w:vAlign w:val="center"/>
          </w:tcPr>
          <w:p w:rsidR="0073144C" w:rsidRPr="00686867" w:rsidRDefault="0073144C" w:rsidP="00873E13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28" w:type="dxa"/>
          </w:tcPr>
          <w:p w:rsidR="0073144C" w:rsidRPr="00686867" w:rsidRDefault="0073144C" w:rsidP="001B1691">
            <w:pPr>
              <w:shd w:val="clear" w:color="auto" w:fill="FFFFFF"/>
              <w:ind w:left="10" w:right="86"/>
              <w:rPr>
                <w:color w:val="000000"/>
                <w:spacing w:val="-3"/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Изготовление бумажной модели в технике «Вырежи и склей»</w:t>
            </w:r>
          </w:p>
        </w:tc>
        <w:tc>
          <w:tcPr>
            <w:tcW w:w="2835" w:type="dxa"/>
          </w:tcPr>
          <w:p w:rsidR="0073144C" w:rsidRPr="00686867" w:rsidRDefault="0073144C" w:rsidP="001B1691">
            <w:pPr>
              <w:rPr>
                <w:rFonts w:eastAsia="Times New Roman"/>
                <w:sz w:val="18"/>
                <w:szCs w:val="18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Групповая, индивидуально-групповая, индивидуальная</w:t>
            </w:r>
          </w:p>
        </w:tc>
        <w:tc>
          <w:tcPr>
            <w:tcW w:w="3119" w:type="dxa"/>
          </w:tcPr>
          <w:p w:rsidR="0073144C" w:rsidRPr="00686867" w:rsidRDefault="0073144C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Объяснение, мастер-класс, метод иллюстраций, практическая работа, выставка</w:t>
            </w:r>
          </w:p>
        </w:tc>
        <w:tc>
          <w:tcPr>
            <w:tcW w:w="2693" w:type="dxa"/>
          </w:tcPr>
          <w:p w:rsidR="0073144C" w:rsidRPr="00686867" w:rsidRDefault="0073144C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Наглядные пособия, схемы, электронные образовательные ресурсы</w:t>
            </w:r>
          </w:p>
        </w:tc>
        <w:tc>
          <w:tcPr>
            <w:tcW w:w="3260" w:type="dxa"/>
          </w:tcPr>
          <w:p w:rsidR="0073144C" w:rsidRPr="00686867" w:rsidRDefault="0073144C">
            <w:pPr>
              <w:rPr>
                <w:sz w:val="18"/>
                <w:szCs w:val="18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Ноутбук, экран, проектор, инструменты для работы с бумагой</w:t>
            </w:r>
          </w:p>
        </w:tc>
      </w:tr>
      <w:tr w:rsidR="00537915" w:rsidRPr="00686867" w:rsidTr="00FF5B1D">
        <w:tc>
          <w:tcPr>
            <w:tcW w:w="482" w:type="dxa"/>
            <w:vAlign w:val="center"/>
          </w:tcPr>
          <w:p w:rsidR="00537915" w:rsidRPr="00686867" w:rsidRDefault="003E5757" w:rsidP="00873E13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28" w:type="dxa"/>
          </w:tcPr>
          <w:p w:rsidR="00537915" w:rsidRPr="00686867" w:rsidRDefault="00537915" w:rsidP="0053791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Начальные графические знания и умения</w:t>
            </w:r>
          </w:p>
        </w:tc>
        <w:tc>
          <w:tcPr>
            <w:tcW w:w="2835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Групповая, индивидуально-групповая, индивидуальная</w:t>
            </w:r>
          </w:p>
        </w:tc>
        <w:tc>
          <w:tcPr>
            <w:tcW w:w="3119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Объяснение, практическое занятие, графические упражнения</w:t>
            </w:r>
          </w:p>
        </w:tc>
        <w:tc>
          <w:tcPr>
            <w:tcW w:w="2693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Наглядные пособия, схемы, электронные образовательные ресурсы</w:t>
            </w:r>
          </w:p>
        </w:tc>
        <w:tc>
          <w:tcPr>
            <w:tcW w:w="3260" w:type="dxa"/>
          </w:tcPr>
          <w:p w:rsidR="00537915" w:rsidRPr="00686867" w:rsidRDefault="0093575E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Ноутбук, экран, проектор, чертежный инструмент и принадлежности</w:t>
            </w:r>
          </w:p>
        </w:tc>
      </w:tr>
      <w:tr w:rsidR="00332F36" w:rsidRPr="00686867" w:rsidTr="00686867">
        <w:trPr>
          <w:trHeight w:val="889"/>
        </w:trPr>
        <w:tc>
          <w:tcPr>
            <w:tcW w:w="482" w:type="dxa"/>
            <w:vAlign w:val="center"/>
          </w:tcPr>
          <w:p w:rsidR="00537915" w:rsidRPr="00686867" w:rsidRDefault="003E5757" w:rsidP="00873E13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28" w:type="dxa"/>
          </w:tcPr>
          <w:p w:rsidR="00537915" w:rsidRPr="00686867" w:rsidRDefault="00537915" w:rsidP="0053791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Знакомство с используемыми материалами и инструментом. Техника безопасности во время работы.</w:t>
            </w:r>
          </w:p>
        </w:tc>
        <w:tc>
          <w:tcPr>
            <w:tcW w:w="2835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Групповая, индивидуально-групповая, индивидуальная</w:t>
            </w:r>
          </w:p>
        </w:tc>
        <w:tc>
          <w:tcPr>
            <w:tcW w:w="3119" w:type="dxa"/>
          </w:tcPr>
          <w:p w:rsidR="00537915" w:rsidRPr="00686867" w:rsidRDefault="00537915" w:rsidP="00686867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Беседа, игра-викторина, метод демонстрации, практическое заняти</w:t>
            </w:r>
            <w:r w:rsidR="00686867" w:rsidRPr="0068686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2693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Наглядные пособия, электронные образовательные ресурсы, видеозаписи</w:t>
            </w:r>
          </w:p>
        </w:tc>
        <w:tc>
          <w:tcPr>
            <w:tcW w:w="3260" w:type="dxa"/>
          </w:tcPr>
          <w:p w:rsidR="00537915" w:rsidRPr="00686867" w:rsidRDefault="00E6042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Ноутбук, экран, проектор,</w:t>
            </w:r>
            <w:r w:rsidR="00654113" w:rsidRPr="0068686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столярные инструменты</w:t>
            </w:r>
            <w:r w:rsidR="00D110ED" w:rsidRPr="00686867">
              <w:rPr>
                <w:rFonts w:eastAsia="Times New Roman"/>
                <w:sz w:val="18"/>
                <w:szCs w:val="18"/>
                <w:lang w:eastAsia="ru-RU"/>
              </w:rPr>
              <w:t>, слесарные инструменты, приспособления</w:t>
            </w:r>
            <w:r w:rsidR="00A7259A" w:rsidRPr="00686867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</w:tr>
      <w:tr w:rsidR="00537915" w:rsidRPr="00686867" w:rsidTr="00FF5B1D">
        <w:tc>
          <w:tcPr>
            <w:tcW w:w="482" w:type="dxa"/>
            <w:vAlign w:val="center"/>
          </w:tcPr>
          <w:p w:rsidR="00537915" w:rsidRPr="00686867" w:rsidRDefault="003E5757" w:rsidP="00873E13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28" w:type="dxa"/>
          </w:tcPr>
          <w:p w:rsidR="00537915" w:rsidRPr="00686867" w:rsidRDefault="00537915" w:rsidP="0053791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Проектирование и изготовление плоской модели</w:t>
            </w:r>
          </w:p>
        </w:tc>
        <w:tc>
          <w:tcPr>
            <w:tcW w:w="2835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Групповая, индивидуально-групповая, индивидуальная</w:t>
            </w:r>
          </w:p>
        </w:tc>
        <w:tc>
          <w:tcPr>
            <w:tcW w:w="3119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Объяснение, мастер-класс, метод иллюстраций,</w:t>
            </w:r>
            <w:r w:rsidR="00654113" w:rsidRPr="0068686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практическая работа, соревнование, выставка</w:t>
            </w:r>
          </w:p>
        </w:tc>
        <w:tc>
          <w:tcPr>
            <w:tcW w:w="2693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Наглядные пособия, схемы, электронные образовательные ресурсы</w:t>
            </w:r>
          </w:p>
        </w:tc>
        <w:tc>
          <w:tcPr>
            <w:tcW w:w="3260" w:type="dxa"/>
          </w:tcPr>
          <w:p w:rsidR="00537915" w:rsidRPr="00686867" w:rsidRDefault="00A7259A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Ноутбук, экран, проектор,</w:t>
            </w:r>
            <w:r w:rsidR="00654113" w:rsidRPr="0068686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столярные инструменты, слесарные инструменты, приспособления.</w:t>
            </w:r>
          </w:p>
        </w:tc>
      </w:tr>
      <w:tr w:rsidR="00537915" w:rsidRPr="00686867" w:rsidTr="00FF5B1D">
        <w:tc>
          <w:tcPr>
            <w:tcW w:w="482" w:type="dxa"/>
            <w:vAlign w:val="center"/>
          </w:tcPr>
          <w:p w:rsidR="00537915" w:rsidRPr="00686867" w:rsidRDefault="003E5757" w:rsidP="00873E13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28" w:type="dxa"/>
          </w:tcPr>
          <w:p w:rsidR="00537915" w:rsidRPr="00686867" w:rsidRDefault="00537915" w:rsidP="0053791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Проектирование и изготовление динамической игрушки</w:t>
            </w:r>
          </w:p>
        </w:tc>
        <w:tc>
          <w:tcPr>
            <w:tcW w:w="2835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Групповая, индивидуально-групповая, индивидуальная</w:t>
            </w:r>
          </w:p>
        </w:tc>
        <w:tc>
          <w:tcPr>
            <w:tcW w:w="3119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Рассказ, мастер-класс, метод иллюстраций и демонстраций, практическая работа, выставка</w:t>
            </w:r>
          </w:p>
        </w:tc>
        <w:tc>
          <w:tcPr>
            <w:tcW w:w="2693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Наглядные пособия, схемы, электронные образовательные ресурсы, видеозаписи</w:t>
            </w:r>
          </w:p>
        </w:tc>
        <w:tc>
          <w:tcPr>
            <w:tcW w:w="3260" w:type="dxa"/>
          </w:tcPr>
          <w:p w:rsidR="00537915" w:rsidRPr="00686867" w:rsidRDefault="00A7259A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Ноутбук, экран, проектор,</w:t>
            </w:r>
            <w:r w:rsidR="00654113" w:rsidRPr="0068686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столярные инструменты, слесарные инструменты, приспособления.</w:t>
            </w:r>
          </w:p>
        </w:tc>
      </w:tr>
      <w:tr w:rsidR="00537915" w:rsidRPr="00686867" w:rsidTr="00FF5B1D">
        <w:tc>
          <w:tcPr>
            <w:tcW w:w="482" w:type="dxa"/>
            <w:vAlign w:val="center"/>
          </w:tcPr>
          <w:p w:rsidR="00537915" w:rsidRPr="00686867" w:rsidRDefault="003E5757" w:rsidP="00873E13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28" w:type="dxa"/>
          </w:tcPr>
          <w:p w:rsidR="00537915" w:rsidRPr="00686867" w:rsidRDefault="00537915" w:rsidP="0053791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Работа с модульным электромеханическим образовательным конструктором IQ KEY advance 1200, техника безопасности во время работы</w:t>
            </w:r>
          </w:p>
        </w:tc>
        <w:tc>
          <w:tcPr>
            <w:tcW w:w="2835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Групповая, индивидуально-групповая, индивидуальная</w:t>
            </w:r>
          </w:p>
        </w:tc>
        <w:tc>
          <w:tcPr>
            <w:tcW w:w="3119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Объяснение, метод демонстрации, практическая работа, творческая работа, выставка, конкурс, презентация</w:t>
            </w:r>
          </w:p>
        </w:tc>
        <w:tc>
          <w:tcPr>
            <w:tcW w:w="2693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Наглядные пособия, схемы, электронные образовательные ресурсы,</w:t>
            </w:r>
          </w:p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видеозаписи</w:t>
            </w:r>
          </w:p>
        </w:tc>
        <w:tc>
          <w:tcPr>
            <w:tcW w:w="3260" w:type="dxa"/>
          </w:tcPr>
          <w:p w:rsidR="00537915" w:rsidRPr="00686867" w:rsidRDefault="00A7259A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 xml:space="preserve">Ноутбук, экран, проектор, учебный модульный электромеханический конструктор </w:t>
            </w:r>
            <w:r w:rsidRPr="00686867">
              <w:rPr>
                <w:sz w:val="18"/>
                <w:szCs w:val="18"/>
              </w:rPr>
              <w:t>IQ KEY advance 1200</w:t>
            </w:r>
          </w:p>
        </w:tc>
      </w:tr>
      <w:tr w:rsidR="00537915" w:rsidRPr="00686867" w:rsidTr="00FF5B1D">
        <w:tc>
          <w:tcPr>
            <w:tcW w:w="482" w:type="dxa"/>
            <w:vAlign w:val="center"/>
          </w:tcPr>
          <w:p w:rsidR="00537915" w:rsidRPr="00686867" w:rsidRDefault="003E5757" w:rsidP="00873E13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28" w:type="dxa"/>
          </w:tcPr>
          <w:p w:rsidR="00537915" w:rsidRPr="00686867" w:rsidRDefault="00537915" w:rsidP="0053791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Проектирование и изготовление объемной модели</w:t>
            </w:r>
          </w:p>
        </w:tc>
        <w:tc>
          <w:tcPr>
            <w:tcW w:w="2835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Групповая, индивидуально-групповая, индивидуальная</w:t>
            </w:r>
          </w:p>
        </w:tc>
        <w:tc>
          <w:tcPr>
            <w:tcW w:w="3119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Объяснение,</w:t>
            </w:r>
            <w:r w:rsidR="00020D41" w:rsidRPr="00686867">
              <w:rPr>
                <w:rFonts w:eastAsia="Times New Roman"/>
                <w:sz w:val="18"/>
                <w:szCs w:val="18"/>
                <w:lang w:eastAsia="ru-RU"/>
              </w:rPr>
              <w:t xml:space="preserve"> мастер-класс, метод иллюстрации</w:t>
            </w: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020D41" w:rsidRPr="0068686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практическая работа, выставка</w:t>
            </w:r>
          </w:p>
        </w:tc>
        <w:tc>
          <w:tcPr>
            <w:tcW w:w="2693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Наглядные пособия, схемы, электронные образовательные ресурсы, видеозаписи</w:t>
            </w:r>
          </w:p>
        </w:tc>
        <w:tc>
          <w:tcPr>
            <w:tcW w:w="3260" w:type="dxa"/>
          </w:tcPr>
          <w:p w:rsidR="00537915" w:rsidRPr="00686867" w:rsidRDefault="00A7259A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Ноутбук, экран, проектор,</w:t>
            </w:r>
            <w:r w:rsidR="00020D41" w:rsidRPr="0068686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столярные инструменты, слесарные инструменты, приспособления.</w:t>
            </w:r>
          </w:p>
        </w:tc>
      </w:tr>
      <w:tr w:rsidR="00DF1835" w:rsidRPr="00686867" w:rsidTr="00626F2D">
        <w:tc>
          <w:tcPr>
            <w:tcW w:w="482" w:type="dxa"/>
          </w:tcPr>
          <w:p w:rsidR="00DF1835" w:rsidRPr="00686867" w:rsidRDefault="00562C8F" w:rsidP="0001475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11</w:t>
            </w:r>
          </w:p>
        </w:tc>
        <w:tc>
          <w:tcPr>
            <w:tcW w:w="3028" w:type="dxa"/>
          </w:tcPr>
          <w:p w:rsidR="00DF1835" w:rsidRPr="00686867" w:rsidRDefault="00DF1835" w:rsidP="0001475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Выжигание по  дереву</w:t>
            </w:r>
          </w:p>
        </w:tc>
        <w:tc>
          <w:tcPr>
            <w:tcW w:w="2835" w:type="dxa"/>
          </w:tcPr>
          <w:p w:rsidR="00DF1835" w:rsidRPr="00686867" w:rsidRDefault="00DF1835" w:rsidP="0001475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Групповая, индивидуально-групповая, индивидуальная</w:t>
            </w:r>
          </w:p>
        </w:tc>
        <w:tc>
          <w:tcPr>
            <w:tcW w:w="3119" w:type="dxa"/>
          </w:tcPr>
          <w:p w:rsidR="00DF1835" w:rsidRPr="00686867" w:rsidRDefault="00DF1835" w:rsidP="0001475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Объяснение, мастер-класс, метод иллюстрации, практическая работа, выставка</w:t>
            </w:r>
          </w:p>
        </w:tc>
        <w:tc>
          <w:tcPr>
            <w:tcW w:w="2693" w:type="dxa"/>
          </w:tcPr>
          <w:p w:rsidR="00DF1835" w:rsidRPr="00686867" w:rsidRDefault="00DF1835" w:rsidP="0001475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Наглядные пособия, схемы, электронные образовательные ресурсы, видеозаписи</w:t>
            </w:r>
          </w:p>
        </w:tc>
        <w:tc>
          <w:tcPr>
            <w:tcW w:w="3260" w:type="dxa"/>
          </w:tcPr>
          <w:p w:rsidR="00DF1835" w:rsidRPr="00686867" w:rsidRDefault="00DF1835" w:rsidP="0001475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Ноутбук, экран, проектор, столярные инструменты, слесарные инструменты, приспособления.</w:t>
            </w:r>
          </w:p>
        </w:tc>
      </w:tr>
      <w:tr w:rsidR="00DF1835" w:rsidRPr="00686867" w:rsidTr="00626F2D">
        <w:tc>
          <w:tcPr>
            <w:tcW w:w="482" w:type="dxa"/>
          </w:tcPr>
          <w:p w:rsidR="00DF1835" w:rsidRPr="00686867" w:rsidRDefault="00562C8F" w:rsidP="0001475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12</w:t>
            </w:r>
          </w:p>
        </w:tc>
        <w:tc>
          <w:tcPr>
            <w:tcW w:w="3028" w:type="dxa"/>
          </w:tcPr>
          <w:p w:rsidR="00DF1835" w:rsidRPr="00686867" w:rsidRDefault="00DF1835" w:rsidP="0001475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Плетение из проволоки</w:t>
            </w:r>
          </w:p>
        </w:tc>
        <w:tc>
          <w:tcPr>
            <w:tcW w:w="2835" w:type="dxa"/>
          </w:tcPr>
          <w:p w:rsidR="00DF1835" w:rsidRPr="00686867" w:rsidRDefault="00DF1835" w:rsidP="0001475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Групповая, индивидуально-групповая, индивидуальная</w:t>
            </w:r>
          </w:p>
        </w:tc>
        <w:tc>
          <w:tcPr>
            <w:tcW w:w="3119" w:type="dxa"/>
          </w:tcPr>
          <w:p w:rsidR="00DF1835" w:rsidRPr="00686867" w:rsidRDefault="00DF1835" w:rsidP="0001475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Объяснение, мастер-класс, метод иллюстрации, практическая работа, выставка</w:t>
            </w:r>
          </w:p>
        </w:tc>
        <w:tc>
          <w:tcPr>
            <w:tcW w:w="2693" w:type="dxa"/>
          </w:tcPr>
          <w:p w:rsidR="00DF1835" w:rsidRPr="00686867" w:rsidRDefault="00DF1835" w:rsidP="0001475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Наглядные пособия, схемы, электронные образовательные ресурсы, видеозаписи</w:t>
            </w:r>
          </w:p>
        </w:tc>
        <w:tc>
          <w:tcPr>
            <w:tcW w:w="3260" w:type="dxa"/>
          </w:tcPr>
          <w:p w:rsidR="00DF1835" w:rsidRPr="00686867" w:rsidRDefault="00DF1835" w:rsidP="0001475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Ноутбук, экран, проектор,  слесарные инструменты, приспособления.</w:t>
            </w:r>
          </w:p>
        </w:tc>
      </w:tr>
      <w:tr w:rsidR="00537915" w:rsidRPr="00686867" w:rsidTr="00FF5B1D">
        <w:tc>
          <w:tcPr>
            <w:tcW w:w="482" w:type="dxa"/>
            <w:vAlign w:val="center"/>
          </w:tcPr>
          <w:p w:rsidR="00537915" w:rsidRPr="00686867" w:rsidRDefault="00562C8F" w:rsidP="00873E13">
            <w:pPr>
              <w:tabs>
                <w:tab w:val="left" w:pos="9921"/>
              </w:tabs>
              <w:ind w:right="-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28" w:type="dxa"/>
          </w:tcPr>
          <w:p w:rsidR="00537915" w:rsidRPr="00686867" w:rsidRDefault="00537915" w:rsidP="00537915">
            <w:pPr>
              <w:rPr>
                <w:sz w:val="18"/>
                <w:szCs w:val="18"/>
              </w:rPr>
            </w:pPr>
            <w:r w:rsidRPr="00686867">
              <w:rPr>
                <w:sz w:val="18"/>
                <w:szCs w:val="18"/>
              </w:rPr>
              <w:t>Заключительное занятие</w:t>
            </w:r>
          </w:p>
        </w:tc>
        <w:tc>
          <w:tcPr>
            <w:tcW w:w="2835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3119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  <w:r w:rsidRPr="00686867">
              <w:rPr>
                <w:rFonts w:eastAsia="Times New Roman"/>
                <w:sz w:val="18"/>
                <w:szCs w:val="18"/>
                <w:lang w:eastAsia="ru-RU"/>
              </w:rPr>
              <w:t>Беседа, выставка</w:t>
            </w:r>
          </w:p>
        </w:tc>
        <w:tc>
          <w:tcPr>
            <w:tcW w:w="2693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537915" w:rsidRPr="00686867" w:rsidRDefault="00537915" w:rsidP="00332F36">
            <w:pPr>
              <w:tabs>
                <w:tab w:val="left" w:pos="9921"/>
              </w:tabs>
              <w:ind w:right="-2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2376F" w:rsidRDefault="0002376F" w:rsidP="0002376F">
      <w:pPr>
        <w:pStyle w:val="Bodytext90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FF5B1D" w:rsidRDefault="00FF5B1D" w:rsidP="000562F9">
      <w:pPr>
        <w:pStyle w:val="Bodytext90"/>
        <w:shd w:val="clear" w:color="auto" w:fill="auto"/>
        <w:spacing w:before="0" w:line="293" w:lineRule="exact"/>
        <w:ind w:firstLine="616"/>
        <w:rPr>
          <w:sz w:val="28"/>
          <w:szCs w:val="28"/>
        </w:rPr>
      </w:pPr>
    </w:p>
    <w:p w:rsidR="00686867" w:rsidRDefault="00686867" w:rsidP="000562F9">
      <w:pPr>
        <w:pStyle w:val="Bodytext90"/>
        <w:shd w:val="clear" w:color="auto" w:fill="auto"/>
        <w:spacing w:before="0" w:line="293" w:lineRule="exact"/>
        <w:ind w:firstLine="616"/>
        <w:rPr>
          <w:sz w:val="24"/>
          <w:szCs w:val="28"/>
        </w:rPr>
        <w:sectPr w:rsidR="00686867" w:rsidSect="00686867">
          <w:pgSz w:w="16838" w:h="11906" w:orient="landscape"/>
          <w:pgMar w:top="426" w:right="1418" w:bottom="426" w:left="851" w:header="709" w:footer="709" w:gutter="0"/>
          <w:cols w:space="708"/>
          <w:docGrid w:linePitch="360"/>
        </w:sectPr>
      </w:pPr>
    </w:p>
    <w:p w:rsidR="0002376F" w:rsidRPr="00686867" w:rsidRDefault="0002376F" w:rsidP="000562F9">
      <w:pPr>
        <w:pStyle w:val="Bodytext90"/>
        <w:shd w:val="clear" w:color="auto" w:fill="auto"/>
        <w:spacing w:before="0" w:line="293" w:lineRule="exact"/>
        <w:ind w:firstLine="616"/>
        <w:rPr>
          <w:sz w:val="24"/>
          <w:szCs w:val="28"/>
        </w:rPr>
      </w:pPr>
      <w:r w:rsidRPr="00686867">
        <w:rPr>
          <w:sz w:val="24"/>
          <w:szCs w:val="28"/>
        </w:rPr>
        <w:lastRenderedPageBreak/>
        <w:t>В основе реализуемой программы заложены такие виды деятельности как:</w:t>
      </w:r>
    </w:p>
    <w:p w:rsidR="0002376F" w:rsidRPr="00686867" w:rsidRDefault="0002376F" w:rsidP="0002376F">
      <w:pPr>
        <w:pStyle w:val="Bodytext90"/>
        <w:numPr>
          <w:ilvl w:val="0"/>
          <w:numId w:val="26"/>
        </w:numPr>
        <w:shd w:val="clear" w:color="auto" w:fill="auto"/>
        <w:tabs>
          <w:tab w:val="left" w:pos="815"/>
        </w:tabs>
        <w:spacing w:before="0" w:line="293" w:lineRule="exact"/>
        <w:rPr>
          <w:sz w:val="24"/>
          <w:szCs w:val="28"/>
        </w:rPr>
      </w:pPr>
      <w:proofErr w:type="gramStart"/>
      <w:r w:rsidRPr="00686867">
        <w:rPr>
          <w:sz w:val="24"/>
          <w:szCs w:val="28"/>
        </w:rPr>
        <w:t>информационно-рецептивная</w:t>
      </w:r>
      <w:proofErr w:type="gramEnd"/>
      <w:r w:rsidRPr="00686867">
        <w:rPr>
          <w:sz w:val="24"/>
          <w:szCs w:val="28"/>
        </w:rPr>
        <w:t xml:space="preserve">, которая предусматривает освоение учебной информации через рассказ педагога, беседу, самостоятельную работу с информацией. Каждая тема начинается с рассказа педагога о технике изготовления модели, истории ее возникновения, технологических тонкостей обработки применяемых материалов, правильном, обоснованном выборе применяемых инструментов. </w:t>
      </w:r>
    </w:p>
    <w:p w:rsidR="0002376F" w:rsidRPr="00686867" w:rsidRDefault="0002376F" w:rsidP="0002376F">
      <w:pPr>
        <w:pStyle w:val="Bodytext90"/>
        <w:numPr>
          <w:ilvl w:val="0"/>
          <w:numId w:val="26"/>
        </w:numPr>
        <w:shd w:val="clear" w:color="auto" w:fill="auto"/>
        <w:tabs>
          <w:tab w:val="left" w:pos="810"/>
        </w:tabs>
        <w:spacing w:before="0" w:line="293" w:lineRule="exact"/>
        <w:rPr>
          <w:sz w:val="24"/>
          <w:szCs w:val="28"/>
        </w:rPr>
      </w:pPr>
      <w:r w:rsidRPr="00686867">
        <w:rPr>
          <w:sz w:val="24"/>
          <w:szCs w:val="28"/>
        </w:rPr>
        <w:t xml:space="preserve">репродуктивная, направлена на овладение умениями и навыками через выполнение образцов изделий и выполнения работы по заданному технологическому описанию. Эта деятельность способствует развитию усидчивости, аккуратности и сенсомоторики </w:t>
      </w:r>
      <w:proofErr w:type="gramStart"/>
      <w:r w:rsidRPr="00686867">
        <w:rPr>
          <w:sz w:val="24"/>
          <w:szCs w:val="28"/>
        </w:rPr>
        <w:t>обучающихся</w:t>
      </w:r>
      <w:proofErr w:type="gramEnd"/>
      <w:r w:rsidRPr="00686867">
        <w:rPr>
          <w:sz w:val="24"/>
          <w:szCs w:val="28"/>
        </w:rPr>
        <w:t>.</w:t>
      </w:r>
    </w:p>
    <w:p w:rsidR="0002376F" w:rsidRPr="00686867" w:rsidRDefault="0002376F" w:rsidP="0002376F">
      <w:pPr>
        <w:pStyle w:val="Bodytext90"/>
        <w:numPr>
          <w:ilvl w:val="0"/>
          <w:numId w:val="26"/>
        </w:numPr>
        <w:shd w:val="clear" w:color="auto" w:fill="auto"/>
        <w:tabs>
          <w:tab w:val="left" w:pos="810"/>
        </w:tabs>
        <w:spacing w:before="0" w:line="293" w:lineRule="exact"/>
        <w:rPr>
          <w:sz w:val="24"/>
          <w:szCs w:val="28"/>
        </w:rPr>
      </w:pPr>
      <w:r w:rsidRPr="00686867">
        <w:rPr>
          <w:sz w:val="24"/>
          <w:szCs w:val="28"/>
        </w:rPr>
        <w:t xml:space="preserve">творческая деятельность предполагает самостоятельную работу </w:t>
      </w:r>
      <w:proofErr w:type="gramStart"/>
      <w:r w:rsidRPr="00686867">
        <w:rPr>
          <w:sz w:val="24"/>
          <w:szCs w:val="28"/>
        </w:rPr>
        <w:t>обучающихся</w:t>
      </w:r>
      <w:proofErr w:type="gramEnd"/>
      <w:r w:rsidRPr="00686867">
        <w:rPr>
          <w:sz w:val="24"/>
          <w:szCs w:val="28"/>
        </w:rPr>
        <w:t>.</w:t>
      </w:r>
    </w:p>
    <w:p w:rsidR="0002376F" w:rsidRPr="00686867" w:rsidRDefault="0002376F" w:rsidP="0002376F">
      <w:pPr>
        <w:pStyle w:val="Bodytext90"/>
        <w:shd w:val="clear" w:color="auto" w:fill="auto"/>
        <w:spacing w:before="0" w:line="240" w:lineRule="auto"/>
        <w:ind w:left="20" w:right="40" w:firstLine="709"/>
        <w:rPr>
          <w:sz w:val="24"/>
          <w:szCs w:val="28"/>
        </w:rPr>
      </w:pPr>
      <w:r w:rsidRPr="00686867">
        <w:rPr>
          <w:sz w:val="24"/>
          <w:szCs w:val="28"/>
        </w:rPr>
        <w:t xml:space="preserve">Взаимосвязь этих видов деятельности дает обучающимся возможность научиться новым видам творчества и проявить свои </w:t>
      </w:r>
      <w:r w:rsidR="0066176F" w:rsidRPr="00686867">
        <w:rPr>
          <w:sz w:val="24"/>
          <w:szCs w:val="28"/>
        </w:rPr>
        <w:t xml:space="preserve">знания, умения и способности. </w:t>
      </w:r>
      <w:r w:rsidRPr="00686867">
        <w:rPr>
          <w:sz w:val="24"/>
          <w:szCs w:val="28"/>
        </w:rPr>
        <w:t>При обучении используются основные методы организации и осуществлен</w:t>
      </w:r>
      <w:r w:rsidR="0066176F" w:rsidRPr="00686867">
        <w:rPr>
          <w:sz w:val="24"/>
          <w:szCs w:val="28"/>
        </w:rPr>
        <w:t xml:space="preserve">ия учебно-познавательной работы: </w:t>
      </w:r>
      <w:r w:rsidRPr="00686867">
        <w:rPr>
          <w:sz w:val="24"/>
          <w:szCs w:val="28"/>
          <w:lang w:eastAsia="ru-RU"/>
        </w:rPr>
        <w:t>объяснение, мастер-класс, метод иллюстраций, метод демонстрации, практическая работа, творче</w:t>
      </w:r>
      <w:r w:rsidR="0066176F" w:rsidRPr="00686867">
        <w:rPr>
          <w:sz w:val="24"/>
          <w:szCs w:val="28"/>
          <w:lang w:eastAsia="ru-RU"/>
        </w:rPr>
        <w:t>ская работа, выставка, конкурс</w:t>
      </w:r>
      <w:r w:rsidRPr="00686867">
        <w:rPr>
          <w:sz w:val="24"/>
          <w:szCs w:val="28"/>
        </w:rPr>
        <w:t>. Выбор методов (способов) обучения зависит о</w:t>
      </w:r>
      <w:r w:rsidR="0066176F" w:rsidRPr="00686867">
        <w:rPr>
          <w:sz w:val="24"/>
          <w:szCs w:val="28"/>
        </w:rPr>
        <w:t>т психофизиологических и</w:t>
      </w:r>
      <w:r w:rsidRPr="00686867">
        <w:rPr>
          <w:sz w:val="24"/>
          <w:szCs w:val="28"/>
        </w:rPr>
        <w:t xml:space="preserve">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1B1691" w:rsidRPr="00686867" w:rsidRDefault="0002376F" w:rsidP="001B1691">
      <w:pPr>
        <w:pStyle w:val="Bodytext90"/>
        <w:shd w:val="clear" w:color="auto" w:fill="auto"/>
        <w:spacing w:before="0" w:line="240" w:lineRule="auto"/>
        <w:ind w:right="40" w:firstLine="0"/>
        <w:rPr>
          <w:sz w:val="24"/>
          <w:szCs w:val="28"/>
        </w:rPr>
      </w:pPr>
      <w:r w:rsidRPr="00686867">
        <w:rPr>
          <w:sz w:val="24"/>
          <w:szCs w:val="28"/>
        </w:rPr>
        <w:t>Методика проведения занятий предполагает постоянное создание ситуаций успешности в освоении изучаемого материала и при выполнении творческих работ. Этому способствуют совместные обсуждения технологии выполнения заданий, изделий, а также поощрение, создание положительной мотивации, актуали</w:t>
      </w:r>
      <w:r w:rsidR="001B1691" w:rsidRPr="00686867">
        <w:rPr>
          <w:sz w:val="24"/>
          <w:szCs w:val="28"/>
        </w:rPr>
        <w:t xml:space="preserve">зация интереса, выставки работ, конкурсы. </w:t>
      </w:r>
    </w:p>
    <w:p w:rsidR="001B1691" w:rsidRPr="00686867" w:rsidRDefault="001B1691" w:rsidP="001B1691">
      <w:pPr>
        <w:pStyle w:val="Bodytext90"/>
        <w:shd w:val="clear" w:color="auto" w:fill="auto"/>
        <w:spacing w:before="0" w:line="240" w:lineRule="auto"/>
        <w:ind w:left="20" w:right="40" w:firstLine="689"/>
        <w:rPr>
          <w:sz w:val="24"/>
          <w:szCs w:val="28"/>
        </w:rPr>
      </w:pPr>
      <w:r w:rsidRPr="00686867">
        <w:rPr>
          <w:sz w:val="24"/>
          <w:szCs w:val="28"/>
        </w:rPr>
        <w:t xml:space="preserve">Важными условиями творческого самовыражения обучающихся выступают творческие способности, реализуемые в педагогических технологиях идеи свободы выбора. </w:t>
      </w:r>
      <w:proofErr w:type="gramStart"/>
      <w:r w:rsidRPr="00686867">
        <w:rPr>
          <w:sz w:val="24"/>
          <w:szCs w:val="28"/>
        </w:rPr>
        <w:t>Обучающимся</w:t>
      </w:r>
      <w:proofErr w:type="gramEnd"/>
      <w:r w:rsidRPr="00686867">
        <w:rPr>
          <w:sz w:val="24"/>
          <w:szCs w:val="28"/>
        </w:rPr>
        <w:t xml:space="preserve"> предоставляется право выбора творческих работ и форм их выполнения (индивидуальная, групповая, коллективная), материалов, технологий изготовления в рамках изученного содержания.</w:t>
      </w:r>
    </w:p>
    <w:p w:rsidR="00686867" w:rsidRDefault="00686867" w:rsidP="000562F9">
      <w:pPr>
        <w:tabs>
          <w:tab w:val="left" w:pos="9921"/>
        </w:tabs>
        <w:spacing w:after="0" w:line="240" w:lineRule="auto"/>
        <w:ind w:right="-2" w:firstLine="700"/>
        <w:rPr>
          <w:rFonts w:eastAsia="Times New Roman"/>
          <w:b/>
          <w:bCs/>
          <w:sz w:val="24"/>
          <w:szCs w:val="24"/>
          <w:lang w:eastAsia="ru-RU"/>
        </w:rPr>
      </w:pPr>
    </w:p>
    <w:p w:rsidR="0027770B" w:rsidRDefault="0027770B" w:rsidP="000562F9">
      <w:pPr>
        <w:tabs>
          <w:tab w:val="left" w:pos="9921"/>
        </w:tabs>
        <w:spacing w:after="0" w:line="240" w:lineRule="auto"/>
        <w:ind w:right="-2" w:firstLine="700"/>
        <w:rPr>
          <w:rFonts w:eastAsia="Times New Roman"/>
          <w:b/>
          <w:bCs/>
          <w:sz w:val="24"/>
          <w:szCs w:val="24"/>
          <w:lang w:eastAsia="ru-RU"/>
        </w:rPr>
      </w:pPr>
      <w:r w:rsidRPr="003F602A">
        <w:rPr>
          <w:rFonts w:eastAsia="Times New Roman"/>
          <w:b/>
          <w:bCs/>
          <w:sz w:val="24"/>
          <w:szCs w:val="24"/>
          <w:lang w:eastAsia="ru-RU"/>
        </w:rPr>
        <w:t>МАТЕРИАЛЬНО-ТЕХНИЧЕСКОЕ ОБЕСПЕЧЕНИЕ ПРОГРАММЫ</w:t>
      </w:r>
    </w:p>
    <w:p w:rsidR="005B0207" w:rsidRPr="003F602A" w:rsidRDefault="005B0207" w:rsidP="005B0207">
      <w:pPr>
        <w:tabs>
          <w:tab w:val="left" w:pos="9921"/>
        </w:tabs>
        <w:spacing w:after="0"/>
        <w:ind w:right="-2" w:firstLine="700"/>
        <w:jc w:val="both"/>
        <w:rPr>
          <w:rFonts w:eastAsia="Times New Roman"/>
          <w:sz w:val="24"/>
          <w:szCs w:val="24"/>
          <w:lang w:eastAsia="ru-RU"/>
        </w:rPr>
      </w:pPr>
    </w:p>
    <w:p w:rsidR="00C800C1" w:rsidRPr="00686867" w:rsidRDefault="00C800C1" w:rsidP="005B0207">
      <w:pPr>
        <w:tabs>
          <w:tab w:val="left" w:pos="9921"/>
        </w:tabs>
        <w:spacing w:after="0"/>
        <w:ind w:right="-2" w:firstLine="709"/>
        <w:jc w:val="both"/>
        <w:rPr>
          <w:rFonts w:eastAsia="Times New Roman"/>
          <w:bCs/>
          <w:sz w:val="24"/>
          <w:lang w:eastAsia="ru-RU"/>
        </w:rPr>
      </w:pPr>
      <w:r w:rsidRPr="00686867">
        <w:rPr>
          <w:rFonts w:eastAsia="Times New Roman"/>
          <w:bCs/>
          <w:sz w:val="24"/>
          <w:lang w:eastAsia="ru-RU"/>
        </w:rPr>
        <w:t xml:space="preserve">Для организации, эффективного и безопасного проведения образовательного процесса, по данной программе, имеется отдельный хорошо освещенный кабинет, достаточной площади, в соответствии с "Санитарно-эпидемиологическими правилами и нормами", обладающий вентиляцией и соответствующим электрооборудованием для подключения необходимой, в работе объединения, технической базы. </w:t>
      </w:r>
    </w:p>
    <w:p w:rsidR="00C800C1" w:rsidRPr="00686867" w:rsidRDefault="00641B8A" w:rsidP="005B0207">
      <w:pPr>
        <w:tabs>
          <w:tab w:val="left" w:pos="9921"/>
        </w:tabs>
        <w:spacing w:after="0"/>
        <w:ind w:right="-2" w:firstLine="709"/>
        <w:jc w:val="both"/>
        <w:rPr>
          <w:rFonts w:eastAsia="Times New Roman"/>
          <w:bCs/>
          <w:sz w:val="24"/>
          <w:lang w:eastAsia="ru-RU"/>
        </w:rPr>
      </w:pPr>
      <w:r w:rsidRPr="00686867">
        <w:rPr>
          <w:rFonts w:eastAsia="Times New Roman"/>
          <w:bCs/>
          <w:sz w:val="24"/>
          <w:lang w:eastAsia="ru-RU"/>
        </w:rPr>
        <w:t>Кабинет оборудован</w:t>
      </w:r>
      <w:r w:rsidR="00C800C1" w:rsidRPr="00686867">
        <w:rPr>
          <w:rFonts w:eastAsia="Times New Roman"/>
          <w:bCs/>
          <w:sz w:val="24"/>
          <w:lang w:eastAsia="ru-RU"/>
        </w:rPr>
        <w:t xml:space="preserve"> столами, за которыми работают обучающиеся, шкафами, в которых хранятся инструменты, расходные материалы, чертежи, учебная и справочная литература. А также, кабинет укомплектован столярным и слесарным инструментом. </w:t>
      </w:r>
    </w:p>
    <w:p w:rsidR="00641B8A" w:rsidRPr="00686867" w:rsidRDefault="00641B8A" w:rsidP="005B020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Cs w:val="28"/>
        </w:rPr>
      </w:pPr>
      <w:r w:rsidRPr="00686867">
        <w:rPr>
          <w:i/>
          <w:iCs/>
          <w:color w:val="000000"/>
          <w:szCs w:val="28"/>
        </w:rPr>
        <w:t>Оборудование: </w:t>
      </w:r>
      <w:r w:rsidRPr="00686867">
        <w:rPr>
          <w:color w:val="000000"/>
          <w:szCs w:val="28"/>
        </w:rPr>
        <w:t>столы,</w:t>
      </w:r>
      <w:r w:rsidR="00855017" w:rsidRPr="00686867">
        <w:rPr>
          <w:color w:val="000000"/>
          <w:szCs w:val="28"/>
        </w:rPr>
        <w:t xml:space="preserve"> шкафы,</w:t>
      </w:r>
      <w:r w:rsidR="008E2AEA" w:rsidRPr="00686867">
        <w:rPr>
          <w:color w:val="000000"/>
          <w:szCs w:val="28"/>
        </w:rPr>
        <w:t xml:space="preserve"> </w:t>
      </w:r>
      <w:r w:rsidR="00855017" w:rsidRPr="00686867">
        <w:rPr>
          <w:color w:val="000000"/>
          <w:szCs w:val="28"/>
        </w:rPr>
        <w:t>верстаки</w:t>
      </w:r>
      <w:r w:rsidR="008E2AEA" w:rsidRPr="00686867">
        <w:rPr>
          <w:color w:val="000000"/>
          <w:szCs w:val="28"/>
        </w:rPr>
        <w:t xml:space="preserve">, </w:t>
      </w:r>
      <w:r w:rsidRPr="00686867">
        <w:rPr>
          <w:color w:val="000000"/>
          <w:szCs w:val="28"/>
        </w:rPr>
        <w:t xml:space="preserve">стулья, </w:t>
      </w:r>
      <w:r w:rsidR="000562F9" w:rsidRPr="00686867">
        <w:rPr>
          <w:color w:val="000000"/>
          <w:szCs w:val="28"/>
        </w:rPr>
        <w:t>проектор, экран, ноутбук</w:t>
      </w:r>
      <w:r w:rsidRPr="00686867">
        <w:rPr>
          <w:color w:val="000000"/>
          <w:szCs w:val="28"/>
        </w:rPr>
        <w:t>.</w:t>
      </w:r>
    </w:p>
    <w:p w:rsidR="008E2AEA" w:rsidRPr="00686867" w:rsidRDefault="008E2AEA" w:rsidP="005B020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Cs w:val="28"/>
        </w:rPr>
      </w:pPr>
      <w:r w:rsidRPr="00686867">
        <w:rPr>
          <w:i/>
          <w:color w:val="000000"/>
          <w:szCs w:val="28"/>
        </w:rPr>
        <w:t xml:space="preserve">Станочное </w:t>
      </w:r>
      <w:r w:rsidR="000657F5" w:rsidRPr="00686867">
        <w:rPr>
          <w:i/>
          <w:color w:val="000000"/>
          <w:szCs w:val="28"/>
        </w:rPr>
        <w:t>оборудование:</w:t>
      </w:r>
      <w:r w:rsidR="0049405B" w:rsidRPr="00686867">
        <w:rPr>
          <w:i/>
          <w:color w:val="000000"/>
          <w:szCs w:val="28"/>
        </w:rPr>
        <w:t xml:space="preserve"> </w:t>
      </w:r>
      <w:r w:rsidR="000657F5" w:rsidRPr="00686867">
        <w:rPr>
          <w:color w:val="000000"/>
          <w:szCs w:val="28"/>
        </w:rPr>
        <w:t>с</w:t>
      </w:r>
      <w:r w:rsidRPr="00686867">
        <w:rPr>
          <w:color w:val="000000"/>
          <w:szCs w:val="28"/>
        </w:rPr>
        <w:t xml:space="preserve">танок </w:t>
      </w:r>
      <w:r w:rsidR="0049405B" w:rsidRPr="00686867">
        <w:rPr>
          <w:color w:val="000000"/>
          <w:szCs w:val="28"/>
        </w:rPr>
        <w:t>вертикально сверлильный</w:t>
      </w:r>
      <w:r w:rsidRPr="00686867">
        <w:rPr>
          <w:color w:val="000000"/>
          <w:szCs w:val="28"/>
        </w:rPr>
        <w:t xml:space="preserve">, станок </w:t>
      </w:r>
      <w:proofErr w:type="gramStart"/>
      <w:r w:rsidRPr="00686867">
        <w:rPr>
          <w:color w:val="000000"/>
          <w:szCs w:val="28"/>
        </w:rPr>
        <w:t>заточной</w:t>
      </w:r>
      <w:proofErr w:type="gramEnd"/>
      <w:r w:rsidRPr="00686867">
        <w:rPr>
          <w:color w:val="000000"/>
          <w:szCs w:val="28"/>
        </w:rPr>
        <w:t>, станок</w:t>
      </w:r>
      <w:r w:rsidR="0049405B" w:rsidRPr="00686867">
        <w:rPr>
          <w:color w:val="000000"/>
          <w:szCs w:val="28"/>
        </w:rPr>
        <w:t xml:space="preserve"> </w:t>
      </w:r>
      <w:r w:rsidRPr="00686867">
        <w:rPr>
          <w:color w:val="000000"/>
          <w:szCs w:val="28"/>
        </w:rPr>
        <w:t xml:space="preserve">токарный по дереву, </w:t>
      </w:r>
      <w:r w:rsidR="000657F5" w:rsidRPr="00686867">
        <w:rPr>
          <w:color w:val="000000"/>
          <w:szCs w:val="28"/>
        </w:rPr>
        <w:t>станок универсальный деревообрабатывающий</w:t>
      </w:r>
      <w:r w:rsidR="00562C8F" w:rsidRPr="00686867">
        <w:rPr>
          <w:color w:val="000000"/>
          <w:szCs w:val="28"/>
        </w:rPr>
        <w:t xml:space="preserve">, </w:t>
      </w:r>
      <w:proofErr w:type="spellStart"/>
      <w:r w:rsidR="00562C8F" w:rsidRPr="00686867">
        <w:rPr>
          <w:color w:val="000000"/>
          <w:szCs w:val="28"/>
        </w:rPr>
        <w:t>выжигатель</w:t>
      </w:r>
      <w:proofErr w:type="spellEnd"/>
      <w:r w:rsidR="000657F5" w:rsidRPr="00686867">
        <w:rPr>
          <w:color w:val="000000"/>
          <w:szCs w:val="28"/>
        </w:rPr>
        <w:t>.</w:t>
      </w:r>
    </w:p>
    <w:p w:rsidR="00641B8A" w:rsidRPr="00686867" w:rsidRDefault="00641B8A" w:rsidP="005B020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Cs w:val="28"/>
        </w:rPr>
      </w:pPr>
      <w:proofErr w:type="gramStart"/>
      <w:r w:rsidRPr="00686867">
        <w:rPr>
          <w:i/>
          <w:iCs/>
          <w:color w:val="000000"/>
          <w:szCs w:val="28"/>
        </w:rPr>
        <w:t>Инструменты:</w:t>
      </w:r>
      <w:r w:rsidRPr="00686867">
        <w:rPr>
          <w:color w:val="000000"/>
          <w:szCs w:val="28"/>
        </w:rPr>
        <w:t> </w:t>
      </w:r>
      <w:r w:rsidR="001B1691" w:rsidRPr="00686867">
        <w:rPr>
          <w:color w:val="212121"/>
          <w:szCs w:val="28"/>
        </w:rPr>
        <w:t>ножницы канцелярские, ножницы фигурные (фестонные), ножницы маникюрные, шило, дырокол, высечки, пробойники, канцелярские принадлежности, степлер, клей ПВА, клей-карандаш,</w:t>
      </w:r>
      <w:r w:rsidRPr="00686867">
        <w:rPr>
          <w:color w:val="000000"/>
          <w:szCs w:val="28"/>
        </w:rPr>
        <w:t xml:space="preserve"> </w:t>
      </w:r>
      <w:r w:rsidR="002C7120" w:rsidRPr="00686867">
        <w:rPr>
          <w:color w:val="000000"/>
          <w:szCs w:val="28"/>
        </w:rPr>
        <w:t>ручные гильотинные ножницы сабельного типа</w:t>
      </w:r>
      <w:r w:rsidRPr="00686867">
        <w:rPr>
          <w:color w:val="000000"/>
          <w:szCs w:val="28"/>
        </w:rPr>
        <w:t xml:space="preserve">, </w:t>
      </w:r>
      <w:r w:rsidR="002C7120" w:rsidRPr="00686867">
        <w:rPr>
          <w:color w:val="000000"/>
          <w:szCs w:val="28"/>
        </w:rPr>
        <w:t>молотки, стамески,</w:t>
      </w:r>
      <w:r w:rsidR="00517152" w:rsidRPr="00686867">
        <w:rPr>
          <w:color w:val="000000"/>
          <w:szCs w:val="28"/>
        </w:rPr>
        <w:t xml:space="preserve"> рубанки ручные, напильники, киянки, отвертки </w:t>
      </w:r>
      <w:r w:rsidR="00517152" w:rsidRPr="00686867">
        <w:rPr>
          <w:color w:val="000000"/>
          <w:szCs w:val="28"/>
        </w:rPr>
        <w:lastRenderedPageBreak/>
        <w:t>ручная д</w:t>
      </w:r>
      <w:r w:rsidR="003F72E5" w:rsidRPr="00686867">
        <w:rPr>
          <w:color w:val="000000"/>
          <w:szCs w:val="28"/>
        </w:rPr>
        <w:t xml:space="preserve">рель, </w:t>
      </w:r>
      <w:r w:rsidRPr="00686867">
        <w:rPr>
          <w:color w:val="000000"/>
          <w:szCs w:val="28"/>
        </w:rPr>
        <w:t>шило, карандаш</w:t>
      </w:r>
      <w:r w:rsidR="003F72E5" w:rsidRPr="00686867">
        <w:rPr>
          <w:color w:val="000000"/>
          <w:szCs w:val="28"/>
        </w:rPr>
        <w:t>и, линейки</w:t>
      </w:r>
      <w:r w:rsidRPr="00686867">
        <w:rPr>
          <w:color w:val="000000"/>
          <w:szCs w:val="28"/>
        </w:rPr>
        <w:t xml:space="preserve">, циркуль, угольник, </w:t>
      </w:r>
      <w:r w:rsidR="00F5090C" w:rsidRPr="00686867">
        <w:rPr>
          <w:color w:val="000000"/>
          <w:szCs w:val="28"/>
        </w:rPr>
        <w:t>заклепочник, лобзики ручные</w:t>
      </w:r>
      <w:r w:rsidR="002907FF" w:rsidRPr="00686867">
        <w:rPr>
          <w:color w:val="000000"/>
          <w:szCs w:val="28"/>
        </w:rPr>
        <w:t>, выпиловочные столики, струбцины.</w:t>
      </w:r>
      <w:proofErr w:type="gramEnd"/>
    </w:p>
    <w:p w:rsidR="00A34DA7" w:rsidRPr="00686867" w:rsidRDefault="00641B8A" w:rsidP="005B0207">
      <w:pPr>
        <w:tabs>
          <w:tab w:val="left" w:pos="9921"/>
        </w:tabs>
        <w:spacing w:after="0"/>
        <w:ind w:right="-2" w:firstLine="709"/>
        <w:jc w:val="both"/>
        <w:rPr>
          <w:color w:val="000000"/>
          <w:sz w:val="24"/>
        </w:rPr>
      </w:pPr>
      <w:proofErr w:type="gramStart"/>
      <w:r w:rsidRPr="00686867">
        <w:rPr>
          <w:i/>
          <w:iCs/>
          <w:color w:val="000000"/>
          <w:sz w:val="24"/>
        </w:rPr>
        <w:t>Материалы:</w:t>
      </w:r>
      <w:r w:rsidRPr="00686867">
        <w:rPr>
          <w:color w:val="000000"/>
          <w:sz w:val="24"/>
        </w:rPr>
        <w:t> цветная, копировальная</w:t>
      </w:r>
      <w:r w:rsidR="004D1912" w:rsidRPr="00686867">
        <w:rPr>
          <w:color w:val="000000"/>
          <w:sz w:val="24"/>
        </w:rPr>
        <w:t>, писчая</w:t>
      </w:r>
      <w:r w:rsidRPr="00686867">
        <w:rPr>
          <w:color w:val="000000"/>
          <w:sz w:val="24"/>
        </w:rPr>
        <w:t xml:space="preserve"> бумага, картон, калька, клей ПВА, клей «Момент</w:t>
      </w:r>
      <w:r w:rsidR="004D1912" w:rsidRPr="00686867">
        <w:rPr>
          <w:color w:val="000000"/>
          <w:sz w:val="24"/>
        </w:rPr>
        <w:t>», деревянные</w:t>
      </w:r>
      <w:r w:rsidR="0033539E" w:rsidRPr="00686867">
        <w:rPr>
          <w:color w:val="000000"/>
          <w:sz w:val="24"/>
        </w:rPr>
        <w:t xml:space="preserve"> </w:t>
      </w:r>
      <w:r w:rsidR="00446F59" w:rsidRPr="00686867">
        <w:rPr>
          <w:color w:val="000000"/>
          <w:sz w:val="24"/>
        </w:rPr>
        <w:t>доски</w:t>
      </w:r>
      <w:r w:rsidR="0033539E" w:rsidRPr="00686867">
        <w:rPr>
          <w:color w:val="000000"/>
          <w:sz w:val="24"/>
        </w:rPr>
        <w:t xml:space="preserve">, бруски, </w:t>
      </w:r>
      <w:r w:rsidR="004D1912" w:rsidRPr="00686867">
        <w:rPr>
          <w:color w:val="000000"/>
          <w:sz w:val="24"/>
        </w:rPr>
        <w:t>древесноволокнистая плита, древесно</w:t>
      </w:r>
      <w:r w:rsidR="0033539E" w:rsidRPr="00686867">
        <w:rPr>
          <w:color w:val="000000"/>
          <w:sz w:val="24"/>
        </w:rPr>
        <w:t>стружечная плита</w:t>
      </w:r>
      <w:r w:rsidR="00530FE9" w:rsidRPr="00686867">
        <w:rPr>
          <w:color w:val="000000"/>
          <w:sz w:val="24"/>
        </w:rPr>
        <w:t xml:space="preserve">, </w:t>
      </w:r>
      <w:r w:rsidR="00562C8F" w:rsidRPr="00686867">
        <w:rPr>
          <w:color w:val="000000"/>
          <w:sz w:val="24"/>
        </w:rPr>
        <w:t xml:space="preserve">проволока, </w:t>
      </w:r>
      <w:r w:rsidR="00530FE9" w:rsidRPr="00686867">
        <w:rPr>
          <w:color w:val="000000"/>
          <w:sz w:val="24"/>
        </w:rPr>
        <w:t>заклепки</w:t>
      </w:r>
      <w:r w:rsidR="00B547A1" w:rsidRPr="00686867">
        <w:rPr>
          <w:color w:val="000000"/>
          <w:sz w:val="24"/>
        </w:rPr>
        <w:t>, шурупы</w:t>
      </w:r>
      <w:r w:rsidR="00A34DA7" w:rsidRPr="00686867">
        <w:rPr>
          <w:color w:val="000000"/>
          <w:sz w:val="24"/>
        </w:rPr>
        <w:t>.</w:t>
      </w:r>
      <w:proofErr w:type="gramEnd"/>
    </w:p>
    <w:p w:rsidR="00A34DA7" w:rsidRPr="00686867" w:rsidRDefault="0053019F" w:rsidP="005B0207">
      <w:pPr>
        <w:tabs>
          <w:tab w:val="left" w:pos="9921"/>
        </w:tabs>
        <w:spacing w:after="0"/>
        <w:ind w:right="-2" w:firstLine="709"/>
        <w:jc w:val="both"/>
        <w:rPr>
          <w:sz w:val="24"/>
        </w:rPr>
      </w:pPr>
      <w:r w:rsidRPr="00686867">
        <w:rPr>
          <w:sz w:val="24"/>
        </w:rPr>
        <w:t xml:space="preserve">Образовательный модульный </w:t>
      </w:r>
      <w:proofErr w:type="gramStart"/>
      <w:r w:rsidRPr="00686867">
        <w:rPr>
          <w:sz w:val="24"/>
        </w:rPr>
        <w:t>электро-механический</w:t>
      </w:r>
      <w:proofErr w:type="gramEnd"/>
      <w:r w:rsidRPr="00686867">
        <w:rPr>
          <w:sz w:val="24"/>
        </w:rPr>
        <w:t xml:space="preserve"> конструктор IQ KEY </w:t>
      </w:r>
      <w:proofErr w:type="spellStart"/>
      <w:r w:rsidRPr="00686867">
        <w:rPr>
          <w:sz w:val="24"/>
        </w:rPr>
        <w:t>advance</w:t>
      </w:r>
      <w:proofErr w:type="spellEnd"/>
      <w:r w:rsidRPr="00686867">
        <w:rPr>
          <w:sz w:val="24"/>
        </w:rPr>
        <w:t xml:space="preserve"> 1200 </w:t>
      </w:r>
    </w:p>
    <w:p w:rsidR="00E52A25" w:rsidRDefault="00E52A25" w:rsidP="005B0207">
      <w:pPr>
        <w:tabs>
          <w:tab w:val="left" w:pos="9921"/>
        </w:tabs>
        <w:spacing w:after="0"/>
        <w:ind w:right="-2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86867" w:rsidRDefault="00686867" w:rsidP="005B0207">
      <w:pPr>
        <w:tabs>
          <w:tab w:val="left" w:pos="9921"/>
        </w:tabs>
        <w:spacing w:after="0" w:line="240" w:lineRule="auto"/>
        <w:ind w:right="-2" w:firstLine="567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96BDF" w:rsidRPr="00686867" w:rsidRDefault="0027770B" w:rsidP="005B0207">
      <w:pPr>
        <w:tabs>
          <w:tab w:val="left" w:pos="9921"/>
        </w:tabs>
        <w:spacing w:after="0" w:line="240" w:lineRule="auto"/>
        <w:ind w:right="-2" w:firstLine="567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86867">
        <w:rPr>
          <w:rFonts w:eastAsia="Times New Roman"/>
          <w:b/>
          <w:bCs/>
          <w:sz w:val="24"/>
          <w:szCs w:val="24"/>
          <w:lang w:eastAsia="ru-RU"/>
        </w:rPr>
        <w:t>СПИСОК ЛИТЕРАТУРЫ ДЛЯ ПЕДАГОГА</w:t>
      </w:r>
    </w:p>
    <w:p w:rsidR="005B0207" w:rsidRPr="00686867" w:rsidRDefault="005B0207" w:rsidP="005B0207">
      <w:pPr>
        <w:tabs>
          <w:tab w:val="left" w:pos="9921"/>
        </w:tabs>
        <w:spacing w:after="0" w:line="240" w:lineRule="auto"/>
        <w:ind w:right="-2" w:firstLine="567"/>
        <w:jc w:val="center"/>
        <w:rPr>
          <w:color w:val="000000"/>
          <w:sz w:val="24"/>
          <w:szCs w:val="24"/>
        </w:rPr>
      </w:pPr>
    </w:p>
    <w:p w:rsidR="006016F1" w:rsidRPr="00686867" w:rsidRDefault="006016F1" w:rsidP="005B0207">
      <w:pPr>
        <w:pStyle w:val="a7"/>
        <w:numPr>
          <w:ilvl w:val="0"/>
          <w:numId w:val="27"/>
        </w:numPr>
        <w:tabs>
          <w:tab w:val="left" w:pos="9921"/>
        </w:tabs>
        <w:spacing w:after="0" w:line="240" w:lineRule="auto"/>
        <w:ind w:right="-2"/>
        <w:jc w:val="both"/>
        <w:rPr>
          <w:color w:val="000000"/>
          <w:sz w:val="24"/>
          <w:szCs w:val="24"/>
        </w:rPr>
      </w:pPr>
      <w:proofErr w:type="spellStart"/>
      <w:r w:rsidRPr="00686867">
        <w:rPr>
          <w:rFonts w:eastAsia="Times New Roman"/>
          <w:sz w:val="24"/>
          <w:szCs w:val="24"/>
          <w:lang w:eastAsia="ru-RU"/>
        </w:rPr>
        <w:t>Корнилович</w:t>
      </w:r>
      <w:proofErr w:type="spellEnd"/>
      <w:r w:rsidR="00996BDF" w:rsidRPr="00686867">
        <w:rPr>
          <w:rFonts w:eastAsia="Times New Roman"/>
          <w:sz w:val="24"/>
          <w:szCs w:val="24"/>
          <w:lang w:eastAsia="ru-RU"/>
        </w:rPr>
        <w:t>,</w:t>
      </w:r>
      <w:r w:rsidRPr="00686867">
        <w:rPr>
          <w:rFonts w:eastAsia="Times New Roman"/>
          <w:sz w:val="24"/>
          <w:szCs w:val="24"/>
          <w:lang w:eastAsia="ru-RU"/>
        </w:rPr>
        <w:t xml:space="preserve"> О.П. Техника безопасности при работе с инструментами и приспособлениями. М.: Энергоатомиздат,1992.</w:t>
      </w:r>
    </w:p>
    <w:p w:rsidR="00876622" w:rsidRPr="00686867" w:rsidRDefault="00876622" w:rsidP="005B0207">
      <w:pPr>
        <w:pStyle w:val="a7"/>
        <w:numPr>
          <w:ilvl w:val="0"/>
          <w:numId w:val="27"/>
        </w:num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>Марченко</w:t>
      </w:r>
      <w:r w:rsidR="00996BDF" w:rsidRPr="00686867">
        <w:rPr>
          <w:rFonts w:eastAsia="Times New Roman"/>
          <w:sz w:val="24"/>
          <w:szCs w:val="24"/>
          <w:lang w:eastAsia="ru-RU"/>
        </w:rPr>
        <w:t>, А.</w:t>
      </w:r>
      <w:r w:rsidR="00F7735F" w:rsidRPr="00686867">
        <w:rPr>
          <w:rFonts w:eastAsia="Times New Roman"/>
          <w:sz w:val="24"/>
          <w:szCs w:val="24"/>
          <w:lang w:eastAsia="ru-RU"/>
        </w:rPr>
        <w:t xml:space="preserve"> Н</w:t>
      </w:r>
      <w:r w:rsidRPr="00686867">
        <w:rPr>
          <w:rFonts w:eastAsia="Times New Roman"/>
          <w:sz w:val="24"/>
          <w:szCs w:val="24"/>
          <w:lang w:eastAsia="ru-RU"/>
        </w:rPr>
        <w:t>астольная книга учителя технологии</w:t>
      </w:r>
      <w:r w:rsidR="00996BDF" w:rsidRPr="00686867">
        <w:rPr>
          <w:rFonts w:eastAsia="Times New Roman"/>
          <w:sz w:val="24"/>
          <w:szCs w:val="24"/>
          <w:lang w:eastAsia="ru-RU"/>
        </w:rPr>
        <w:t>.</w:t>
      </w:r>
      <w:r w:rsidRPr="00686867">
        <w:rPr>
          <w:rFonts w:eastAsia="Times New Roman"/>
          <w:sz w:val="24"/>
          <w:szCs w:val="24"/>
          <w:lang w:eastAsia="ru-RU"/>
        </w:rPr>
        <w:t xml:space="preserve"> </w:t>
      </w:r>
      <w:r w:rsidR="00BE599B" w:rsidRPr="00686867">
        <w:rPr>
          <w:rFonts w:eastAsia="Times New Roman"/>
          <w:sz w:val="24"/>
          <w:szCs w:val="24"/>
          <w:lang w:eastAsia="ru-RU"/>
        </w:rPr>
        <w:t xml:space="preserve">Москва: </w:t>
      </w:r>
      <w:r w:rsidR="00F7735F" w:rsidRPr="00686867">
        <w:rPr>
          <w:rFonts w:eastAsia="Times New Roman"/>
          <w:sz w:val="24"/>
          <w:szCs w:val="24"/>
          <w:lang w:eastAsia="ru-RU"/>
        </w:rPr>
        <w:t>И</w:t>
      </w:r>
      <w:r w:rsidR="00A07244" w:rsidRPr="00686867">
        <w:rPr>
          <w:rFonts w:eastAsia="Times New Roman"/>
          <w:sz w:val="24"/>
          <w:szCs w:val="24"/>
          <w:lang w:eastAsia="ru-RU"/>
        </w:rPr>
        <w:t xml:space="preserve">здательство </w:t>
      </w:r>
      <w:r w:rsidR="00BE599B" w:rsidRPr="00686867">
        <w:rPr>
          <w:rFonts w:eastAsia="Times New Roman"/>
          <w:sz w:val="24"/>
          <w:szCs w:val="24"/>
          <w:lang w:eastAsia="ru-RU"/>
        </w:rPr>
        <w:t>«</w:t>
      </w:r>
      <w:proofErr w:type="spellStart"/>
      <w:r w:rsidR="00A07244" w:rsidRPr="00686867">
        <w:rPr>
          <w:rFonts w:eastAsia="Times New Roman"/>
          <w:sz w:val="24"/>
          <w:szCs w:val="24"/>
          <w:lang w:eastAsia="ru-RU"/>
        </w:rPr>
        <w:t>Астрель</w:t>
      </w:r>
      <w:proofErr w:type="spellEnd"/>
      <w:r w:rsidR="00BE599B" w:rsidRPr="00686867">
        <w:rPr>
          <w:rFonts w:eastAsia="Times New Roman"/>
          <w:sz w:val="24"/>
          <w:szCs w:val="24"/>
          <w:lang w:eastAsia="ru-RU"/>
        </w:rPr>
        <w:t>»</w:t>
      </w:r>
      <w:r w:rsidR="00996BDF" w:rsidRPr="00686867">
        <w:rPr>
          <w:rFonts w:eastAsia="Times New Roman"/>
          <w:sz w:val="24"/>
          <w:szCs w:val="24"/>
          <w:lang w:eastAsia="ru-RU"/>
        </w:rPr>
        <w:t>,</w:t>
      </w:r>
      <w:r w:rsidR="00A07244" w:rsidRPr="00686867">
        <w:rPr>
          <w:rFonts w:eastAsia="Times New Roman"/>
          <w:sz w:val="24"/>
          <w:szCs w:val="24"/>
          <w:lang w:eastAsia="ru-RU"/>
        </w:rPr>
        <w:t xml:space="preserve"> </w:t>
      </w:r>
      <w:r w:rsidR="00996BDF" w:rsidRPr="00686867">
        <w:rPr>
          <w:rFonts w:eastAsia="Times New Roman"/>
          <w:sz w:val="24"/>
          <w:szCs w:val="24"/>
          <w:lang w:eastAsia="ru-RU"/>
        </w:rPr>
        <w:t>2004.</w:t>
      </w:r>
      <w:r w:rsidRPr="00686867">
        <w:rPr>
          <w:rFonts w:eastAsia="Times New Roman"/>
          <w:sz w:val="24"/>
          <w:szCs w:val="24"/>
          <w:lang w:eastAsia="ru-RU"/>
        </w:rPr>
        <w:t xml:space="preserve"> </w:t>
      </w:r>
    </w:p>
    <w:p w:rsidR="00FD397D" w:rsidRPr="00686867" w:rsidRDefault="00FD397D" w:rsidP="005B0207">
      <w:pPr>
        <w:pStyle w:val="a7"/>
        <w:numPr>
          <w:ilvl w:val="0"/>
          <w:numId w:val="27"/>
        </w:num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>Журавлева</w:t>
      </w:r>
      <w:r w:rsidR="00996BDF" w:rsidRPr="00686867">
        <w:rPr>
          <w:rFonts w:eastAsia="Times New Roman"/>
          <w:sz w:val="24"/>
          <w:szCs w:val="24"/>
          <w:lang w:eastAsia="ru-RU"/>
        </w:rPr>
        <w:t>, А.П.</w:t>
      </w:r>
      <w:r w:rsidRPr="00686867">
        <w:rPr>
          <w:rFonts w:eastAsia="Times New Roman"/>
          <w:sz w:val="24"/>
          <w:szCs w:val="24"/>
          <w:lang w:eastAsia="ru-RU"/>
        </w:rPr>
        <w:t xml:space="preserve"> Начальное техническое моделирование</w:t>
      </w:r>
      <w:r w:rsidR="00996BDF" w:rsidRPr="00686867">
        <w:rPr>
          <w:rFonts w:eastAsia="Times New Roman"/>
          <w:sz w:val="24"/>
          <w:szCs w:val="24"/>
          <w:lang w:eastAsia="ru-RU"/>
        </w:rPr>
        <w:t xml:space="preserve"> / А. П. Журавлева, Л. А. Болотина. </w:t>
      </w:r>
      <w:r w:rsidRPr="00686867">
        <w:rPr>
          <w:rFonts w:eastAsia="Times New Roman"/>
          <w:sz w:val="24"/>
          <w:szCs w:val="24"/>
          <w:lang w:eastAsia="ru-RU"/>
        </w:rPr>
        <w:t xml:space="preserve"> - Москва: Просвещение, 1982</w:t>
      </w:r>
      <w:r w:rsidR="00996BDF" w:rsidRPr="00686867">
        <w:rPr>
          <w:rFonts w:eastAsia="Times New Roman"/>
          <w:sz w:val="24"/>
          <w:szCs w:val="24"/>
          <w:lang w:eastAsia="ru-RU"/>
        </w:rPr>
        <w:t>.</w:t>
      </w:r>
    </w:p>
    <w:p w:rsidR="00FD397D" w:rsidRPr="00686867" w:rsidRDefault="00B411E5" w:rsidP="005B0207">
      <w:pPr>
        <w:pStyle w:val="a7"/>
        <w:numPr>
          <w:ilvl w:val="0"/>
          <w:numId w:val="27"/>
        </w:num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>Колотилов</w:t>
      </w:r>
      <w:r w:rsidR="00981F3B" w:rsidRPr="00686867">
        <w:rPr>
          <w:rFonts w:eastAsia="Times New Roman"/>
          <w:sz w:val="24"/>
          <w:szCs w:val="24"/>
          <w:lang w:eastAsia="ru-RU"/>
        </w:rPr>
        <w:t xml:space="preserve">, В. </w:t>
      </w:r>
      <w:r w:rsidRPr="00686867">
        <w:rPr>
          <w:rFonts w:eastAsia="Times New Roman"/>
          <w:sz w:val="24"/>
          <w:szCs w:val="24"/>
          <w:lang w:eastAsia="ru-RU"/>
        </w:rPr>
        <w:t>Техническое м</w:t>
      </w:r>
      <w:r w:rsidR="00981F3B" w:rsidRPr="00686867">
        <w:rPr>
          <w:rFonts w:eastAsia="Times New Roman"/>
          <w:sz w:val="24"/>
          <w:szCs w:val="24"/>
          <w:lang w:eastAsia="ru-RU"/>
        </w:rPr>
        <w:t xml:space="preserve">оделирование и конструирование.  – М.: </w:t>
      </w:r>
      <w:r w:rsidRPr="00686867">
        <w:rPr>
          <w:rFonts w:eastAsia="Times New Roman"/>
          <w:sz w:val="24"/>
          <w:szCs w:val="24"/>
          <w:lang w:eastAsia="ru-RU"/>
        </w:rPr>
        <w:t>Просвещение, 1983</w:t>
      </w:r>
      <w:r w:rsidR="00981F3B" w:rsidRPr="00686867">
        <w:rPr>
          <w:rFonts w:eastAsia="Times New Roman"/>
          <w:sz w:val="24"/>
          <w:szCs w:val="24"/>
          <w:lang w:eastAsia="ru-RU"/>
        </w:rPr>
        <w:t>.</w:t>
      </w:r>
    </w:p>
    <w:p w:rsidR="00B411E5" w:rsidRPr="00686867" w:rsidRDefault="00C36B71" w:rsidP="005B0207">
      <w:pPr>
        <w:pStyle w:val="a7"/>
        <w:numPr>
          <w:ilvl w:val="0"/>
          <w:numId w:val="27"/>
        </w:num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>Заворотов</w:t>
      </w:r>
      <w:r w:rsidR="00981F3B" w:rsidRPr="00686867">
        <w:rPr>
          <w:rFonts w:eastAsia="Times New Roman"/>
          <w:sz w:val="24"/>
          <w:szCs w:val="24"/>
          <w:lang w:eastAsia="ru-RU"/>
        </w:rPr>
        <w:t>, В. А. От идеи до модели.</w:t>
      </w:r>
      <w:r w:rsidRPr="00686867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981F3B" w:rsidRPr="00686867">
        <w:rPr>
          <w:rFonts w:eastAsia="Times New Roman"/>
          <w:sz w:val="24"/>
          <w:szCs w:val="24"/>
          <w:lang w:eastAsia="ru-RU"/>
        </w:rPr>
        <w:t>–М</w:t>
      </w:r>
      <w:proofErr w:type="gramEnd"/>
      <w:r w:rsidR="00981F3B" w:rsidRPr="00686867">
        <w:rPr>
          <w:rFonts w:eastAsia="Times New Roman"/>
          <w:sz w:val="24"/>
          <w:szCs w:val="24"/>
          <w:lang w:eastAsia="ru-RU"/>
        </w:rPr>
        <w:t xml:space="preserve">.: </w:t>
      </w:r>
      <w:r w:rsidRPr="00686867">
        <w:rPr>
          <w:rFonts w:eastAsia="Times New Roman"/>
          <w:sz w:val="24"/>
          <w:szCs w:val="24"/>
          <w:lang w:eastAsia="ru-RU"/>
        </w:rPr>
        <w:t>Про</w:t>
      </w:r>
      <w:r w:rsidR="00981F3B" w:rsidRPr="00686867">
        <w:rPr>
          <w:rFonts w:eastAsia="Times New Roman"/>
          <w:sz w:val="24"/>
          <w:szCs w:val="24"/>
          <w:lang w:eastAsia="ru-RU"/>
        </w:rPr>
        <w:t>свещение, 1988.</w:t>
      </w:r>
    </w:p>
    <w:p w:rsidR="0037416B" w:rsidRPr="00686867" w:rsidRDefault="0037416B" w:rsidP="005B0207">
      <w:pPr>
        <w:pStyle w:val="a7"/>
        <w:numPr>
          <w:ilvl w:val="0"/>
          <w:numId w:val="27"/>
        </w:num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>Краснова</w:t>
      </w:r>
      <w:r w:rsidR="00981F3B" w:rsidRPr="00686867">
        <w:rPr>
          <w:rFonts w:eastAsia="Times New Roman"/>
          <w:sz w:val="24"/>
          <w:szCs w:val="24"/>
          <w:lang w:eastAsia="ru-RU"/>
        </w:rPr>
        <w:t>,</w:t>
      </w:r>
      <w:r w:rsidRPr="00686867">
        <w:rPr>
          <w:rFonts w:eastAsia="Times New Roman"/>
          <w:sz w:val="24"/>
          <w:szCs w:val="24"/>
          <w:lang w:eastAsia="ru-RU"/>
        </w:rPr>
        <w:t xml:space="preserve"> О.В. Первые шаги в геометрии</w:t>
      </w:r>
      <w:r w:rsidR="00981F3B" w:rsidRPr="00686867">
        <w:rPr>
          <w:rFonts w:eastAsia="Times New Roman"/>
          <w:sz w:val="24"/>
          <w:szCs w:val="24"/>
          <w:lang w:eastAsia="ru-RU"/>
        </w:rPr>
        <w:t>.</w:t>
      </w:r>
      <w:r w:rsidRPr="00686867">
        <w:rPr>
          <w:rFonts w:eastAsia="Times New Roman"/>
          <w:sz w:val="24"/>
          <w:szCs w:val="24"/>
          <w:lang w:eastAsia="ru-RU"/>
        </w:rPr>
        <w:t xml:space="preserve"> </w:t>
      </w:r>
      <w:r w:rsidR="00981F3B" w:rsidRPr="00686867">
        <w:rPr>
          <w:rFonts w:eastAsia="Times New Roman"/>
          <w:sz w:val="24"/>
          <w:szCs w:val="24"/>
          <w:lang w:eastAsia="ru-RU"/>
        </w:rPr>
        <w:t>Начальная школа,</w:t>
      </w:r>
      <w:r w:rsidRPr="00686867">
        <w:rPr>
          <w:rFonts w:eastAsia="Times New Roman"/>
          <w:sz w:val="24"/>
          <w:szCs w:val="24"/>
          <w:lang w:eastAsia="ru-RU"/>
        </w:rPr>
        <w:t xml:space="preserve"> 2002.</w:t>
      </w:r>
    </w:p>
    <w:p w:rsidR="00750E4E" w:rsidRPr="00686867" w:rsidRDefault="00750E4E" w:rsidP="005B0207">
      <w:pPr>
        <w:pStyle w:val="a7"/>
        <w:numPr>
          <w:ilvl w:val="0"/>
          <w:numId w:val="27"/>
        </w:num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86867">
        <w:rPr>
          <w:rFonts w:eastAsia="Times New Roman"/>
          <w:sz w:val="24"/>
          <w:szCs w:val="24"/>
          <w:lang w:eastAsia="ru-RU"/>
        </w:rPr>
        <w:t>Выткалова</w:t>
      </w:r>
      <w:proofErr w:type="spellEnd"/>
      <w:r w:rsidR="00981F3B" w:rsidRPr="00686867">
        <w:rPr>
          <w:rFonts w:eastAsia="Times New Roman"/>
          <w:sz w:val="24"/>
          <w:szCs w:val="24"/>
          <w:lang w:eastAsia="ru-RU"/>
        </w:rPr>
        <w:t xml:space="preserve">, Л.А. </w:t>
      </w:r>
      <w:r w:rsidRPr="00686867">
        <w:rPr>
          <w:rFonts w:eastAsia="Times New Roman"/>
          <w:sz w:val="24"/>
          <w:szCs w:val="24"/>
          <w:lang w:eastAsia="ru-RU"/>
        </w:rPr>
        <w:t>Развитие пространственных представлений у младших школьников: пра</w:t>
      </w:r>
      <w:r w:rsidR="009B2262" w:rsidRPr="00686867">
        <w:rPr>
          <w:rFonts w:eastAsia="Times New Roman"/>
          <w:sz w:val="24"/>
          <w:szCs w:val="24"/>
          <w:lang w:eastAsia="ru-RU"/>
        </w:rPr>
        <w:t xml:space="preserve">ктические задания и упражнения </w:t>
      </w:r>
      <w:r w:rsidR="00981F3B" w:rsidRPr="00686867">
        <w:rPr>
          <w:rFonts w:eastAsia="Times New Roman"/>
          <w:sz w:val="24"/>
          <w:szCs w:val="24"/>
          <w:lang w:eastAsia="ru-RU"/>
        </w:rPr>
        <w:t xml:space="preserve">Л. А. </w:t>
      </w:r>
      <w:proofErr w:type="spellStart"/>
      <w:r w:rsidR="00981F3B" w:rsidRPr="00686867">
        <w:rPr>
          <w:rFonts w:eastAsia="Times New Roman"/>
          <w:sz w:val="24"/>
          <w:szCs w:val="24"/>
          <w:lang w:eastAsia="ru-RU"/>
        </w:rPr>
        <w:t>Выткалова</w:t>
      </w:r>
      <w:proofErr w:type="spellEnd"/>
      <w:r w:rsidR="00981F3B" w:rsidRPr="00686867">
        <w:rPr>
          <w:rFonts w:eastAsia="Times New Roman"/>
          <w:sz w:val="24"/>
          <w:szCs w:val="24"/>
          <w:lang w:eastAsia="ru-RU"/>
        </w:rPr>
        <w:t xml:space="preserve">, П.В. </w:t>
      </w:r>
      <w:proofErr w:type="spellStart"/>
      <w:r w:rsidR="00981F3B" w:rsidRPr="00686867">
        <w:rPr>
          <w:rFonts w:eastAsia="Times New Roman"/>
          <w:sz w:val="24"/>
          <w:szCs w:val="24"/>
          <w:lang w:eastAsia="ru-RU"/>
        </w:rPr>
        <w:t>Краюшкин</w:t>
      </w:r>
      <w:proofErr w:type="spellEnd"/>
      <w:r w:rsidR="00981F3B" w:rsidRPr="00686867">
        <w:rPr>
          <w:rFonts w:eastAsia="Times New Roman"/>
          <w:sz w:val="24"/>
          <w:szCs w:val="24"/>
          <w:lang w:eastAsia="ru-RU"/>
        </w:rPr>
        <w:t>. Волгоград: Учитель</w:t>
      </w:r>
      <w:r w:rsidRPr="00686867">
        <w:rPr>
          <w:rFonts w:eastAsia="Times New Roman"/>
          <w:sz w:val="24"/>
          <w:szCs w:val="24"/>
          <w:lang w:eastAsia="ru-RU"/>
        </w:rPr>
        <w:t>, 2009</w:t>
      </w:r>
      <w:r w:rsidR="00981F3B" w:rsidRPr="00686867">
        <w:rPr>
          <w:rFonts w:eastAsia="Times New Roman"/>
          <w:sz w:val="24"/>
          <w:szCs w:val="24"/>
          <w:lang w:eastAsia="ru-RU"/>
        </w:rPr>
        <w:t>.</w:t>
      </w:r>
    </w:p>
    <w:p w:rsidR="00A150D9" w:rsidRPr="00686867" w:rsidRDefault="00A150D9" w:rsidP="005B0207">
      <w:pPr>
        <w:pStyle w:val="a7"/>
        <w:numPr>
          <w:ilvl w:val="0"/>
          <w:numId w:val="27"/>
        </w:num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color w:val="000000"/>
          <w:sz w:val="24"/>
          <w:szCs w:val="24"/>
          <w:shd w:val="clear" w:color="auto" w:fill="FFFFFF"/>
        </w:rPr>
        <w:t>Шадрина</w:t>
      </w:r>
      <w:r w:rsidR="00981F3B" w:rsidRPr="00686867">
        <w:rPr>
          <w:color w:val="000000"/>
          <w:sz w:val="24"/>
          <w:szCs w:val="24"/>
          <w:shd w:val="clear" w:color="auto" w:fill="FFFFFF"/>
        </w:rPr>
        <w:t>,</w:t>
      </w:r>
      <w:r w:rsidRPr="00686867">
        <w:rPr>
          <w:color w:val="000000"/>
          <w:sz w:val="24"/>
          <w:szCs w:val="24"/>
          <w:shd w:val="clear" w:color="auto" w:fill="FFFFFF"/>
        </w:rPr>
        <w:t xml:space="preserve"> И.В. Принципы построения системы обучения младших ш</w:t>
      </w:r>
      <w:r w:rsidR="00981F3B" w:rsidRPr="00686867">
        <w:rPr>
          <w:color w:val="000000"/>
          <w:sz w:val="24"/>
          <w:szCs w:val="24"/>
          <w:shd w:val="clear" w:color="auto" w:fill="FFFFFF"/>
        </w:rPr>
        <w:t>кольников элементам геометрии. Начальная школа, 2001.</w:t>
      </w:r>
      <w:r w:rsidRPr="00686867">
        <w:rPr>
          <w:color w:val="000000"/>
          <w:sz w:val="24"/>
          <w:szCs w:val="24"/>
          <w:shd w:val="clear" w:color="auto" w:fill="FFFFFF"/>
        </w:rPr>
        <w:t xml:space="preserve"> №10.</w:t>
      </w:r>
    </w:p>
    <w:p w:rsidR="009B2262" w:rsidRPr="00686867" w:rsidRDefault="009B2262" w:rsidP="005B0207">
      <w:pPr>
        <w:pStyle w:val="a7"/>
        <w:numPr>
          <w:ilvl w:val="0"/>
          <w:numId w:val="27"/>
        </w:num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sz w:val="24"/>
          <w:szCs w:val="24"/>
          <w:lang w:eastAsia="ru-RU"/>
        </w:rPr>
      </w:pPr>
      <w:r w:rsidRPr="00686867">
        <w:rPr>
          <w:color w:val="000000"/>
          <w:sz w:val="24"/>
          <w:szCs w:val="24"/>
          <w:shd w:val="clear" w:color="auto" w:fill="FFFFFF"/>
        </w:rPr>
        <w:t xml:space="preserve">С. </w:t>
      </w:r>
      <w:proofErr w:type="spellStart"/>
      <w:r w:rsidRPr="00686867">
        <w:rPr>
          <w:color w:val="000000"/>
          <w:sz w:val="24"/>
          <w:szCs w:val="24"/>
          <w:shd w:val="clear" w:color="auto" w:fill="FFFFFF"/>
        </w:rPr>
        <w:t>Афонькин</w:t>
      </w:r>
      <w:proofErr w:type="spellEnd"/>
      <w:r w:rsidRPr="00686867">
        <w:rPr>
          <w:color w:val="000000"/>
          <w:sz w:val="24"/>
          <w:szCs w:val="24"/>
          <w:shd w:val="clear" w:color="auto" w:fill="FFFFFF"/>
        </w:rPr>
        <w:t xml:space="preserve">, </w:t>
      </w:r>
      <w:r w:rsidRPr="00686867">
        <w:rPr>
          <w:rFonts w:eastAsia="Times New Roman"/>
          <w:sz w:val="24"/>
          <w:szCs w:val="24"/>
          <w:lang w:eastAsia="ru-RU"/>
        </w:rPr>
        <w:t xml:space="preserve">Е. </w:t>
      </w:r>
      <w:proofErr w:type="spellStart"/>
      <w:r w:rsidRPr="00686867">
        <w:rPr>
          <w:rFonts w:eastAsia="Times New Roman"/>
          <w:sz w:val="24"/>
          <w:szCs w:val="24"/>
          <w:lang w:eastAsia="ru-RU"/>
        </w:rPr>
        <w:t>Афонькина</w:t>
      </w:r>
      <w:proofErr w:type="spellEnd"/>
      <w:r w:rsidRPr="00686867">
        <w:rPr>
          <w:rFonts w:eastAsia="Times New Roman"/>
          <w:sz w:val="24"/>
          <w:szCs w:val="24"/>
          <w:lang w:eastAsia="ru-RU"/>
        </w:rPr>
        <w:t xml:space="preserve"> Все об оригами Санкт-</w:t>
      </w:r>
      <w:proofErr w:type="spellStart"/>
      <w:r w:rsidRPr="00686867">
        <w:rPr>
          <w:rFonts w:eastAsia="Times New Roman"/>
          <w:sz w:val="24"/>
          <w:szCs w:val="24"/>
          <w:lang w:eastAsia="ru-RU"/>
        </w:rPr>
        <w:t>Питербург</w:t>
      </w:r>
      <w:proofErr w:type="spellEnd"/>
      <w:r w:rsidRPr="00686867">
        <w:rPr>
          <w:rFonts w:eastAsia="Times New Roman"/>
          <w:sz w:val="24"/>
          <w:szCs w:val="24"/>
          <w:lang w:eastAsia="ru-RU"/>
        </w:rPr>
        <w:t xml:space="preserve"> СЗКЭО «Кристалл»</w:t>
      </w:r>
      <w:r w:rsidR="00AA0554" w:rsidRPr="00686867">
        <w:rPr>
          <w:rFonts w:eastAsia="Times New Roman"/>
          <w:sz w:val="24"/>
          <w:szCs w:val="24"/>
          <w:lang w:eastAsia="ru-RU"/>
        </w:rPr>
        <w:t>.</w:t>
      </w:r>
    </w:p>
    <w:p w:rsidR="00AA0554" w:rsidRPr="00686867" w:rsidRDefault="00AA0554" w:rsidP="009B2262">
      <w:pPr>
        <w:pStyle w:val="a7"/>
        <w:numPr>
          <w:ilvl w:val="0"/>
          <w:numId w:val="27"/>
        </w:numPr>
        <w:tabs>
          <w:tab w:val="left" w:pos="9921"/>
        </w:tabs>
        <w:spacing w:after="0" w:line="240" w:lineRule="auto"/>
        <w:ind w:right="-2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sz w:val="24"/>
          <w:szCs w:val="24"/>
          <w:lang w:eastAsia="ru-RU"/>
        </w:rPr>
        <w:t>Богатова И. Оригами</w:t>
      </w:r>
      <w:proofErr w:type="gramStart"/>
      <w:r w:rsidRPr="00686867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  <w:r w:rsidRPr="00686867">
        <w:rPr>
          <w:rFonts w:eastAsia="Times New Roman"/>
          <w:sz w:val="24"/>
          <w:szCs w:val="24"/>
          <w:lang w:eastAsia="ru-RU"/>
        </w:rPr>
        <w:t xml:space="preserve"> Цветы. «Мартин», 2007</w:t>
      </w:r>
    </w:p>
    <w:p w:rsidR="009B2262" w:rsidRPr="00686867" w:rsidRDefault="009B2262" w:rsidP="009B2262">
      <w:pPr>
        <w:tabs>
          <w:tab w:val="left" w:pos="9921"/>
        </w:tabs>
        <w:spacing w:after="0" w:line="240" w:lineRule="auto"/>
        <w:ind w:left="360" w:right="-2"/>
        <w:rPr>
          <w:rFonts w:eastAsia="Times New Roman"/>
          <w:b/>
          <w:bCs/>
          <w:sz w:val="24"/>
          <w:szCs w:val="24"/>
          <w:lang w:eastAsia="ru-RU"/>
        </w:rPr>
      </w:pPr>
    </w:p>
    <w:p w:rsidR="00686867" w:rsidRDefault="00686867" w:rsidP="005B0207">
      <w:pPr>
        <w:pStyle w:val="a7"/>
        <w:tabs>
          <w:tab w:val="left" w:pos="9921"/>
        </w:tabs>
        <w:spacing w:after="0" w:line="240" w:lineRule="auto"/>
        <w:ind w:right="-2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73A63" w:rsidRPr="00686867" w:rsidRDefault="009B2262" w:rsidP="005B0207">
      <w:pPr>
        <w:pStyle w:val="a7"/>
        <w:tabs>
          <w:tab w:val="left" w:pos="9921"/>
        </w:tabs>
        <w:spacing w:after="0" w:line="240" w:lineRule="auto"/>
        <w:ind w:right="-2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86867">
        <w:rPr>
          <w:rFonts w:eastAsia="Times New Roman"/>
          <w:b/>
          <w:bCs/>
          <w:sz w:val="24"/>
          <w:szCs w:val="24"/>
          <w:lang w:eastAsia="ru-RU"/>
        </w:rPr>
        <w:t>СПИС</w:t>
      </w:r>
      <w:r w:rsidR="0027770B" w:rsidRPr="00686867">
        <w:rPr>
          <w:rFonts w:eastAsia="Times New Roman"/>
          <w:b/>
          <w:bCs/>
          <w:sz w:val="24"/>
          <w:szCs w:val="24"/>
          <w:lang w:eastAsia="ru-RU"/>
        </w:rPr>
        <w:t xml:space="preserve">ОК ЛИТЕРАТУРЫ ДЛЯ </w:t>
      </w:r>
      <w:proofErr w:type="gramStart"/>
      <w:r w:rsidR="0027770B" w:rsidRPr="00686867">
        <w:rPr>
          <w:rFonts w:eastAsia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5B0207" w:rsidRPr="00686867" w:rsidRDefault="005B0207" w:rsidP="009B2262">
      <w:pPr>
        <w:pStyle w:val="a7"/>
        <w:tabs>
          <w:tab w:val="left" w:pos="9921"/>
        </w:tabs>
        <w:spacing w:after="0" w:line="240" w:lineRule="auto"/>
        <w:ind w:right="-2"/>
        <w:rPr>
          <w:rFonts w:eastAsia="Times New Roman"/>
          <w:b/>
          <w:bCs/>
          <w:sz w:val="24"/>
          <w:szCs w:val="24"/>
          <w:lang w:eastAsia="ru-RU"/>
        </w:rPr>
      </w:pPr>
    </w:p>
    <w:p w:rsidR="00B06729" w:rsidRPr="00686867" w:rsidRDefault="00981F3B" w:rsidP="005B0207">
      <w:pPr>
        <w:pStyle w:val="a7"/>
        <w:numPr>
          <w:ilvl w:val="0"/>
          <w:numId w:val="15"/>
        </w:num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Cs/>
          <w:sz w:val="24"/>
          <w:szCs w:val="24"/>
          <w:lang w:eastAsia="ru-RU"/>
        </w:rPr>
      </w:pPr>
      <w:r w:rsidRPr="00686867">
        <w:rPr>
          <w:rFonts w:eastAsia="Times New Roman"/>
          <w:bCs/>
          <w:sz w:val="24"/>
          <w:szCs w:val="24"/>
          <w:lang w:eastAsia="ru-RU"/>
        </w:rPr>
        <w:t>Инструкция по технике безопасности на занятиях</w:t>
      </w:r>
      <w:r w:rsidR="00B06729" w:rsidRPr="00686867">
        <w:rPr>
          <w:rFonts w:eastAsia="Times New Roman"/>
          <w:bCs/>
          <w:sz w:val="24"/>
          <w:szCs w:val="24"/>
          <w:lang w:eastAsia="ru-RU"/>
        </w:rPr>
        <w:t xml:space="preserve"> объединения «</w:t>
      </w:r>
      <w:r w:rsidR="00E9708B" w:rsidRPr="00686867">
        <w:rPr>
          <w:rFonts w:eastAsia="Times New Roman"/>
          <w:bCs/>
          <w:sz w:val="24"/>
          <w:szCs w:val="24"/>
          <w:lang w:eastAsia="ru-RU"/>
        </w:rPr>
        <w:t>Техническое моделирование</w:t>
      </w:r>
      <w:r w:rsidR="00B06729" w:rsidRPr="00686867">
        <w:rPr>
          <w:rFonts w:eastAsia="Times New Roman"/>
          <w:bCs/>
          <w:sz w:val="24"/>
          <w:szCs w:val="24"/>
          <w:lang w:eastAsia="ru-RU"/>
        </w:rPr>
        <w:t>»</w:t>
      </w:r>
      <w:r w:rsidRPr="00686867">
        <w:rPr>
          <w:rFonts w:eastAsia="Times New Roman"/>
          <w:bCs/>
          <w:sz w:val="24"/>
          <w:szCs w:val="24"/>
          <w:lang w:eastAsia="ru-RU"/>
        </w:rPr>
        <w:t>.</w:t>
      </w:r>
    </w:p>
    <w:p w:rsidR="009B2262" w:rsidRPr="00686867" w:rsidRDefault="009B2262" w:rsidP="005B0207">
      <w:pPr>
        <w:pStyle w:val="a7"/>
        <w:numPr>
          <w:ilvl w:val="0"/>
          <w:numId w:val="15"/>
        </w:num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686867">
        <w:rPr>
          <w:color w:val="000000"/>
          <w:sz w:val="24"/>
          <w:szCs w:val="24"/>
          <w:shd w:val="clear" w:color="auto" w:fill="FFFFFF"/>
        </w:rPr>
        <w:t xml:space="preserve">С. </w:t>
      </w:r>
      <w:proofErr w:type="spellStart"/>
      <w:r w:rsidRPr="00686867">
        <w:rPr>
          <w:color w:val="000000"/>
          <w:sz w:val="24"/>
          <w:szCs w:val="24"/>
          <w:shd w:val="clear" w:color="auto" w:fill="FFFFFF"/>
        </w:rPr>
        <w:t>Афонькин</w:t>
      </w:r>
      <w:proofErr w:type="spellEnd"/>
      <w:r w:rsidRPr="00686867">
        <w:rPr>
          <w:color w:val="000000"/>
          <w:sz w:val="24"/>
          <w:szCs w:val="24"/>
          <w:shd w:val="clear" w:color="auto" w:fill="FFFFFF"/>
        </w:rPr>
        <w:t xml:space="preserve">, </w:t>
      </w:r>
      <w:r w:rsidRPr="00686867">
        <w:rPr>
          <w:rFonts w:eastAsia="Times New Roman"/>
          <w:sz w:val="24"/>
          <w:szCs w:val="24"/>
          <w:lang w:eastAsia="ru-RU"/>
        </w:rPr>
        <w:t xml:space="preserve">Е. </w:t>
      </w:r>
      <w:proofErr w:type="spellStart"/>
      <w:r w:rsidRPr="00686867">
        <w:rPr>
          <w:rFonts w:eastAsia="Times New Roman"/>
          <w:sz w:val="24"/>
          <w:szCs w:val="24"/>
          <w:lang w:eastAsia="ru-RU"/>
        </w:rPr>
        <w:t>Афонькина</w:t>
      </w:r>
      <w:proofErr w:type="spellEnd"/>
      <w:r w:rsidRPr="00686867">
        <w:rPr>
          <w:rFonts w:eastAsia="Times New Roman"/>
          <w:sz w:val="24"/>
          <w:szCs w:val="24"/>
          <w:lang w:eastAsia="ru-RU"/>
        </w:rPr>
        <w:t xml:space="preserve"> Все об оригами Санкт-</w:t>
      </w:r>
      <w:proofErr w:type="spellStart"/>
      <w:r w:rsidRPr="00686867">
        <w:rPr>
          <w:rFonts w:eastAsia="Times New Roman"/>
          <w:sz w:val="24"/>
          <w:szCs w:val="24"/>
          <w:lang w:eastAsia="ru-RU"/>
        </w:rPr>
        <w:t>Питербург</w:t>
      </w:r>
      <w:proofErr w:type="spellEnd"/>
      <w:r w:rsidRPr="00686867">
        <w:rPr>
          <w:rFonts w:eastAsia="Times New Roman"/>
          <w:sz w:val="24"/>
          <w:szCs w:val="24"/>
          <w:lang w:eastAsia="ru-RU"/>
        </w:rPr>
        <w:t xml:space="preserve"> СЗКЭО «Кристалл»</w:t>
      </w:r>
      <w:r w:rsidR="00AA0554" w:rsidRPr="00686867">
        <w:rPr>
          <w:rFonts w:eastAsia="Times New Roman"/>
          <w:sz w:val="24"/>
          <w:szCs w:val="24"/>
          <w:lang w:eastAsia="ru-RU"/>
        </w:rPr>
        <w:t>.</w:t>
      </w:r>
    </w:p>
    <w:p w:rsidR="00AA0554" w:rsidRPr="00686867" w:rsidRDefault="00AA0554" w:rsidP="005B0207">
      <w:pPr>
        <w:pStyle w:val="a7"/>
        <w:numPr>
          <w:ilvl w:val="0"/>
          <w:numId w:val="15"/>
        </w:num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686867">
        <w:rPr>
          <w:color w:val="222222"/>
          <w:sz w:val="24"/>
          <w:szCs w:val="24"/>
          <w:shd w:val="clear" w:color="auto" w:fill="FFFFFF"/>
        </w:rPr>
        <w:t>Богатова И. Оригами</w:t>
      </w:r>
      <w:proofErr w:type="gramStart"/>
      <w:r w:rsidRPr="00686867">
        <w:rPr>
          <w:color w:val="222222"/>
          <w:sz w:val="24"/>
          <w:szCs w:val="24"/>
          <w:shd w:val="clear" w:color="auto" w:fill="FFFFFF"/>
        </w:rPr>
        <w:t xml:space="preserve"> .</w:t>
      </w:r>
      <w:proofErr w:type="gramEnd"/>
      <w:r w:rsidRPr="00686867">
        <w:rPr>
          <w:color w:val="222222"/>
          <w:sz w:val="24"/>
          <w:szCs w:val="24"/>
          <w:shd w:val="clear" w:color="auto" w:fill="FFFFFF"/>
        </w:rPr>
        <w:t xml:space="preserve"> Цветы. «Мартин», 2007</w:t>
      </w:r>
    </w:p>
    <w:p w:rsidR="00F20824" w:rsidRPr="00686867" w:rsidRDefault="00187E70" w:rsidP="005B0207">
      <w:pPr>
        <w:pStyle w:val="a7"/>
        <w:numPr>
          <w:ilvl w:val="0"/>
          <w:numId w:val="15"/>
        </w:num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Cs/>
          <w:sz w:val="24"/>
          <w:szCs w:val="24"/>
          <w:lang w:eastAsia="ru-RU"/>
        </w:rPr>
      </w:pPr>
      <w:proofErr w:type="spellStart"/>
      <w:r w:rsidRPr="00686867">
        <w:rPr>
          <w:rFonts w:eastAsia="Times New Roman"/>
          <w:bCs/>
          <w:sz w:val="24"/>
          <w:szCs w:val="24"/>
          <w:lang w:eastAsia="ru-RU"/>
        </w:rPr>
        <w:t>Лепарская</w:t>
      </w:r>
      <w:proofErr w:type="spellEnd"/>
      <w:r w:rsidR="00981F3B" w:rsidRPr="00686867">
        <w:rPr>
          <w:rFonts w:eastAsia="Times New Roman"/>
          <w:bCs/>
          <w:sz w:val="24"/>
          <w:szCs w:val="24"/>
          <w:lang w:eastAsia="ru-RU"/>
        </w:rPr>
        <w:t>, И.О.</w:t>
      </w:r>
      <w:r w:rsidRPr="00686867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F7735F" w:rsidRPr="00686867">
        <w:rPr>
          <w:rFonts w:eastAsia="Times New Roman"/>
          <w:bCs/>
          <w:sz w:val="24"/>
          <w:szCs w:val="24"/>
          <w:lang w:eastAsia="ru-RU"/>
        </w:rPr>
        <w:t>У</w:t>
      </w:r>
      <w:r w:rsidR="000C0A6B" w:rsidRPr="00686867">
        <w:rPr>
          <w:rFonts w:eastAsia="Times New Roman"/>
          <w:bCs/>
          <w:sz w:val="24"/>
          <w:szCs w:val="24"/>
          <w:lang w:eastAsia="ru-RU"/>
        </w:rPr>
        <w:t>чимся чертить и рисовать</w:t>
      </w:r>
      <w:r w:rsidR="00981F3B" w:rsidRPr="00686867">
        <w:rPr>
          <w:rFonts w:eastAsia="Times New Roman"/>
          <w:bCs/>
          <w:sz w:val="24"/>
          <w:szCs w:val="24"/>
          <w:lang w:eastAsia="ru-RU"/>
        </w:rPr>
        <w:t xml:space="preserve">. </w:t>
      </w:r>
      <w:r w:rsidR="00505072" w:rsidRPr="00686867">
        <w:rPr>
          <w:rFonts w:eastAsia="Times New Roman"/>
          <w:bCs/>
          <w:sz w:val="24"/>
          <w:szCs w:val="24"/>
          <w:lang w:eastAsia="ru-RU"/>
        </w:rPr>
        <w:t xml:space="preserve"> М.: </w:t>
      </w:r>
      <w:proofErr w:type="spellStart"/>
      <w:r w:rsidR="00981F3B" w:rsidRPr="00686867">
        <w:rPr>
          <w:rFonts w:eastAsia="Times New Roman"/>
          <w:bCs/>
          <w:sz w:val="24"/>
          <w:szCs w:val="24"/>
          <w:lang w:eastAsia="ru-RU"/>
        </w:rPr>
        <w:t>Вентана</w:t>
      </w:r>
      <w:proofErr w:type="spellEnd"/>
      <w:r w:rsidR="00981F3B" w:rsidRPr="00686867">
        <w:rPr>
          <w:rFonts w:eastAsia="Times New Roman"/>
          <w:bCs/>
          <w:sz w:val="24"/>
          <w:szCs w:val="24"/>
          <w:lang w:eastAsia="ru-RU"/>
        </w:rPr>
        <w:t>-Граф, 2011</w:t>
      </w:r>
      <w:r w:rsidR="00824EA0" w:rsidRPr="00686867">
        <w:rPr>
          <w:rFonts w:eastAsia="Times New Roman"/>
          <w:bCs/>
          <w:sz w:val="24"/>
          <w:szCs w:val="24"/>
          <w:lang w:eastAsia="ru-RU"/>
        </w:rPr>
        <w:t>.</w:t>
      </w:r>
    </w:p>
    <w:p w:rsidR="00573DED" w:rsidRPr="00686867" w:rsidRDefault="00573DED" w:rsidP="005B0207">
      <w:pPr>
        <w:pStyle w:val="a7"/>
        <w:numPr>
          <w:ilvl w:val="0"/>
          <w:numId w:val="15"/>
        </w:num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Cs/>
          <w:sz w:val="24"/>
          <w:szCs w:val="24"/>
          <w:lang w:eastAsia="ru-RU"/>
        </w:rPr>
      </w:pPr>
      <w:r w:rsidRPr="00686867">
        <w:rPr>
          <w:rFonts w:eastAsia="Times New Roman"/>
          <w:bCs/>
          <w:sz w:val="24"/>
          <w:szCs w:val="24"/>
          <w:lang w:eastAsia="ru-RU"/>
        </w:rPr>
        <w:t xml:space="preserve"> Орлов</w:t>
      </w:r>
      <w:r w:rsidR="00505072" w:rsidRPr="00686867">
        <w:rPr>
          <w:rFonts w:eastAsia="Times New Roman"/>
          <w:bCs/>
          <w:sz w:val="24"/>
          <w:szCs w:val="24"/>
          <w:lang w:eastAsia="ru-RU"/>
        </w:rPr>
        <w:t>, П.И. О</w:t>
      </w:r>
      <w:r w:rsidRPr="00686867">
        <w:rPr>
          <w:rFonts w:eastAsia="Times New Roman"/>
          <w:bCs/>
          <w:sz w:val="24"/>
          <w:szCs w:val="24"/>
          <w:lang w:eastAsia="ru-RU"/>
        </w:rPr>
        <w:t>сновы конструирования</w:t>
      </w:r>
      <w:r w:rsidR="00505072" w:rsidRPr="00686867">
        <w:rPr>
          <w:rFonts w:eastAsia="Times New Roman"/>
          <w:bCs/>
          <w:sz w:val="24"/>
          <w:szCs w:val="24"/>
          <w:lang w:eastAsia="ru-RU"/>
        </w:rPr>
        <w:t>. -</w:t>
      </w:r>
      <w:r w:rsidRPr="00686867">
        <w:rPr>
          <w:rFonts w:eastAsia="Times New Roman"/>
          <w:bCs/>
          <w:sz w:val="24"/>
          <w:szCs w:val="24"/>
          <w:lang w:eastAsia="ru-RU"/>
        </w:rPr>
        <w:t xml:space="preserve"> М.</w:t>
      </w:r>
      <w:r w:rsidR="00505072" w:rsidRPr="00686867">
        <w:rPr>
          <w:rFonts w:eastAsia="Times New Roman"/>
          <w:bCs/>
          <w:sz w:val="24"/>
          <w:szCs w:val="24"/>
          <w:lang w:eastAsia="ru-RU"/>
        </w:rPr>
        <w:t>: Машиностроение</w:t>
      </w:r>
      <w:r w:rsidRPr="00686867">
        <w:rPr>
          <w:rFonts w:eastAsia="Times New Roman"/>
          <w:bCs/>
          <w:sz w:val="24"/>
          <w:szCs w:val="24"/>
          <w:lang w:eastAsia="ru-RU"/>
        </w:rPr>
        <w:t>, 1977</w:t>
      </w:r>
      <w:r w:rsidR="00505072" w:rsidRPr="00686867">
        <w:rPr>
          <w:rFonts w:eastAsia="Times New Roman"/>
          <w:bCs/>
          <w:sz w:val="24"/>
          <w:szCs w:val="24"/>
          <w:lang w:eastAsia="ru-RU"/>
        </w:rPr>
        <w:t>.</w:t>
      </w:r>
    </w:p>
    <w:p w:rsidR="0027770B" w:rsidRPr="00686867" w:rsidRDefault="00F7735F" w:rsidP="005B0207">
      <w:pPr>
        <w:pStyle w:val="a7"/>
        <w:numPr>
          <w:ilvl w:val="0"/>
          <w:numId w:val="15"/>
        </w:num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/>
          <w:bCs/>
          <w:sz w:val="24"/>
          <w:szCs w:val="24"/>
          <w:lang w:eastAsia="ru-RU"/>
        </w:rPr>
      </w:pPr>
      <w:proofErr w:type="spellStart"/>
      <w:r w:rsidRPr="00686867">
        <w:rPr>
          <w:rFonts w:eastAsia="Times New Roman"/>
          <w:sz w:val="24"/>
          <w:szCs w:val="24"/>
          <w:lang w:eastAsia="ru-RU"/>
        </w:rPr>
        <w:t>Шемуратов</w:t>
      </w:r>
      <w:proofErr w:type="spellEnd"/>
      <w:r w:rsidR="00505072" w:rsidRPr="00686867">
        <w:rPr>
          <w:rFonts w:eastAsia="Times New Roman"/>
          <w:sz w:val="24"/>
          <w:szCs w:val="24"/>
          <w:lang w:eastAsia="ru-RU"/>
        </w:rPr>
        <w:t>, Ф.А.</w:t>
      </w:r>
      <w:r w:rsidRPr="00686867">
        <w:rPr>
          <w:rFonts w:eastAsia="Times New Roman"/>
          <w:sz w:val="24"/>
          <w:szCs w:val="24"/>
          <w:lang w:eastAsia="ru-RU"/>
        </w:rPr>
        <w:t xml:space="preserve"> В</w:t>
      </w:r>
      <w:r w:rsidR="00473A63" w:rsidRPr="00686867">
        <w:rPr>
          <w:rFonts w:eastAsia="Times New Roman"/>
          <w:sz w:val="24"/>
          <w:szCs w:val="24"/>
          <w:lang w:eastAsia="ru-RU"/>
        </w:rPr>
        <w:t>ыпиливание лобзиком</w:t>
      </w:r>
      <w:r w:rsidR="00505072" w:rsidRPr="00686867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="00505072" w:rsidRPr="00686867">
        <w:rPr>
          <w:rFonts w:eastAsia="Times New Roman"/>
          <w:sz w:val="24"/>
          <w:szCs w:val="24"/>
          <w:lang w:eastAsia="ru-RU"/>
        </w:rPr>
        <w:t>-М</w:t>
      </w:r>
      <w:proofErr w:type="gramEnd"/>
      <w:r w:rsidR="00505072" w:rsidRPr="00686867">
        <w:rPr>
          <w:rFonts w:eastAsia="Times New Roman"/>
          <w:sz w:val="24"/>
          <w:szCs w:val="24"/>
          <w:lang w:eastAsia="ru-RU"/>
        </w:rPr>
        <w:t xml:space="preserve">.: </w:t>
      </w:r>
      <w:proofErr w:type="spellStart"/>
      <w:r w:rsidR="00505072" w:rsidRPr="00686867">
        <w:rPr>
          <w:rFonts w:eastAsia="Times New Roman"/>
          <w:sz w:val="24"/>
          <w:szCs w:val="24"/>
          <w:lang w:eastAsia="ru-RU"/>
        </w:rPr>
        <w:t>Легпромбытиздат</w:t>
      </w:r>
      <w:proofErr w:type="spellEnd"/>
      <w:r w:rsidR="00505072" w:rsidRPr="00686867">
        <w:rPr>
          <w:rFonts w:eastAsia="Times New Roman"/>
          <w:sz w:val="24"/>
          <w:szCs w:val="24"/>
          <w:lang w:eastAsia="ru-RU"/>
        </w:rPr>
        <w:t>, 1992</w:t>
      </w:r>
      <w:r w:rsidR="00473A63" w:rsidRPr="00686867">
        <w:rPr>
          <w:rFonts w:eastAsia="Times New Roman"/>
          <w:sz w:val="24"/>
          <w:szCs w:val="24"/>
          <w:lang w:eastAsia="ru-RU"/>
        </w:rPr>
        <w:t>.</w:t>
      </w:r>
    </w:p>
    <w:p w:rsidR="0027770B" w:rsidRPr="00686867" w:rsidRDefault="00473A63" w:rsidP="005B0207">
      <w:pPr>
        <w:pStyle w:val="a7"/>
        <w:numPr>
          <w:ilvl w:val="0"/>
          <w:numId w:val="15"/>
        </w:numPr>
        <w:tabs>
          <w:tab w:val="left" w:pos="9921"/>
        </w:tabs>
        <w:spacing w:before="90" w:after="90" w:line="240" w:lineRule="auto"/>
        <w:ind w:right="-2"/>
        <w:jc w:val="both"/>
        <w:rPr>
          <w:rFonts w:eastAsia="Times New Roman"/>
          <w:bCs/>
          <w:sz w:val="24"/>
          <w:szCs w:val="24"/>
          <w:lang w:eastAsia="ru-RU"/>
        </w:rPr>
      </w:pPr>
      <w:r w:rsidRPr="00686867">
        <w:rPr>
          <w:rFonts w:eastAsia="Times New Roman"/>
          <w:bCs/>
          <w:sz w:val="24"/>
          <w:szCs w:val="24"/>
          <w:lang w:eastAsia="ru-RU"/>
        </w:rPr>
        <w:t>Костина</w:t>
      </w:r>
      <w:r w:rsidR="00505072" w:rsidRPr="00686867">
        <w:rPr>
          <w:rFonts w:eastAsia="Times New Roman"/>
          <w:bCs/>
          <w:sz w:val="24"/>
          <w:szCs w:val="24"/>
          <w:lang w:eastAsia="ru-RU"/>
        </w:rPr>
        <w:t>,</w:t>
      </w:r>
      <w:r w:rsidRPr="00686867">
        <w:rPr>
          <w:rFonts w:eastAsia="Times New Roman"/>
          <w:bCs/>
          <w:sz w:val="24"/>
          <w:szCs w:val="24"/>
          <w:lang w:eastAsia="ru-RU"/>
        </w:rPr>
        <w:t xml:space="preserve"> Л.А. Выпиливание лобзиком.</w:t>
      </w:r>
      <w:r w:rsidR="00505072" w:rsidRPr="00686867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686867">
        <w:rPr>
          <w:rFonts w:eastAsia="Times New Roman"/>
          <w:bCs/>
          <w:sz w:val="24"/>
          <w:szCs w:val="24"/>
          <w:lang w:eastAsia="ru-RU"/>
        </w:rPr>
        <w:t>Выпуск 1.</w:t>
      </w:r>
      <w:r w:rsidR="00FB5128" w:rsidRPr="00686867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686867">
        <w:rPr>
          <w:rFonts w:eastAsia="Times New Roman"/>
          <w:bCs/>
          <w:sz w:val="24"/>
          <w:szCs w:val="24"/>
          <w:lang w:eastAsia="ru-RU"/>
        </w:rPr>
        <w:t>-</w:t>
      </w:r>
      <w:r w:rsidR="00FB5128" w:rsidRPr="00686867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686867">
        <w:rPr>
          <w:rFonts w:eastAsia="Times New Roman"/>
          <w:bCs/>
          <w:sz w:val="24"/>
          <w:szCs w:val="24"/>
          <w:lang w:eastAsia="ru-RU"/>
        </w:rPr>
        <w:t>М.:</w:t>
      </w:r>
      <w:r w:rsidR="00FB5128" w:rsidRPr="00686867">
        <w:rPr>
          <w:rFonts w:eastAsia="Times New Roman"/>
          <w:bCs/>
          <w:sz w:val="24"/>
          <w:szCs w:val="24"/>
          <w:lang w:eastAsia="ru-RU"/>
        </w:rPr>
        <w:t xml:space="preserve"> Народное творчество</w:t>
      </w:r>
      <w:r w:rsidRPr="00686867">
        <w:rPr>
          <w:rFonts w:eastAsia="Times New Roman"/>
          <w:bCs/>
          <w:sz w:val="24"/>
          <w:szCs w:val="24"/>
          <w:lang w:eastAsia="ru-RU"/>
        </w:rPr>
        <w:t>, 2004.</w:t>
      </w:r>
    </w:p>
    <w:p w:rsidR="006C5D29" w:rsidRPr="00686867" w:rsidRDefault="006C5D29" w:rsidP="005B0207">
      <w:pPr>
        <w:pStyle w:val="a7"/>
        <w:numPr>
          <w:ilvl w:val="0"/>
          <w:numId w:val="15"/>
        </w:numPr>
        <w:tabs>
          <w:tab w:val="left" w:pos="9921"/>
        </w:tabs>
        <w:spacing w:before="90" w:after="90" w:line="240" w:lineRule="auto"/>
        <w:ind w:right="-2"/>
        <w:jc w:val="both"/>
        <w:rPr>
          <w:rFonts w:eastAsia="Times New Roman"/>
          <w:bCs/>
          <w:sz w:val="24"/>
          <w:szCs w:val="24"/>
          <w:lang w:eastAsia="ru-RU"/>
        </w:rPr>
      </w:pPr>
      <w:r w:rsidRPr="00686867">
        <w:rPr>
          <w:rFonts w:eastAsia="Times New Roman"/>
          <w:bCs/>
          <w:sz w:val="24"/>
          <w:szCs w:val="24"/>
          <w:lang w:eastAsia="ru-RU"/>
        </w:rPr>
        <w:t>Костина</w:t>
      </w:r>
      <w:r w:rsidR="00FB5128" w:rsidRPr="00686867">
        <w:rPr>
          <w:rFonts w:eastAsia="Times New Roman"/>
          <w:bCs/>
          <w:sz w:val="24"/>
          <w:szCs w:val="24"/>
          <w:lang w:eastAsia="ru-RU"/>
        </w:rPr>
        <w:t>,</w:t>
      </w:r>
      <w:r w:rsidRPr="00686867">
        <w:rPr>
          <w:rFonts w:eastAsia="Times New Roman"/>
          <w:bCs/>
          <w:sz w:val="24"/>
          <w:szCs w:val="24"/>
          <w:lang w:eastAsia="ru-RU"/>
        </w:rPr>
        <w:t xml:space="preserve"> Л.А. Выпиливание лобзиком.</w:t>
      </w:r>
      <w:r w:rsidR="00FB5128" w:rsidRPr="00686867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686867">
        <w:rPr>
          <w:rFonts w:eastAsia="Times New Roman"/>
          <w:bCs/>
          <w:sz w:val="24"/>
          <w:szCs w:val="24"/>
          <w:lang w:eastAsia="ru-RU"/>
        </w:rPr>
        <w:t>Выпуск 2.</w:t>
      </w:r>
      <w:r w:rsidR="00FB5128" w:rsidRPr="00686867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686867">
        <w:rPr>
          <w:rFonts w:eastAsia="Times New Roman"/>
          <w:bCs/>
          <w:sz w:val="24"/>
          <w:szCs w:val="24"/>
          <w:lang w:eastAsia="ru-RU"/>
        </w:rPr>
        <w:t>-</w:t>
      </w:r>
      <w:r w:rsidR="00FB5128" w:rsidRPr="00686867">
        <w:rPr>
          <w:rFonts w:eastAsia="Times New Roman"/>
          <w:bCs/>
          <w:sz w:val="24"/>
          <w:szCs w:val="24"/>
          <w:lang w:eastAsia="ru-RU"/>
        </w:rPr>
        <w:t xml:space="preserve"> М.: Народное творчество</w:t>
      </w:r>
      <w:r w:rsidRPr="00686867">
        <w:rPr>
          <w:rFonts w:eastAsia="Times New Roman"/>
          <w:bCs/>
          <w:sz w:val="24"/>
          <w:szCs w:val="24"/>
          <w:lang w:eastAsia="ru-RU"/>
        </w:rPr>
        <w:t>, 2004.</w:t>
      </w:r>
    </w:p>
    <w:p w:rsidR="006C5D29" w:rsidRPr="00686867" w:rsidRDefault="00FB5128" w:rsidP="005B0207">
      <w:pPr>
        <w:pStyle w:val="a7"/>
        <w:numPr>
          <w:ilvl w:val="0"/>
          <w:numId w:val="15"/>
        </w:numPr>
        <w:tabs>
          <w:tab w:val="left" w:pos="9921"/>
        </w:tabs>
        <w:spacing w:before="90" w:after="90" w:line="240" w:lineRule="auto"/>
        <w:ind w:right="-2"/>
        <w:jc w:val="both"/>
        <w:rPr>
          <w:rFonts w:eastAsia="Times New Roman"/>
          <w:bCs/>
          <w:sz w:val="24"/>
          <w:szCs w:val="24"/>
          <w:lang w:eastAsia="ru-RU"/>
        </w:rPr>
      </w:pPr>
      <w:proofErr w:type="spellStart"/>
      <w:r w:rsidRPr="00686867">
        <w:rPr>
          <w:rFonts w:eastAsia="Times New Roman"/>
          <w:bCs/>
          <w:sz w:val="24"/>
          <w:szCs w:val="24"/>
          <w:lang w:eastAsia="ru-RU"/>
        </w:rPr>
        <w:t>Данкевич</w:t>
      </w:r>
      <w:proofErr w:type="spellEnd"/>
      <w:r w:rsidRPr="00686867">
        <w:rPr>
          <w:rFonts w:eastAsia="Times New Roman"/>
          <w:bCs/>
          <w:sz w:val="24"/>
          <w:szCs w:val="24"/>
          <w:lang w:eastAsia="ru-RU"/>
        </w:rPr>
        <w:t>, Е.</w:t>
      </w:r>
      <w:r w:rsidR="006C5D29" w:rsidRPr="00686867">
        <w:rPr>
          <w:rFonts w:eastAsia="Times New Roman"/>
          <w:bCs/>
          <w:sz w:val="24"/>
          <w:szCs w:val="24"/>
          <w:lang w:eastAsia="ru-RU"/>
        </w:rPr>
        <w:t xml:space="preserve"> Выпиливаем из фанеры</w:t>
      </w:r>
      <w:r w:rsidRPr="00686867">
        <w:rPr>
          <w:rFonts w:eastAsia="Times New Roman"/>
          <w:bCs/>
          <w:sz w:val="24"/>
          <w:szCs w:val="24"/>
          <w:lang w:eastAsia="ru-RU"/>
        </w:rPr>
        <w:t xml:space="preserve"> / Е. </w:t>
      </w:r>
      <w:proofErr w:type="spellStart"/>
      <w:r w:rsidRPr="00686867">
        <w:rPr>
          <w:rFonts w:eastAsia="Times New Roman"/>
          <w:bCs/>
          <w:sz w:val="24"/>
          <w:szCs w:val="24"/>
          <w:lang w:eastAsia="ru-RU"/>
        </w:rPr>
        <w:t>Данкевич</w:t>
      </w:r>
      <w:proofErr w:type="spellEnd"/>
      <w:r w:rsidRPr="00686867">
        <w:rPr>
          <w:rFonts w:eastAsia="Times New Roman"/>
          <w:bCs/>
          <w:sz w:val="24"/>
          <w:szCs w:val="24"/>
          <w:lang w:eastAsia="ru-RU"/>
        </w:rPr>
        <w:t>, В. Поляков. -  СПб</w:t>
      </w:r>
      <w:proofErr w:type="gramStart"/>
      <w:r w:rsidRPr="00686867">
        <w:rPr>
          <w:rFonts w:eastAsia="Times New Roman"/>
          <w:bCs/>
          <w:sz w:val="24"/>
          <w:szCs w:val="24"/>
          <w:lang w:eastAsia="ru-RU"/>
        </w:rPr>
        <w:t xml:space="preserve">.: </w:t>
      </w:r>
      <w:proofErr w:type="gramEnd"/>
      <w:r w:rsidRPr="00686867">
        <w:rPr>
          <w:rFonts w:eastAsia="Times New Roman"/>
          <w:bCs/>
          <w:sz w:val="24"/>
          <w:szCs w:val="24"/>
          <w:lang w:eastAsia="ru-RU"/>
        </w:rPr>
        <w:t>Кристалл, 1998</w:t>
      </w:r>
      <w:r w:rsidR="006C5D29" w:rsidRPr="00686867">
        <w:rPr>
          <w:rFonts w:eastAsia="Times New Roman"/>
          <w:bCs/>
          <w:sz w:val="24"/>
          <w:szCs w:val="24"/>
          <w:lang w:eastAsia="ru-RU"/>
        </w:rPr>
        <w:t>.</w:t>
      </w:r>
    </w:p>
    <w:p w:rsidR="006C5D29" w:rsidRPr="00686867" w:rsidRDefault="00FB5128" w:rsidP="005B0207">
      <w:pPr>
        <w:pStyle w:val="a7"/>
        <w:numPr>
          <w:ilvl w:val="0"/>
          <w:numId w:val="15"/>
        </w:numPr>
        <w:tabs>
          <w:tab w:val="left" w:pos="9921"/>
        </w:tabs>
        <w:spacing w:before="90" w:after="90" w:line="240" w:lineRule="auto"/>
        <w:ind w:right="-2"/>
        <w:jc w:val="both"/>
        <w:rPr>
          <w:rFonts w:eastAsia="Times New Roman"/>
          <w:bCs/>
          <w:sz w:val="24"/>
          <w:szCs w:val="24"/>
          <w:lang w:eastAsia="ru-RU"/>
        </w:rPr>
      </w:pPr>
      <w:r w:rsidRPr="00686867">
        <w:rPr>
          <w:rFonts w:eastAsia="Times New Roman"/>
          <w:bCs/>
          <w:sz w:val="24"/>
          <w:szCs w:val="24"/>
          <w:lang w:eastAsia="ru-RU"/>
        </w:rPr>
        <w:t>Грунд-</w:t>
      </w:r>
      <w:proofErr w:type="spellStart"/>
      <w:r w:rsidRPr="00686867">
        <w:rPr>
          <w:rFonts w:eastAsia="Times New Roman"/>
          <w:bCs/>
          <w:sz w:val="24"/>
          <w:szCs w:val="24"/>
          <w:lang w:eastAsia="ru-RU"/>
        </w:rPr>
        <w:t>Торпе</w:t>
      </w:r>
      <w:proofErr w:type="spellEnd"/>
      <w:r w:rsidRPr="00686867">
        <w:rPr>
          <w:rFonts w:eastAsia="Times New Roman"/>
          <w:bCs/>
          <w:sz w:val="24"/>
          <w:szCs w:val="24"/>
          <w:lang w:eastAsia="ru-RU"/>
        </w:rPr>
        <w:t xml:space="preserve">, Х. </w:t>
      </w:r>
      <w:r w:rsidR="000622BF" w:rsidRPr="00686867">
        <w:rPr>
          <w:rFonts w:eastAsia="Times New Roman"/>
          <w:bCs/>
          <w:sz w:val="24"/>
          <w:szCs w:val="24"/>
          <w:lang w:eastAsia="ru-RU"/>
        </w:rPr>
        <w:t>Выпиливан</w:t>
      </w:r>
      <w:r w:rsidRPr="00686867">
        <w:rPr>
          <w:rFonts w:eastAsia="Times New Roman"/>
          <w:bCs/>
          <w:sz w:val="24"/>
          <w:szCs w:val="24"/>
          <w:lang w:eastAsia="ru-RU"/>
        </w:rPr>
        <w:t>ие лобзиком: Забавные поделки. – М.: Мой Мир, 2006</w:t>
      </w:r>
      <w:r w:rsidR="000622BF" w:rsidRPr="00686867">
        <w:rPr>
          <w:rFonts w:eastAsia="Times New Roman"/>
          <w:bCs/>
          <w:sz w:val="24"/>
          <w:szCs w:val="24"/>
          <w:lang w:eastAsia="ru-RU"/>
        </w:rPr>
        <w:t>.</w:t>
      </w:r>
    </w:p>
    <w:p w:rsidR="0027770B" w:rsidRPr="00EF5622" w:rsidRDefault="0027770B" w:rsidP="001672C4">
      <w:pPr>
        <w:tabs>
          <w:tab w:val="left" w:pos="9921"/>
        </w:tabs>
        <w:spacing w:before="90" w:after="9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before="90" w:after="9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before="90" w:after="9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27770B" w:rsidRPr="00686867" w:rsidRDefault="00A2077F" w:rsidP="001672C4">
      <w:pPr>
        <w:tabs>
          <w:tab w:val="left" w:pos="9921"/>
        </w:tabs>
        <w:spacing w:after="0" w:line="240" w:lineRule="auto"/>
        <w:ind w:right="-2"/>
        <w:jc w:val="center"/>
        <w:rPr>
          <w:rFonts w:eastAsia="Times New Roman"/>
          <w:sz w:val="24"/>
          <w:szCs w:val="24"/>
          <w:lang w:eastAsia="ru-RU"/>
        </w:rPr>
      </w:pPr>
      <w:r w:rsidRPr="00686867">
        <w:rPr>
          <w:rFonts w:eastAsia="Times New Roman"/>
          <w:b/>
          <w:bCs/>
          <w:sz w:val="24"/>
          <w:szCs w:val="24"/>
          <w:lang w:eastAsia="ru-RU"/>
        </w:rPr>
        <w:lastRenderedPageBreak/>
        <w:t>П</w:t>
      </w:r>
      <w:r w:rsidR="0027770B" w:rsidRPr="00686867">
        <w:rPr>
          <w:rFonts w:eastAsia="Times New Roman"/>
          <w:b/>
          <w:bCs/>
          <w:sz w:val="24"/>
          <w:szCs w:val="24"/>
          <w:lang w:eastAsia="ru-RU"/>
        </w:rPr>
        <w:t xml:space="preserve">еречень электронных образовательных ресурсов </w:t>
      </w:r>
      <w:r w:rsidR="001A523A" w:rsidRPr="00686867">
        <w:rPr>
          <w:rFonts w:eastAsia="Times New Roman"/>
          <w:b/>
          <w:bCs/>
          <w:sz w:val="24"/>
          <w:szCs w:val="24"/>
          <w:lang w:eastAsia="ru-RU"/>
        </w:rPr>
        <w:t>к программе «</w:t>
      </w:r>
      <w:r w:rsidR="00686867">
        <w:rPr>
          <w:rFonts w:eastAsia="Times New Roman"/>
          <w:b/>
          <w:bCs/>
          <w:sz w:val="24"/>
          <w:szCs w:val="24"/>
          <w:lang w:eastAsia="ru-RU"/>
        </w:rPr>
        <w:t>Начальное т</w:t>
      </w:r>
      <w:r w:rsidR="00E9708B" w:rsidRPr="00686867">
        <w:rPr>
          <w:rFonts w:eastAsia="Times New Roman"/>
          <w:b/>
          <w:bCs/>
          <w:sz w:val="24"/>
          <w:szCs w:val="24"/>
          <w:lang w:eastAsia="ru-RU"/>
        </w:rPr>
        <w:t>ехническое моделирование</w:t>
      </w:r>
      <w:r w:rsidR="0027770B" w:rsidRPr="00686867">
        <w:rPr>
          <w:rFonts w:eastAsia="Times New Roman"/>
          <w:b/>
          <w:bCs/>
          <w:sz w:val="24"/>
          <w:szCs w:val="24"/>
          <w:lang w:eastAsia="ru-RU"/>
        </w:rPr>
        <w:t>».</w:t>
      </w:r>
      <w:r w:rsidR="0027770B" w:rsidRPr="00686867">
        <w:rPr>
          <w:rFonts w:eastAsia="Times New Roman"/>
          <w:sz w:val="24"/>
          <w:szCs w:val="24"/>
          <w:lang w:eastAsia="ru-RU"/>
        </w:rPr>
        <w:t> </w:t>
      </w:r>
    </w:p>
    <w:p w:rsidR="00D0693F" w:rsidRPr="00686867" w:rsidRDefault="00D0693F" w:rsidP="001672C4">
      <w:pPr>
        <w:tabs>
          <w:tab w:val="left" w:pos="9921"/>
        </w:tabs>
        <w:spacing w:after="0" w:line="240" w:lineRule="auto"/>
        <w:ind w:right="-2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968" w:type="dxa"/>
        <w:tblInd w:w="-1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2693"/>
        <w:gridCol w:w="3932"/>
        <w:gridCol w:w="2835"/>
      </w:tblGrid>
      <w:tr w:rsidR="0027770B" w:rsidRPr="00686867" w:rsidTr="00D0693F"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686867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686867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сайта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686867" w:rsidRDefault="0027770B" w:rsidP="001672C4">
            <w:pPr>
              <w:tabs>
                <w:tab w:val="left" w:pos="9921"/>
              </w:tabs>
              <w:spacing w:before="90" w:after="9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bCs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686867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A4C38" w:rsidRPr="00686867" w:rsidTr="00836BC6">
        <w:trPr>
          <w:trHeight w:val="485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C38" w:rsidRPr="00686867" w:rsidRDefault="00AA4C38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C38" w:rsidRPr="00686867" w:rsidRDefault="00AA4C38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Сайт «Планета Оригами»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C38" w:rsidRPr="00686867" w:rsidRDefault="00353904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sz w:val="24"/>
                <w:szCs w:val="24"/>
              </w:rPr>
            </w:pPr>
            <w:hyperlink r:id="rId11" w:history="1">
              <w:r w:rsidR="00AA4C38" w:rsidRPr="00686867">
                <w:rPr>
                  <w:rStyle w:val="a8"/>
                  <w:sz w:val="24"/>
                  <w:szCs w:val="24"/>
                </w:rPr>
                <w:t>http://planetaorigami.ru</w:t>
              </w:r>
            </w:hyperlink>
            <w:r w:rsidR="00AA4C38" w:rsidRPr="00686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C38" w:rsidRPr="00686867" w:rsidRDefault="00AA4C38" w:rsidP="00836BC6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 xml:space="preserve">Схемы, инструкции, мастер-классы, </w:t>
            </w:r>
            <w:proofErr w:type="spellStart"/>
            <w:r w:rsidRPr="00686867">
              <w:rPr>
                <w:rFonts w:eastAsia="Times New Roman"/>
                <w:sz w:val="24"/>
                <w:szCs w:val="24"/>
                <w:lang w:eastAsia="ru-RU"/>
              </w:rPr>
              <w:t>видеоинструкции</w:t>
            </w:r>
            <w:proofErr w:type="spellEnd"/>
          </w:p>
        </w:tc>
      </w:tr>
      <w:tr w:rsidR="00AA4C38" w:rsidRPr="00686867" w:rsidTr="00836BC6">
        <w:trPr>
          <w:trHeight w:val="485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C38" w:rsidRPr="00686867" w:rsidRDefault="00AA4C38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C38" w:rsidRPr="00686867" w:rsidRDefault="00A462A8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Сайт «Из бумаги»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C38" w:rsidRPr="00686867" w:rsidRDefault="00353904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sz w:val="24"/>
                <w:szCs w:val="24"/>
              </w:rPr>
            </w:pPr>
            <w:hyperlink r:id="rId12" w:history="1">
              <w:r w:rsidR="00AA4C38" w:rsidRPr="00686867">
                <w:rPr>
                  <w:rStyle w:val="a8"/>
                  <w:sz w:val="24"/>
                  <w:szCs w:val="24"/>
                </w:rPr>
                <w:t>http://iz-bumagi.com</w:t>
              </w:r>
            </w:hyperlink>
            <w:r w:rsidR="00AA4C38" w:rsidRPr="00686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C38" w:rsidRPr="00686867" w:rsidRDefault="00AA4C38" w:rsidP="00836BC6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Каталог схем, инструкций, мастер-классы, видео</w:t>
            </w:r>
          </w:p>
        </w:tc>
      </w:tr>
      <w:tr w:rsidR="00A462A8" w:rsidRPr="00686867" w:rsidTr="00836BC6">
        <w:trPr>
          <w:trHeight w:val="485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2A8" w:rsidRPr="00686867" w:rsidRDefault="00A462A8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2A8" w:rsidRPr="00686867" w:rsidRDefault="00836BC6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Блог о рукоделии и домоводстве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2A8" w:rsidRPr="00686867" w:rsidRDefault="00353904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sz w:val="24"/>
                <w:szCs w:val="24"/>
              </w:rPr>
            </w:pPr>
            <w:hyperlink r:id="rId13" w:history="1">
              <w:r w:rsidR="00836BC6" w:rsidRPr="00686867">
                <w:rPr>
                  <w:rStyle w:val="a8"/>
                  <w:sz w:val="24"/>
                  <w:szCs w:val="24"/>
                </w:rPr>
                <w:t>http://mamahamster.ru/raspechataj-vyrezhi-i-sklej-lyubimye-geroi</w:t>
              </w:r>
            </w:hyperlink>
            <w:r w:rsidR="00836BC6" w:rsidRPr="00686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2A8" w:rsidRPr="00686867" w:rsidRDefault="00836BC6" w:rsidP="00836BC6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Каталог схем</w:t>
            </w:r>
          </w:p>
        </w:tc>
      </w:tr>
      <w:tr w:rsidR="00945C8E" w:rsidRPr="00686867" w:rsidTr="00836BC6">
        <w:trPr>
          <w:trHeight w:val="485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5C8E" w:rsidRPr="00686867" w:rsidRDefault="00945C8E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5C8E" w:rsidRPr="00686867" w:rsidRDefault="00945C8E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Сообщество автовладельцев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5C8E" w:rsidRPr="00686867" w:rsidRDefault="00353904" w:rsidP="00945C8E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sz w:val="24"/>
                <w:szCs w:val="24"/>
              </w:rPr>
            </w:pPr>
            <w:hyperlink r:id="rId14" w:history="1">
              <w:r w:rsidR="00945C8E" w:rsidRPr="00686867">
                <w:rPr>
                  <w:rStyle w:val="a8"/>
                  <w:sz w:val="24"/>
                  <w:szCs w:val="24"/>
                </w:rPr>
                <w:t>https://www.drive2.ru/b/941852</w:t>
              </w:r>
            </w:hyperlink>
            <w:r w:rsidR="00945C8E" w:rsidRPr="00686867">
              <w:rPr>
                <w:sz w:val="24"/>
                <w:szCs w:val="24"/>
              </w:rPr>
              <w:t xml:space="preserve">, </w:t>
            </w:r>
          </w:p>
          <w:p w:rsidR="00945C8E" w:rsidRPr="00686867" w:rsidRDefault="00945C8E" w:rsidP="00945C8E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sz w:val="24"/>
                <w:szCs w:val="24"/>
              </w:rPr>
            </w:pPr>
            <w:r w:rsidRPr="00686867">
              <w:rPr>
                <w:sz w:val="24"/>
                <w:szCs w:val="24"/>
              </w:rPr>
              <w:t xml:space="preserve">  </w:t>
            </w:r>
            <w:hyperlink r:id="rId15" w:history="1">
              <w:r w:rsidRPr="00686867">
                <w:rPr>
                  <w:rStyle w:val="a8"/>
                  <w:sz w:val="24"/>
                  <w:szCs w:val="24"/>
                </w:rPr>
                <w:t>https://www.drive2.ru/b/941887</w:t>
              </w:r>
            </w:hyperlink>
            <w:r w:rsidRPr="00686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5C8E" w:rsidRPr="00686867" w:rsidRDefault="00945C8E" w:rsidP="00836BC6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Выкройки для склеивания</w:t>
            </w:r>
          </w:p>
        </w:tc>
      </w:tr>
      <w:tr w:rsidR="0027770B" w:rsidRPr="00686867" w:rsidTr="00836BC6"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686867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686867" w:rsidRDefault="00273FD5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 xml:space="preserve">Группа </w:t>
            </w:r>
            <w:r w:rsidR="00412679" w:rsidRPr="00686867">
              <w:rPr>
                <w:rFonts w:eastAsia="Times New Roman"/>
                <w:sz w:val="24"/>
                <w:szCs w:val="24"/>
                <w:lang w:val="en-US" w:eastAsia="ru-RU"/>
              </w:rPr>
              <w:t>vk</w:t>
            </w:r>
            <w:r w:rsidR="00991E30" w:rsidRPr="0068686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1179E" w:rsidRPr="00686867">
              <w:rPr>
                <w:rFonts w:eastAsia="Times New Roman"/>
                <w:sz w:val="24"/>
                <w:szCs w:val="24"/>
                <w:lang w:eastAsia="ru-RU"/>
              </w:rPr>
              <w:t>Художественное выпиливание лобзиком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686867" w:rsidRDefault="00353904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hyperlink r:id="rId16" w:history="1">
              <w:r w:rsidR="0081179E" w:rsidRPr="00686867">
                <w:rPr>
                  <w:rStyle w:val="a8"/>
                  <w:sz w:val="24"/>
                  <w:szCs w:val="24"/>
                </w:rPr>
                <w:t>https://vk.com/club16296497</w:t>
              </w:r>
            </w:hyperlink>
            <w:r w:rsidR="0081179E" w:rsidRPr="00686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686867" w:rsidRDefault="0081179E" w:rsidP="00836BC6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 xml:space="preserve">Каталоги чертежей, </w:t>
            </w:r>
            <w:r w:rsidR="00273FD5" w:rsidRPr="00686867">
              <w:rPr>
                <w:rFonts w:eastAsia="Times New Roman"/>
                <w:sz w:val="24"/>
                <w:szCs w:val="24"/>
                <w:lang w:eastAsia="ru-RU"/>
              </w:rPr>
              <w:t>эскизов</w:t>
            </w:r>
          </w:p>
        </w:tc>
      </w:tr>
      <w:tr w:rsidR="0027770B" w:rsidRPr="00686867" w:rsidTr="00D0693F"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686867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686867" w:rsidRDefault="00EB4125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Образовательный портал России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686867" w:rsidRDefault="00353904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hyperlink r:id="rId17" w:history="1">
              <w:r w:rsidR="00744492" w:rsidRPr="00686867">
                <w:rPr>
                  <w:rStyle w:val="a8"/>
                  <w:rFonts w:eastAsia="Times New Roman"/>
                  <w:sz w:val="24"/>
                  <w:szCs w:val="24"/>
                  <w:lang w:eastAsia="ru-RU"/>
                </w:rPr>
                <w:t>https://infourok.ru</w:t>
              </w:r>
            </w:hyperlink>
            <w:r w:rsidR="00744492" w:rsidRPr="00686867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686867" w:rsidRDefault="00EB4125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27770B" w:rsidRPr="00686867" w:rsidTr="00D0693F"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686867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686867" w:rsidRDefault="00744492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Библиотека технической литературы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686867" w:rsidRDefault="00353904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hyperlink r:id="rId18" w:history="1">
              <w:r w:rsidR="00744492" w:rsidRPr="00686867">
                <w:rPr>
                  <w:rStyle w:val="a8"/>
                  <w:rFonts w:eastAsia="Times New Roman"/>
                  <w:sz w:val="24"/>
                  <w:szCs w:val="24"/>
                  <w:lang w:eastAsia="ru-RU"/>
                </w:rPr>
                <w:t>https://www.htbook.ru</w:t>
              </w:r>
            </w:hyperlink>
            <w:r w:rsidR="00744492" w:rsidRPr="0068686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686867" w:rsidRDefault="000A3C04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27770B" w:rsidRPr="00686867" w:rsidTr="00D0693F">
        <w:trPr>
          <w:trHeight w:val="810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686867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686867" w:rsidRDefault="00774DFF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F5119C" w:rsidRPr="00686867">
              <w:rPr>
                <w:rFonts w:eastAsia="Times New Roman"/>
                <w:sz w:val="24"/>
                <w:szCs w:val="24"/>
                <w:lang w:eastAsia="ru-RU"/>
              </w:rPr>
              <w:t>айт для любителей резьбы лобзиком «</w:t>
            </w:r>
            <w:proofErr w:type="spellStart"/>
            <w:r w:rsidR="00FF3875" w:rsidRPr="00686867">
              <w:rPr>
                <w:rFonts w:eastAsia="Times New Roman"/>
                <w:sz w:val="24"/>
                <w:szCs w:val="24"/>
                <w:lang w:val="en-US" w:eastAsia="ru-RU"/>
              </w:rPr>
              <w:t>Lobzik</w:t>
            </w:r>
            <w:proofErr w:type="spellEnd"/>
            <w:r w:rsidR="00FF3875" w:rsidRPr="00686867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686867" w:rsidRDefault="00353904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hyperlink r:id="rId19" w:history="1">
              <w:r w:rsidR="003D29C2" w:rsidRPr="00686867">
                <w:rPr>
                  <w:rStyle w:val="a8"/>
                  <w:rFonts w:eastAsia="Times New Roman"/>
                  <w:sz w:val="24"/>
                  <w:szCs w:val="24"/>
                  <w:lang w:eastAsia="ru-RU"/>
                </w:rPr>
                <w:t>http://www.lobzik.pri.ee</w:t>
              </w:r>
            </w:hyperlink>
            <w:r w:rsidR="003D29C2" w:rsidRPr="0068686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686867" w:rsidRDefault="00FF3875" w:rsidP="000A3C0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Все о резьбе лобзиком, технологии, материалы, схемы, идеи</w:t>
            </w:r>
          </w:p>
        </w:tc>
      </w:tr>
      <w:tr w:rsidR="0027770B" w:rsidRPr="00686867" w:rsidTr="00D0693F"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686867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686867" w:rsidRDefault="00B21F2F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Сайт по выпиливанию лобзиком «Чудо лобзик»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686867" w:rsidRDefault="00353904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hyperlink r:id="rId20" w:history="1">
              <w:r w:rsidR="00B21F2F" w:rsidRPr="00686867">
                <w:rPr>
                  <w:rStyle w:val="a8"/>
                  <w:rFonts w:eastAsia="Times New Roman"/>
                  <w:sz w:val="24"/>
                  <w:szCs w:val="24"/>
                  <w:lang w:eastAsia="ru-RU"/>
                </w:rPr>
                <w:t>http://chudo-lobzik.ru</w:t>
              </w:r>
            </w:hyperlink>
            <w:r w:rsidR="00B21F2F" w:rsidRPr="0068686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686867" w:rsidRDefault="00B21F2F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6867">
              <w:rPr>
                <w:rFonts w:eastAsia="Times New Roman"/>
                <w:sz w:val="24"/>
                <w:szCs w:val="24"/>
                <w:lang w:eastAsia="ru-RU"/>
              </w:rPr>
              <w:t>Материалы, технологии, схемы, чертежи</w:t>
            </w:r>
          </w:p>
        </w:tc>
      </w:tr>
    </w:tbl>
    <w:p w:rsidR="00635F92" w:rsidRPr="00EF5622" w:rsidRDefault="00635F92" w:rsidP="001672C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622">
        <w:rPr>
          <w:b/>
          <w:bCs/>
          <w:color w:val="000000"/>
          <w:sz w:val="28"/>
          <w:szCs w:val="28"/>
        </w:rPr>
        <w:t> </w:t>
      </w:r>
    </w:p>
    <w:p w:rsidR="00635F92" w:rsidRPr="00EF5622" w:rsidRDefault="00635F92" w:rsidP="001672C4">
      <w:pPr>
        <w:tabs>
          <w:tab w:val="left" w:pos="9921"/>
        </w:tabs>
        <w:spacing w:after="0" w:line="240" w:lineRule="auto"/>
        <w:ind w:right="-2"/>
        <w:jc w:val="both"/>
        <w:rPr>
          <w:b/>
          <w:bCs/>
        </w:rPr>
      </w:pPr>
    </w:p>
    <w:p w:rsidR="00554012" w:rsidRPr="00EF5622" w:rsidRDefault="00554012" w:rsidP="001672C4">
      <w:pPr>
        <w:pStyle w:val="Bodytext90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</w:p>
    <w:p w:rsidR="00B148DA" w:rsidRDefault="00B148DA" w:rsidP="00C056D2">
      <w:pPr>
        <w:pStyle w:val="Bodytext90"/>
        <w:spacing w:line="240" w:lineRule="auto"/>
        <w:ind w:right="20"/>
        <w:rPr>
          <w:sz w:val="28"/>
          <w:szCs w:val="28"/>
        </w:rPr>
        <w:sectPr w:rsidR="00B148DA" w:rsidSect="001672C4">
          <w:pgSz w:w="11906" w:h="16838"/>
          <w:pgMar w:top="1418" w:right="851" w:bottom="851" w:left="1701" w:header="708" w:footer="708" w:gutter="0"/>
          <w:cols w:space="708"/>
          <w:docGrid w:linePitch="360"/>
        </w:sectPr>
      </w:pPr>
    </w:p>
    <w:p w:rsidR="00595C69" w:rsidRPr="00ED40DB" w:rsidRDefault="00595C69" w:rsidP="00595C69">
      <w:pPr>
        <w:spacing w:after="0"/>
        <w:jc w:val="center"/>
      </w:pPr>
      <w:r w:rsidRPr="00ED40DB">
        <w:lastRenderedPageBreak/>
        <w:t>МБОУДО «Ермаковская СЮТ»</w:t>
      </w:r>
    </w:p>
    <w:p w:rsidR="00595C69" w:rsidRPr="00ED40DB" w:rsidRDefault="00595C69" w:rsidP="00595C69">
      <w:pPr>
        <w:spacing w:after="0"/>
        <w:jc w:val="center"/>
      </w:pPr>
      <w:r w:rsidRPr="00ED40DB">
        <w:t>Уровень освоения материала по темам программы</w:t>
      </w:r>
      <w:r>
        <w:t xml:space="preserve"> «</w:t>
      </w:r>
      <w:r w:rsidR="00AF3C50">
        <w:t>Начально техническое м</w:t>
      </w:r>
      <w:r w:rsidRPr="00ED40DB">
        <w:t>оделирование»</w:t>
      </w:r>
      <w:r>
        <w:t xml:space="preserve"> 20__-20__ учебный год</w:t>
      </w:r>
    </w:p>
    <w:p w:rsidR="00595C69" w:rsidRPr="00ED40DB" w:rsidRDefault="00595C69" w:rsidP="00595C69">
      <w:pPr>
        <w:spacing w:after="0"/>
        <w:jc w:val="center"/>
      </w:pPr>
      <w:r>
        <w:t>Группа _____</w:t>
      </w:r>
    </w:p>
    <w:tbl>
      <w:tblPr>
        <w:tblStyle w:val="a3"/>
        <w:tblW w:w="15700" w:type="dxa"/>
        <w:tblLayout w:type="fixed"/>
        <w:tblLook w:val="04A0" w:firstRow="1" w:lastRow="0" w:firstColumn="1" w:lastColumn="0" w:noHBand="0" w:noVBand="1"/>
      </w:tblPr>
      <w:tblGrid>
        <w:gridCol w:w="562"/>
        <w:gridCol w:w="408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6"/>
        <w:gridCol w:w="283"/>
        <w:gridCol w:w="284"/>
        <w:gridCol w:w="283"/>
        <w:gridCol w:w="284"/>
        <w:gridCol w:w="284"/>
        <w:gridCol w:w="283"/>
        <w:gridCol w:w="283"/>
        <w:gridCol w:w="283"/>
      </w:tblGrid>
      <w:tr w:rsidR="00191B1E" w:rsidRPr="00595C69" w:rsidTr="00191B1E">
        <w:trPr>
          <w:cantSplit/>
          <w:trHeight w:val="4839"/>
          <w:tblHeader/>
        </w:trPr>
        <w:tc>
          <w:tcPr>
            <w:tcW w:w="562" w:type="dxa"/>
            <w:vAlign w:val="center"/>
          </w:tcPr>
          <w:p w:rsidR="00191B1E" w:rsidRPr="00595C69" w:rsidRDefault="00191B1E" w:rsidP="00595C69">
            <w:pPr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№</w:t>
            </w:r>
          </w:p>
        </w:tc>
        <w:tc>
          <w:tcPr>
            <w:tcW w:w="4082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Темы программы и</w:t>
            </w:r>
          </w:p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методы диагностики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1. Вводное занятие. Организационные вопросы. Техника безопасности вовремя работы объединения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2. Знакомство с инструментами для работы с бумагой. Техника безопасности во время работы с использованием инструмента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3. Изготовление бумажной модели в технике «Оригами»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4. Изготовление бумажной модели в технике «Вырежи и склей»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 xml:space="preserve">5. Работа с образовательным модульным конструктором </w:t>
            </w:r>
            <w:r w:rsidRPr="00595C69">
              <w:rPr>
                <w:sz w:val="24"/>
                <w:szCs w:val="24"/>
                <w:lang w:val="en-US"/>
              </w:rPr>
              <w:t>IQ</w:t>
            </w:r>
            <w:r w:rsidRPr="00595C69">
              <w:rPr>
                <w:sz w:val="24"/>
                <w:szCs w:val="24"/>
              </w:rPr>
              <w:t xml:space="preserve"> </w:t>
            </w:r>
            <w:r w:rsidRPr="00595C69">
              <w:rPr>
                <w:sz w:val="24"/>
                <w:szCs w:val="24"/>
                <w:lang w:val="en-US"/>
              </w:rPr>
              <w:t>KEY</w:t>
            </w:r>
            <w:r w:rsidRPr="00595C69">
              <w:rPr>
                <w:sz w:val="24"/>
                <w:szCs w:val="24"/>
              </w:rPr>
              <w:t xml:space="preserve"> </w:t>
            </w:r>
            <w:r w:rsidRPr="00595C69">
              <w:rPr>
                <w:sz w:val="24"/>
                <w:szCs w:val="24"/>
                <w:lang w:val="en-US"/>
              </w:rPr>
              <w:t>advance</w:t>
            </w:r>
            <w:r w:rsidRPr="00595C69">
              <w:rPr>
                <w:sz w:val="24"/>
                <w:szCs w:val="24"/>
              </w:rPr>
              <w:t xml:space="preserve"> 1200, техника безопасности во время работы с конструктором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6. Начальные графические знания и умения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7. Знакомство со столярным инструментом. Техника безопасности во время работы со столярным инструментом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 xml:space="preserve">8. Проектирование и изготовление </w:t>
            </w:r>
            <w:proofErr w:type="gramStart"/>
            <w:r w:rsidRPr="00595C69">
              <w:rPr>
                <w:sz w:val="24"/>
                <w:szCs w:val="24"/>
              </w:rPr>
              <w:t>плоской</w:t>
            </w:r>
            <w:proofErr w:type="gramEnd"/>
          </w:p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модели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9.Проектирование и изготовление динамической игрушки</w:t>
            </w:r>
          </w:p>
        </w:tc>
        <w:tc>
          <w:tcPr>
            <w:tcW w:w="849" w:type="dxa"/>
            <w:gridSpan w:val="3"/>
            <w:textDirection w:val="btLr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10. Проектирование и изготовление объемной модели</w:t>
            </w:r>
          </w:p>
        </w:tc>
        <w:tc>
          <w:tcPr>
            <w:tcW w:w="853" w:type="dxa"/>
            <w:gridSpan w:val="3"/>
            <w:textDirection w:val="btLr"/>
            <w:vAlign w:val="center"/>
          </w:tcPr>
          <w:p w:rsidR="00191B1E" w:rsidRPr="00595C69" w:rsidRDefault="00191B1E" w:rsidP="00191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Выжигание по дереву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191B1E" w:rsidRPr="00595C69" w:rsidRDefault="00191B1E" w:rsidP="00191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Плетение из  проволоки</w:t>
            </w:r>
          </w:p>
        </w:tc>
        <w:tc>
          <w:tcPr>
            <w:tcW w:w="849" w:type="dxa"/>
            <w:gridSpan w:val="3"/>
            <w:textDirection w:val="btLr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11. Заключительное занятие</w:t>
            </w:r>
          </w:p>
        </w:tc>
      </w:tr>
      <w:tr w:rsidR="00191B1E" w:rsidRPr="00595C69" w:rsidTr="00191B1E">
        <w:trPr>
          <w:trHeight w:val="751"/>
        </w:trPr>
        <w:tc>
          <w:tcPr>
            <w:tcW w:w="562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Уровень освоения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B</w:t>
            </w: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C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H</w:t>
            </w: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B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H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B</w:t>
            </w: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C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H</w:t>
            </w: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B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H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B</w:t>
            </w: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C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H</w:t>
            </w: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B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H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B</w:t>
            </w: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C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H</w:t>
            </w: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B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H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B</w:t>
            </w: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C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H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B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C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7" w:right="-110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H</w:t>
            </w:r>
          </w:p>
        </w:tc>
        <w:tc>
          <w:tcPr>
            <w:tcW w:w="286" w:type="dxa"/>
            <w:vAlign w:val="center"/>
          </w:tcPr>
          <w:p w:rsidR="00191B1E" w:rsidRPr="00595C69" w:rsidRDefault="00191B1E" w:rsidP="00E17D5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B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E17D50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191B1E" w:rsidRPr="00595C69" w:rsidRDefault="00191B1E" w:rsidP="00E17D50">
            <w:pPr>
              <w:ind w:left="-107" w:right="-110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H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E17D5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B</w:t>
            </w:r>
          </w:p>
        </w:tc>
        <w:tc>
          <w:tcPr>
            <w:tcW w:w="284" w:type="dxa"/>
            <w:vAlign w:val="center"/>
          </w:tcPr>
          <w:p w:rsidR="00191B1E" w:rsidRPr="00595C69" w:rsidRDefault="00191B1E" w:rsidP="00E17D50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191B1E" w:rsidRPr="00595C69" w:rsidRDefault="00191B1E" w:rsidP="00E17D50">
            <w:pPr>
              <w:ind w:left="-107" w:right="-110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H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B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6" w:right="-111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C</w:t>
            </w: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595C69">
              <w:rPr>
                <w:sz w:val="24"/>
                <w:szCs w:val="24"/>
              </w:rPr>
              <w:t>H</w:t>
            </w:r>
          </w:p>
        </w:tc>
      </w:tr>
      <w:tr w:rsidR="00191B1E" w:rsidRPr="00595C69" w:rsidTr="00191B1E">
        <w:trPr>
          <w:trHeight w:val="340"/>
        </w:trPr>
        <w:tc>
          <w:tcPr>
            <w:tcW w:w="562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91B1E" w:rsidRPr="00595C69" w:rsidRDefault="00191B1E" w:rsidP="00853A3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</w:tr>
      <w:tr w:rsidR="00191B1E" w:rsidRPr="00595C69" w:rsidTr="00191B1E">
        <w:trPr>
          <w:trHeight w:val="340"/>
        </w:trPr>
        <w:tc>
          <w:tcPr>
            <w:tcW w:w="562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91B1E" w:rsidRPr="00595C69" w:rsidRDefault="00191B1E" w:rsidP="00853A3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</w:tr>
      <w:tr w:rsidR="00191B1E" w:rsidRPr="00595C69" w:rsidTr="00191B1E">
        <w:trPr>
          <w:trHeight w:val="340"/>
        </w:trPr>
        <w:tc>
          <w:tcPr>
            <w:tcW w:w="562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91B1E" w:rsidRPr="00595C69" w:rsidRDefault="00191B1E" w:rsidP="00853A3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1B1E" w:rsidRPr="00595C69" w:rsidRDefault="00191B1E" w:rsidP="00853A39">
            <w:pPr>
              <w:jc w:val="center"/>
              <w:rPr>
                <w:sz w:val="24"/>
                <w:szCs w:val="24"/>
              </w:rPr>
            </w:pPr>
          </w:p>
        </w:tc>
      </w:tr>
      <w:tr w:rsidR="00AF3C50" w:rsidRPr="00595C69" w:rsidTr="00191B1E">
        <w:trPr>
          <w:trHeight w:val="340"/>
        </w:trPr>
        <w:tc>
          <w:tcPr>
            <w:tcW w:w="562" w:type="dxa"/>
            <w:vAlign w:val="center"/>
          </w:tcPr>
          <w:p w:rsidR="00AF3C50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3C50" w:rsidRPr="00595C69" w:rsidRDefault="00AF3C50" w:rsidP="00853A3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</w:tr>
      <w:tr w:rsidR="00AF3C50" w:rsidRPr="00595C69" w:rsidTr="00191B1E">
        <w:trPr>
          <w:trHeight w:val="340"/>
        </w:trPr>
        <w:tc>
          <w:tcPr>
            <w:tcW w:w="562" w:type="dxa"/>
            <w:vAlign w:val="center"/>
          </w:tcPr>
          <w:p w:rsidR="00AF3C50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3C50" w:rsidRPr="00595C69" w:rsidRDefault="00AF3C50" w:rsidP="00853A3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</w:tr>
      <w:tr w:rsidR="00AF3C50" w:rsidRPr="00595C69" w:rsidTr="00191B1E">
        <w:trPr>
          <w:trHeight w:val="340"/>
        </w:trPr>
        <w:tc>
          <w:tcPr>
            <w:tcW w:w="562" w:type="dxa"/>
            <w:vAlign w:val="center"/>
          </w:tcPr>
          <w:p w:rsidR="00AF3C50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3C50" w:rsidRPr="00595C69" w:rsidRDefault="00AF3C50" w:rsidP="00853A3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</w:tr>
      <w:tr w:rsidR="00AF3C50" w:rsidRPr="00595C69" w:rsidTr="00191B1E">
        <w:trPr>
          <w:trHeight w:val="340"/>
        </w:trPr>
        <w:tc>
          <w:tcPr>
            <w:tcW w:w="562" w:type="dxa"/>
            <w:vAlign w:val="center"/>
          </w:tcPr>
          <w:p w:rsidR="00AF3C50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3C50" w:rsidRPr="00595C69" w:rsidRDefault="00AF3C50" w:rsidP="00853A3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</w:tr>
      <w:tr w:rsidR="00AF3C50" w:rsidRPr="00595C69" w:rsidTr="00191B1E">
        <w:trPr>
          <w:trHeight w:val="340"/>
        </w:trPr>
        <w:tc>
          <w:tcPr>
            <w:tcW w:w="562" w:type="dxa"/>
            <w:vAlign w:val="center"/>
          </w:tcPr>
          <w:p w:rsidR="00AF3C50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3C50" w:rsidRPr="00595C69" w:rsidRDefault="00AF3C50" w:rsidP="00853A3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AF3C50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</w:tr>
      <w:tr w:rsidR="00AF3C50" w:rsidRPr="00595C69" w:rsidTr="00191B1E">
        <w:trPr>
          <w:trHeight w:val="340"/>
        </w:trPr>
        <w:tc>
          <w:tcPr>
            <w:tcW w:w="562" w:type="dxa"/>
            <w:vAlign w:val="center"/>
          </w:tcPr>
          <w:p w:rsidR="00AF3C50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3C50" w:rsidRPr="00595C69" w:rsidRDefault="00AF3C50" w:rsidP="00853A3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</w:tr>
      <w:tr w:rsidR="00AF3C50" w:rsidRPr="00595C69" w:rsidTr="00191B1E">
        <w:trPr>
          <w:trHeight w:val="340"/>
        </w:trPr>
        <w:tc>
          <w:tcPr>
            <w:tcW w:w="562" w:type="dxa"/>
            <w:vAlign w:val="center"/>
          </w:tcPr>
          <w:p w:rsidR="00AF3C50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3C50" w:rsidRPr="00595C69" w:rsidRDefault="00AF3C50" w:rsidP="00853A3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</w:tr>
      <w:tr w:rsidR="00AF3C50" w:rsidRPr="00595C69" w:rsidTr="00191B1E">
        <w:trPr>
          <w:trHeight w:val="340"/>
        </w:trPr>
        <w:tc>
          <w:tcPr>
            <w:tcW w:w="562" w:type="dxa"/>
            <w:vAlign w:val="center"/>
          </w:tcPr>
          <w:p w:rsidR="00AF3C50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3C50" w:rsidRPr="00595C69" w:rsidRDefault="00AF3C50" w:rsidP="00853A3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</w:tr>
      <w:tr w:rsidR="00AF3C50" w:rsidRPr="00595C69" w:rsidTr="00191B1E">
        <w:trPr>
          <w:trHeight w:val="340"/>
        </w:trPr>
        <w:tc>
          <w:tcPr>
            <w:tcW w:w="562" w:type="dxa"/>
            <w:vAlign w:val="center"/>
          </w:tcPr>
          <w:p w:rsidR="00AF3C50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3C50" w:rsidRPr="00595C69" w:rsidRDefault="00AF3C50" w:rsidP="00853A3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</w:tr>
      <w:tr w:rsidR="00AF3C50" w:rsidRPr="00595C69" w:rsidTr="00191B1E">
        <w:trPr>
          <w:trHeight w:val="340"/>
        </w:trPr>
        <w:tc>
          <w:tcPr>
            <w:tcW w:w="562" w:type="dxa"/>
            <w:vAlign w:val="center"/>
          </w:tcPr>
          <w:p w:rsidR="00AF3C50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3C50" w:rsidRPr="00595C69" w:rsidRDefault="00AF3C50" w:rsidP="00853A3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</w:tr>
      <w:tr w:rsidR="00AF3C50" w:rsidRPr="00595C69" w:rsidTr="00191B1E">
        <w:trPr>
          <w:trHeight w:val="340"/>
        </w:trPr>
        <w:tc>
          <w:tcPr>
            <w:tcW w:w="562" w:type="dxa"/>
            <w:vAlign w:val="center"/>
          </w:tcPr>
          <w:p w:rsidR="00AF3C50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3C50" w:rsidRPr="00595C69" w:rsidRDefault="00AF3C50" w:rsidP="00853A3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F3C50" w:rsidRPr="00595C69" w:rsidRDefault="00AF3C50" w:rsidP="00853A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5C69" w:rsidRDefault="00595C69" w:rsidP="00595C69">
      <w:r w:rsidRPr="00ED40DB">
        <w:rPr>
          <w:b/>
        </w:rPr>
        <w:t>Н</w:t>
      </w:r>
      <w:r w:rsidRPr="00ED40DB">
        <w:t xml:space="preserve"> – низкий уровень, </w:t>
      </w:r>
      <w:proofErr w:type="gramStart"/>
      <w:r w:rsidRPr="00ED40DB">
        <w:rPr>
          <w:b/>
        </w:rPr>
        <w:t>С</w:t>
      </w:r>
      <w:proofErr w:type="gramEnd"/>
      <w:r w:rsidRPr="00ED40DB">
        <w:t xml:space="preserve"> – средний уровень, </w:t>
      </w:r>
      <w:r w:rsidRPr="00ED40DB">
        <w:rPr>
          <w:b/>
        </w:rPr>
        <w:t>В</w:t>
      </w:r>
      <w:r w:rsidRPr="00ED40DB">
        <w:t xml:space="preserve"> – высокий</w:t>
      </w:r>
    </w:p>
    <w:p w:rsidR="00595C69" w:rsidRDefault="00595C69" w:rsidP="00595C69">
      <w:r w:rsidRPr="00ED40DB">
        <w:t xml:space="preserve">Педагог дополнительного образования                                                                                      </w:t>
      </w:r>
      <w:r>
        <w:t xml:space="preserve">                            П.Г. Шиленков</w:t>
      </w:r>
    </w:p>
    <w:sectPr w:rsidR="00595C69" w:rsidSect="00595C69">
      <w:pgSz w:w="16838" w:h="11906" w:orient="landscape"/>
      <w:pgMar w:top="1418" w:right="1418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04" w:rsidRDefault="00353904">
      <w:pPr>
        <w:spacing w:after="0" w:line="240" w:lineRule="auto"/>
      </w:pPr>
      <w:r>
        <w:separator/>
      </w:r>
    </w:p>
  </w:endnote>
  <w:endnote w:type="continuationSeparator" w:id="0">
    <w:p w:rsidR="00353904" w:rsidRDefault="0035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39" w:rsidRDefault="00853A3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64362">
      <w:rPr>
        <w:noProof/>
      </w:rPr>
      <w:t>11</w:t>
    </w:r>
    <w:r>
      <w:rPr>
        <w:noProof/>
      </w:rPr>
      <w:fldChar w:fldCharType="end"/>
    </w:r>
  </w:p>
  <w:p w:rsidR="00853A39" w:rsidRDefault="00853A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04" w:rsidRDefault="00353904">
      <w:pPr>
        <w:spacing w:after="0" w:line="240" w:lineRule="auto"/>
      </w:pPr>
      <w:r>
        <w:separator/>
      </w:r>
    </w:p>
  </w:footnote>
  <w:footnote w:type="continuationSeparator" w:id="0">
    <w:p w:rsidR="00353904" w:rsidRDefault="0035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944"/>
    <w:multiLevelType w:val="hybridMultilevel"/>
    <w:tmpl w:val="F9F25272"/>
    <w:lvl w:ilvl="0" w:tplc="DE7AA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5854"/>
    <w:multiLevelType w:val="hybridMultilevel"/>
    <w:tmpl w:val="AB44E5F0"/>
    <w:lvl w:ilvl="0" w:tplc="0E46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7F87"/>
    <w:multiLevelType w:val="multilevel"/>
    <w:tmpl w:val="83746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A66190"/>
    <w:multiLevelType w:val="hybridMultilevel"/>
    <w:tmpl w:val="2C24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D3A68"/>
    <w:multiLevelType w:val="hybridMultilevel"/>
    <w:tmpl w:val="E4FC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24AC7"/>
    <w:multiLevelType w:val="hybridMultilevel"/>
    <w:tmpl w:val="F88248DE"/>
    <w:lvl w:ilvl="0" w:tplc="0E46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F7B60"/>
    <w:multiLevelType w:val="hybridMultilevel"/>
    <w:tmpl w:val="B51EF074"/>
    <w:lvl w:ilvl="0" w:tplc="0E46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C167A"/>
    <w:multiLevelType w:val="hybridMultilevel"/>
    <w:tmpl w:val="D2C2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575FA"/>
    <w:multiLevelType w:val="multilevel"/>
    <w:tmpl w:val="8238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8740FA"/>
    <w:multiLevelType w:val="multilevel"/>
    <w:tmpl w:val="0C0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76E58"/>
    <w:multiLevelType w:val="multilevel"/>
    <w:tmpl w:val="DCE25A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4B6A65"/>
    <w:multiLevelType w:val="hybridMultilevel"/>
    <w:tmpl w:val="EBA4736E"/>
    <w:lvl w:ilvl="0" w:tplc="DE7AA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E4218"/>
    <w:multiLevelType w:val="hybridMultilevel"/>
    <w:tmpl w:val="9DB8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0733C"/>
    <w:multiLevelType w:val="hybridMultilevel"/>
    <w:tmpl w:val="45146B4E"/>
    <w:lvl w:ilvl="0" w:tplc="0E46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802A6"/>
    <w:multiLevelType w:val="multilevel"/>
    <w:tmpl w:val="B842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3367F"/>
    <w:multiLevelType w:val="hybridMultilevel"/>
    <w:tmpl w:val="A426DA10"/>
    <w:lvl w:ilvl="0" w:tplc="0E46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03485"/>
    <w:multiLevelType w:val="multilevel"/>
    <w:tmpl w:val="0C0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9B49BF"/>
    <w:multiLevelType w:val="hybridMultilevel"/>
    <w:tmpl w:val="E35CF5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6EF3A98"/>
    <w:multiLevelType w:val="hybridMultilevel"/>
    <w:tmpl w:val="3E98A0FA"/>
    <w:lvl w:ilvl="0" w:tplc="0E46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D7C3E"/>
    <w:multiLevelType w:val="hybridMultilevel"/>
    <w:tmpl w:val="673E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70C55"/>
    <w:multiLevelType w:val="hybridMultilevel"/>
    <w:tmpl w:val="923453B2"/>
    <w:lvl w:ilvl="0" w:tplc="0E46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22AD5"/>
    <w:multiLevelType w:val="multilevel"/>
    <w:tmpl w:val="0C0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750CF0"/>
    <w:multiLevelType w:val="multilevel"/>
    <w:tmpl w:val="FC78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FA73A7"/>
    <w:multiLevelType w:val="hybridMultilevel"/>
    <w:tmpl w:val="60BECC4C"/>
    <w:lvl w:ilvl="0" w:tplc="0E46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44CBB"/>
    <w:multiLevelType w:val="hybridMultilevel"/>
    <w:tmpl w:val="CA966F54"/>
    <w:lvl w:ilvl="0" w:tplc="0E46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13104"/>
    <w:multiLevelType w:val="hybridMultilevel"/>
    <w:tmpl w:val="6AFEFE70"/>
    <w:lvl w:ilvl="0" w:tplc="0E46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32171"/>
    <w:multiLevelType w:val="hybridMultilevel"/>
    <w:tmpl w:val="348AEAA4"/>
    <w:lvl w:ilvl="0" w:tplc="0E461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6"/>
  </w:num>
  <w:num w:numId="4">
    <w:abstractNumId w:val="16"/>
  </w:num>
  <w:num w:numId="5">
    <w:abstractNumId w:val="14"/>
  </w:num>
  <w:num w:numId="6">
    <w:abstractNumId w:val="22"/>
  </w:num>
  <w:num w:numId="7">
    <w:abstractNumId w:val="8"/>
  </w:num>
  <w:num w:numId="8">
    <w:abstractNumId w:val="9"/>
  </w:num>
  <w:num w:numId="9">
    <w:abstractNumId w:val="21"/>
  </w:num>
  <w:num w:numId="10">
    <w:abstractNumId w:val="19"/>
  </w:num>
  <w:num w:numId="11">
    <w:abstractNumId w:val="10"/>
  </w:num>
  <w:num w:numId="12">
    <w:abstractNumId w:val="7"/>
  </w:num>
  <w:num w:numId="13">
    <w:abstractNumId w:val="12"/>
  </w:num>
  <w:num w:numId="14">
    <w:abstractNumId w:val="4"/>
  </w:num>
  <w:num w:numId="15">
    <w:abstractNumId w:val="11"/>
  </w:num>
  <w:num w:numId="16">
    <w:abstractNumId w:val="0"/>
  </w:num>
  <w:num w:numId="17">
    <w:abstractNumId w:val="23"/>
  </w:num>
  <w:num w:numId="18">
    <w:abstractNumId w:val="24"/>
  </w:num>
  <w:num w:numId="19">
    <w:abstractNumId w:val="13"/>
  </w:num>
  <w:num w:numId="20">
    <w:abstractNumId w:val="6"/>
  </w:num>
  <w:num w:numId="21">
    <w:abstractNumId w:val="15"/>
  </w:num>
  <w:num w:numId="22">
    <w:abstractNumId w:val="20"/>
  </w:num>
  <w:num w:numId="23">
    <w:abstractNumId w:val="25"/>
  </w:num>
  <w:num w:numId="24">
    <w:abstractNumId w:val="5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27"/>
    <w:rsid w:val="00003ED7"/>
    <w:rsid w:val="0000492E"/>
    <w:rsid w:val="000066DD"/>
    <w:rsid w:val="00010332"/>
    <w:rsid w:val="00012227"/>
    <w:rsid w:val="00020D41"/>
    <w:rsid w:val="0002376F"/>
    <w:rsid w:val="000242B6"/>
    <w:rsid w:val="00024924"/>
    <w:rsid w:val="0002613D"/>
    <w:rsid w:val="00027A4E"/>
    <w:rsid w:val="00027E0C"/>
    <w:rsid w:val="0003063A"/>
    <w:rsid w:val="00033D66"/>
    <w:rsid w:val="00036245"/>
    <w:rsid w:val="00042419"/>
    <w:rsid w:val="00053935"/>
    <w:rsid w:val="00055BC7"/>
    <w:rsid w:val="000562F9"/>
    <w:rsid w:val="0005649E"/>
    <w:rsid w:val="00056EA5"/>
    <w:rsid w:val="000578A2"/>
    <w:rsid w:val="00060491"/>
    <w:rsid w:val="000618D4"/>
    <w:rsid w:val="000622BF"/>
    <w:rsid w:val="000657F5"/>
    <w:rsid w:val="00065C69"/>
    <w:rsid w:val="00066005"/>
    <w:rsid w:val="000660DB"/>
    <w:rsid w:val="000669D7"/>
    <w:rsid w:val="000678B1"/>
    <w:rsid w:val="000679C7"/>
    <w:rsid w:val="00070146"/>
    <w:rsid w:val="00073E42"/>
    <w:rsid w:val="00074383"/>
    <w:rsid w:val="00075CF9"/>
    <w:rsid w:val="00081127"/>
    <w:rsid w:val="00082E49"/>
    <w:rsid w:val="000905CC"/>
    <w:rsid w:val="00090B71"/>
    <w:rsid w:val="0009113D"/>
    <w:rsid w:val="000913FF"/>
    <w:rsid w:val="000928D6"/>
    <w:rsid w:val="00097C53"/>
    <w:rsid w:val="000A2235"/>
    <w:rsid w:val="000A294A"/>
    <w:rsid w:val="000A3C04"/>
    <w:rsid w:val="000A7F99"/>
    <w:rsid w:val="000B3625"/>
    <w:rsid w:val="000B5A3B"/>
    <w:rsid w:val="000C0A6B"/>
    <w:rsid w:val="000C1FE6"/>
    <w:rsid w:val="000C23D3"/>
    <w:rsid w:val="000C3ACC"/>
    <w:rsid w:val="000C7F79"/>
    <w:rsid w:val="000D2F87"/>
    <w:rsid w:val="000D3305"/>
    <w:rsid w:val="000D44FE"/>
    <w:rsid w:val="000D485A"/>
    <w:rsid w:val="000D62CB"/>
    <w:rsid w:val="000E4505"/>
    <w:rsid w:val="000E7268"/>
    <w:rsid w:val="00101B3B"/>
    <w:rsid w:val="00101C73"/>
    <w:rsid w:val="00104826"/>
    <w:rsid w:val="001105A4"/>
    <w:rsid w:val="0011283C"/>
    <w:rsid w:val="00113A65"/>
    <w:rsid w:val="00114DE4"/>
    <w:rsid w:val="00123A09"/>
    <w:rsid w:val="001241AC"/>
    <w:rsid w:val="001246B1"/>
    <w:rsid w:val="00125C6B"/>
    <w:rsid w:val="001265F4"/>
    <w:rsid w:val="00127790"/>
    <w:rsid w:val="00130307"/>
    <w:rsid w:val="00143844"/>
    <w:rsid w:val="001442A3"/>
    <w:rsid w:val="001479E6"/>
    <w:rsid w:val="0015191D"/>
    <w:rsid w:val="00152526"/>
    <w:rsid w:val="001562B1"/>
    <w:rsid w:val="001609DD"/>
    <w:rsid w:val="00163744"/>
    <w:rsid w:val="001672C4"/>
    <w:rsid w:val="001704C8"/>
    <w:rsid w:val="00177407"/>
    <w:rsid w:val="00182AB0"/>
    <w:rsid w:val="001851EA"/>
    <w:rsid w:val="00186F82"/>
    <w:rsid w:val="00187410"/>
    <w:rsid w:val="00187E70"/>
    <w:rsid w:val="00190CD4"/>
    <w:rsid w:val="00191B1E"/>
    <w:rsid w:val="0019669A"/>
    <w:rsid w:val="00197574"/>
    <w:rsid w:val="001A0677"/>
    <w:rsid w:val="001A523A"/>
    <w:rsid w:val="001A79A7"/>
    <w:rsid w:val="001B1691"/>
    <w:rsid w:val="001B181A"/>
    <w:rsid w:val="001B40EC"/>
    <w:rsid w:val="001B7672"/>
    <w:rsid w:val="001C0146"/>
    <w:rsid w:val="001C4145"/>
    <w:rsid w:val="001C62A3"/>
    <w:rsid w:val="001C644C"/>
    <w:rsid w:val="001C6F59"/>
    <w:rsid w:val="001D1A66"/>
    <w:rsid w:val="001D3153"/>
    <w:rsid w:val="001D59D5"/>
    <w:rsid w:val="001E274B"/>
    <w:rsid w:val="001E503E"/>
    <w:rsid w:val="001E791D"/>
    <w:rsid w:val="001F2A1E"/>
    <w:rsid w:val="001F50F3"/>
    <w:rsid w:val="001F6401"/>
    <w:rsid w:val="001F73CD"/>
    <w:rsid w:val="00201FB4"/>
    <w:rsid w:val="00202E54"/>
    <w:rsid w:val="00204E0C"/>
    <w:rsid w:val="0020714B"/>
    <w:rsid w:val="0020781A"/>
    <w:rsid w:val="0022100B"/>
    <w:rsid w:val="00223CD2"/>
    <w:rsid w:val="002260EF"/>
    <w:rsid w:val="00226A94"/>
    <w:rsid w:val="00232B1B"/>
    <w:rsid w:val="00233AF8"/>
    <w:rsid w:val="0024003F"/>
    <w:rsid w:val="00240428"/>
    <w:rsid w:val="00240BDD"/>
    <w:rsid w:val="0024461E"/>
    <w:rsid w:val="00244D6E"/>
    <w:rsid w:val="00244DD2"/>
    <w:rsid w:val="00246599"/>
    <w:rsid w:val="00247534"/>
    <w:rsid w:val="00252BA9"/>
    <w:rsid w:val="00254642"/>
    <w:rsid w:val="002547B6"/>
    <w:rsid w:val="002569F1"/>
    <w:rsid w:val="00256B51"/>
    <w:rsid w:val="00264B33"/>
    <w:rsid w:val="002655B9"/>
    <w:rsid w:val="0027184B"/>
    <w:rsid w:val="00273FD5"/>
    <w:rsid w:val="00275368"/>
    <w:rsid w:val="002764E5"/>
    <w:rsid w:val="0027770B"/>
    <w:rsid w:val="00277D54"/>
    <w:rsid w:val="00280E70"/>
    <w:rsid w:val="00282ADE"/>
    <w:rsid w:val="00282D4E"/>
    <w:rsid w:val="00286BF4"/>
    <w:rsid w:val="00287005"/>
    <w:rsid w:val="00287EA4"/>
    <w:rsid w:val="002907FF"/>
    <w:rsid w:val="0029085B"/>
    <w:rsid w:val="00295F9E"/>
    <w:rsid w:val="002A65D9"/>
    <w:rsid w:val="002B0867"/>
    <w:rsid w:val="002C1652"/>
    <w:rsid w:val="002C17F1"/>
    <w:rsid w:val="002C26D5"/>
    <w:rsid w:val="002C52BA"/>
    <w:rsid w:val="002C5D41"/>
    <w:rsid w:val="002C7120"/>
    <w:rsid w:val="002D455D"/>
    <w:rsid w:val="002E0AF3"/>
    <w:rsid w:val="002E0D01"/>
    <w:rsid w:val="002E1089"/>
    <w:rsid w:val="002E5275"/>
    <w:rsid w:val="002E57B4"/>
    <w:rsid w:val="002F66FA"/>
    <w:rsid w:val="002F78A1"/>
    <w:rsid w:val="002F7FB8"/>
    <w:rsid w:val="003019B5"/>
    <w:rsid w:val="00302D46"/>
    <w:rsid w:val="00311BB9"/>
    <w:rsid w:val="0031657B"/>
    <w:rsid w:val="00317540"/>
    <w:rsid w:val="0032174E"/>
    <w:rsid w:val="00323787"/>
    <w:rsid w:val="00332F36"/>
    <w:rsid w:val="00334F31"/>
    <w:rsid w:val="0033539E"/>
    <w:rsid w:val="0034179D"/>
    <w:rsid w:val="00341B65"/>
    <w:rsid w:val="00342F91"/>
    <w:rsid w:val="00342FF0"/>
    <w:rsid w:val="00343213"/>
    <w:rsid w:val="003472B1"/>
    <w:rsid w:val="003507E1"/>
    <w:rsid w:val="00350857"/>
    <w:rsid w:val="0035277A"/>
    <w:rsid w:val="00353469"/>
    <w:rsid w:val="00353904"/>
    <w:rsid w:val="003577F5"/>
    <w:rsid w:val="003648E8"/>
    <w:rsid w:val="00364E57"/>
    <w:rsid w:val="003659EA"/>
    <w:rsid w:val="003662C1"/>
    <w:rsid w:val="003714AF"/>
    <w:rsid w:val="0037416B"/>
    <w:rsid w:val="0037561C"/>
    <w:rsid w:val="00386393"/>
    <w:rsid w:val="003904F2"/>
    <w:rsid w:val="003932A9"/>
    <w:rsid w:val="003938EC"/>
    <w:rsid w:val="003A049D"/>
    <w:rsid w:val="003A1144"/>
    <w:rsid w:val="003A261D"/>
    <w:rsid w:val="003A3D51"/>
    <w:rsid w:val="003A4CE5"/>
    <w:rsid w:val="003B2011"/>
    <w:rsid w:val="003B62A5"/>
    <w:rsid w:val="003C325D"/>
    <w:rsid w:val="003C4BEA"/>
    <w:rsid w:val="003C66F6"/>
    <w:rsid w:val="003C69FA"/>
    <w:rsid w:val="003D29C2"/>
    <w:rsid w:val="003E229B"/>
    <w:rsid w:val="003E5757"/>
    <w:rsid w:val="003E5C3B"/>
    <w:rsid w:val="003F14AE"/>
    <w:rsid w:val="003F19D3"/>
    <w:rsid w:val="003F5034"/>
    <w:rsid w:val="003F602A"/>
    <w:rsid w:val="003F72E5"/>
    <w:rsid w:val="003F7ED3"/>
    <w:rsid w:val="00400358"/>
    <w:rsid w:val="00404A65"/>
    <w:rsid w:val="004071CA"/>
    <w:rsid w:val="00410761"/>
    <w:rsid w:val="00412679"/>
    <w:rsid w:val="004139E9"/>
    <w:rsid w:val="00415148"/>
    <w:rsid w:val="00416164"/>
    <w:rsid w:val="00416319"/>
    <w:rsid w:val="00416AAD"/>
    <w:rsid w:val="00417523"/>
    <w:rsid w:val="004209FD"/>
    <w:rsid w:val="00422170"/>
    <w:rsid w:val="00426419"/>
    <w:rsid w:val="00426501"/>
    <w:rsid w:val="00426705"/>
    <w:rsid w:val="00431310"/>
    <w:rsid w:val="0043259B"/>
    <w:rsid w:val="004333CC"/>
    <w:rsid w:val="004350E6"/>
    <w:rsid w:val="0043635F"/>
    <w:rsid w:val="00442AB1"/>
    <w:rsid w:val="00446F59"/>
    <w:rsid w:val="00447C02"/>
    <w:rsid w:val="00447DA6"/>
    <w:rsid w:val="00451233"/>
    <w:rsid w:val="00453996"/>
    <w:rsid w:val="00457F42"/>
    <w:rsid w:val="004617C0"/>
    <w:rsid w:val="00462EC9"/>
    <w:rsid w:val="00470E5A"/>
    <w:rsid w:val="004727FE"/>
    <w:rsid w:val="0047328D"/>
    <w:rsid w:val="00473A63"/>
    <w:rsid w:val="00474551"/>
    <w:rsid w:val="00474837"/>
    <w:rsid w:val="00477C0E"/>
    <w:rsid w:val="0048064D"/>
    <w:rsid w:val="00485CE0"/>
    <w:rsid w:val="00492757"/>
    <w:rsid w:val="0049405B"/>
    <w:rsid w:val="004A0EDD"/>
    <w:rsid w:val="004A2B98"/>
    <w:rsid w:val="004A5E6D"/>
    <w:rsid w:val="004B03A7"/>
    <w:rsid w:val="004B5A86"/>
    <w:rsid w:val="004B6383"/>
    <w:rsid w:val="004C16D5"/>
    <w:rsid w:val="004D1912"/>
    <w:rsid w:val="004D3447"/>
    <w:rsid w:val="004D40EA"/>
    <w:rsid w:val="004D43D2"/>
    <w:rsid w:val="004D50F2"/>
    <w:rsid w:val="004D75DA"/>
    <w:rsid w:val="004E4317"/>
    <w:rsid w:val="004F0FC1"/>
    <w:rsid w:val="004F34BC"/>
    <w:rsid w:val="004F35D4"/>
    <w:rsid w:val="004F3A81"/>
    <w:rsid w:val="004F6796"/>
    <w:rsid w:val="004F7D7D"/>
    <w:rsid w:val="0050224C"/>
    <w:rsid w:val="00503115"/>
    <w:rsid w:val="00505072"/>
    <w:rsid w:val="00512D75"/>
    <w:rsid w:val="00517152"/>
    <w:rsid w:val="00522C50"/>
    <w:rsid w:val="005277DC"/>
    <w:rsid w:val="0053019F"/>
    <w:rsid w:val="00530FE9"/>
    <w:rsid w:val="005344B0"/>
    <w:rsid w:val="00537915"/>
    <w:rsid w:val="00546D21"/>
    <w:rsid w:val="0054703B"/>
    <w:rsid w:val="00551157"/>
    <w:rsid w:val="00554012"/>
    <w:rsid w:val="00560322"/>
    <w:rsid w:val="005607DF"/>
    <w:rsid w:val="00562C8F"/>
    <w:rsid w:val="00565761"/>
    <w:rsid w:val="005711AA"/>
    <w:rsid w:val="005726E4"/>
    <w:rsid w:val="00573D72"/>
    <w:rsid w:val="00573DED"/>
    <w:rsid w:val="00574186"/>
    <w:rsid w:val="00583A4D"/>
    <w:rsid w:val="00583E07"/>
    <w:rsid w:val="00585065"/>
    <w:rsid w:val="005874C6"/>
    <w:rsid w:val="00595C69"/>
    <w:rsid w:val="0059639C"/>
    <w:rsid w:val="005A0B8A"/>
    <w:rsid w:val="005A2627"/>
    <w:rsid w:val="005A3B8C"/>
    <w:rsid w:val="005B0207"/>
    <w:rsid w:val="005B2A58"/>
    <w:rsid w:val="005B38BE"/>
    <w:rsid w:val="005B72D6"/>
    <w:rsid w:val="005C1874"/>
    <w:rsid w:val="005C7B96"/>
    <w:rsid w:val="005D30FF"/>
    <w:rsid w:val="005D3B35"/>
    <w:rsid w:val="005D7399"/>
    <w:rsid w:val="005D773F"/>
    <w:rsid w:val="005D7BB1"/>
    <w:rsid w:val="005D7D78"/>
    <w:rsid w:val="005E0DEC"/>
    <w:rsid w:val="005E53D9"/>
    <w:rsid w:val="005F0417"/>
    <w:rsid w:val="005F1314"/>
    <w:rsid w:val="005F3C12"/>
    <w:rsid w:val="006003DB"/>
    <w:rsid w:val="006016F1"/>
    <w:rsid w:val="00606BD5"/>
    <w:rsid w:val="00606E53"/>
    <w:rsid w:val="006108FA"/>
    <w:rsid w:val="0061525B"/>
    <w:rsid w:val="006254FF"/>
    <w:rsid w:val="00630207"/>
    <w:rsid w:val="0063084A"/>
    <w:rsid w:val="00632B44"/>
    <w:rsid w:val="00632FB8"/>
    <w:rsid w:val="00632FFA"/>
    <w:rsid w:val="00633FB8"/>
    <w:rsid w:val="00635F92"/>
    <w:rsid w:val="00641B8A"/>
    <w:rsid w:val="00641F21"/>
    <w:rsid w:val="006420B8"/>
    <w:rsid w:val="00645860"/>
    <w:rsid w:val="00645E38"/>
    <w:rsid w:val="00646D31"/>
    <w:rsid w:val="00654113"/>
    <w:rsid w:val="0066176F"/>
    <w:rsid w:val="00665B43"/>
    <w:rsid w:val="00666D07"/>
    <w:rsid w:val="006718DE"/>
    <w:rsid w:val="00671BB7"/>
    <w:rsid w:val="00675F54"/>
    <w:rsid w:val="00686867"/>
    <w:rsid w:val="006930E1"/>
    <w:rsid w:val="006946FB"/>
    <w:rsid w:val="006968A8"/>
    <w:rsid w:val="006A1F0D"/>
    <w:rsid w:val="006A25D3"/>
    <w:rsid w:val="006A6D38"/>
    <w:rsid w:val="006B0EFA"/>
    <w:rsid w:val="006B19BA"/>
    <w:rsid w:val="006B462C"/>
    <w:rsid w:val="006B60BA"/>
    <w:rsid w:val="006B7622"/>
    <w:rsid w:val="006C2C6A"/>
    <w:rsid w:val="006C54E2"/>
    <w:rsid w:val="006C5D29"/>
    <w:rsid w:val="006D1786"/>
    <w:rsid w:val="006D2526"/>
    <w:rsid w:val="006D2F67"/>
    <w:rsid w:val="006D6512"/>
    <w:rsid w:val="006E074F"/>
    <w:rsid w:val="006F1947"/>
    <w:rsid w:val="006F76B9"/>
    <w:rsid w:val="00707A44"/>
    <w:rsid w:val="007113DD"/>
    <w:rsid w:val="00711626"/>
    <w:rsid w:val="00712D92"/>
    <w:rsid w:val="0071744F"/>
    <w:rsid w:val="00723568"/>
    <w:rsid w:val="0073144C"/>
    <w:rsid w:val="0073244B"/>
    <w:rsid w:val="00732E5E"/>
    <w:rsid w:val="007367FF"/>
    <w:rsid w:val="00736948"/>
    <w:rsid w:val="00736A95"/>
    <w:rsid w:val="007375A6"/>
    <w:rsid w:val="00744492"/>
    <w:rsid w:val="00745D47"/>
    <w:rsid w:val="00750E4E"/>
    <w:rsid w:val="007542C6"/>
    <w:rsid w:val="00757FF9"/>
    <w:rsid w:val="00760A0D"/>
    <w:rsid w:val="00760B5B"/>
    <w:rsid w:val="00761648"/>
    <w:rsid w:val="00761C51"/>
    <w:rsid w:val="00763218"/>
    <w:rsid w:val="00771A2D"/>
    <w:rsid w:val="00774DFF"/>
    <w:rsid w:val="00775298"/>
    <w:rsid w:val="00781E91"/>
    <w:rsid w:val="00792458"/>
    <w:rsid w:val="00793A02"/>
    <w:rsid w:val="00793C98"/>
    <w:rsid w:val="007A5835"/>
    <w:rsid w:val="007A5DB7"/>
    <w:rsid w:val="007A7109"/>
    <w:rsid w:val="007B2459"/>
    <w:rsid w:val="007B2811"/>
    <w:rsid w:val="007B2CCE"/>
    <w:rsid w:val="007B2F4F"/>
    <w:rsid w:val="007B2FDB"/>
    <w:rsid w:val="007B5BD1"/>
    <w:rsid w:val="007B75A3"/>
    <w:rsid w:val="007C0D29"/>
    <w:rsid w:val="007C25A3"/>
    <w:rsid w:val="007C42F3"/>
    <w:rsid w:val="007D1A7B"/>
    <w:rsid w:val="007D373E"/>
    <w:rsid w:val="007D4974"/>
    <w:rsid w:val="007D5051"/>
    <w:rsid w:val="007D54F3"/>
    <w:rsid w:val="007D58D3"/>
    <w:rsid w:val="007E0F1A"/>
    <w:rsid w:val="007E3005"/>
    <w:rsid w:val="007E54E8"/>
    <w:rsid w:val="007F615A"/>
    <w:rsid w:val="007F690E"/>
    <w:rsid w:val="007F7DE4"/>
    <w:rsid w:val="00802293"/>
    <w:rsid w:val="00804F99"/>
    <w:rsid w:val="00805055"/>
    <w:rsid w:val="0081179E"/>
    <w:rsid w:val="00813D82"/>
    <w:rsid w:val="008152C2"/>
    <w:rsid w:val="00820E9B"/>
    <w:rsid w:val="0082246E"/>
    <w:rsid w:val="008229EB"/>
    <w:rsid w:val="008239F9"/>
    <w:rsid w:val="00824EA0"/>
    <w:rsid w:val="008306DA"/>
    <w:rsid w:val="00830770"/>
    <w:rsid w:val="00836BC6"/>
    <w:rsid w:val="00836F81"/>
    <w:rsid w:val="00842C2C"/>
    <w:rsid w:val="0084310C"/>
    <w:rsid w:val="00843D33"/>
    <w:rsid w:val="00844930"/>
    <w:rsid w:val="00846F5D"/>
    <w:rsid w:val="0084715F"/>
    <w:rsid w:val="00853A39"/>
    <w:rsid w:val="00855017"/>
    <w:rsid w:val="00857E97"/>
    <w:rsid w:val="00862D38"/>
    <w:rsid w:val="008674F2"/>
    <w:rsid w:val="00872830"/>
    <w:rsid w:val="00872BDA"/>
    <w:rsid w:val="00873E13"/>
    <w:rsid w:val="008741C6"/>
    <w:rsid w:val="00876622"/>
    <w:rsid w:val="00883772"/>
    <w:rsid w:val="00884045"/>
    <w:rsid w:val="008848E1"/>
    <w:rsid w:val="00887A59"/>
    <w:rsid w:val="00891CF9"/>
    <w:rsid w:val="00894BED"/>
    <w:rsid w:val="0089633C"/>
    <w:rsid w:val="008A11F7"/>
    <w:rsid w:val="008B5239"/>
    <w:rsid w:val="008B56FD"/>
    <w:rsid w:val="008B5D25"/>
    <w:rsid w:val="008C08BB"/>
    <w:rsid w:val="008C1164"/>
    <w:rsid w:val="008C5ED2"/>
    <w:rsid w:val="008C7756"/>
    <w:rsid w:val="008D0E47"/>
    <w:rsid w:val="008D5595"/>
    <w:rsid w:val="008D592B"/>
    <w:rsid w:val="008E100E"/>
    <w:rsid w:val="008E20B5"/>
    <w:rsid w:val="008E2AEA"/>
    <w:rsid w:val="008E3075"/>
    <w:rsid w:val="008E75BC"/>
    <w:rsid w:val="008E7E61"/>
    <w:rsid w:val="009003A7"/>
    <w:rsid w:val="00904E60"/>
    <w:rsid w:val="009050D9"/>
    <w:rsid w:val="009117B8"/>
    <w:rsid w:val="00922050"/>
    <w:rsid w:val="00923BA6"/>
    <w:rsid w:val="00930167"/>
    <w:rsid w:val="009302CE"/>
    <w:rsid w:val="00931309"/>
    <w:rsid w:val="00933C90"/>
    <w:rsid w:val="0093575E"/>
    <w:rsid w:val="00941266"/>
    <w:rsid w:val="00945C8E"/>
    <w:rsid w:val="0094785F"/>
    <w:rsid w:val="009512A8"/>
    <w:rsid w:val="00955909"/>
    <w:rsid w:val="00961489"/>
    <w:rsid w:val="009634A4"/>
    <w:rsid w:val="00967B07"/>
    <w:rsid w:val="00970029"/>
    <w:rsid w:val="009721D4"/>
    <w:rsid w:val="009722F3"/>
    <w:rsid w:val="00973849"/>
    <w:rsid w:val="00975C0A"/>
    <w:rsid w:val="00975E8E"/>
    <w:rsid w:val="009771A0"/>
    <w:rsid w:val="0098023B"/>
    <w:rsid w:val="00981F3B"/>
    <w:rsid w:val="00982B34"/>
    <w:rsid w:val="00982F27"/>
    <w:rsid w:val="00983538"/>
    <w:rsid w:val="00984F25"/>
    <w:rsid w:val="00987F8C"/>
    <w:rsid w:val="00990B08"/>
    <w:rsid w:val="00991E30"/>
    <w:rsid w:val="009926B6"/>
    <w:rsid w:val="00993E1D"/>
    <w:rsid w:val="0099546C"/>
    <w:rsid w:val="00995ED8"/>
    <w:rsid w:val="00996BDF"/>
    <w:rsid w:val="009A7ED6"/>
    <w:rsid w:val="009B1E27"/>
    <w:rsid w:val="009B2262"/>
    <w:rsid w:val="009C1308"/>
    <w:rsid w:val="009C1DF9"/>
    <w:rsid w:val="009C1F1D"/>
    <w:rsid w:val="009C5D00"/>
    <w:rsid w:val="009D3504"/>
    <w:rsid w:val="009D3B66"/>
    <w:rsid w:val="009D476F"/>
    <w:rsid w:val="009D7B2A"/>
    <w:rsid w:val="009E3FD5"/>
    <w:rsid w:val="009F28F4"/>
    <w:rsid w:val="009F5593"/>
    <w:rsid w:val="009F68B4"/>
    <w:rsid w:val="009F7A27"/>
    <w:rsid w:val="00A008F8"/>
    <w:rsid w:val="00A016B4"/>
    <w:rsid w:val="00A07244"/>
    <w:rsid w:val="00A118F0"/>
    <w:rsid w:val="00A13231"/>
    <w:rsid w:val="00A1377D"/>
    <w:rsid w:val="00A150D9"/>
    <w:rsid w:val="00A1718E"/>
    <w:rsid w:val="00A2077F"/>
    <w:rsid w:val="00A233DE"/>
    <w:rsid w:val="00A23A3A"/>
    <w:rsid w:val="00A246D7"/>
    <w:rsid w:val="00A33848"/>
    <w:rsid w:val="00A33A42"/>
    <w:rsid w:val="00A347C4"/>
    <w:rsid w:val="00A34DA7"/>
    <w:rsid w:val="00A430D5"/>
    <w:rsid w:val="00A44630"/>
    <w:rsid w:val="00A462A8"/>
    <w:rsid w:val="00A4695F"/>
    <w:rsid w:val="00A47395"/>
    <w:rsid w:val="00A508E1"/>
    <w:rsid w:val="00A51D3A"/>
    <w:rsid w:val="00A57463"/>
    <w:rsid w:val="00A64686"/>
    <w:rsid w:val="00A673DB"/>
    <w:rsid w:val="00A7197C"/>
    <w:rsid w:val="00A7259A"/>
    <w:rsid w:val="00A7297C"/>
    <w:rsid w:val="00A74339"/>
    <w:rsid w:val="00A74736"/>
    <w:rsid w:val="00A74BAD"/>
    <w:rsid w:val="00A74C62"/>
    <w:rsid w:val="00A808E4"/>
    <w:rsid w:val="00A8229A"/>
    <w:rsid w:val="00A93C01"/>
    <w:rsid w:val="00A953E8"/>
    <w:rsid w:val="00A95DD6"/>
    <w:rsid w:val="00AA0554"/>
    <w:rsid w:val="00AA0D72"/>
    <w:rsid w:val="00AA10C5"/>
    <w:rsid w:val="00AA1D3B"/>
    <w:rsid w:val="00AA2AD0"/>
    <w:rsid w:val="00AA4C38"/>
    <w:rsid w:val="00AB448D"/>
    <w:rsid w:val="00AC0D9C"/>
    <w:rsid w:val="00AD060A"/>
    <w:rsid w:val="00AD32DF"/>
    <w:rsid w:val="00AD74A0"/>
    <w:rsid w:val="00AD7547"/>
    <w:rsid w:val="00AD7EA7"/>
    <w:rsid w:val="00AE2442"/>
    <w:rsid w:val="00AE4E74"/>
    <w:rsid w:val="00AE5617"/>
    <w:rsid w:val="00AE6C74"/>
    <w:rsid w:val="00AF13BC"/>
    <w:rsid w:val="00AF1B1D"/>
    <w:rsid w:val="00AF1D27"/>
    <w:rsid w:val="00AF260F"/>
    <w:rsid w:val="00AF2B5C"/>
    <w:rsid w:val="00AF3C50"/>
    <w:rsid w:val="00AF4623"/>
    <w:rsid w:val="00B00501"/>
    <w:rsid w:val="00B00A7C"/>
    <w:rsid w:val="00B015C8"/>
    <w:rsid w:val="00B02B26"/>
    <w:rsid w:val="00B05B4D"/>
    <w:rsid w:val="00B06729"/>
    <w:rsid w:val="00B07FCD"/>
    <w:rsid w:val="00B11559"/>
    <w:rsid w:val="00B11B15"/>
    <w:rsid w:val="00B148DA"/>
    <w:rsid w:val="00B14EBE"/>
    <w:rsid w:val="00B2114A"/>
    <w:rsid w:val="00B218A0"/>
    <w:rsid w:val="00B21F2F"/>
    <w:rsid w:val="00B27A93"/>
    <w:rsid w:val="00B31FA9"/>
    <w:rsid w:val="00B3440F"/>
    <w:rsid w:val="00B401D2"/>
    <w:rsid w:val="00B40BFA"/>
    <w:rsid w:val="00B411E5"/>
    <w:rsid w:val="00B41843"/>
    <w:rsid w:val="00B445FB"/>
    <w:rsid w:val="00B46F27"/>
    <w:rsid w:val="00B5131D"/>
    <w:rsid w:val="00B51EDD"/>
    <w:rsid w:val="00B52FE4"/>
    <w:rsid w:val="00B547A1"/>
    <w:rsid w:val="00B557DA"/>
    <w:rsid w:val="00B55EA8"/>
    <w:rsid w:val="00B570D6"/>
    <w:rsid w:val="00B577FC"/>
    <w:rsid w:val="00B61CF0"/>
    <w:rsid w:val="00B631D9"/>
    <w:rsid w:val="00B6376A"/>
    <w:rsid w:val="00B64109"/>
    <w:rsid w:val="00B64362"/>
    <w:rsid w:val="00B653A8"/>
    <w:rsid w:val="00B67674"/>
    <w:rsid w:val="00B77E00"/>
    <w:rsid w:val="00B80DD7"/>
    <w:rsid w:val="00B84276"/>
    <w:rsid w:val="00B8452A"/>
    <w:rsid w:val="00B87CA7"/>
    <w:rsid w:val="00B920C1"/>
    <w:rsid w:val="00B94748"/>
    <w:rsid w:val="00B967F9"/>
    <w:rsid w:val="00BB05DB"/>
    <w:rsid w:val="00BB2E0F"/>
    <w:rsid w:val="00BC06BF"/>
    <w:rsid w:val="00BC08DB"/>
    <w:rsid w:val="00BC161D"/>
    <w:rsid w:val="00BC66DB"/>
    <w:rsid w:val="00BC76EC"/>
    <w:rsid w:val="00BD191C"/>
    <w:rsid w:val="00BE599B"/>
    <w:rsid w:val="00BE6E30"/>
    <w:rsid w:val="00BE7807"/>
    <w:rsid w:val="00BF01E9"/>
    <w:rsid w:val="00BF06B6"/>
    <w:rsid w:val="00BF55F5"/>
    <w:rsid w:val="00BF5A72"/>
    <w:rsid w:val="00BF7B0B"/>
    <w:rsid w:val="00C0022C"/>
    <w:rsid w:val="00C02D54"/>
    <w:rsid w:val="00C03246"/>
    <w:rsid w:val="00C033D1"/>
    <w:rsid w:val="00C056D2"/>
    <w:rsid w:val="00C10A57"/>
    <w:rsid w:val="00C144DC"/>
    <w:rsid w:val="00C202B0"/>
    <w:rsid w:val="00C20A77"/>
    <w:rsid w:val="00C216AB"/>
    <w:rsid w:val="00C2565B"/>
    <w:rsid w:val="00C352CB"/>
    <w:rsid w:val="00C36B71"/>
    <w:rsid w:val="00C42C83"/>
    <w:rsid w:val="00C42D11"/>
    <w:rsid w:val="00C43B49"/>
    <w:rsid w:val="00C5003D"/>
    <w:rsid w:val="00C5056B"/>
    <w:rsid w:val="00C554EA"/>
    <w:rsid w:val="00C56A3C"/>
    <w:rsid w:val="00C61A14"/>
    <w:rsid w:val="00C62A2F"/>
    <w:rsid w:val="00C65868"/>
    <w:rsid w:val="00C672A4"/>
    <w:rsid w:val="00C708B1"/>
    <w:rsid w:val="00C70958"/>
    <w:rsid w:val="00C77E07"/>
    <w:rsid w:val="00C80035"/>
    <w:rsid w:val="00C800C1"/>
    <w:rsid w:val="00C81A18"/>
    <w:rsid w:val="00C86EB8"/>
    <w:rsid w:val="00C91113"/>
    <w:rsid w:val="00C92E22"/>
    <w:rsid w:val="00CA1EA1"/>
    <w:rsid w:val="00CA5DA1"/>
    <w:rsid w:val="00CB01B1"/>
    <w:rsid w:val="00CB2EC7"/>
    <w:rsid w:val="00CB347F"/>
    <w:rsid w:val="00CB43BA"/>
    <w:rsid w:val="00CB5226"/>
    <w:rsid w:val="00CB5FE5"/>
    <w:rsid w:val="00CC0F65"/>
    <w:rsid w:val="00CC327B"/>
    <w:rsid w:val="00CC5FA2"/>
    <w:rsid w:val="00CC6C53"/>
    <w:rsid w:val="00CC7430"/>
    <w:rsid w:val="00CD0195"/>
    <w:rsid w:val="00CD2778"/>
    <w:rsid w:val="00CD2FF8"/>
    <w:rsid w:val="00CD352C"/>
    <w:rsid w:val="00CD3D1E"/>
    <w:rsid w:val="00CD4B89"/>
    <w:rsid w:val="00CD4D34"/>
    <w:rsid w:val="00CD602B"/>
    <w:rsid w:val="00CD631F"/>
    <w:rsid w:val="00CE1D47"/>
    <w:rsid w:val="00CE4376"/>
    <w:rsid w:val="00CE6C14"/>
    <w:rsid w:val="00CF008A"/>
    <w:rsid w:val="00CF178C"/>
    <w:rsid w:val="00CF372B"/>
    <w:rsid w:val="00CF7454"/>
    <w:rsid w:val="00D00AC9"/>
    <w:rsid w:val="00D00DE5"/>
    <w:rsid w:val="00D05818"/>
    <w:rsid w:val="00D0693F"/>
    <w:rsid w:val="00D07326"/>
    <w:rsid w:val="00D110ED"/>
    <w:rsid w:val="00D1274A"/>
    <w:rsid w:val="00D22EE0"/>
    <w:rsid w:val="00D35D2C"/>
    <w:rsid w:val="00D37F47"/>
    <w:rsid w:val="00D40D0A"/>
    <w:rsid w:val="00D43C79"/>
    <w:rsid w:val="00D4526A"/>
    <w:rsid w:val="00D47682"/>
    <w:rsid w:val="00D47A73"/>
    <w:rsid w:val="00D518E7"/>
    <w:rsid w:val="00D72253"/>
    <w:rsid w:val="00D7478E"/>
    <w:rsid w:val="00D747AC"/>
    <w:rsid w:val="00D7587A"/>
    <w:rsid w:val="00D85210"/>
    <w:rsid w:val="00D90BB9"/>
    <w:rsid w:val="00D911BB"/>
    <w:rsid w:val="00D959F8"/>
    <w:rsid w:val="00D97355"/>
    <w:rsid w:val="00DA3F37"/>
    <w:rsid w:val="00DB3594"/>
    <w:rsid w:val="00DC41D0"/>
    <w:rsid w:val="00DC4408"/>
    <w:rsid w:val="00DC5BCB"/>
    <w:rsid w:val="00DC7E0A"/>
    <w:rsid w:val="00DD3BF6"/>
    <w:rsid w:val="00DD4132"/>
    <w:rsid w:val="00DD4E11"/>
    <w:rsid w:val="00DE2FA8"/>
    <w:rsid w:val="00DE5492"/>
    <w:rsid w:val="00DE67C6"/>
    <w:rsid w:val="00DF1835"/>
    <w:rsid w:val="00DF27FE"/>
    <w:rsid w:val="00E07A4F"/>
    <w:rsid w:val="00E10B77"/>
    <w:rsid w:val="00E118DA"/>
    <w:rsid w:val="00E121FA"/>
    <w:rsid w:val="00E15E3B"/>
    <w:rsid w:val="00E171ED"/>
    <w:rsid w:val="00E31EC1"/>
    <w:rsid w:val="00E34474"/>
    <w:rsid w:val="00E344C7"/>
    <w:rsid w:val="00E359CC"/>
    <w:rsid w:val="00E43954"/>
    <w:rsid w:val="00E458EB"/>
    <w:rsid w:val="00E50D1E"/>
    <w:rsid w:val="00E52A03"/>
    <w:rsid w:val="00E52A25"/>
    <w:rsid w:val="00E60294"/>
    <w:rsid w:val="00E60425"/>
    <w:rsid w:val="00E608A1"/>
    <w:rsid w:val="00E62787"/>
    <w:rsid w:val="00E63EDA"/>
    <w:rsid w:val="00E71BCF"/>
    <w:rsid w:val="00E72B80"/>
    <w:rsid w:val="00E7399B"/>
    <w:rsid w:val="00E739B8"/>
    <w:rsid w:val="00E76B66"/>
    <w:rsid w:val="00E80613"/>
    <w:rsid w:val="00E830A2"/>
    <w:rsid w:val="00E85A77"/>
    <w:rsid w:val="00E91204"/>
    <w:rsid w:val="00E91EBE"/>
    <w:rsid w:val="00E93914"/>
    <w:rsid w:val="00E94351"/>
    <w:rsid w:val="00E96511"/>
    <w:rsid w:val="00E9708B"/>
    <w:rsid w:val="00EA0774"/>
    <w:rsid w:val="00EA0CEB"/>
    <w:rsid w:val="00EA1656"/>
    <w:rsid w:val="00EA5ED8"/>
    <w:rsid w:val="00EB0CE1"/>
    <w:rsid w:val="00EB1945"/>
    <w:rsid w:val="00EB39AC"/>
    <w:rsid w:val="00EB3F36"/>
    <w:rsid w:val="00EB4125"/>
    <w:rsid w:val="00EC243A"/>
    <w:rsid w:val="00EC2E34"/>
    <w:rsid w:val="00EC7910"/>
    <w:rsid w:val="00ED0AA9"/>
    <w:rsid w:val="00ED0FD8"/>
    <w:rsid w:val="00ED159C"/>
    <w:rsid w:val="00ED327E"/>
    <w:rsid w:val="00ED6B23"/>
    <w:rsid w:val="00ED74B5"/>
    <w:rsid w:val="00EE432D"/>
    <w:rsid w:val="00EE48BB"/>
    <w:rsid w:val="00EE7336"/>
    <w:rsid w:val="00EE7D35"/>
    <w:rsid w:val="00EF1E10"/>
    <w:rsid w:val="00EF5622"/>
    <w:rsid w:val="00EF5BEC"/>
    <w:rsid w:val="00EF6652"/>
    <w:rsid w:val="00F00C31"/>
    <w:rsid w:val="00F06023"/>
    <w:rsid w:val="00F1694E"/>
    <w:rsid w:val="00F20824"/>
    <w:rsid w:val="00F21BA6"/>
    <w:rsid w:val="00F22680"/>
    <w:rsid w:val="00F3121A"/>
    <w:rsid w:val="00F3170F"/>
    <w:rsid w:val="00F319EE"/>
    <w:rsid w:val="00F33C81"/>
    <w:rsid w:val="00F37127"/>
    <w:rsid w:val="00F42CB2"/>
    <w:rsid w:val="00F4306D"/>
    <w:rsid w:val="00F43361"/>
    <w:rsid w:val="00F44529"/>
    <w:rsid w:val="00F44D27"/>
    <w:rsid w:val="00F44ED0"/>
    <w:rsid w:val="00F47F56"/>
    <w:rsid w:val="00F5090C"/>
    <w:rsid w:val="00F50FBD"/>
    <w:rsid w:val="00F5119C"/>
    <w:rsid w:val="00F536C9"/>
    <w:rsid w:val="00F53980"/>
    <w:rsid w:val="00F54F6D"/>
    <w:rsid w:val="00F610CF"/>
    <w:rsid w:val="00F61F12"/>
    <w:rsid w:val="00F65B4B"/>
    <w:rsid w:val="00F6685C"/>
    <w:rsid w:val="00F67D09"/>
    <w:rsid w:val="00F7191D"/>
    <w:rsid w:val="00F739E1"/>
    <w:rsid w:val="00F73A55"/>
    <w:rsid w:val="00F75268"/>
    <w:rsid w:val="00F7735F"/>
    <w:rsid w:val="00F77757"/>
    <w:rsid w:val="00F77CAF"/>
    <w:rsid w:val="00F80758"/>
    <w:rsid w:val="00F835FE"/>
    <w:rsid w:val="00F84F44"/>
    <w:rsid w:val="00F90722"/>
    <w:rsid w:val="00F9288E"/>
    <w:rsid w:val="00F937C9"/>
    <w:rsid w:val="00F962E4"/>
    <w:rsid w:val="00F97F76"/>
    <w:rsid w:val="00FA19C5"/>
    <w:rsid w:val="00FA3C73"/>
    <w:rsid w:val="00FA6684"/>
    <w:rsid w:val="00FB2D9B"/>
    <w:rsid w:val="00FB4043"/>
    <w:rsid w:val="00FB4B64"/>
    <w:rsid w:val="00FB5128"/>
    <w:rsid w:val="00FB723C"/>
    <w:rsid w:val="00FC107F"/>
    <w:rsid w:val="00FC2E4A"/>
    <w:rsid w:val="00FC5E6D"/>
    <w:rsid w:val="00FD021B"/>
    <w:rsid w:val="00FD355F"/>
    <w:rsid w:val="00FD397D"/>
    <w:rsid w:val="00FD3CC9"/>
    <w:rsid w:val="00FD51E9"/>
    <w:rsid w:val="00FD7DC9"/>
    <w:rsid w:val="00FE0D35"/>
    <w:rsid w:val="00FE116D"/>
    <w:rsid w:val="00FE4330"/>
    <w:rsid w:val="00FE54CE"/>
    <w:rsid w:val="00FF20E8"/>
    <w:rsid w:val="00FF3875"/>
    <w:rsid w:val="00FF52D8"/>
    <w:rsid w:val="00FF5B1D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1"/>
    <w:rsid w:val="00A7197C"/>
    <w:rPr>
      <w:spacing w:val="3"/>
      <w:sz w:val="21"/>
      <w:szCs w:val="21"/>
      <w:shd w:val="clear" w:color="auto" w:fill="FFFFFF"/>
    </w:rPr>
  </w:style>
  <w:style w:type="character" w:customStyle="1" w:styleId="3">
    <w:name w:val="Основной текст3"/>
    <w:rsid w:val="00A7197C"/>
  </w:style>
  <w:style w:type="character" w:customStyle="1" w:styleId="BodytextBold">
    <w:name w:val="Body text + Bold"/>
    <w:rsid w:val="00A7197C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A7197C"/>
    <w:pPr>
      <w:shd w:val="clear" w:color="auto" w:fill="FFFFFF"/>
      <w:spacing w:before="360" w:after="60" w:line="0" w:lineRule="atLeast"/>
      <w:ind w:hanging="560"/>
    </w:pPr>
    <w:rPr>
      <w:spacing w:val="3"/>
      <w:sz w:val="21"/>
      <w:szCs w:val="21"/>
    </w:rPr>
  </w:style>
  <w:style w:type="character" w:customStyle="1" w:styleId="Bodytext9">
    <w:name w:val="Body text (9)_"/>
    <w:basedOn w:val="a0"/>
    <w:link w:val="Bodytext90"/>
    <w:rsid w:val="005A0B8A"/>
    <w:rPr>
      <w:rFonts w:eastAsia="Times New Roman"/>
      <w:sz w:val="20"/>
      <w:szCs w:val="20"/>
      <w:shd w:val="clear" w:color="auto" w:fill="FFFFFF"/>
    </w:rPr>
  </w:style>
  <w:style w:type="paragraph" w:customStyle="1" w:styleId="Bodytext90">
    <w:name w:val="Body text (9)"/>
    <w:basedOn w:val="a"/>
    <w:link w:val="Bodytext9"/>
    <w:rsid w:val="005A0B8A"/>
    <w:pPr>
      <w:shd w:val="clear" w:color="auto" w:fill="FFFFFF"/>
      <w:spacing w:before="360" w:after="0" w:line="288" w:lineRule="exact"/>
      <w:ind w:hanging="360"/>
      <w:jc w:val="both"/>
    </w:pPr>
    <w:rPr>
      <w:rFonts w:eastAsia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635F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7770B"/>
  </w:style>
  <w:style w:type="paragraph" w:styleId="a5">
    <w:name w:val="footer"/>
    <w:basedOn w:val="a"/>
    <w:link w:val="a6"/>
    <w:uiPriority w:val="99"/>
    <w:rsid w:val="002777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7770B"/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A74736"/>
    <w:pPr>
      <w:ind w:left="720"/>
      <w:contextualSpacing/>
    </w:pPr>
  </w:style>
  <w:style w:type="paragraph" w:customStyle="1" w:styleId="c4">
    <w:name w:val="c4"/>
    <w:basedOn w:val="a"/>
    <w:rsid w:val="006D2F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5">
    <w:name w:val="c15"/>
    <w:basedOn w:val="a0"/>
    <w:rsid w:val="006D2F67"/>
  </w:style>
  <w:style w:type="character" w:styleId="a8">
    <w:name w:val="Hyperlink"/>
    <w:basedOn w:val="a0"/>
    <w:uiPriority w:val="99"/>
    <w:unhideWhenUsed/>
    <w:rsid w:val="0081179E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E244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D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0E47"/>
  </w:style>
  <w:style w:type="numbering" w:customStyle="1" w:styleId="2">
    <w:name w:val="Нет списка2"/>
    <w:next w:val="a2"/>
    <w:uiPriority w:val="99"/>
    <w:semiHidden/>
    <w:unhideWhenUsed/>
    <w:rsid w:val="00334F31"/>
  </w:style>
  <w:style w:type="table" w:customStyle="1" w:styleId="20">
    <w:name w:val="Сетка таблицы2"/>
    <w:basedOn w:val="a1"/>
    <w:next w:val="a3"/>
    <w:uiPriority w:val="59"/>
    <w:rsid w:val="00334F31"/>
    <w:pPr>
      <w:spacing w:after="0" w:line="240" w:lineRule="auto"/>
      <w:jc w:val="both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F06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2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3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mahamster.ru/raspechataj-vyrezhi-i-sklej-lyubimye-geroi" TargetMode="External"/><Relationship Id="rId18" Type="http://schemas.openxmlformats.org/officeDocument/2006/relationships/hyperlink" Target="https://www.htboo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z-bumagi.com" TargetMode="External"/><Relationship Id="rId17" Type="http://schemas.openxmlformats.org/officeDocument/2006/relationships/hyperlink" Target="https://infour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6296497" TargetMode="External"/><Relationship Id="rId20" Type="http://schemas.openxmlformats.org/officeDocument/2006/relationships/hyperlink" Target="http://chudo-lobzi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etaorigam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rive2.ru/b/941887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obzik.pri.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drive2.ru/b/94185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E69D-4E17-4934-83DA-D10D0394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8</Pages>
  <Words>5683</Words>
  <Characters>32397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2</cp:revision>
  <cp:lastPrinted>2019-11-28T04:47:00Z</cp:lastPrinted>
  <dcterms:created xsi:type="dcterms:W3CDTF">2018-11-26T12:53:00Z</dcterms:created>
  <dcterms:modified xsi:type="dcterms:W3CDTF">2020-03-19T03:53:00Z</dcterms:modified>
</cp:coreProperties>
</file>